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B29" w:rsidRDefault="00933B29" w:rsidP="00933B29">
      <w:pPr>
        <w:tabs>
          <w:tab w:val="left" w:pos="31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933B29" w:rsidRDefault="00933B29" w:rsidP="00933B2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об исполнении бюджета Славгородского района</w:t>
      </w:r>
    </w:p>
    <w:p w:rsidR="00933B29" w:rsidRDefault="00933B29" w:rsidP="00933B2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за 2025 год</w:t>
      </w:r>
    </w:p>
    <w:p w:rsidR="00933B29" w:rsidRDefault="00933B29" w:rsidP="00933B29">
      <w:pPr>
        <w:tabs>
          <w:tab w:val="left" w:pos="1020"/>
        </w:tabs>
        <w:ind w:firstLine="851"/>
        <w:jc w:val="both"/>
        <w:rPr>
          <w:sz w:val="30"/>
          <w:szCs w:val="28"/>
        </w:rPr>
      </w:pPr>
    </w:p>
    <w:p w:rsidR="00933B29" w:rsidRPr="004C3EE5" w:rsidRDefault="00933B29" w:rsidP="00933B29">
      <w:pPr>
        <w:ind w:firstLine="851"/>
        <w:jc w:val="both"/>
        <w:rPr>
          <w:color w:val="000000"/>
          <w:sz w:val="30"/>
        </w:rPr>
      </w:pPr>
      <w:r w:rsidRPr="004C3EE5">
        <w:rPr>
          <w:color w:val="000000"/>
          <w:sz w:val="30"/>
        </w:rPr>
        <w:t xml:space="preserve">Доходы консолидированного бюджета района за 2025 год составили </w:t>
      </w:r>
      <w:r w:rsidR="008A0A2E">
        <w:rPr>
          <w:color w:val="000000"/>
          <w:sz w:val="30"/>
        </w:rPr>
        <w:t>57</w:t>
      </w:r>
      <w:r w:rsidR="00535733">
        <w:rPr>
          <w:color w:val="000000"/>
          <w:sz w:val="30"/>
        </w:rPr>
        <w:t> </w:t>
      </w:r>
      <w:r w:rsidR="00641F88">
        <w:rPr>
          <w:color w:val="000000"/>
          <w:sz w:val="30"/>
        </w:rPr>
        <w:t>40</w:t>
      </w:r>
      <w:r w:rsidR="00535733">
        <w:rPr>
          <w:color w:val="000000"/>
          <w:sz w:val="30"/>
        </w:rPr>
        <w:t>5 782,41</w:t>
      </w:r>
      <w:r w:rsidR="00F15EFD" w:rsidRPr="004C3EE5">
        <w:rPr>
          <w:color w:val="000000"/>
          <w:sz w:val="30"/>
        </w:rPr>
        <w:t xml:space="preserve"> </w:t>
      </w:r>
      <w:r w:rsidRPr="004C3EE5">
        <w:rPr>
          <w:sz w:val="30"/>
        </w:rPr>
        <w:t xml:space="preserve">рубля, или </w:t>
      </w:r>
      <w:r w:rsidR="008A0A2E">
        <w:rPr>
          <w:sz w:val="30"/>
        </w:rPr>
        <w:t>100,7</w:t>
      </w:r>
      <w:r w:rsidRPr="004C3EE5">
        <w:rPr>
          <w:sz w:val="30"/>
        </w:rPr>
        <w:t xml:space="preserve">% от уточненного </w:t>
      </w:r>
      <w:r w:rsidR="00103722">
        <w:rPr>
          <w:sz w:val="30"/>
        </w:rPr>
        <w:t>годового плана</w:t>
      </w:r>
      <w:r w:rsidRPr="004C3EE5">
        <w:rPr>
          <w:sz w:val="30"/>
        </w:rPr>
        <w:t xml:space="preserve">, в том числе: налоговые доходы – </w:t>
      </w:r>
      <w:r w:rsidR="00F15EFD" w:rsidRPr="004C3EE5">
        <w:rPr>
          <w:sz w:val="30"/>
        </w:rPr>
        <w:t>1</w:t>
      </w:r>
      <w:r w:rsidR="00103722">
        <w:rPr>
          <w:sz w:val="30"/>
        </w:rPr>
        <w:t>4</w:t>
      </w:r>
      <w:r w:rsidR="00535733">
        <w:rPr>
          <w:sz w:val="30"/>
        </w:rPr>
        <w:t> </w:t>
      </w:r>
      <w:r w:rsidR="00103722">
        <w:rPr>
          <w:sz w:val="30"/>
        </w:rPr>
        <w:t>30</w:t>
      </w:r>
      <w:r w:rsidR="00535733">
        <w:rPr>
          <w:sz w:val="30"/>
        </w:rPr>
        <w:t>2 612,39</w:t>
      </w:r>
      <w:r w:rsidRPr="004C3EE5">
        <w:rPr>
          <w:sz w:val="30"/>
        </w:rPr>
        <w:t xml:space="preserve"> рубля (</w:t>
      </w:r>
      <w:r w:rsidR="008E14CC">
        <w:rPr>
          <w:sz w:val="30"/>
        </w:rPr>
        <w:t>10</w:t>
      </w:r>
      <w:r w:rsidR="00103722">
        <w:rPr>
          <w:sz w:val="30"/>
        </w:rPr>
        <w:t>2,</w:t>
      </w:r>
      <w:r w:rsidR="00DB5146">
        <w:rPr>
          <w:sz w:val="30"/>
        </w:rPr>
        <w:t>2</w:t>
      </w:r>
      <w:r w:rsidRPr="004C3EE5">
        <w:rPr>
          <w:sz w:val="30"/>
        </w:rPr>
        <w:t xml:space="preserve">%); неналоговые доходы – </w:t>
      </w:r>
      <w:r w:rsidR="00F15EFD" w:rsidRPr="004C3EE5">
        <w:rPr>
          <w:sz w:val="30"/>
        </w:rPr>
        <w:t>1</w:t>
      </w:r>
      <w:r w:rsidR="002A1E55">
        <w:rPr>
          <w:sz w:val="30"/>
        </w:rPr>
        <w:t> 639 635,49</w:t>
      </w:r>
      <w:r w:rsidRPr="004C3EE5">
        <w:rPr>
          <w:sz w:val="30"/>
        </w:rPr>
        <w:t xml:space="preserve"> рубля (</w:t>
      </w:r>
      <w:r w:rsidR="008E14CC">
        <w:rPr>
          <w:sz w:val="30"/>
        </w:rPr>
        <w:t>1</w:t>
      </w:r>
      <w:r w:rsidR="002A1E55">
        <w:rPr>
          <w:sz w:val="30"/>
        </w:rPr>
        <w:t>21,4</w:t>
      </w:r>
      <w:r w:rsidRPr="004C3EE5">
        <w:rPr>
          <w:sz w:val="30"/>
        </w:rPr>
        <w:t xml:space="preserve">%); безвозмездные поступления – </w:t>
      </w:r>
      <w:r w:rsidR="002A1E55">
        <w:rPr>
          <w:sz w:val="30"/>
        </w:rPr>
        <w:t>41</w:t>
      </w:r>
      <w:r w:rsidR="00641F88">
        <w:rPr>
          <w:sz w:val="30"/>
        </w:rPr>
        <w:t> </w:t>
      </w:r>
      <w:r w:rsidR="002A1E55">
        <w:rPr>
          <w:sz w:val="30"/>
        </w:rPr>
        <w:t>4</w:t>
      </w:r>
      <w:r w:rsidR="00641F88">
        <w:rPr>
          <w:sz w:val="30"/>
        </w:rPr>
        <w:t>63 534,53</w:t>
      </w:r>
      <w:r w:rsidRPr="004C3EE5">
        <w:rPr>
          <w:sz w:val="30"/>
        </w:rPr>
        <w:t xml:space="preserve"> рубля (</w:t>
      </w:r>
      <w:r w:rsidR="008E14CC">
        <w:rPr>
          <w:sz w:val="30"/>
        </w:rPr>
        <w:t>9</w:t>
      </w:r>
      <w:r w:rsidR="002A1E55">
        <w:rPr>
          <w:sz w:val="30"/>
        </w:rPr>
        <w:t>9,5</w:t>
      </w:r>
      <w:r w:rsidRPr="004C3EE5">
        <w:rPr>
          <w:sz w:val="30"/>
        </w:rPr>
        <w:t>%).</w:t>
      </w:r>
    </w:p>
    <w:p w:rsidR="00EB0DF0" w:rsidRPr="00F9646C" w:rsidRDefault="00EB0DF0" w:rsidP="00EB0DF0">
      <w:pPr>
        <w:ind w:firstLine="709"/>
        <w:jc w:val="both"/>
        <w:rPr>
          <w:sz w:val="30"/>
        </w:rPr>
      </w:pPr>
      <w:r w:rsidRPr="00F9646C">
        <w:rPr>
          <w:sz w:val="30"/>
        </w:rPr>
        <w:t>Основная доля собственных доходов консолидированного бюджета района сформирована за счет налоговых поступлений (8</w:t>
      </w:r>
      <w:r w:rsidR="00850645" w:rsidRPr="00F9646C">
        <w:rPr>
          <w:sz w:val="30"/>
        </w:rPr>
        <w:t>9,</w:t>
      </w:r>
      <w:r w:rsidR="001934BD">
        <w:rPr>
          <w:sz w:val="30"/>
        </w:rPr>
        <w:t>7</w:t>
      </w:r>
      <w:r w:rsidRPr="00F9646C">
        <w:rPr>
          <w:sz w:val="30"/>
        </w:rPr>
        <w:t>%).</w:t>
      </w:r>
    </w:p>
    <w:p w:rsidR="00EB0DF0" w:rsidRPr="00F9646C" w:rsidRDefault="00EB0DF0" w:rsidP="00EB0DF0">
      <w:pPr>
        <w:ind w:firstLine="709"/>
        <w:jc w:val="both"/>
        <w:rPr>
          <w:sz w:val="30"/>
        </w:rPr>
      </w:pPr>
      <w:r w:rsidRPr="00F9646C">
        <w:rPr>
          <w:sz w:val="30"/>
        </w:rPr>
        <w:t>По сравнению с аналогичным периодом прошлого года поступление налоговых доходов в реальном выражении (с учетом индекса потребительских цен – 10</w:t>
      </w:r>
      <w:r w:rsidR="00D851EB" w:rsidRPr="00F9646C">
        <w:rPr>
          <w:sz w:val="30"/>
        </w:rPr>
        <w:t>6,</w:t>
      </w:r>
      <w:r w:rsidR="00E2595F">
        <w:rPr>
          <w:sz w:val="30"/>
        </w:rPr>
        <w:t>7</w:t>
      </w:r>
      <w:r w:rsidRPr="00F9646C">
        <w:rPr>
          <w:sz w:val="30"/>
        </w:rPr>
        <w:t xml:space="preserve">%) </w:t>
      </w:r>
      <w:r w:rsidR="00D851EB" w:rsidRPr="00F9646C">
        <w:rPr>
          <w:sz w:val="30"/>
        </w:rPr>
        <w:t>увеличилось</w:t>
      </w:r>
      <w:r w:rsidRPr="00F9646C">
        <w:rPr>
          <w:sz w:val="30"/>
        </w:rPr>
        <w:t xml:space="preserve"> на </w:t>
      </w:r>
      <w:r w:rsidR="00F9646C">
        <w:rPr>
          <w:sz w:val="30"/>
        </w:rPr>
        <w:t>15,</w:t>
      </w:r>
      <w:r w:rsidR="00E2595F">
        <w:rPr>
          <w:sz w:val="30"/>
        </w:rPr>
        <w:t>3</w:t>
      </w:r>
      <w:r w:rsidRPr="00F9646C">
        <w:rPr>
          <w:sz w:val="30"/>
        </w:rPr>
        <w:t xml:space="preserve"> процентных пункта.</w:t>
      </w:r>
    </w:p>
    <w:p w:rsidR="00EB0DF0" w:rsidRPr="00BC6519" w:rsidRDefault="00EB0DF0" w:rsidP="00EB0DF0">
      <w:pPr>
        <w:ind w:firstLine="709"/>
        <w:jc w:val="both"/>
        <w:rPr>
          <w:sz w:val="30"/>
        </w:rPr>
      </w:pPr>
      <w:r w:rsidRPr="00BC6519">
        <w:rPr>
          <w:sz w:val="30"/>
        </w:rPr>
        <w:t>В разрезе основных доходных источников поступление составило:</w:t>
      </w:r>
    </w:p>
    <w:p w:rsidR="00EB0DF0" w:rsidRDefault="00EB0DF0" w:rsidP="00EB0DF0">
      <w:pPr>
        <w:ind w:firstLine="709"/>
        <w:jc w:val="both"/>
        <w:rPr>
          <w:sz w:val="30"/>
        </w:rPr>
      </w:pPr>
      <w:r w:rsidRPr="00BA633A">
        <w:rPr>
          <w:sz w:val="30"/>
        </w:rPr>
        <w:t xml:space="preserve">по подоходному налогу с физических лиц – </w:t>
      </w:r>
      <w:r w:rsidR="002C7273">
        <w:rPr>
          <w:sz w:val="30"/>
        </w:rPr>
        <w:t>7 533 530,50</w:t>
      </w:r>
      <w:r w:rsidRPr="00BA633A">
        <w:rPr>
          <w:sz w:val="30"/>
        </w:rPr>
        <w:t xml:space="preserve"> рубля, прирост поступлений к аналогичному периоду прошлого года в сопоставимом выражении </w:t>
      </w:r>
      <w:r w:rsidR="002C7273">
        <w:rPr>
          <w:sz w:val="30"/>
        </w:rPr>
        <w:t>9,2</w:t>
      </w:r>
      <w:r w:rsidRPr="00BA633A">
        <w:rPr>
          <w:sz w:val="30"/>
        </w:rPr>
        <w:t xml:space="preserve">% или </w:t>
      </w:r>
      <w:r w:rsidR="002C7273">
        <w:rPr>
          <w:sz w:val="30"/>
        </w:rPr>
        <w:t>636 603,29</w:t>
      </w:r>
      <w:r w:rsidRPr="00BA633A">
        <w:rPr>
          <w:sz w:val="30"/>
        </w:rPr>
        <w:t xml:space="preserve"> рубля;</w:t>
      </w:r>
    </w:p>
    <w:p w:rsidR="00BA633A" w:rsidRPr="00BA633A" w:rsidRDefault="00BA633A" w:rsidP="00EB0DF0">
      <w:pPr>
        <w:ind w:firstLine="709"/>
        <w:jc w:val="both"/>
        <w:rPr>
          <w:sz w:val="30"/>
        </w:rPr>
      </w:pPr>
      <w:r>
        <w:rPr>
          <w:sz w:val="30"/>
        </w:rPr>
        <w:t xml:space="preserve">земельному </w:t>
      </w:r>
      <w:r w:rsidR="007817C4">
        <w:rPr>
          <w:sz w:val="30"/>
        </w:rPr>
        <w:t xml:space="preserve">налогу с организаций – </w:t>
      </w:r>
      <w:r w:rsidR="002C7273">
        <w:rPr>
          <w:sz w:val="30"/>
        </w:rPr>
        <w:t>485 714,25</w:t>
      </w:r>
      <w:r w:rsidR="007817C4">
        <w:rPr>
          <w:sz w:val="30"/>
        </w:rPr>
        <w:t xml:space="preserve"> рубля, прирост поступлений </w:t>
      </w:r>
      <w:r w:rsidR="007817C4" w:rsidRPr="00BA633A">
        <w:rPr>
          <w:sz w:val="30"/>
        </w:rPr>
        <w:t>к аналогичному периоду прошлого года в сопоставимом</w:t>
      </w:r>
      <w:r w:rsidR="007817C4">
        <w:rPr>
          <w:sz w:val="30"/>
        </w:rPr>
        <w:t xml:space="preserve"> </w:t>
      </w:r>
      <w:r w:rsidR="007817C4" w:rsidRPr="00BA633A">
        <w:rPr>
          <w:sz w:val="30"/>
        </w:rPr>
        <w:t>выражении</w:t>
      </w:r>
      <w:r w:rsidR="007817C4">
        <w:rPr>
          <w:sz w:val="30"/>
        </w:rPr>
        <w:t xml:space="preserve"> 83</w:t>
      </w:r>
      <w:r w:rsidR="002C7273">
        <w:rPr>
          <w:sz w:val="30"/>
        </w:rPr>
        <w:t>1 027,16</w:t>
      </w:r>
      <w:r w:rsidR="007817C4" w:rsidRPr="00BA633A">
        <w:rPr>
          <w:sz w:val="30"/>
        </w:rPr>
        <w:t xml:space="preserve"> рубля;</w:t>
      </w:r>
    </w:p>
    <w:p w:rsidR="00EB0DF0" w:rsidRDefault="00EB0DF0" w:rsidP="00E86AD1">
      <w:pPr>
        <w:ind w:firstLine="708"/>
        <w:jc w:val="both"/>
        <w:rPr>
          <w:sz w:val="30"/>
        </w:rPr>
      </w:pPr>
      <w:r w:rsidRPr="00465575">
        <w:rPr>
          <w:sz w:val="30"/>
        </w:rPr>
        <w:t xml:space="preserve">по налогу на недвижимость с организаций – </w:t>
      </w:r>
      <w:r w:rsidR="007817C4" w:rsidRPr="00465575">
        <w:rPr>
          <w:sz w:val="30"/>
        </w:rPr>
        <w:t>1</w:t>
      </w:r>
      <w:r w:rsidR="002C7273">
        <w:rPr>
          <w:sz w:val="30"/>
        </w:rPr>
        <w:t> 564 503,78</w:t>
      </w:r>
      <w:r w:rsidRPr="00465575">
        <w:rPr>
          <w:sz w:val="30"/>
        </w:rPr>
        <w:t xml:space="preserve"> рубля, прирост поступлений к аналогичному периоду прошлого года в сопоставимом выражении </w:t>
      </w:r>
      <w:r w:rsidR="002C7273">
        <w:rPr>
          <w:sz w:val="30"/>
        </w:rPr>
        <w:t>8,0</w:t>
      </w:r>
      <w:r w:rsidRPr="00465575">
        <w:rPr>
          <w:sz w:val="30"/>
        </w:rPr>
        <w:t xml:space="preserve">% или </w:t>
      </w:r>
      <w:r w:rsidR="002C7273">
        <w:rPr>
          <w:sz w:val="30"/>
        </w:rPr>
        <w:t>115 767,36</w:t>
      </w:r>
      <w:r w:rsidRPr="00465575">
        <w:rPr>
          <w:sz w:val="30"/>
        </w:rPr>
        <w:t xml:space="preserve"> рубля;</w:t>
      </w:r>
    </w:p>
    <w:p w:rsidR="00427AE2" w:rsidRDefault="00427AE2" w:rsidP="00427AE2">
      <w:pPr>
        <w:ind w:firstLine="708"/>
        <w:jc w:val="both"/>
        <w:rPr>
          <w:sz w:val="30"/>
        </w:rPr>
      </w:pPr>
      <w:r>
        <w:rPr>
          <w:sz w:val="30"/>
        </w:rPr>
        <w:t>по налогу на добавленную стоимость – 3</w:t>
      </w:r>
      <w:r w:rsidR="0001707B">
        <w:rPr>
          <w:sz w:val="30"/>
        </w:rPr>
        <w:t> </w:t>
      </w:r>
      <w:r>
        <w:rPr>
          <w:sz w:val="30"/>
        </w:rPr>
        <w:t>75</w:t>
      </w:r>
      <w:r w:rsidR="0001707B">
        <w:rPr>
          <w:sz w:val="30"/>
        </w:rPr>
        <w:t>6 107,13</w:t>
      </w:r>
      <w:r>
        <w:rPr>
          <w:sz w:val="30"/>
        </w:rPr>
        <w:t xml:space="preserve"> рубля, </w:t>
      </w:r>
      <w:r w:rsidRPr="00465575">
        <w:rPr>
          <w:sz w:val="30"/>
        </w:rPr>
        <w:t xml:space="preserve">прирост поступлений к аналогичному периоду прошлого года в сопоставимом выражении </w:t>
      </w:r>
      <w:r>
        <w:rPr>
          <w:sz w:val="30"/>
        </w:rPr>
        <w:t>5,</w:t>
      </w:r>
      <w:r w:rsidR="007B3FAA">
        <w:rPr>
          <w:sz w:val="30"/>
        </w:rPr>
        <w:t>5</w:t>
      </w:r>
      <w:r w:rsidRPr="00465575">
        <w:rPr>
          <w:sz w:val="30"/>
        </w:rPr>
        <w:t xml:space="preserve">% или </w:t>
      </w:r>
      <w:r>
        <w:rPr>
          <w:sz w:val="30"/>
        </w:rPr>
        <w:t>19</w:t>
      </w:r>
      <w:r w:rsidR="007B3FAA">
        <w:rPr>
          <w:sz w:val="30"/>
        </w:rPr>
        <w:t>4 630,89</w:t>
      </w:r>
      <w:r w:rsidRPr="00465575">
        <w:rPr>
          <w:sz w:val="30"/>
        </w:rPr>
        <w:t xml:space="preserve"> рубля;</w:t>
      </w:r>
    </w:p>
    <w:p w:rsidR="00EB0DF0" w:rsidRPr="006E4B96" w:rsidRDefault="00EB0DF0" w:rsidP="00427AE2">
      <w:pPr>
        <w:ind w:firstLine="708"/>
        <w:jc w:val="both"/>
        <w:rPr>
          <w:sz w:val="30"/>
        </w:rPr>
      </w:pPr>
      <w:r w:rsidRPr="006E4B96">
        <w:rPr>
          <w:sz w:val="30"/>
        </w:rPr>
        <w:t xml:space="preserve">по налогам из выручки от реализации товаров работ услуг – </w:t>
      </w:r>
      <w:r w:rsidR="00996BA1">
        <w:rPr>
          <w:sz w:val="30"/>
        </w:rPr>
        <w:t>707 246,91</w:t>
      </w:r>
      <w:r w:rsidRPr="006E4B96">
        <w:rPr>
          <w:sz w:val="30"/>
        </w:rPr>
        <w:t xml:space="preserve"> рубля, прирост поступлений к аналогичному периоду прошлого года в сопоставимом выражении </w:t>
      </w:r>
      <w:r w:rsidR="00996BA1">
        <w:rPr>
          <w:sz w:val="30"/>
        </w:rPr>
        <w:t>17,1</w:t>
      </w:r>
      <w:r w:rsidRPr="006E4B96">
        <w:rPr>
          <w:sz w:val="30"/>
        </w:rPr>
        <w:t xml:space="preserve">% или </w:t>
      </w:r>
      <w:r w:rsidR="00E57771">
        <w:rPr>
          <w:sz w:val="30"/>
        </w:rPr>
        <w:t>1</w:t>
      </w:r>
      <w:r w:rsidR="00996BA1">
        <w:rPr>
          <w:sz w:val="30"/>
        </w:rPr>
        <w:t>03 138,50</w:t>
      </w:r>
      <w:r w:rsidRPr="006E4B96">
        <w:rPr>
          <w:sz w:val="30"/>
        </w:rPr>
        <w:t xml:space="preserve"> рубля.</w:t>
      </w:r>
    </w:p>
    <w:p w:rsidR="00EB0DF0" w:rsidRPr="00D76CFA" w:rsidRDefault="00EB0DF0" w:rsidP="00D76CFA">
      <w:pPr>
        <w:ind w:firstLine="708"/>
        <w:jc w:val="both"/>
        <w:rPr>
          <w:sz w:val="30"/>
        </w:rPr>
      </w:pPr>
      <w:r w:rsidRPr="00D76CFA">
        <w:rPr>
          <w:sz w:val="30"/>
        </w:rPr>
        <w:t xml:space="preserve">Поступление неналоговых доходов к аналогичному периоду прошлого года увеличилось на </w:t>
      </w:r>
      <w:r w:rsidR="006A5867">
        <w:rPr>
          <w:sz w:val="30"/>
        </w:rPr>
        <w:t>16</w:t>
      </w:r>
      <w:r w:rsidR="00EE20FD" w:rsidRPr="00D76CFA">
        <w:rPr>
          <w:sz w:val="30"/>
        </w:rPr>
        <w:t>,9</w:t>
      </w:r>
      <w:r w:rsidRPr="00D76CFA">
        <w:rPr>
          <w:sz w:val="30"/>
        </w:rPr>
        <w:t xml:space="preserve"> процентных пункта и составило</w:t>
      </w:r>
      <w:r w:rsidR="00EE20FD" w:rsidRPr="00D76CFA">
        <w:rPr>
          <w:sz w:val="30"/>
        </w:rPr>
        <w:t xml:space="preserve">                </w:t>
      </w:r>
      <w:r w:rsidR="00E765CD">
        <w:rPr>
          <w:sz w:val="30"/>
        </w:rPr>
        <w:t xml:space="preserve">плюс </w:t>
      </w:r>
      <w:r w:rsidR="00EE20FD" w:rsidRPr="00D76CFA">
        <w:rPr>
          <w:sz w:val="30"/>
        </w:rPr>
        <w:t>2</w:t>
      </w:r>
      <w:r w:rsidR="006A5867">
        <w:rPr>
          <w:sz w:val="30"/>
        </w:rPr>
        <w:t>36 586,73</w:t>
      </w:r>
      <w:r w:rsidR="00EE20FD" w:rsidRPr="00D76CFA">
        <w:rPr>
          <w:sz w:val="30"/>
        </w:rPr>
        <w:t xml:space="preserve"> </w:t>
      </w:r>
      <w:r w:rsidRPr="00D76CFA">
        <w:rPr>
          <w:sz w:val="30"/>
        </w:rPr>
        <w:t>рубля.</w:t>
      </w:r>
    </w:p>
    <w:p w:rsidR="00EB0DF0" w:rsidRPr="00D76CFA" w:rsidRDefault="00EB0DF0" w:rsidP="00EB0DF0">
      <w:pPr>
        <w:ind w:firstLine="708"/>
        <w:jc w:val="both"/>
        <w:rPr>
          <w:sz w:val="30"/>
        </w:rPr>
      </w:pPr>
      <w:r w:rsidRPr="00D76CFA">
        <w:rPr>
          <w:sz w:val="30"/>
        </w:rPr>
        <w:t>В разрезе основных неналоговых доходов увеличились поступления по:</w:t>
      </w:r>
    </w:p>
    <w:p w:rsidR="00EB0DF0" w:rsidRDefault="00EB0DF0" w:rsidP="00AF5E8E">
      <w:pPr>
        <w:ind w:firstLine="708"/>
        <w:jc w:val="both"/>
        <w:rPr>
          <w:sz w:val="30"/>
        </w:rPr>
      </w:pPr>
      <w:r w:rsidRPr="00272969">
        <w:rPr>
          <w:sz w:val="30"/>
        </w:rPr>
        <w:t>процентам, уплачиваемым банком за пользование денежными средствами республиканского и местных бюджетов –</w:t>
      </w:r>
      <w:r w:rsidR="006802A2">
        <w:rPr>
          <w:sz w:val="30"/>
        </w:rPr>
        <w:t xml:space="preserve"> 235 543,38</w:t>
      </w:r>
      <w:r w:rsidR="00AF5E8E" w:rsidRPr="00272969">
        <w:rPr>
          <w:sz w:val="30"/>
        </w:rPr>
        <w:t xml:space="preserve"> </w:t>
      </w:r>
      <w:r w:rsidRPr="00272969">
        <w:rPr>
          <w:sz w:val="30"/>
        </w:rPr>
        <w:t xml:space="preserve">рубля и выросли к аналогичному периоду прошлого года в сопоставимом выражении на </w:t>
      </w:r>
      <w:r w:rsidR="006802A2">
        <w:rPr>
          <w:sz w:val="30"/>
        </w:rPr>
        <w:t>56 825,87</w:t>
      </w:r>
      <w:r w:rsidR="00AD09C8">
        <w:rPr>
          <w:sz w:val="30"/>
        </w:rPr>
        <w:t xml:space="preserve"> </w:t>
      </w:r>
      <w:r w:rsidRPr="00272969">
        <w:rPr>
          <w:sz w:val="30"/>
        </w:rPr>
        <w:t>рубля;</w:t>
      </w:r>
    </w:p>
    <w:p w:rsidR="00A832AF" w:rsidRDefault="00A832AF" w:rsidP="00A832AF">
      <w:pPr>
        <w:ind w:firstLine="708"/>
        <w:jc w:val="both"/>
        <w:rPr>
          <w:sz w:val="30"/>
        </w:rPr>
      </w:pPr>
      <w:r>
        <w:rPr>
          <w:sz w:val="30"/>
        </w:rPr>
        <w:t>доход</w:t>
      </w:r>
      <w:r w:rsidR="009230DF">
        <w:rPr>
          <w:sz w:val="30"/>
        </w:rPr>
        <w:t>ам</w:t>
      </w:r>
      <w:r>
        <w:rPr>
          <w:sz w:val="30"/>
        </w:rPr>
        <w:t xml:space="preserve"> от перечисления части прибыли унитарных предприятий – 3</w:t>
      </w:r>
      <w:r w:rsidR="006802A2">
        <w:rPr>
          <w:sz w:val="30"/>
        </w:rPr>
        <w:t>2 706,38 рубля</w:t>
      </w:r>
      <w:r>
        <w:rPr>
          <w:sz w:val="30"/>
        </w:rPr>
        <w:t xml:space="preserve"> </w:t>
      </w:r>
      <w:r w:rsidRPr="00272969">
        <w:rPr>
          <w:sz w:val="30"/>
        </w:rPr>
        <w:t xml:space="preserve">и выросли к аналогичному периоду прошлого года в сопоставимом выражении на </w:t>
      </w:r>
      <w:r w:rsidR="006802A2">
        <w:rPr>
          <w:sz w:val="30"/>
        </w:rPr>
        <w:t>34 922,46</w:t>
      </w:r>
      <w:r>
        <w:rPr>
          <w:sz w:val="30"/>
        </w:rPr>
        <w:t xml:space="preserve"> </w:t>
      </w:r>
      <w:r w:rsidRPr="00272969">
        <w:rPr>
          <w:sz w:val="30"/>
        </w:rPr>
        <w:t>рубля;</w:t>
      </w:r>
    </w:p>
    <w:p w:rsidR="00EB0DF0" w:rsidRPr="00AB2974" w:rsidRDefault="000940CC" w:rsidP="000940CC">
      <w:pPr>
        <w:ind w:firstLine="708"/>
        <w:jc w:val="both"/>
        <w:rPr>
          <w:sz w:val="30"/>
        </w:rPr>
      </w:pPr>
      <w:r>
        <w:rPr>
          <w:sz w:val="30"/>
        </w:rPr>
        <w:lastRenderedPageBreak/>
        <w:t xml:space="preserve">доходам </w:t>
      </w:r>
      <w:r w:rsidR="00513DC5">
        <w:rPr>
          <w:sz w:val="30"/>
        </w:rPr>
        <w:t xml:space="preserve">по </w:t>
      </w:r>
      <w:r w:rsidR="00EB0DF0" w:rsidRPr="00AB2974">
        <w:rPr>
          <w:sz w:val="30"/>
        </w:rPr>
        <w:t>компенсаци</w:t>
      </w:r>
      <w:r>
        <w:rPr>
          <w:sz w:val="30"/>
        </w:rPr>
        <w:t>и</w:t>
      </w:r>
      <w:r w:rsidR="00EB0DF0" w:rsidRPr="00AB2974">
        <w:rPr>
          <w:sz w:val="30"/>
        </w:rPr>
        <w:t xml:space="preserve"> расходов государства – </w:t>
      </w:r>
      <w:r w:rsidR="00513DC5">
        <w:rPr>
          <w:sz w:val="30"/>
        </w:rPr>
        <w:t>763 213,75</w:t>
      </w:r>
      <w:r w:rsidR="00AF5E8E" w:rsidRPr="00AB2974">
        <w:rPr>
          <w:sz w:val="30"/>
        </w:rPr>
        <w:t xml:space="preserve"> </w:t>
      </w:r>
      <w:r w:rsidR="00EB0DF0" w:rsidRPr="00AB2974">
        <w:rPr>
          <w:sz w:val="30"/>
        </w:rPr>
        <w:t xml:space="preserve">рубля, прирост поступлений к аналогичному периоду прошлого года в сопоставимом выражении </w:t>
      </w:r>
      <w:r w:rsidR="006E3EC5">
        <w:rPr>
          <w:sz w:val="30"/>
        </w:rPr>
        <w:t>2</w:t>
      </w:r>
      <w:r w:rsidR="00513DC5">
        <w:rPr>
          <w:sz w:val="30"/>
        </w:rPr>
        <w:t>1,8</w:t>
      </w:r>
      <w:r w:rsidR="00EB0DF0" w:rsidRPr="00AB2974">
        <w:rPr>
          <w:sz w:val="30"/>
        </w:rPr>
        <w:t xml:space="preserve">% или </w:t>
      </w:r>
      <w:r w:rsidR="00AF5E8E" w:rsidRPr="00AB2974">
        <w:rPr>
          <w:sz w:val="30"/>
        </w:rPr>
        <w:t>1</w:t>
      </w:r>
      <w:r w:rsidR="00513DC5">
        <w:rPr>
          <w:sz w:val="30"/>
        </w:rPr>
        <w:t>36 383,74</w:t>
      </w:r>
      <w:r w:rsidR="00EB0DF0" w:rsidRPr="00AB2974">
        <w:rPr>
          <w:sz w:val="30"/>
        </w:rPr>
        <w:t xml:space="preserve"> рубля; </w:t>
      </w:r>
    </w:p>
    <w:p w:rsidR="00EB0DF0" w:rsidRDefault="00EB0DF0" w:rsidP="00EB0DF0">
      <w:pPr>
        <w:ind w:firstLine="709"/>
        <w:jc w:val="both"/>
        <w:rPr>
          <w:sz w:val="30"/>
        </w:rPr>
      </w:pPr>
      <w:r w:rsidRPr="00325E2A">
        <w:rPr>
          <w:sz w:val="30"/>
        </w:rPr>
        <w:t xml:space="preserve">доходам от </w:t>
      </w:r>
      <w:r w:rsidR="00AF5E8E" w:rsidRPr="00325E2A">
        <w:rPr>
          <w:sz w:val="30"/>
        </w:rPr>
        <w:t>реализации имущества</w:t>
      </w:r>
      <w:r w:rsidRPr="00325E2A">
        <w:rPr>
          <w:sz w:val="30"/>
        </w:rPr>
        <w:t xml:space="preserve"> – </w:t>
      </w:r>
      <w:r w:rsidR="00CA69EB">
        <w:rPr>
          <w:sz w:val="30"/>
        </w:rPr>
        <w:t>229 342,98</w:t>
      </w:r>
      <w:r w:rsidRPr="00325E2A">
        <w:rPr>
          <w:sz w:val="30"/>
        </w:rPr>
        <w:t xml:space="preserve"> рубля, прирост поступлений к аналогичному периоду прошлого года в сопоставимом выражении </w:t>
      </w:r>
      <w:r w:rsidR="00067FBD" w:rsidRPr="00325E2A">
        <w:rPr>
          <w:sz w:val="30"/>
        </w:rPr>
        <w:t>1</w:t>
      </w:r>
      <w:r w:rsidR="00CA69EB">
        <w:rPr>
          <w:sz w:val="30"/>
        </w:rPr>
        <w:t>4,8</w:t>
      </w:r>
      <w:r w:rsidRPr="00325E2A">
        <w:rPr>
          <w:sz w:val="30"/>
        </w:rPr>
        <w:t xml:space="preserve">% или </w:t>
      </w:r>
      <w:r w:rsidR="00AF5E8E" w:rsidRPr="00325E2A">
        <w:rPr>
          <w:sz w:val="30"/>
        </w:rPr>
        <w:t>2</w:t>
      </w:r>
      <w:r w:rsidR="00CA69EB">
        <w:rPr>
          <w:sz w:val="30"/>
        </w:rPr>
        <w:t>9 576,78</w:t>
      </w:r>
      <w:r w:rsidRPr="00325E2A">
        <w:rPr>
          <w:sz w:val="30"/>
        </w:rPr>
        <w:t xml:space="preserve"> рубля; </w:t>
      </w:r>
    </w:p>
    <w:p w:rsidR="0033424B" w:rsidRDefault="0033424B" w:rsidP="0033424B">
      <w:pPr>
        <w:ind w:firstLine="709"/>
        <w:jc w:val="both"/>
        <w:rPr>
          <w:sz w:val="30"/>
        </w:rPr>
      </w:pPr>
      <w:r>
        <w:rPr>
          <w:sz w:val="30"/>
        </w:rPr>
        <w:t xml:space="preserve">доходам от продажи земельных участков в частную собственность гражданам – 11 114,64 рубля, </w:t>
      </w:r>
      <w:r w:rsidRPr="005867B2">
        <w:rPr>
          <w:sz w:val="30"/>
        </w:rPr>
        <w:t xml:space="preserve">данные поступления за аналогичный период прошлого года составили </w:t>
      </w:r>
      <w:r>
        <w:rPr>
          <w:sz w:val="30"/>
        </w:rPr>
        <w:t>1 847,01</w:t>
      </w:r>
      <w:r w:rsidRPr="005867B2">
        <w:rPr>
          <w:sz w:val="30"/>
        </w:rPr>
        <w:t xml:space="preserve"> рубля</w:t>
      </w:r>
      <w:r>
        <w:rPr>
          <w:sz w:val="30"/>
        </w:rPr>
        <w:t>;</w:t>
      </w:r>
    </w:p>
    <w:p w:rsidR="00EB0DF0" w:rsidRPr="00E901CA" w:rsidRDefault="00EB0DF0" w:rsidP="004E26BE">
      <w:pPr>
        <w:ind w:firstLine="708"/>
        <w:jc w:val="both"/>
        <w:rPr>
          <w:sz w:val="30"/>
        </w:rPr>
      </w:pPr>
      <w:r w:rsidRPr="00E901CA">
        <w:rPr>
          <w:sz w:val="30"/>
        </w:rPr>
        <w:t xml:space="preserve">возврату средств, по полученным и не использованным организациями в прошлом году – </w:t>
      </w:r>
      <w:r w:rsidR="00F4786A" w:rsidRPr="00E901CA">
        <w:rPr>
          <w:sz w:val="30"/>
        </w:rPr>
        <w:t>4</w:t>
      </w:r>
      <w:r w:rsidR="00CA69EB">
        <w:rPr>
          <w:sz w:val="30"/>
        </w:rPr>
        <w:t>6 871,43</w:t>
      </w:r>
      <w:r w:rsidRPr="00E901CA">
        <w:rPr>
          <w:sz w:val="30"/>
        </w:rPr>
        <w:t xml:space="preserve"> рубля, прирост поступлений к аналогичному периоду прошлого года в сопоставимом выражении </w:t>
      </w:r>
      <w:r w:rsidR="004E72FA">
        <w:rPr>
          <w:sz w:val="30"/>
        </w:rPr>
        <w:t>18,3</w:t>
      </w:r>
      <w:r w:rsidRPr="00E901CA">
        <w:rPr>
          <w:sz w:val="30"/>
        </w:rPr>
        <w:t xml:space="preserve">% или </w:t>
      </w:r>
      <w:r w:rsidR="004E72FA">
        <w:rPr>
          <w:sz w:val="30"/>
        </w:rPr>
        <w:t>7 250,70</w:t>
      </w:r>
      <w:r w:rsidRPr="00E901CA">
        <w:rPr>
          <w:sz w:val="30"/>
        </w:rPr>
        <w:t xml:space="preserve"> рубля; </w:t>
      </w:r>
    </w:p>
    <w:p w:rsidR="00AF5E8E" w:rsidRDefault="00EB0DF0" w:rsidP="00EB0DF0">
      <w:pPr>
        <w:ind w:firstLine="709"/>
        <w:jc w:val="both"/>
        <w:rPr>
          <w:sz w:val="30"/>
        </w:rPr>
      </w:pPr>
      <w:r w:rsidRPr="005867B2">
        <w:rPr>
          <w:sz w:val="30"/>
        </w:rPr>
        <w:t>по поступлениям средств в счет компенсационных выплат стоимости удаляемых, пересаживаемых объектов растительного мира – 48</w:t>
      </w:r>
      <w:r w:rsidR="005867B2">
        <w:rPr>
          <w:sz w:val="30"/>
        </w:rPr>
        <w:t> 529,50</w:t>
      </w:r>
      <w:r w:rsidRPr="005867B2">
        <w:rPr>
          <w:sz w:val="30"/>
        </w:rPr>
        <w:t xml:space="preserve"> рубля, </w:t>
      </w:r>
      <w:r w:rsidR="00AF5E8E" w:rsidRPr="005867B2">
        <w:rPr>
          <w:sz w:val="30"/>
        </w:rPr>
        <w:t>данные поступления за аналогичный период прошлого года состав</w:t>
      </w:r>
      <w:r w:rsidR="004E72FA">
        <w:rPr>
          <w:sz w:val="30"/>
        </w:rPr>
        <w:t>ляли</w:t>
      </w:r>
      <w:r w:rsidR="00AF5E8E" w:rsidRPr="005867B2">
        <w:rPr>
          <w:sz w:val="30"/>
        </w:rPr>
        <w:t xml:space="preserve"> </w:t>
      </w:r>
      <w:r w:rsidR="004E72FA">
        <w:rPr>
          <w:sz w:val="30"/>
        </w:rPr>
        <w:t>9 915,00</w:t>
      </w:r>
      <w:r w:rsidR="00AF5E8E" w:rsidRPr="005867B2">
        <w:rPr>
          <w:sz w:val="30"/>
        </w:rPr>
        <w:t xml:space="preserve"> рубля;</w:t>
      </w:r>
    </w:p>
    <w:p w:rsidR="00CA1F05" w:rsidRPr="005867B2" w:rsidRDefault="00CA1F05" w:rsidP="00EB0DF0">
      <w:pPr>
        <w:ind w:firstLine="709"/>
        <w:jc w:val="both"/>
        <w:rPr>
          <w:sz w:val="30"/>
        </w:rPr>
      </w:pPr>
      <w:r>
        <w:rPr>
          <w:sz w:val="30"/>
        </w:rPr>
        <w:t xml:space="preserve">по иным неналоговым доходам – </w:t>
      </w:r>
      <w:r w:rsidR="004E72FA">
        <w:rPr>
          <w:sz w:val="30"/>
        </w:rPr>
        <w:t>25 144,49</w:t>
      </w:r>
      <w:r>
        <w:rPr>
          <w:sz w:val="30"/>
        </w:rPr>
        <w:t xml:space="preserve"> рубля, </w:t>
      </w:r>
      <w:r w:rsidRPr="005867B2">
        <w:rPr>
          <w:sz w:val="30"/>
        </w:rPr>
        <w:t>данные поступления за аналогичный период прошлого года состав</w:t>
      </w:r>
      <w:r>
        <w:rPr>
          <w:sz w:val="30"/>
        </w:rPr>
        <w:t>ляли</w:t>
      </w:r>
      <w:r w:rsidRPr="005867B2">
        <w:rPr>
          <w:sz w:val="30"/>
        </w:rPr>
        <w:t xml:space="preserve"> </w:t>
      </w:r>
      <w:r>
        <w:rPr>
          <w:sz w:val="30"/>
        </w:rPr>
        <w:t xml:space="preserve">минус </w:t>
      </w:r>
      <w:r w:rsidR="004E72FA">
        <w:rPr>
          <w:sz w:val="30"/>
        </w:rPr>
        <w:t>5 865,14</w:t>
      </w:r>
      <w:r w:rsidRPr="005867B2">
        <w:rPr>
          <w:sz w:val="30"/>
        </w:rPr>
        <w:t xml:space="preserve"> рубля</w:t>
      </w:r>
      <w:r>
        <w:rPr>
          <w:sz w:val="30"/>
        </w:rPr>
        <w:t>.</w:t>
      </w:r>
    </w:p>
    <w:p w:rsidR="00EB0DF0" w:rsidRPr="004E26BE" w:rsidRDefault="006535A0" w:rsidP="00EB0DF0">
      <w:pPr>
        <w:ind w:firstLine="708"/>
        <w:jc w:val="both"/>
        <w:rPr>
          <w:sz w:val="30"/>
        </w:rPr>
      </w:pPr>
      <w:r w:rsidRPr="004E26BE">
        <w:rPr>
          <w:sz w:val="30"/>
        </w:rPr>
        <w:t xml:space="preserve">Снижение поступлений </w:t>
      </w:r>
      <w:r w:rsidR="00BB644C" w:rsidRPr="004E26BE">
        <w:rPr>
          <w:sz w:val="30"/>
        </w:rPr>
        <w:t>к</w:t>
      </w:r>
      <w:r w:rsidRPr="004E26BE">
        <w:rPr>
          <w:sz w:val="30"/>
        </w:rPr>
        <w:t xml:space="preserve"> уровню прошлого года</w:t>
      </w:r>
      <w:r w:rsidR="00BB644C" w:rsidRPr="004E26BE">
        <w:rPr>
          <w:sz w:val="30"/>
        </w:rPr>
        <w:t xml:space="preserve"> отмечается по</w:t>
      </w:r>
      <w:r w:rsidR="00EB0DF0" w:rsidRPr="004E26BE">
        <w:rPr>
          <w:sz w:val="30"/>
        </w:rPr>
        <w:t>:</w:t>
      </w:r>
    </w:p>
    <w:p w:rsidR="00EB0DF0" w:rsidRPr="004E26BE" w:rsidRDefault="00EB0DF0" w:rsidP="00EB0DF0">
      <w:pPr>
        <w:ind w:firstLine="709"/>
        <w:jc w:val="both"/>
        <w:rPr>
          <w:sz w:val="30"/>
        </w:rPr>
      </w:pPr>
      <w:r w:rsidRPr="004E26BE">
        <w:rPr>
          <w:sz w:val="30"/>
        </w:rPr>
        <w:t>штраф</w:t>
      </w:r>
      <w:r w:rsidR="00BB644C" w:rsidRPr="004E26BE">
        <w:rPr>
          <w:sz w:val="30"/>
        </w:rPr>
        <w:t>ам</w:t>
      </w:r>
      <w:r w:rsidRPr="004E26BE">
        <w:rPr>
          <w:sz w:val="30"/>
        </w:rPr>
        <w:t xml:space="preserve"> за совершение иных административных правонарушений – </w:t>
      </w:r>
      <w:r w:rsidR="00DB6B41">
        <w:rPr>
          <w:sz w:val="30"/>
        </w:rPr>
        <w:t>9 737,08</w:t>
      </w:r>
      <w:r w:rsidRPr="004E26BE">
        <w:rPr>
          <w:sz w:val="30"/>
        </w:rPr>
        <w:t xml:space="preserve"> рубля;</w:t>
      </w:r>
    </w:p>
    <w:p w:rsidR="00EB0DF0" w:rsidRDefault="00EB0DF0" w:rsidP="00EB0DF0">
      <w:pPr>
        <w:ind w:firstLine="708"/>
        <w:jc w:val="both"/>
        <w:rPr>
          <w:sz w:val="30"/>
        </w:rPr>
      </w:pPr>
      <w:r w:rsidRPr="004E26BE">
        <w:rPr>
          <w:sz w:val="30"/>
        </w:rPr>
        <w:t xml:space="preserve">возмещению сумм незаконно полученных, использованных не по назначению или с нарушением бюджетного законодательства – </w:t>
      </w:r>
      <w:r w:rsidR="00241FDE">
        <w:rPr>
          <w:sz w:val="30"/>
        </w:rPr>
        <w:t>60 841,01</w:t>
      </w:r>
      <w:r w:rsidRPr="004E26BE">
        <w:rPr>
          <w:sz w:val="30"/>
        </w:rPr>
        <w:t xml:space="preserve"> рубля</w:t>
      </w:r>
      <w:r w:rsidR="004E26BE">
        <w:rPr>
          <w:sz w:val="30"/>
        </w:rPr>
        <w:t>;</w:t>
      </w:r>
    </w:p>
    <w:p w:rsidR="00CA1F05" w:rsidRDefault="004E26BE" w:rsidP="00CA1F05">
      <w:pPr>
        <w:ind w:firstLine="708"/>
        <w:jc w:val="both"/>
        <w:rPr>
          <w:sz w:val="30"/>
        </w:rPr>
      </w:pPr>
      <w:r>
        <w:rPr>
          <w:sz w:val="30"/>
        </w:rPr>
        <w:t>по пеням, начисленным за несвоевременный возврат бюджетных ссуд</w:t>
      </w:r>
      <w:r w:rsidR="00CA1F05">
        <w:rPr>
          <w:sz w:val="30"/>
        </w:rPr>
        <w:t xml:space="preserve"> </w:t>
      </w:r>
      <w:r w:rsidR="00241FDE">
        <w:rPr>
          <w:sz w:val="30"/>
        </w:rPr>
        <w:t>–</w:t>
      </w:r>
      <w:r w:rsidR="00CA1F05">
        <w:rPr>
          <w:sz w:val="30"/>
        </w:rPr>
        <w:t xml:space="preserve"> </w:t>
      </w:r>
      <w:r>
        <w:rPr>
          <w:sz w:val="30"/>
        </w:rPr>
        <w:t>3</w:t>
      </w:r>
      <w:r w:rsidR="00241FDE">
        <w:rPr>
          <w:sz w:val="30"/>
        </w:rPr>
        <w:t>6 789,07</w:t>
      </w:r>
      <w:r>
        <w:rPr>
          <w:sz w:val="30"/>
        </w:rPr>
        <w:t xml:space="preserve"> рубля</w:t>
      </w:r>
      <w:r w:rsidR="00CA1F05">
        <w:rPr>
          <w:sz w:val="30"/>
        </w:rPr>
        <w:t>.</w:t>
      </w:r>
    </w:p>
    <w:p w:rsidR="001F38D6" w:rsidRPr="004539A5" w:rsidRDefault="00EB0DF0" w:rsidP="001F38D6">
      <w:pPr>
        <w:ind w:firstLine="709"/>
        <w:jc w:val="both"/>
        <w:rPr>
          <w:sz w:val="30"/>
          <w:szCs w:val="30"/>
        </w:rPr>
      </w:pPr>
      <w:r w:rsidRPr="00CE2B65">
        <w:rPr>
          <w:sz w:val="30"/>
        </w:rPr>
        <w:t>Задолженность по налогам и сборам по плательщикам Славгородского района на 01.</w:t>
      </w:r>
      <w:r w:rsidR="00CB3D69">
        <w:rPr>
          <w:sz w:val="30"/>
        </w:rPr>
        <w:t>01.2026</w:t>
      </w:r>
      <w:r w:rsidRPr="00CE2B65">
        <w:rPr>
          <w:sz w:val="30"/>
        </w:rPr>
        <w:t xml:space="preserve"> года составила 1</w:t>
      </w:r>
      <w:r w:rsidR="00C35DD3" w:rsidRPr="00CE2B65">
        <w:rPr>
          <w:sz w:val="30"/>
        </w:rPr>
        <w:t>3</w:t>
      </w:r>
      <w:r w:rsidR="00CB3D69">
        <w:rPr>
          <w:sz w:val="30"/>
        </w:rPr>
        <w:t>9 636,38</w:t>
      </w:r>
      <w:r w:rsidRPr="00CE2B65">
        <w:rPr>
          <w:sz w:val="30"/>
        </w:rPr>
        <w:t xml:space="preserve"> рубля. </w:t>
      </w:r>
      <w:r w:rsidR="001F38D6" w:rsidRPr="0090480E">
        <w:rPr>
          <w:sz w:val="30"/>
          <w:szCs w:val="30"/>
        </w:rPr>
        <w:t>Просроченная задолженность по неналоговым платежам (за исключением доходов, поступающих в порядке возмещения расходов по содержанию граждан находящихся на государственном обеспечении) на                      01.</w:t>
      </w:r>
      <w:r w:rsidR="00CB3D69">
        <w:rPr>
          <w:sz w:val="30"/>
          <w:szCs w:val="30"/>
        </w:rPr>
        <w:t>01.2026</w:t>
      </w:r>
      <w:r w:rsidR="001F38D6" w:rsidRPr="0090480E">
        <w:rPr>
          <w:sz w:val="30"/>
          <w:szCs w:val="30"/>
        </w:rPr>
        <w:t xml:space="preserve"> года составила </w:t>
      </w:r>
      <w:r w:rsidR="001F38D6">
        <w:rPr>
          <w:sz w:val="30"/>
          <w:szCs w:val="30"/>
        </w:rPr>
        <w:t>1</w:t>
      </w:r>
      <w:r w:rsidR="00CB3D69">
        <w:rPr>
          <w:sz w:val="30"/>
          <w:szCs w:val="30"/>
        </w:rPr>
        <w:t>64 194,85</w:t>
      </w:r>
      <w:r w:rsidR="001F38D6" w:rsidRPr="0090480E">
        <w:rPr>
          <w:sz w:val="30"/>
          <w:szCs w:val="30"/>
        </w:rPr>
        <w:t xml:space="preserve"> рубля, из них</w:t>
      </w:r>
      <w:r w:rsidR="001F38D6" w:rsidRPr="009A4F77">
        <w:rPr>
          <w:sz w:val="30"/>
          <w:szCs w:val="30"/>
        </w:rPr>
        <w:t xml:space="preserve">: </w:t>
      </w:r>
      <w:r w:rsidR="00CB3D69">
        <w:rPr>
          <w:sz w:val="30"/>
          <w:szCs w:val="30"/>
        </w:rPr>
        <w:t>по доходам</w:t>
      </w:r>
      <w:r w:rsidR="00FC2008">
        <w:rPr>
          <w:sz w:val="30"/>
          <w:szCs w:val="30"/>
        </w:rPr>
        <w:t xml:space="preserve">, поступающим в возмещение расходов за коммунальные услуги – 6 314,49 рубля; </w:t>
      </w:r>
      <w:r w:rsidR="001F38D6" w:rsidRPr="009A4F77">
        <w:rPr>
          <w:sz w:val="30"/>
          <w:szCs w:val="30"/>
        </w:rPr>
        <w:t>по доходам от приватизации (продажи) жилых помещений государственного жилищного фонда – </w:t>
      </w:r>
      <w:r w:rsidR="00FC2008">
        <w:rPr>
          <w:sz w:val="30"/>
          <w:szCs w:val="30"/>
        </w:rPr>
        <w:t>358,12</w:t>
      </w:r>
      <w:r w:rsidR="001F38D6" w:rsidRPr="009A4F77">
        <w:rPr>
          <w:sz w:val="30"/>
          <w:szCs w:val="30"/>
        </w:rPr>
        <w:t xml:space="preserve"> рубля</w:t>
      </w:r>
      <w:r w:rsidR="001F38D6">
        <w:rPr>
          <w:sz w:val="30"/>
          <w:szCs w:val="30"/>
        </w:rPr>
        <w:t xml:space="preserve"> и по доходам от отчуждения организациями (за исключением бюджетных) в процессе хозяйственной деятельности имущества, находящегося в государственной собственности – 157 522,24 рубля</w:t>
      </w:r>
      <w:r w:rsidR="001F38D6" w:rsidRPr="009A4F77">
        <w:rPr>
          <w:sz w:val="30"/>
          <w:szCs w:val="30"/>
        </w:rPr>
        <w:t>.</w:t>
      </w:r>
    </w:p>
    <w:p w:rsidR="001F38D6" w:rsidRPr="00036F99" w:rsidRDefault="001F38D6" w:rsidP="001F38D6">
      <w:pPr>
        <w:ind w:firstLine="708"/>
        <w:jc w:val="center"/>
        <w:rPr>
          <w:sz w:val="30"/>
          <w:szCs w:val="30"/>
        </w:rPr>
      </w:pPr>
      <w:r w:rsidRPr="00036F99">
        <w:rPr>
          <w:b/>
          <w:sz w:val="30"/>
          <w:u w:val="single"/>
        </w:rPr>
        <w:t>Долг органов местного управления и самоуправления</w:t>
      </w:r>
    </w:p>
    <w:p w:rsidR="001F38D6" w:rsidRPr="00497302" w:rsidRDefault="001F38D6" w:rsidP="001F38D6">
      <w:pPr>
        <w:ind w:firstLine="709"/>
        <w:jc w:val="both"/>
        <w:rPr>
          <w:sz w:val="30"/>
        </w:rPr>
      </w:pPr>
      <w:r w:rsidRPr="00497302">
        <w:rPr>
          <w:sz w:val="30"/>
        </w:rPr>
        <w:t>Совокупный размер долговых обязательств Славгородского районного исполнительного комитента на</w:t>
      </w:r>
      <w:r w:rsidR="00983ABE">
        <w:rPr>
          <w:sz w:val="30"/>
        </w:rPr>
        <w:t xml:space="preserve"> 01.01.2026</w:t>
      </w:r>
      <w:r w:rsidRPr="00497302">
        <w:rPr>
          <w:sz w:val="30"/>
        </w:rPr>
        <w:t xml:space="preserve"> составил 2</w:t>
      </w:r>
      <w:r w:rsidR="00983ABE">
        <w:rPr>
          <w:sz w:val="30"/>
        </w:rPr>
        <w:t> 213 188,13</w:t>
      </w:r>
      <w:r w:rsidRPr="00497302">
        <w:rPr>
          <w:sz w:val="30"/>
        </w:rPr>
        <w:t xml:space="preserve"> </w:t>
      </w:r>
      <w:r w:rsidRPr="00497302">
        <w:rPr>
          <w:sz w:val="30"/>
        </w:rPr>
        <w:lastRenderedPageBreak/>
        <w:t xml:space="preserve">рубля и сложился из долга, гарантированного местными исполнительными и распорядительными органами (далее – гарантированный долг). Объем долга приходится на кредиты, предоставленные организациям агропромышленного комплекса. По сравнению с началом года гарантированный долг снизился на </w:t>
      </w:r>
      <w:r w:rsidR="00983ABE">
        <w:rPr>
          <w:sz w:val="30"/>
        </w:rPr>
        <w:t>241 264,20</w:t>
      </w:r>
      <w:r w:rsidRPr="00497302">
        <w:rPr>
          <w:sz w:val="30"/>
        </w:rPr>
        <w:t xml:space="preserve"> рубля.</w:t>
      </w:r>
    </w:p>
    <w:p w:rsidR="007E4870" w:rsidRPr="007E4870" w:rsidRDefault="007E4870" w:rsidP="007E4870">
      <w:pPr>
        <w:ind w:firstLine="709"/>
        <w:jc w:val="both"/>
        <w:rPr>
          <w:sz w:val="30"/>
        </w:rPr>
      </w:pPr>
      <w:r>
        <w:rPr>
          <w:sz w:val="30"/>
        </w:rPr>
        <w:t>В</w:t>
      </w:r>
      <w:r w:rsidR="00C0659E">
        <w:rPr>
          <w:sz w:val="30"/>
        </w:rPr>
        <w:t xml:space="preserve"> </w:t>
      </w:r>
      <w:r w:rsidR="001F38D6" w:rsidRPr="00497302">
        <w:rPr>
          <w:sz w:val="30"/>
        </w:rPr>
        <w:t>2025 год</w:t>
      </w:r>
      <w:r>
        <w:rPr>
          <w:sz w:val="30"/>
        </w:rPr>
        <w:t>у</w:t>
      </w:r>
      <w:r w:rsidR="001F38D6" w:rsidRPr="00497302">
        <w:rPr>
          <w:sz w:val="30"/>
        </w:rPr>
        <w:t xml:space="preserve"> финансовым отделом </w:t>
      </w:r>
      <w:proofErr w:type="spellStart"/>
      <w:r w:rsidR="001F38D6" w:rsidRPr="00497302">
        <w:rPr>
          <w:sz w:val="30"/>
        </w:rPr>
        <w:t>Славгородского</w:t>
      </w:r>
      <w:proofErr w:type="spellEnd"/>
      <w:r w:rsidR="001F38D6" w:rsidRPr="00497302">
        <w:rPr>
          <w:sz w:val="30"/>
        </w:rPr>
        <w:t xml:space="preserve"> райисполкома </w:t>
      </w:r>
      <w:r w:rsidR="00C0659E">
        <w:rPr>
          <w:sz w:val="30"/>
        </w:rPr>
        <w:t>исполн</w:t>
      </w:r>
      <w:r>
        <w:rPr>
          <w:sz w:val="30"/>
        </w:rPr>
        <w:t>ены</w:t>
      </w:r>
      <w:r w:rsidR="00CC6350">
        <w:rPr>
          <w:sz w:val="30"/>
        </w:rPr>
        <w:t xml:space="preserve"> </w:t>
      </w:r>
      <w:r w:rsidR="001F38D6" w:rsidRPr="00497302">
        <w:rPr>
          <w:sz w:val="30"/>
        </w:rPr>
        <w:t xml:space="preserve">обязательства по выданным гарантиям местных исполнительных и распорядительных органов за счет средств районного бюджета </w:t>
      </w:r>
      <w:r w:rsidR="00C0659E">
        <w:rPr>
          <w:sz w:val="30"/>
        </w:rPr>
        <w:t>на сумму 50 236,43 рубля</w:t>
      </w:r>
      <w:r w:rsidR="001F38D6" w:rsidRPr="00497302">
        <w:rPr>
          <w:sz w:val="30"/>
        </w:rPr>
        <w:t xml:space="preserve">. </w:t>
      </w:r>
      <w:r w:rsidR="008C294B">
        <w:rPr>
          <w:sz w:val="30"/>
        </w:rPr>
        <w:t>Просроченной задолженности на 01.01.2026 не имеется.</w:t>
      </w:r>
    </w:p>
    <w:p w:rsidR="001F38D6" w:rsidRPr="00E1104E" w:rsidRDefault="001F38D6" w:rsidP="001F38D6">
      <w:pPr>
        <w:ind w:firstLine="708"/>
        <w:jc w:val="center"/>
        <w:rPr>
          <w:b/>
          <w:sz w:val="30"/>
          <w:szCs w:val="30"/>
          <w:u w:val="single"/>
        </w:rPr>
      </w:pPr>
      <w:r w:rsidRPr="00E1104E">
        <w:rPr>
          <w:b/>
          <w:sz w:val="30"/>
          <w:szCs w:val="30"/>
          <w:u w:val="single"/>
        </w:rPr>
        <w:t>Бюджетные ссуды, бюджетные займы</w:t>
      </w:r>
    </w:p>
    <w:p w:rsidR="001F38D6" w:rsidRPr="00E1104E" w:rsidRDefault="001F38D6" w:rsidP="001F38D6">
      <w:pPr>
        <w:ind w:firstLine="708"/>
        <w:jc w:val="both"/>
        <w:rPr>
          <w:sz w:val="30"/>
          <w:szCs w:val="28"/>
        </w:rPr>
      </w:pPr>
      <w:bookmarkStart w:id="0" w:name="_Hlk219892345"/>
      <w:r w:rsidRPr="00E1104E">
        <w:rPr>
          <w:sz w:val="30"/>
          <w:szCs w:val="28"/>
        </w:rPr>
        <w:t>Просроченная задолженность по бюджетным ссудам, займам, причитающимся к возврату в районный бюджет по состоянию на 01.</w:t>
      </w:r>
      <w:r w:rsidR="0069671D">
        <w:rPr>
          <w:sz w:val="30"/>
          <w:szCs w:val="28"/>
        </w:rPr>
        <w:t>01.2026</w:t>
      </w:r>
      <w:r w:rsidRPr="00E1104E">
        <w:rPr>
          <w:sz w:val="30"/>
          <w:szCs w:val="28"/>
        </w:rPr>
        <w:t xml:space="preserve"> г. составила </w:t>
      </w:r>
      <w:r w:rsidR="0069671D">
        <w:rPr>
          <w:sz w:val="30"/>
          <w:szCs w:val="28"/>
        </w:rPr>
        <w:t>585 010,29</w:t>
      </w:r>
      <w:r w:rsidRPr="00E1104E">
        <w:rPr>
          <w:sz w:val="30"/>
          <w:szCs w:val="28"/>
        </w:rPr>
        <w:t xml:space="preserve"> рубля и уменьшилась с начала года на 1</w:t>
      </w:r>
      <w:r w:rsidR="0069671D">
        <w:rPr>
          <w:sz w:val="30"/>
          <w:szCs w:val="28"/>
        </w:rPr>
        <w:t>98 549,91</w:t>
      </w:r>
      <w:r w:rsidRPr="00E1104E">
        <w:rPr>
          <w:sz w:val="30"/>
          <w:szCs w:val="28"/>
        </w:rPr>
        <w:t xml:space="preserve"> рубля (оплачено самостоятельно должниками – 9 000,00 рубля и взыскано через отдел принудительного исполнения главного управления юстиции Могилевского облисполкома – 1</w:t>
      </w:r>
      <w:r w:rsidR="0069671D">
        <w:rPr>
          <w:sz w:val="30"/>
          <w:szCs w:val="28"/>
        </w:rPr>
        <w:t>89 549,91</w:t>
      </w:r>
      <w:r w:rsidRPr="00E1104E">
        <w:rPr>
          <w:sz w:val="30"/>
          <w:szCs w:val="28"/>
        </w:rPr>
        <w:t xml:space="preserve"> рубля).</w:t>
      </w:r>
    </w:p>
    <w:p w:rsidR="001F38D6" w:rsidRPr="00E1104E" w:rsidRDefault="001F38D6" w:rsidP="001F38D6">
      <w:pPr>
        <w:tabs>
          <w:tab w:val="left" w:pos="709"/>
        </w:tabs>
        <w:ind w:firstLine="709"/>
        <w:jc w:val="both"/>
        <w:rPr>
          <w:sz w:val="30"/>
          <w:szCs w:val="28"/>
        </w:rPr>
      </w:pPr>
      <w:r w:rsidRPr="00E1104E">
        <w:rPr>
          <w:sz w:val="30"/>
          <w:szCs w:val="28"/>
        </w:rPr>
        <w:t>Просроченную задолженность имеют КСУП «</w:t>
      </w:r>
      <w:proofErr w:type="spellStart"/>
      <w:r w:rsidRPr="00E1104E">
        <w:rPr>
          <w:sz w:val="30"/>
          <w:szCs w:val="28"/>
        </w:rPr>
        <w:t>Зарянский</w:t>
      </w:r>
      <w:proofErr w:type="spellEnd"/>
      <w:r w:rsidRPr="00E1104E">
        <w:rPr>
          <w:sz w:val="30"/>
          <w:szCs w:val="28"/>
        </w:rPr>
        <w:t xml:space="preserve">» на сумму </w:t>
      </w:r>
      <w:r w:rsidR="00077338">
        <w:rPr>
          <w:sz w:val="30"/>
          <w:szCs w:val="28"/>
        </w:rPr>
        <w:t>490 577,79</w:t>
      </w:r>
      <w:r w:rsidRPr="00E1104E">
        <w:rPr>
          <w:sz w:val="30"/>
          <w:szCs w:val="28"/>
        </w:rPr>
        <w:t xml:space="preserve"> рубля и ОАО «</w:t>
      </w:r>
      <w:proofErr w:type="spellStart"/>
      <w:r w:rsidRPr="00E1104E">
        <w:rPr>
          <w:sz w:val="30"/>
          <w:szCs w:val="28"/>
        </w:rPr>
        <w:t>Славгородрайагропромтехника</w:t>
      </w:r>
      <w:proofErr w:type="spellEnd"/>
      <w:r w:rsidRPr="00E1104E">
        <w:rPr>
          <w:sz w:val="30"/>
          <w:szCs w:val="28"/>
        </w:rPr>
        <w:t>» - 94 432,50 рубля.</w:t>
      </w:r>
    </w:p>
    <w:p w:rsidR="001F38D6" w:rsidRPr="00C87897" w:rsidRDefault="001F38D6" w:rsidP="001F38D6">
      <w:pPr>
        <w:ind w:firstLine="709"/>
        <w:jc w:val="both"/>
        <w:rPr>
          <w:sz w:val="30"/>
          <w:szCs w:val="28"/>
        </w:rPr>
      </w:pPr>
      <w:r w:rsidRPr="00C87897">
        <w:rPr>
          <w:sz w:val="30"/>
          <w:szCs w:val="28"/>
        </w:rPr>
        <w:t>Просроченная задолженность по штрафам, начисленным за несвоевременное гашение бюджетных ссуд на 01.</w:t>
      </w:r>
      <w:r w:rsidR="00077338">
        <w:rPr>
          <w:sz w:val="30"/>
          <w:szCs w:val="28"/>
        </w:rPr>
        <w:t>01.2026</w:t>
      </w:r>
      <w:r w:rsidRPr="00C87897">
        <w:rPr>
          <w:sz w:val="30"/>
          <w:szCs w:val="28"/>
        </w:rPr>
        <w:t> г. составила 7</w:t>
      </w:r>
      <w:r w:rsidR="00077338">
        <w:rPr>
          <w:sz w:val="30"/>
          <w:szCs w:val="28"/>
        </w:rPr>
        <w:t>40 715,16</w:t>
      </w:r>
      <w:r w:rsidRPr="00C87897">
        <w:rPr>
          <w:sz w:val="30"/>
          <w:szCs w:val="28"/>
        </w:rPr>
        <w:t xml:space="preserve"> рубля и увеличилась по отношению к 01.01.2025 г. на </w:t>
      </w:r>
      <w:r w:rsidR="00077338">
        <w:rPr>
          <w:sz w:val="30"/>
          <w:szCs w:val="28"/>
        </w:rPr>
        <w:t>13 312,78</w:t>
      </w:r>
      <w:r w:rsidRPr="00C87897">
        <w:rPr>
          <w:sz w:val="30"/>
          <w:szCs w:val="28"/>
        </w:rPr>
        <w:t xml:space="preserve"> рубля. Взыскание за 2025 год составило </w:t>
      </w:r>
      <w:r w:rsidR="00077338">
        <w:rPr>
          <w:sz w:val="30"/>
          <w:szCs w:val="28"/>
        </w:rPr>
        <w:t>57 569,56</w:t>
      </w:r>
      <w:r w:rsidRPr="00C87897">
        <w:rPr>
          <w:sz w:val="30"/>
          <w:szCs w:val="28"/>
        </w:rPr>
        <w:t xml:space="preserve"> рубля.</w:t>
      </w:r>
    </w:p>
    <w:p w:rsidR="001F38D6" w:rsidRPr="00C97B19" w:rsidRDefault="001F38D6" w:rsidP="001F38D6">
      <w:pPr>
        <w:ind w:firstLine="709"/>
        <w:jc w:val="both"/>
        <w:rPr>
          <w:sz w:val="30"/>
          <w:szCs w:val="28"/>
        </w:rPr>
      </w:pPr>
      <w:r w:rsidRPr="00C97B19">
        <w:rPr>
          <w:sz w:val="30"/>
          <w:szCs w:val="28"/>
        </w:rPr>
        <w:t>По состоянию на 01.</w:t>
      </w:r>
      <w:r w:rsidR="00CF05CC">
        <w:rPr>
          <w:sz w:val="30"/>
          <w:szCs w:val="28"/>
        </w:rPr>
        <w:t>01.2026</w:t>
      </w:r>
      <w:r w:rsidRPr="00C97B19">
        <w:rPr>
          <w:sz w:val="30"/>
          <w:szCs w:val="28"/>
        </w:rPr>
        <w:t xml:space="preserve"> г. в Главном управлении юстиции Могилевского облисполкома на исполнении находится </w:t>
      </w:r>
      <w:r w:rsidR="00CF05CC">
        <w:rPr>
          <w:sz w:val="30"/>
          <w:szCs w:val="28"/>
        </w:rPr>
        <w:t>5</w:t>
      </w:r>
      <w:r w:rsidRPr="00C97B19">
        <w:rPr>
          <w:sz w:val="30"/>
          <w:szCs w:val="28"/>
        </w:rPr>
        <w:t xml:space="preserve"> заявлений по взысканию просроченной задолженности по бюджетным ссудам и начисленным штрафам на сумму </w:t>
      </w:r>
      <w:r w:rsidR="00CF05CC">
        <w:rPr>
          <w:sz w:val="30"/>
          <w:szCs w:val="28"/>
        </w:rPr>
        <w:t>993 247,14</w:t>
      </w:r>
      <w:r w:rsidRPr="00C97B19">
        <w:rPr>
          <w:sz w:val="30"/>
          <w:szCs w:val="28"/>
        </w:rPr>
        <w:t xml:space="preserve"> рубля, из них: основной долг – </w:t>
      </w:r>
      <w:r w:rsidR="00CF05CC">
        <w:rPr>
          <w:sz w:val="30"/>
          <w:szCs w:val="28"/>
        </w:rPr>
        <w:t>585 010,29</w:t>
      </w:r>
      <w:r w:rsidRPr="00C97B19">
        <w:rPr>
          <w:sz w:val="30"/>
          <w:szCs w:val="28"/>
        </w:rPr>
        <w:t xml:space="preserve"> рубля, штраф – 4</w:t>
      </w:r>
      <w:r w:rsidR="00CF05CC">
        <w:rPr>
          <w:sz w:val="30"/>
          <w:szCs w:val="28"/>
        </w:rPr>
        <w:t>08 236,85</w:t>
      </w:r>
      <w:r w:rsidRPr="00C97B19">
        <w:rPr>
          <w:sz w:val="30"/>
          <w:szCs w:val="28"/>
        </w:rPr>
        <w:t xml:space="preserve"> рубля.</w:t>
      </w:r>
    </w:p>
    <w:bookmarkEnd w:id="0"/>
    <w:p w:rsidR="00D556C5" w:rsidRDefault="00D556C5" w:rsidP="000B4704">
      <w:pPr>
        <w:ind w:firstLine="851"/>
        <w:jc w:val="both"/>
        <w:rPr>
          <w:sz w:val="30"/>
        </w:rPr>
      </w:pPr>
    </w:p>
    <w:p w:rsidR="0021157A" w:rsidRPr="00666BB3" w:rsidRDefault="0021157A" w:rsidP="000B4704">
      <w:pPr>
        <w:ind w:firstLine="851"/>
        <w:jc w:val="both"/>
        <w:rPr>
          <w:sz w:val="30"/>
        </w:rPr>
      </w:pPr>
      <w:r w:rsidRPr="00666BB3">
        <w:rPr>
          <w:sz w:val="30"/>
        </w:rPr>
        <w:t xml:space="preserve">За </w:t>
      </w:r>
      <w:r w:rsidR="00666BB3">
        <w:rPr>
          <w:sz w:val="30"/>
        </w:rPr>
        <w:t>январь-</w:t>
      </w:r>
      <w:r w:rsidR="00035BD8">
        <w:rPr>
          <w:sz w:val="30"/>
        </w:rPr>
        <w:t xml:space="preserve">декабрь </w:t>
      </w:r>
      <w:r w:rsidRPr="00666BB3">
        <w:rPr>
          <w:sz w:val="30"/>
        </w:rPr>
        <w:t>202</w:t>
      </w:r>
      <w:r w:rsidR="00EB0DF0" w:rsidRPr="00666BB3">
        <w:rPr>
          <w:sz w:val="30"/>
        </w:rPr>
        <w:t>5</w:t>
      </w:r>
      <w:r w:rsidRPr="00666BB3">
        <w:rPr>
          <w:sz w:val="30"/>
        </w:rPr>
        <w:t xml:space="preserve"> год</w:t>
      </w:r>
      <w:r w:rsidR="005B2614" w:rsidRPr="00666BB3">
        <w:rPr>
          <w:sz w:val="30"/>
        </w:rPr>
        <w:t>а</w:t>
      </w:r>
      <w:r w:rsidRPr="00666BB3">
        <w:rPr>
          <w:sz w:val="30"/>
        </w:rPr>
        <w:t xml:space="preserve"> дополнительно привлечено в бюджет:</w:t>
      </w:r>
    </w:p>
    <w:p w:rsidR="0021157A" w:rsidRPr="00666BB3" w:rsidRDefault="0021157A" w:rsidP="000B4704">
      <w:pPr>
        <w:ind w:firstLine="851"/>
        <w:jc w:val="both"/>
        <w:rPr>
          <w:sz w:val="30"/>
        </w:rPr>
      </w:pPr>
      <w:r w:rsidRPr="00666BB3">
        <w:rPr>
          <w:sz w:val="30"/>
        </w:rPr>
        <w:t xml:space="preserve">за счет увеличения ставок налога на недвижимость и земельного налога на сумму </w:t>
      </w:r>
      <w:r w:rsidR="00035BD8">
        <w:rPr>
          <w:sz w:val="30"/>
        </w:rPr>
        <w:t>378 690,75</w:t>
      </w:r>
      <w:r w:rsidRPr="00666BB3">
        <w:rPr>
          <w:sz w:val="30"/>
        </w:rPr>
        <w:t xml:space="preserve"> рубл</w:t>
      </w:r>
      <w:r w:rsidR="00B60A8C" w:rsidRPr="00666BB3">
        <w:rPr>
          <w:sz w:val="30"/>
        </w:rPr>
        <w:t>я</w:t>
      </w:r>
      <w:r w:rsidRPr="00666BB3">
        <w:rPr>
          <w:sz w:val="30"/>
        </w:rPr>
        <w:t xml:space="preserve"> или </w:t>
      </w:r>
      <w:r w:rsidR="00AE4372" w:rsidRPr="00666BB3">
        <w:rPr>
          <w:sz w:val="30"/>
        </w:rPr>
        <w:t>2,</w:t>
      </w:r>
      <w:r w:rsidR="00035BD8">
        <w:rPr>
          <w:sz w:val="30"/>
        </w:rPr>
        <w:t>4</w:t>
      </w:r>
      <w:r w:rsidRPr="00666BB3">
        <w:rPr>
          <w:sz w:val="30"/>
        </w:rPr>
        <w:t xml:space="preserve">% в общей сумме поступивших </w:t>
      </w:r>
      <w:r w:rsidR="00666BB3">
        <w:rPr>
          <w:sz w:val="30"/>
        </w:rPr>
        <w:t xml:space="preserve">собственных </w:t>
      </w:r>
      <w:r w:rsidRPr="00666BB3">
        <w:rPr>
          <w:sz w:val="30"/>
        </w:rPr>
        <w:t xml:space="preserve">доходов в консолидированный бюджет района (налог на недвижимость – </w:t>
      </w:r>
      <w:r w:rsidR="00035BD8">
        <w:rPr>
          <w:sz w:val="30"/>
        </w:rPr>
        <w:t>326 029,80</w:t>
      </w:r>
      <w:r w:rsidRPr="00666BB3">
        <w:rPr>
          <w:sz w:val="30"/>
        </w:rPr>
        <w:t xml:space="preserve"> рубл</w:t>
      </w:r>
      <w:r w:rsidR="00B60A8C" w:rsidRPr="00666BB3">
        <w:rPr>
          <w:sz w:val="30"/>
        </w:rPr>
        <w:t>я</w:t>
      </w:r>
      <w:r w:rsidRPr="00666BB3">
        <w:rPr>
          <w:sz w:val="30"/>
        </w:rPr>
        <w:t xml:space="preserve"> (</w:t>
      </w:r>
      <w:r w:rsidR="00F55FBB" w:rsidRPr="00666BB3">
        <w:rPr>
          <w:sz w:val="30"/>
        </w:rPr>
        <w:t>2,</w:t>
      </w:r>
      <w:r w:rsidR="005E1E16" w:rsidRPr="00666BB3">
        <w:rPr>
          <w:sz w:val="30"/>
        </w:rPr>
        <w:t>0</w:t>
      </w:r>
      <w:r w:rsidRPr="00666BB3">
        <w:rPr>
          <w:sz w:val="30"/>
        </w:rPr>
        <w:t xml:space="preserve">%), земельный налог – </w:t>
      </w:r>
      <w:r w:rsidR="00035BD8">
        <w:rPr>
          <w:sz w:val="30"/>
        </w:rPr>
        <w:t>52 660,95</w:t>
      </w:r>
      <w:r w:rsidRPr="00666BB3">
        <w:rPr>
          <w:sz w:val="30"/>
        </w:rPr>
        <w:t xml:space="preserve"> рубл</w:t>
      </w:r>
      <w:r w:rsidR="00B60A8C" w:rsidRPr="00666BB3">
        <w:rPr>
          <w:sz w:val="30"/>
        </w:rPr>
        <w:t>я</w:t>
      </w:r>
      <w:r w:rsidRPr="00666BB3">
        <w:rPr>
          <w:sz w:val="30"/>
        </w:rPr>
        <w:t xml:space="preserve"> (</w:t>
      </w:r>
      <w:r w:rsidR="00F55FBB" w:rsidRPr="00666BB3">
        <w:rPr>
          <w:sz w:val="30"/>
        </w:rPr>
        <w:t>0,</w:t>
      </w:r>
      <w:r w:rsidR="00035BD8">
        <w:rPr>
          <w:sz w:val="30"/>
        </w:rPr>
        <w:t>4</w:t>
      </w:r>
      <w:r w:rsidRPr="00666BB3">
        <w:rPr>
          <w:sz w:val="30"/>
        </w:rPr>
        <w:t>%);</w:t>
      </w:r>
    </w:p>
    <w:p w:rsidR="0021157A" w:rsidRPr="00666BB3" w:rsidRDefault="0021157A" w:rsidP="000B4704">
      <w:pPr>
        <w:tabs>
          <w:tab w:val="left" w:pos="709"/>
        </w:tabs>
        <w:ind w:firstLine="851"/>
        <w:jc w:val="both"/>
        <w:rPr>
          <w:sz w:val="30"/>
        </w:rPr>
      </w:pPr>
      <w:r w:rsidRPr="00666BB3">
        <w:rPr>
          <w:sz w:val="30"/>
        </w:rPr>
        <w:t xml:space="preserve">арендной платы за пользование земельными участками – </w:t>
      </w:r>
      <w:r w:rsidR="002F3CCD">
        <w:rPr>
          <w:sz w:val="30"/>
        </w:rPr>
        <w:t>20 368,81</w:t>
      </w:r>
      <w:r w:rsidR="007A3F04" w:rsidRPr="00666BB3">
        <w:rPr>
          <w:sz w:val="30"/>
        </w:rPr>
        <w:t xml:space="preserve"> </w:t>
      </w:r>
      <w:r w:rsidRPr="00666BB3">
        <w:rPr>
          <w:sz w:val="30"/>
        </w:rPr>
        <w:t>рубл</w:t>
      </w:r>
      <w:r w:rsidR="00B60A8C" w:rsidRPr="00666BB3">
        <w:rPr>
          <w:sz w:val="30"/>
        </w:rPr>
        <w:t>я</w:t>
      </w:r>
      <w:r w:rsidRPr="00666BB3">
        <w:rPr>
          <w:sz w:val="30"/>
        </w:rPr>
        <w:t xml:space="preserve"> (0,</w:t>
      </w:r>
      <w:r w:rsidR="007F60D5" w:rsidRPr="00666BB3">
        <w:rPr>
          <w:sz w:val="30"/>
        </w:rPr>
        <w:t>1</w:t>
      </w:r>
      <w:r w:rsidRPr="00666BB3">
        <w:rPr>
          <w:sz w:val="30"/>
        </w:rPr>
        <w:t>%);</w:t>
      </w:r>
    </w:p>
    <w:p w:rsidR="001E293B" w:rsidRPr="00666BB3" w:rsidRDefault="001E293B" w:rsidP="000B4704">
      <w:pPr>
        <w:tabs>
          <w:tab w:val="left" w:pos="709"/>
        </w:tabs>
        <w:ind w:firstLine="851"/>
        <w:jc w:val="both"/>
        <w:rPr>
          <w:sz w:val="30"/>
        </w:rPr>
      </w:pPr>
      <w:r w:rsidRPr="00666BB3">
        <w:rPr>
          <w:sz w:val="30"/>
        </w:rPr>
        <w:t xml:space="preserve">арендной платы за рыболовные угодья – </w:t>
      </w:r>
      <w:r w:rsidR="002F3CCD">
        <w:rPr>
          <w:sz w:val="30"/>
        </w:rPr>
        <w:t>3 381,25</w:t>
      </w:r>
      <w:r w:rsidRPr="00666BB3">
        <w:rPr>
          <w:sz w:val="30"/>
        </w:rPr>
        <w:t xml:space="preserve"> рубля (0,0</w:t>
      </w:r>
      <w:r w:rsidR="002935C3">
        <w:rPr>
          <w:sz w:val="30"/>
        </w:rPr>
        <w:t>1</w:t>
      </w:r>
      <w:r w:rsidRPr="00666BB3">
        <w:rPr>
          <w:sz w:val="30"/>
        </w:rPr>
        <w:t>%);</w:t>
      </w:r>
    </w:p>
    <w:p w:rsidR="0021157A" w:rsidRPr="00666BB3" w:rsidRDefault="0021157A" w:rsidP="000B4704">
      <w:pPr>
        <w:tabs>
          <w:tab w:val="left" w:pos="709"/>
        </w:tabs>
        <w:ind w:firstLine="851"/>
        <w:jc w:val="both"/>
        <w:rPr>
          <w:sz w:val="30"/>
        </w:rPr>
      </w:pPr>
      <w:r w:rsidRPr="00666BB3">
        <w:rPr>
          <w:sz w:val="30"/>
        </w:rPr>
        <w:t xml:space="preserve">доходов от сдачи в аренду </w:t>
      </w:r>
      <w:r w:rsidR="00142F85" w:rsidRPr="00666BB3">
        <w:rPr>
          <w:sz w:val="30"/>
        </w:rPr>
        <w:t xml:space="preserve">иного имущества – </w:t>
      </w:r>
      <w:r w:rsidR="002935C3">
        <w:rPr>
          <w:sz w:val="30"/>
        </w:rPr>
        <w:t>1</w:t>
      </w:r>
      <w:r w:rsidR="002F3CCD">
        <w:rPr>
          <w:sz w:val="30"/>
        </w:rPr>
        <w:t>9 912,70</w:t>
      </w:r>
      <w:r w:rsidRPr="00666BB3">
        <w:rPr>
          <w:sz w:val="30"/>
        </w:rPr>
        <w:t xml:space="preserve"> рубл</w:t>
      </w:r>
      <w:r w:rsidR="00B60A8C" w:rsidRPr="00666BB3">
        <w:rPr>
          <w:sz w:val="30"/>
        </w:rPr>
        <w:t>я</w:t>
      </w:r>
      <w:r w:rsidRPr="00666BB3">
        <w:rPr>
          <w:sz w:val="30"/>
        </w:rPr>
        <w:t xml:space="preserve"> (0,</w:t>
      </w:r>
      <w:r w:rsidR="002935C3">
        <w:rPr>
          <w:sz w:val="30"/>
        </w:rPr>
        <w:t>1</w:t>
      </w:r>
      <w:r w:rsidRPr="00666BB3">
        <w:rPr>
          <w:sz w:val="30"/>
        </w:rPr>
        <w:t>%);</w:t>
      </w:r>
    </w:p>
    <w:p w:rsidR="0021157A" w:rsidRPr="00666BB3" w:rsidRDefault="0021157A" w:rsidP="000B4704">
      <w:pPr>
        <w:tabs>
          <w:tab w:val="left" w:pos="709"/>
        </w:tabs>
        <w:ind w:firstLine="851"/>
        <w:jc w:val="both"/>
        <w:rPr>
          <w:sz w:val="30"/>
        </w:rPr>
      </w:pPr>
      <w:r w:rsidRPr="00666BB3">
        <w:rPr>
          <w:sz w:val="30"/>
        </w:rPr>
        <w:t xml:space="preserve">доходов за размещение наружной рекламы – </w:t>
      </w:r>
      <w:r w:rsidR="004F3141">
        <w:rPr>
          <w:sz w:val="30"/>
        </w:rPr>
        <w:t>5 660,14</w:t>
      </w:r>
      <w:r w:rsidRPr="00666BB3">
        <w:rPr>
          <w:sz w:val="30"/>
        </w:rPr>
        <w:t xml:space="preserve"> рубл</w:t>
      </w:r>
      <w:r w:rsidR="00B60A8C" w:rsidRPr="00666BB3">
        <w:rPr>
          <w:sz w:val="30"/>
        </w:rPr>
        <w:t>я</w:t>
      </w:r>
      <w:r w:rsidRPr="00666BB3">
        <w:rPr>
          <w:sz w:val="30"/>
        </w:rPr>
        <w:t xml:space="preserve"> (0,0</w:t>
      </w:r>
      <w:r w:rsidR="00A50BC7" w:rsidRPr="00666BB3">
        <w:rPr>
          <w:sz w:val="30"/>
        </w:rPr>
        <w:t>4</w:t>
      </w:r>
      <w:r w:rsidRPr="00666BB3">
        <w:rPr>
          <w:sz w:val="30"/>
        </w:rPr>
        <w:t>%).</w:t>
      </w:r>
    </w:p>
    <w:p w:rsidR="00266E16" w:rsidRDefault="00266E16" w:rsidP="00204022">
      <w:pPr>
        <w:tabs>
          <w:tab w:val="left" w:pos="567"/>
        </w:tabs>
        <w:jc w:val="center"/>
        <w:rPr>
          <w:b/>
          <w:sz w:val="30"/>
          <w:szCs w:val="30"/>
          <w:u w:val="single"/>
        </w:rPr>
      </w:pPr>
    </w:p>
    <w:p w:rsidR="00395C4C" w:rsidRPr="00F655D7" w:rsidRDefault="00395C4C" w:rsidP="00204022">
      <w:pPr>
        <w:tabs>
          <w:tab w:val="left" w:pos="567"/>
        </w:tabs>
        <w:jc w:val="center"/>
        <w:rPr>
          <w:sz w:val="30"/>
          <w:szCs w:val="30"/>
        </w:rPr>
      </w:pPr>
      <w:r w:rsidRPr="00F655D7">
        <w:rPr>
          <w:b/>
          <w:sz w:val="30"/>
          <w:szCs w:val="30"/>
          <w:u w:val="single"/>
        </w:rPr>
        <w:lastRenderedPageBreak/>
        <w:t>Выполнение основных показателей бюджета по расходам</w:t>
      </w:r>
    </w:p>
    <w:p w:rsidR="00395C4C" w:rsidRPr="007965DA" w:rsidRDefault="00395C4C" w:rsidP="000B4704">
      <w:pPr>
        <w:tabs>
          <w:tab w:val="left" w:pos="567"/>
        </w:tabs>
        <w:ind w:firstLine="851"/>
        <w:jc w:val="both"/>
        <w:rPr>
          <w:sz w:val="30"/>
          <w:szCs w:val="30"/>
        </w:rPr>
      </w:pPr>
      <w:r w:rsidRPr="007965DA">
        <w:rPr>
          <w:sz w:val="30"/>
          <w:szCs w:val="30"/>
        </w:rPr>
        <w:t xml:space="preserve">Расходы консолидированного бюджета района </w:t>
      </w:r>
      <w:r w:rsidR="003E7FC7" w:rsidRPr="007965DA">
        <w:rPr>
          <w:sz w:val="30"/>
          <w:szCs w:val="30"/>
        </w:rPr>
        <w:t xml:space="preserve">профинансированы </w:t>
      </w:r>
      <w:r w:rsidR="007C55A2" w:rsidRPr="007965DA">
        <w:rPr>
          <w:sz w:val="30"/>
          <w:szCs w:val="30"/>
        </w:rPr>
        <w:t xml:space="preserve">на </w:t>
      </w:r>
      <w:r w:rsidR="00CD4E74" w:rsidRPr="00B50193">
        <w:rPr>
          <w:sz w:val="30"/>
          <w:szCs w:val="30"/>
        </w:rPr>
        <w:t>57 7</w:t>
      </w:r>
      <w:r w:rsidR="00D8148B" w:rsidRPr="00B50193">
        <w:rPr>
          <w:sz w:val="30"/>
          <w:szCs w:val="30"/>
        </w:rPr>
        <w:t>23</w:t>
      </w:r>
      <w:r w:rsidR="00CD4E74" w:rsidRPr="00B50193">
        <w:rPr>
          <w:sz w:val="30"/>
          <w:szCs w:val="30"/>
        </w:rPr>
        <w:t> </w:t>
      </w:r>
      <w:r w:rsidR="00D8148B" w:rsidRPr="00B50193">
        <w:rPr>
          <w:sz w:val="30"/>
          <w:szCs w:val="30"/>
        </w:rPr>
        <w:t>651</w:t>
      </w:r>
      <w:r w:rsidR="00CD4E74" w:rsidRPr="00B50193">
        <w:rPr>
          <w:sz w:val="30"/>
          <w:szCs w:val="30"/>
        </w:rPr>
        <w:t>,</w:t>
      </w:r>
      <w:r w:rsidR="00D8148B" w:rsidRPr="00B50193">
        <w:rPr>
          <w:sz w:val="30"/>
          <w:szCs w:val="30"/>
        </w:rPr>
        <w:t>6</w:t>
      </w:r>
      <w:r w:rsidR="00CD4E74" w:rsidRPr="00B50193">
        <w:rPr>
          <w:sz w:val="30"/>
          <w:szCs w:val="30"/>
        </w:rPr>
        <w:t>8</w:t>
      </w:r>
      <w:r w:rsidR="000C7BAE" w:rsidRPr="007965DA">
        <w:rPr>
          <w:sz w:val="30"/>
          <w:szCs w:val="30"/>
        </w:rPr>
        <w:t xml:space="preserve"> </w:t>
      </w:r>
      <w:r w:rsidR="0077637B" w:rsidRPr="007965DA">
        <w:rPr>
          <w:sz w:val="30"/>
          <w:szCs w:val="30"/>
        </w:rPr>
        <w:t>рубл</w:t>
      </w:r>
      <w:r w:rsidR="00BA7AAB" w:rsidRPr="007965DA">
        <w:rPr>
          <w:sz w:val="30"/>
          <w:szCs w:val="30"/>
        </w:rPr>
        <w:t>я</w:t>
      </w:r>
      <w:r w:rsidR="00BA1B23" w:rsidRPr="007965DA">
        <w:rPr>
          <w:sz w:val="30"/>
          <w:szCs w:val="30"/>
        </w:rPr>
        <w:t xml:space="preserve"> </w:t>
      </w:r>
      <w:r w:rsidR="007C55A2" w:rsidRPr="007965DA">
        <w:rPr>
          <w:sz w:val="30"/>
          <w:szCs w:val="30"/>
        </w:rPr>
        <w:t>(</w:t>
      </w:r>
      <w:r w:rsidR="00CD4E74">
        <w:rPr>
          <w:sz w:val="30"/>
          <w:szCs w:val="30"/>
        </w:rPr>
        <w:t>97,7</w:t>
      </w:r>
      <w:r w:rsidR="00EA2387" w:rsidRPr="007965DA">
        <w:rPr>
          <w:sz w:val="30"/>
          <w:szCs w:val="30"/>
        </w:rPr>
        <w:t>%</w:t>
      </w:r>
      <w:r w:rsidRPr="007965DA">
        <w:rPr>
          <w:sz w:val="30"/>
          <w:szCs w:val="30"/>
        </w:rPr>
        <w:t xml:space="preserve"> от годового плана), из них н</w:t>
      </w:r>
      <w:r w:rsidR="0086630A" w:rsidRPr="007965DA">
        <w:rPr>
          <w:sz w:val="30"/>
          <w:szCs w:val="30"/>
        </w:rPr>
        <w:t xml:space="preserve">а социальную сферу направлено </w:t>
      </w:r>
      <w:r w:rsidR="00D10C6B" w:rsidRPr="00D10C6B">
        <w:rPr>
          <w:sz w:val="30"/>
          <w:szCs w:val="30"/>
        </w:rPr>
        <w:t>6</w:t>
      </w:r>
      <w:r w:rsidR="00CD4E74">
        <w:rPr>
          <w:sz w:val="30"/>
          <w:szCs w:val="30"/>
        </w:rPr>
        <w:t>8</w:t>
      </w:r>
      <w:r w:rsidR="00D10C6B">
        <w:rPr>
          <w:sz w:val="30"/>
          <w:szCs w:val="30"/>
        </w:rPr>
        <w:t>,</w:t>
      </w:r>
      <w:r w:rsidR="00CD4E74">
        <w:rPr>
          <w:sz w:val="30"/>
          <w:szCs w:val="30"/>
        </w:rPr>
        <w:t>1</w:t>
      </w:r>
      <w:r w:rsidR="008F2B27" w:rsidRPr="007965DA">
        <w:rPr>
          <w:sz w:val="30"/>
          <w:szCs w:val="30"/>
        </w:rPr>
        <w:t>%</w:t>
      </w:r>
      <w:r w:rsidR="007C55A2" w:rsidRPr="007965DA">
        <w:rPr>
          <w:sz w:val="30"/>
          <w:szCs w:val="30"/>
        </w:rPr>
        <w:t xml:space="preserve"> от</w:t>
      </w:r>
      <w:r w:rsidRPr="007965DA">
        <w:rPr>
          <w:sz w:val="30"/>
          <w:szCs w:val="30"/>
        </w:rPr>
        <w:t xml:space="preserve"> все</w:t>
      </w:r>
      <w:r w:rsidR="0014288D" w:rsidRPr="007965DA">
        <w:rPr>
          <w:sz w:val="30"/>
          <w:szCs w:val="30"/>
        </w:rPr>
        <w:t>х расходов (</w:t>
      </w:r>
      <w:r w:rsidR="00D8148B" w:rsidRPr="00D8148B">
        <w:rPr>
          <w:sz w:val="30"/>
          <w:szCs w:val="30"/>
        </w:rPr>
        <w:t>39</w:t>
      </w:r>
      <w:r w:rsidR="00D8148B">
        <w:rPr>
          <w:sz w:val="30"/>
          <w:szCs w:val="30"/>
          <w:lang w:val="en-US"/>
        </w:rPr>
        <w:t> </w:t>
      </w:r>
      <w:r w:rsidR="00D8148B" w:rsidRPr="00D8148B">
        <w:rPr>
          <w:sz w:val="30"/>
          <w:szCs w:val="30"/>
        </w:rPr>
        <w:t>322</w:t>
      </w:r>
      <w:r w:rsidR="00D8148B">
        <w:rPr>
          <w:sz w:val="30"/>
          <w:szCs w:val="30"/>
          <w:lang w:val="en-US"/>
        </w:rPr>
        <w:t> </w:t>
      </w:r>
      <w:r w:rsidR="00D8148B" w:rsidRPr="00D8148B">
        <w:rPr>
          <w:sz w:val="30"/>
          <w:szCs w:val="30"/>
        </w:rPr>
        <w:t>345,85</w:t>
      </w:r>
      <w:r w:rsidR="00771B40" w:rsidRPr="007965DA">
        <w:rPr>
          <w:sz w:val="30"/>
          <w:szCs w:val="30"/>
        </w:rPr>
        <w:t xml:space="preserve"> </w:t>
      </w:r>
      <w:r w:rsidR="00DE2581" w:rsidRPr="007965DA">
        <w:rPr>
          <w:sz w:val="30"/>
          <w:szCs w:val="30"/>
        </w:rPr>
        <w:t>рубл</w:t>
      </w:r>
      <w:r w:rsidR="00D74B3C" w:rsidRPr="007965DA">
        <w:rPr>
          <w:sz w:val="30"/>
          <w:szCs w:val="30"/>
        </w:rPr>
        <w:t>я</w:t>
      </w:r>
      <w:r w:rsidRPr="007965DA">
        <w:rPr>
          <w:sz w:val="30"/>
          <w:szCs w:val="30"/>
        </w:rPr>
        <w:t>).</w:t>
      </w:r>
    </w:p>
    <w:p w:rsidR="00395C4C" w:rsidRPr="00CD7D79" w:rsidRDefault="005709A3" w:rsidP="000B4704">
      <w:pPr>
        <w:tabs>
          <w:tab w:val="left" w:pos="567"/>
        </w:tabs>
        <w:ind w:firstLine="851"/>
        <w:jc w:val="both"/>
        <w:rPr>
          <w:sz w:val="30"/>
          <w:szCs w:val="30"/>
          <w:highlight w:val="yellow"/>
        </w:rPr>
      </w:pPr>
      <w:r w:rsidRPr="008109AA">
        <w:rPr>
          <w:sz w:val="30"/>
          <w:szCs w:val="30"/>
        </w:rPr>
        <w:t>В приоритетном порядке финансировались первоо</w:t>
      </w:r>
      <w:r w:rsidR="0097329F" w:rsidRPr="008109AA">
        <w:rPr>
          <w:sz w:val="30"/>
          <w:szCs w:val="30"/>
        </w:rPr>
        <w:t xml:space="preserve">чередные расходы бюджета, их доля </w:t>
      </w:r>
      <w:r w:rsidRPr="008109AA">
        <w:rPr>
          <w:sz w:val="30"/>
          <w:szCs w:val="30"/>
        </w:rPr>
        <w:t xml:space="preserve">составила </w:t>
      </w:r>
      <w:r w:rsidR="008109AA" w:rsidRPr="008109AA">
        <w:rPr>
          <w:sz w:val="30"/>
          <w:szCs w:val="30"/>
        </w:rPr>
        <w:t>7</w:t>
      </w:r>
      <w:r w:rsidR="00D8148B" w:rsidRPr="00D8148B">
        <w:rPr>
          <w:sz w:val="30"/>
          <w:szCs w:val="30"/>
        </w:rPr>
        <w:t>6</w:t>
      </w:r>
      <w:r w:rsidR="008109AA" w:rsidRPr="008109AA">
        <w:rPr>
          <w:sz w:val="30"/>
          <w:szCs w:val="30"/>
        </w:rPr>
        <w:t>,</w:t>
      </w:r>
      <w:r w:rsidR="00D8148B" w:rsidRPr="00D8148B">
        <w:rPr>
          <w:sz w:val="30"/>
          <w:szCs w:val="30"/>
        </w:rPr>
        <w:t>3</w:t>
      </w:r>
      <w:r w:rsidRPr="008109AA">
        <w:rPr>
          <w:sz w:val="30"/>
          <w:szCs w:val="30"/>
        </w:rPr>
        <w:t>% о</w:t>
      </w:r>
      <w:r w:rsidR="00CC024D" w:rsidRPr="008109AA">
        <w:rPr>
          <w:sz w:val="30"/>
          <w:szCs w:val="30"/>
        </w:rPr>
        <w:t>т</w:t>
      </w:r>
      <w:r w:rsidR="00115028" w:rsidRPr="008109AA">
        <w:rPr>
          <w:sz w:val="30"/>
          <w:szCs w:val="30"/>
        </w:rPr>
        <w:t xml:space="preserve"> объема всех </w:t>
      </w:r>
      <w:r w:rsidR="00E25F8C" w:rsidRPr="008109AA">
        <w:rPr>
          <w:sz w:val="30"/>
          <w:szCs w:val="30"/>
        </w:rPr>
        <w:t>расходов (</w:t>
      </w:r>
      <w:r w:rsidR="00CD4E74" w:rsidRPr="00B50193">
        <w:rPr>
          <w:sz w:val="30"/>
          <w:szCs w:val="30"/>
        </w:rPr>
        <w:t>44 05</w:t>
      </w:r>
      <w:r w:rsidR="00D8148B" w:rsidRPr="00B50193">
        <w:rPr>
          <w:sz w:val="30"/>
          <w:szCs w:val="30"/>
        </w:rPr>
        <w:t>9</w:t>
      </w:r>
      <w:r w:rsidR="00CD4E74" w:rsidRPr="00B50193">
        <w:rPr>
          <w:sz w:val="30"/>
          <w:szCs w:val="30"/>
        </w:rPr>
        <w:t> </w:t>
      </w:r>
      <w:r w:rsidR="00D8148B" w:rsidRPr="00B50193">
        <w:rPr>
          <w:sz w:val="30"/>
          <w:szCs w:val="30"/>
        </w:rPr>
        <w:t>744</w:t>
      </w:r>
      <w:r w:rsidR="00CD4E74" w:rsidRPr="00B50193">
        <w:rPr>
          <w:sz w:val="30"/>
          <w:szCs w:val="30"/>
        </w:rPr>
        <w:t>,</w:t>
      </w:r>
      <w:r w:rsidR="00D8148B" w:rsidRPr="00B50193">
        <w:rPr>
          <w:sz w:val="30"/>
          <w:szCs w:val="30"/>
        </w:rPr>
        <w:t>3</w:t>
      </w:r>
      <w:r w:rsidR="00CD4E74" w:rsidRPr="00B50193">
        <w:rPr>
          <w:sz w:val="30"/>
          <w:szCs w:val="30"/>
        </w:rPr>
        <w:t>3</w:t>
      </w:r>
      <w:r w:rsidR="00E76E92" w:rsidRPr="008109AA">
        <w:rPr>
          <w:sz w:val="30"/>
          <w:szCs w:val="30"/>
        </w:rPr>
        <w:t xml:space="preserve"> рубл</w:t>
      </w:r>
      <w:r w:rsidR="0018774B" w:rsidRPr="008109AA">
        <w:rPr>
          <w:sz w:val="30"/>
          <w:szCs w:val="30"/>
        </w:rPr>
        <w:t>я</w:t>
      </w:r>
      <w:r w:rsidR="00C04182" w:rsidRPr="008109AA">
        <w:rPr>
          <w:sz w:val="30"/>
          <w:szCs w:val="30"/>
        </w:rPr>
        <w:t>).</w:t>
      </w:r>
      <w:r w:rsidR="00CC024D" w:rsidRPr="008109AA">
        <w:rPr>
          <w:sz w:val="30"/>
          <w:szCs w:val="30"/>
        </w:rPr>
        <w:t xml:space="preserve"> </w:t>
      </w:r>
      <w:r w:rsidRPr="008109AA">
        <w:rPr>
          <w:sz w:val="30"/>
          <w:szCs w:val="30"/>
        </w:rPr>
        <w:t>Из них направлено на</w:t>
      </w:r>
      <w:r w:rsidR="008E6095" w:rsidRPr="008109AA">
        <w:rPr>
          <w:sz w:val="30"/>
          <w:szCs w:val="30"/>
        </w:rPr>
        <w:t xml:space="preserve"> </w:t>
      </w:r>
      <w:r w:rsidRPr="008109AA">
        <w:rPr>
          <w:sz w:val="30"/>
          <w:szCs w:val="30"/>
        </w:rPr>
        <w:t>заработную</w:t>
      </w:r>
      <w:r w:rsidR="00BA1B23" w:rsidRPr="008109AA">
        <w:rPr>
          <w:sz w:val="30"/>
          <w:szCs w:val="30"/>
        </w:rPr>
        <w:t xml:space="preserve"> плату с начислениями – </w:t>
      </w:r>
      <w:r w:rsidR="00584379">
        <w:rPr>
          <w:sz w:val="30"/>
          <w:szCs w:val="30"/>
        </w:rPr>
        <w:t>32 112 141,93</w:t>
      </w:r>
      <w:r w:rsidR="008109AA" w:rsidRPr="008109AA">
        <w:rPr>
          <w:sz w:val="30"/>
          <w:szCs w:val="30"/>
        </w:rPr>
        <w:t xml:space="preserve"> </w:t>
      </w:r>
      <w:r w:rsidR="00FD3ADB" w:rsidRPr="008109AA">
        <w:rPr>
          <w:sz w:val="30"/>
          <w:szCs w:val="30"/>
        </w:rPr>
        <w:t>рубля (</w:t>
      </w:r>
      <w:r w:rsidR="008109AA" w:rsidRPr="008109AA">
        <w:rPr>
          <w:sz w:val="30"/>
          <w:szCs w:val="30"/>
        </w:rPr>
        <w:t>7</w:t>
      </w:r>
      <w:r w:rsidR="00584379">
        <w:rPr>
          <w:sz w:val="30"/>
          <w:szCs w:val="30"/>
        </w:rPr>
        <w:t>2</w:t>
      </w:r>
      <w:r w:rsidR="008109AA" w:rsidRPr="008109AA">
        <w:rPr>
          <w:sz w:val="30"/>
          <w:szCs w:val="30"/>
        </w:rPr>
        <w:t>,</w:t>
      </w:r>
      <w:r w:rsidR="00584379">
        <w:rPr>
          <w:sz w:val="30"/>
          <w:szCs w:val="30"/>
        </w:rPr>
        <w:t>9</w:t>
      </w:r>
      <w:r w:rsidR="00FD3ADB" w:rsidRPr="008109AA">
        <w:rPr>
          <w:sz w:val="30"/>
          <w:szCs w:val="30"/>
        </w:rPr>
        <w:t>%)</w:t>
      </w:r>
      <w:r w:rsidRPr="008109AA">
        <w:rPr>
          <w:sz w:val="30"/>
          <w:szCs w:val="30"/>
        </w:rPr>
        <w:t>,</w:t>
      </w:r>
      <w:r w:rsidR="00D11E7C" w:rsidRPr="008109AA">
        <w:rPr>
          <w:sz w:val="30"/>
          <w:szCs w:val="30"/>
        </w:rPr>
        <w:t xml:space="preserve"> оплату лекарственных средств и изделий м</w:t>
      </w:r>
      <w:r w:rsidR="00EB7672" w:rsidRPr="008109AA">
        <w:rPr>
          <w:sz w:val="30"/>
          <w:szCs w:val="30"/>
        </w:rPr>
        <w:t>едиц</w:t>
      </w:r>
      <w:r w:rsidR="0087703D" w:rsidRPr="008109AA">
        <w:rPr>
          <w:sz w:val="30"/>
          <w:szCs w:val="30"/>
        </w:rPr>
        <w:t>инского н</w:t>
      </w:r>
      <w:r w:rsidR="00BA1B23" w:rsidRPr="008109AA">
        <w:rPr>
          <w:sz w:val="30"/>
          <w:szCs w:val="30"/>
        </w:rPr>
        <w:t xml:space="preserve">азначения – </w:t>
      </w:r>
      <w:r w:rsidR="00584379">
        <w:rPr>
          <w:sz w:val="30"/>
          <w:szCs w:val="30"/>
        </w:rPr>
        <w:t>624 061,27</w:t>
      </w:r>
      <w:r w:rsidR="00BD5E12" w:rsidRPr="008109AA">
        <w:rPr>
          <w:sz w:val="30"/>
          <w:szCs w:val="30"/>
        </w:rPr>
        <w:t xml:space="preserve"> рубл</w:t>
      </w:r>
      <w:r w:rsidR="00170D25" w:rsidRPr="008109AA">
        <w:rPr>
          <w:sz w:val="30"/>
          <w:szCs w:val="30"/>
        </w:rPr>
        <w:t>я</w:t>
      </w:r>
      <w:r w:rsidR="00CC024D" w:rsidRPr="008109AA">
        <w:rPr>
          <w:sz w:val="30"/>
          <w:szCs w:val="30"/>
        </w:rPr>
        <w:t xml:space="preserve"> </w:t>
      </w:r>
      <w:r w:rsidR="00771B40" w:rsidRPr="008109AA">
        <w:rPr>
          <w:sz w:val="30"/>
          <w:szCs w:val="30"/>
        </w:rPr>
        <w:t>(</w:t>
      </w:r>
      <w:r w:rsidR="00170D25" w:rsidRPr="008109AA">
        <w:rPr>
          <w:sz w:val="30"/>
          <w:szCs w:val="30"/>
        </w:rPr>
        <w:t>1</w:t>
      </w:r>
      <w:r w:rsidR="00E25F8C" w:rsidRPr="008109AA">
        <w:rPr>
          <w:sz w:val="30"/>
          <w:szCs w:val="30"/>
        </w:rPr>
        <w:t>,</w:t>
      </w:r>
      <w:r w:rsidR="008109AA" w:rsidRPr="008109AA">
        <w:rPr>
          <w:sz w:val="30"/>
          <w:szCs w:val="30"/>
        </w:rPr>
        <w:t>4</w:t>
      </w:r>
      <w:r w:rsidR="00D11E7C" w:rsidRPr="008109AA">
        <w:rPr>
          <w:sz w:val="30"/>
          <w:szCs w:val="30"/>
        </w:rPr>
        <w:t>%), оп</w:t>
      </w:r>
      <w:r w:rsidR="00BA1B23" w:rsidRPr="008109AA">
        <w:rPr>
          <w:sz w:val="30"/>
          <w:szCs w:val="30"/>
        </w:rPr>
        <w:t xml:space="preserve">лату продуктов питания – </w:t>
      </w:r>
      <w:r w:rsidR="00584379">
        <w:rPr>
          <w:sz w:val="30"/>
          <w:szCs w:val="30"/>
        </w:rPr>
        <w:t>434 </w:t>
      </w:r>
      <w:r w:rsidR="00D8148B" w:rsidRPr="00D8148B">
        <w:rPr>
          <w:sz w:val="30"/>
          <w:szCs w:val="30"/>
        </w:rPr>
        <w:t>194</w:t>
      </w:r>
      <w:r w:rsidR="00584379">
        <w:rPr>
          <w:sz w:val="30"/>
          <w:szCs w:val="30"/>
        </w:rPr>
        <w:t>,</w:t>
      </w:r>
      <w:r w:rsidR="00D8148B" w:rsidRPr="00D8148B">
        <w:rPr>
          <w:sz w:val="30"/>
          <w:szCs w:val="30"/>
        </w:rPr>
        <w:t>52</w:t>
      </w:r>
      <w:r w:rsidR="00F50014" w:rsidRPr="008109AA">
        <w:rPr>
          <w:sz w:val="30"/>
          <w:szCs w:val="30"/>
        </w:rPr>
        <w:t xml:space="preserve"> рубл</w:t>
      </w:r>
      <w:r w:rsidR="00D74B3C" w:rsidRPr="008109AA">
        <w:rPr>
          <w:sz w:val="30"/>
          <w:szCs w:val="30"/>
        </w:rPr>
        <w:t>я</w:t>
      </w:r>
      <w:r w:rsidR="00CC024D" w:rsidRPr="008109AA">
        <w:rPr>
          <w:sz w:val="30"/>
          <w:szCs w:val="30"/>
        </w:rPr>
        <w:t xml:space="preserve"> </w:t>
      </w:r>
      <w:r w:rsidR="00771B40" w:rsidRPr="008109AA">
        <w:rPr>
          <w:sz w:val="30"/>
          <w:szCs w:val="30"/>
        </w:rPr>
        <w:t>(</w:t>
      </w:r>
      <w:r w:rsidR="00584379">
        <w:rPr>
          <w:sz w:val="30"/>
          <w:szCs w:val="30"/>
        </w:rPr>
        <w:t>1,0</w:t>
      </w:r>
      <w:r w:rsidR="00D11E7C" w:rsidRPr="008109AA">
        <w:rPr>
          <w:sz w:val="30"/>
          <w:szCs w:val="30"/>
        </w:rPr>
        <w:t>%),</w:t>
      </w:r>
      <w:r w:rsidRPr="008109AA">
        <w:rPr>
          <w:sz w:val="30"/>
          <w:szCs w:val="30"/>
        </w:rPr>
        <w:t xml:space="preserve"> опл</w:t>
      </w:r>
      <w:r w:rsidR="00062359" w:rsidRPr="008109AA">
        <w:rPr>
          <w:sz w:val="30"/>
          <w:szCs w:val="30"/>
        </w:rPr>
        <w:t xml:space="preserve">ату коммунальных услуг </w:t>
      </w:r>
      <w:r w:rsidR="00EB7672" w:rsidRPr="008109AA">
        <w:rPr>
          <w:sz w:val="30"/>
          <w:szCs w:val="30"/>
        </w:rPr>
        <w:t xml:space="preserve">– </w:t>
      </w:r>
      <w:r w:rsidR="00584379">
        <w:rPr>
          <w:sz w:val="30"/>
          <w:szCs w:val="30"/>
        </w:rPr>
        <w:t>3 13</w:t>
      </w:r>
      <w:r w:rsidR="00D8148B" w:rsidRPr="00D8148B">
        <w:rPr>
          <w:sz w:val="30"/>
          <w:szCs w:val="30"/>
        </w:rPr>
        <w:t>9</w:t>
      </w:r>
      <w:r w:rsidR="00584379">
        <w:rPr>
          <w:sz w:val="30"/>
          <w:szCs w:val="30"/>
        </w:rPr>
        <w:t> </w:t>
      </w:r>
      <w:r w:rsidR="00D8148B" w:rsidRPr="00D8148B">
        <w:rPr>
          <w:sz w:val="30"/>
          <w:szCs w:val="30"/>
        </w:rPr>
        <w:t>821</w:t>
      </w:r>
      <w:r w:rsidR="00584379">
        <w:rPr>
          <w:sz w:val="30"/>
          <w:szCs w:val="30"/>
        </w:rPr>
        <w:t>,</w:t>
      </w:r>
      <w:r w:rsidR="00D8148B" w:rsidRPr="00D8148B">
        <w:rPr>
          <w:sz w:val="30"/>
          <w:szCs w:val="30"/>
        </w:rPr>
        <w:t>2</w:t>
      </w:r>
      <w:r w:rsidR="00D8148B" w:rsidRPr="00387816">
        <w:rPr>
          <w:sz w:val="30"/>
          <w:szCs w:val="30"/>
        </w:rPr>
        <w:t>0</w:t>
      </w:r>
      <w:r w:rsidR="00F829C0" w:rsidRPr="008109AA">
        <w:rPr>
          <w:sz w:val="30"/>
          <w:szCs w:val="30"/>
        </w:rPr>
        <w:t xml:space="preserve"> </w:t>
      </w:r>
      <w:r w:rsidR="00967390" w:rsidRPr="008109AA">
        <w:rPr>
          <w:sz w:val="30"/>
          <w:szCs w:val="30"/>
        </w:rPr>
        <w:t>рубл</w:t>
      </w:r>
      <w:r w:rsidR="00D74B3C" w:rsidRPr="008109AA">
        <w:rPr>
          <w:sz w:val="30"/>
          <w:szCs w:val="30"/>
        </w:rPr>
        <w:t>я</w:t>
      </w:r>
      <w:r w:rsidRPr="008109AA">
        <w:rPr>
          <w:sz w:val="30"/>
          <w:szCs w:val="30"/>
        </w:rPr>
        <w:t xml:space="preserve"> (</w:t>
      </w:r>
      <w:r w:rsidR="00584379">
        <w:rPr>
          <w:sz w:val="30"/>
          <w:szCs w:val="30"/>
        </w:rPr>
        <w:t>7</w:t>
      </w:r>
      <w:r w:rsidR="008109AA" w:rsidRPr="008109AA">
        <w:rPr>
          <w:sz w:val="30"/>
          <w:szCs w:val="30"/>
        </w:rPr>
        <w:t>,</w:t>
      </w:r>
      <w:r w:rsidR="00584379">
        <w:rPr>
          <w:sz w:val="30"/>
          <w:szCs w:val="30"/>
        </w:rPr>
        <w:t>1</w:t>
      </w:r>
      <w:r w:rsidR="007A283F" w:rsidRPr="008109AA">
        <w:rPr>
          <w:sz w:val="30"/>
          <w:szCs w:val="30"/>
        </w:rPr>
        <w:t>%</w:t>
      </w:r>
      <w:r w:rsidRPr="008109AA">
        <w:rPr>
          <w:sz w:val="30"/>
          <w:szCs w:val="30"/>
        </w:rPr>
        <w:t>)</w:t>
      </w:r>
      <w:r w:rsidR="00062359" w:rsidRPr="008109AA">
        <w:rPr>
          <w:sz w:val="30"/>
          <w:szCs w:val="30"/>
        </w:rPr>
        <w:t xml:space="preserve">, </w:t>
      </w:r>
      <w:r w:rsidR="00BA1B23" w:rsidRPr="008109AA">
        <w:rPr>
          <w:sz w:val="30"/>
          <w:szCs w:val="30"/>
        </w:rPr>
        <w:t>трансферты населению –</w:t>
      </w:r>
      <w:r w:rsidR="00584379">
        <w:rPr>
          <w:sz w:val="30"/>
          <w:szCs w:val="30"/>
        </w:rPr>
        <w:t>5</w:t>
      </w:r>
      <w:r w:rsidR="00E931AB">
        <w:rPr>
          <w:sz w:val="30"/>
          <w:szCs w:val="30"/>
        </w:rPr>
        <w:t> 239 279,48</w:t>
      </w:r>
      <w:r w:rsidR="00F829C0" w:rsidRPr="008109AA">
        <w:rPr>
          <w:sz w:val="30"/>
          <w:szCs w:val="30"/>
        </w:rPr>
        <w:t xml:space="preserve"> </w:t>
      </w:r>
      <w:r w:rsidR="000B401F" w:rsidRPr="008109AA">
        <w:rPr>
          <w:sz w:val="30"/>
          <w:szCs w:val="30"/>
        </w:rPr>
        <w:t>рубл</w:t>
      </w:r>
      <w:r w:rsidR="00D74B3C" w:rsidRPr="008109AA">
        <w:rPr>
          <w:sz w:val="30"/>
          <w:szCs w:val="30"/>
        </w:rPr>
        <w:t>я</w:t>
      </w:r>
      <w:r w:rsidR="00CC024D" w:rsidRPr="008109AA">
        <w:rPr>
          <w:sz w:val="30"/>
          <w:szCs w:val="30"/>
        </w:rPr>
        <w:t xml:space="preserve"> </w:t>
      </w:r>
      <w:r w:rsidR="00BA1B23" w:rsidRPr="008109AA">
        <w:rPr>
          <w:sz w:val="30"/>
          <w:szCs w:val="30"/>
        </w:rPr>
        <w:t>(</w:t>
      </w:r>
      <w:r w:rsidR="008109AA" w:rsidRPr="008109AA">
        <w:rPr>
          <w:sz w:val="30"/>
          <w:szCs w:val="30"/>
        </w:rPr>
        <w:t>11,</w:t>
      </w:r>
      <w:r w:rsidR="00E931AB">
        <w:rPr>
          <w:sz w:val="30"/>
          <w:szCs w:val="30"/>
        </w:rPr>
        <w:t>9</w:t>
      </w:r>
      <w:r w:rsidR="007A283F" w:rsidRPr="008109AA">
        <w:rPr>
          <w:sz w:val="30"/>
          <w:szCs w:val="30"/>
        </w:rPr>
        <w:t>%</w:t>
      </w:r>
      <w:r w:rsidR="00D11E7C" w:rsidRPr="008109AA">
        <w:rPr>
          <w:sz w:val="30"/>
          <w:szCs w:val="30"/>
        </w:rPr>
        <w:t>),</w:t>
      </w:r>
      <w:r w:rsidR="002534D5" w:rsidRPr="008109AA">
        <w:rPr>
          <w:sz w:val="30"/>
          <w:szCs w:val="30"/>
        </w:rPr>
        <w:t xml:space="preserve"> </w:t>
      </w:r>
      <w:r w:rsidR="00D11E7C" w:rsidRPr="00BC4BE8">
        <w:rPr>
          <w:sz w:val="30"/>
          <w:szCs w:val="30"/>
        </w:rPr>
        <w:t>субсиди</w:t>
      </w:r>
      <w:r w:rsidR="00062359" w:rsidRPr="00BC4BE8">
        <w:rPr>
          <w:sz w:val="30"/>
          <w:szCs w:val="30"/>
        </w:rPr>
        <w:t>рование услуг тр</w:t>
      </w:r>
      <w:r w:rsidR="00115028" w:rsidRPr="00BC4BE8">
        <w:rPr>
          <w:sz w:val="30"/>
          <w:szCs w:val="30"/>
        </w:rPr>
        <w:t xml:space="preserve">анспорта – </w:t>
      </w:r>
      <w:r w:rsidR="00584379">
        <w:rPr>
          <w:sz w:val="30"/>
          <w:szCs w:val="30"/>
        </w:rPr>
        <w:t>583 862,00</w:t>
      </w:r>
      <w:r w:rsidR="000B401F" w:rsidRPr="00BC4BE8">
        <w:rPr>
          <w:sz w:val="30"/>
          <w:szCs w:val="30"/>
        </w:rPr>
        <w:t xml:space="preserve"> </w:t>
      </w:r>
      <w:r w:rsidR="006A0FCC" w:rsidRPr="00BC4BE8">
        <w:rPr>
          <w:sz w:val="30"/>
          <w:szCs w:val="30"/>
        </w:rPr>
        <w:t>рубл</w:t>
      </w:r>
      <w:r w:rsidR="00A22ED8" w:rsidRPr="00BC4BE8">
        <w:rPr>
          <w:sz w:val="30"/>
          <w:szCs w:val="30"/>
        </w:rPr>
        <w:t>я</w:t>
      </w:r>
      <w:r w:rsidR="00CC024D" w:rsidRPr="00BC4BE8">
        <w:rPr>
          <w:sz w:val="30"/>
          <w:szCs w:val="30"/>
        </w:rPr>
        <w:t xml:space="preserve"> </w:t>
      </w:r>
      <w:r w:rsidR="00EA5DF3" w:rsidRPr="00BC4BE8">
        <w:rPr>
          <w:sz w:val="30"/>
          <w:szCs w:val="30"/>
        </w:rPr>
        <w:t>(</w:t>
      </w:r>
      <w:r w:rsidR="005C15B3" w:rsidRPr="00BC4BE8">
        <w:rPr>
          <w:sz w:val="30"/>
          <w:szCs w:val="30"/>
        </w:rPr>
        <w:t>1,</w:t>
      </w:r>
      <w:r w:rsidR="00BC4BE8" w:rsidRPr="00BC4BE8">
        <w:rPr>
          <w:sz w:val="30"/>
          <w:szCs w:val="30"/>
        </w:rPr>
        <w:t>3</w:t>
      </w:r>
      <w:r w:rsidR="00F250D1" w:rsidRPr="00F250D1">
        <w:rPr>
          <w:sz w:val="30"/>
          <w:szCs w:val="30"/>
        </w:rPr>
        <w:t>%</w:t>
      </w:r>
      <w:r w:rsidR="005C15B3" w:rsidRPr="00BC4BE8">
        <w:rPr>
          <w:sz w:val="30"/>
          <w:szCs w:val="30"/>
        </w:rPr>
        <w:t xml:space="preserve">), </w:t>
      </w:r>
      <w:r w:rsidR="007455BC" w:rsidRPr="00BC4BE8">
        <w:rPr>
          <w:sz w:val="30"/>
          <w:szCs w:val="30"/>
        </w:rPr>
        <w:t xml:space="preserve">субсидирование топлива и топливных брикетов – </w:t>
      </w:r>
      <w:r w:rsidR="00387816" w:rsidRPr="00387816">
        <w:rPr>
          <w:sz w:val="30"/>
          <w:szCs w:val="30"/>
        </w:rPr>
        <w:t>16</w:t>
      </w:r>
      <w:r w:rsidR="00387816" w:rsidRPr="00BC64F9">
        <w:rPr>
          <w:sz w:val="30"/>
          <w:szCs w:val="30"/>
        </w:rPr>
        <w:t>0</w:t>
      </w:r>
      <w:r w:rsidR="00E931AB">
        <w:rPr>
          <w:sz w:val="30"/>
          <w:szCs w:val="30"/>
        </w:rPr>
        <w:t>,</w:t>
      </w:r>
      <w:r w:rsidR="00BC64F9">
        <w:rPr>
          <w:sz w:val="30"/>
          <w:szCs w:val="30"/>
        </w:rPr>
        <w:t>905,76</w:t>
      </w:r>
      <w:r w:rsidR="00877F4D" w:rsidRPr="00BC4BE8">
        <w:rPr>
          <w:sz w:val="30"/>
          <w:szCs w:val="30"/>
        </w:rPr>
        <w:t xml:space="preserve"> </w:t>
      </w:r>
      <w:r w:rsidR="00F50014" w:rsidRPr="00BC4BE8">
        <w:rPr>
          <w:sz w:val="30"/>
          <w:szCs w:val="30"/>
        </w:rPr>
        <w:t>рубл</w:t>
      </w:r>
      <w:r w:rsidR="00A22ED8" w:rsidRPr="00BC4BE8">
        <w:rPr>
          <w:sz w:val="30"/>
          <w:szCs w:val="30"/>
        </w:rPr>
        <w:t>я</w:t>
      </w:r>
      <w:r w:rsidR="00A5494D" w:rsidRPr="00BC4BE8">
        <w:rPr>
          <w:sz w:val="30"/>
          <w:szCs w:val="30"/>
        </w:rPr>
        <w:t xml:space="preserve"> (</w:t>
      </w:r>
      <w:r w:rsidR="005C15B3" w:rsidRPr="00BC4BE8">
        <w:rPr>
          <w:sz w:val="30"/>
          <w:szCs w:val="30"/>
        </w:rPr>
        <w:t>0,</w:t>
      </w:r>
      <w:r w:rsidR="00E931AB">
        <w:rPr>
          <w:sz w:val="30"/>
          <w:szCs w:val="30"/>
        </w:rPr>
        <w:t>4</w:t>
      </w:r>
      <w:r w:rsidR="007455BC" w:rsidRPr="00BC4BE8">
        <w:rPr>
          <w:sz w:val="30"/>
          <w:szCs w:val="30"/>
        </w:rPr>
        <w:t>%),</w:t>
      </w:r>
      <w:r w:rsidR="002534D5" w:rsidRPr="00BC4BE8">
        <w:rPr>
          <w:sz w:val="30"/>
          <w:szCs w:val="30"/>
        </w:rPr>
        <w:t xml:space="preserve"> </w:t>
      </w:r>
      <w:r w:rsidR="00D11E7C" w:rsidRPr="00F250D1">
        <w:rPr>
          <w:sz w:val="30"/>
          <w:szCs w:val="30"/>
        </w:rPr>
        <w:t>субсидирование жилищ</w:t>
      </w:r>
      <w:r w:rsidR="00115028" w:rsidRPr="00F250D1">
        <w:rPr>
          <w:sz w:val="30"/>
          <w:szCs w:val="30"/>
        </w:rPr>
        <w:t>но-коммунальных услуг –</w:t>
      </w:r>
      <w:r w:rsidR="00E931AB">
        <w:rPr>
          <w:sz w:val="30"/>
          <w:szCs w:val="30"/>
        </w:rPr>
        <w:t>1 765 478,17</w:t>
      </w:r>
      <w:r w:rsidR="00F250D1" w:rsidRPr="00F250D1">
        <w:rPr>
          <w:sz w:val="30"/>
          <w:szCs w:val="30"/>
        </w:rPr>
        <w:t xml:space="preserve"> </w:t>
      </w:r>
      <w:r w:rsidR="00D11E7C" w:rsidRPr="00F250D1">
        <w:rPr>
          <w:sz w:val="30"/>
          <w:szCs w:val="30"/>
        </w:rPr>
        <w:t>р</w:t>
      </w:r>
      <w:r w:rsidR="00F50014" w:rsidRPr="00F250D1">
        <w:rPr>
          <w:sz w:val="30"/>
          <w:szCs w:val="30"/>
        </w:rPr>
        <w:t>убл</w:t>
      </w:r>
      <w:r w:rsidR="004246A8" w:rsidRPr="00F250D1">
        <w:rPr>
          <w:sz w:val="30"/>
          <w:szCs w:val="30"/>
        </w:rPr>
        <w:t>я</w:t>
      </w:r>
      <w:r w:rsidR="00115028" w:rsidRPr="00F250D1">
        <w:rPr>
          <w:sz w:val="30"/>
          <w:szCs w:val="30"/>
        </w:rPr>
        <w:t xml:space="preserve"> (</w:t>
      </w:r>
      <w:r w:rsidR="00F250D1" w:rsidRPr="00F250D1">
        <w:rPr>
          <w:sz w:val="30"/>
          <w:szCs w:val="30"/>
        </w:rPr>
        <w:t>4,</w:t>
      </w:r>
      <w:r w:rsidR="00BC64F9">
        <w:rPr>
          <w:sz w:val="30"/>
          <w:szCs w:val="30"/>
        </w:rPr>
        <w:t>0</w:t>
      </w:r>
      <w:r w:rsidR="00D11E7C" w:rsidRPr="00F250D1">
        <w:rPr>
          <w:sz w:val="30"/>
          <w:szCs w:val="30"/>
        </w:rPr>
        <w:t>%).</w:t>
      </w:r>
    </w:p>
    <w:p w:rsidR="0039039B" w:rsidRPr="00456774" w:rsidRDefault="0039039B" w:rsidP="0039039B">
      <w:pPr>
        <w:tabs>
          <w:tab w:val="left" w:pos="567"/>
        </w:tabs>
        <w:ind w:firstLine="851"/>
        <w:jc w:val="both"/>
        <w:rPr>
          <w:sz w:val="30"/>
          <w:szCs w:val="30"/>
        </w:rPr>
      </w:pPr>
      <w:r w:rsidRPr="00456774">
        <w:rPr>
          <w:sz w:val="30"/>
          <w:szCs w:val="30"/>
        </w:rPr>
        <w:t xml:space="preserve">На </w:t>
      </w:r>
      <w:r>
        <w:rPr>
          <w:b/>
          <w:i/>
          <w:sz w:val="30"/>
          <w:szCs w:val="30"/>
        </w:rPr>
        <w:t>национальную оборону</w:t>
      </w:r>
      <w:r w:rsidRPr="00456774">
        <w:rPr>
          <w:b/>
          <w:i/>
          <w:sz w:val="30"/>
          <w:szCs w:val="30"/>
        </w:rPr>
        <w:t xml:space="preserve"> </w:t>
      </w:r>
      <w:r w:rsidRPr="00456774">
        <w:rPr>
          <w:sz w:val="30"/>
          <w:szCs w:val="30"/>
        </w:rPr>
        <w:t xml:space="preserve">направлено </w:t>
      </w:r>
      <w:r>
        <w:rPr>
          <w:sz w:val="30"/>
          <w:szCs w:val="30"/>
        </w:rPr>
        <w:t>12 561,50</w:t>
      </w:r>
      <w:r w:rsidRPr="00456774">
        <w:rPr>
          <w:sz w:val="30"/>
          <w:szCs w:val="30"/>
        </w:rPr>
        <w:t xml:space="preserve"> рубля или </w:t>
      </w:r>
      <w:r w:rsidR="00BE3894" w:rsidRPr="00BE3894">
        <w:rPr>
          <w:sz w:val="30"/>
          <w:szCs w:val="30"/>
        </w:rPr>
        <w:t>69</w:t>
      </w:r>
      <w:r w:rsidR="00BE3894">
        <w:rPr>
          <w:sz w:val="30"/>
          <w:szCs w:val="30"/>
        </w:rPr>
        <w:t>,</w:t>
      </w:r>
      <w:r w:rsidR="00BE3894" w:rsidRPr="00BE3894">
        <w:rPr>
          <w:sz w:val="30"/>
          <w:szCs w:val="30"/>
        </w:rPr>
        <w:t>06</w:t>
      </w:r>
      <w:r w:rsidRPr="00456774">
        <w:rPr>
          <w:sz w:val="30"/>
          <w:szCs w:val="30"/>
        </w:rPr>
        <w:t>% от годового плана.</w:t>
      </w:r>
    </w:p>
    <w:p w:rsidR="00F376F8" w:rsidRPr="0060566B" w:rsidRDefault="00F376F8" w:rsidP="000B4704">
      <w:pPr>
        <w:tabs>
          <w:tab w:val="left" w:pos="709"/>
        </w:tabs>
        <w:ind w:firstLine="851"/>
        <w:jc w:val="both"/>
        <w:rPr>
          <w:sz w:val="30"/>
          <w:szCs w:val="30"/>
        </w:rPr>
      </w:pPr>
      <w:r w:rsidRPr="00BC64F9">
        <w:rPr>
          <w:sz w:val="30"/>
          <w:szCs w:val="30"/>
        </w:rPr>
        <w:t xml:space="preserve">На </w:t>
      </w:r>
      <w:r w:rsidRPr="00BC64F9">
        <w:rPr>
          <w:b/>
          <w:i/>
          <w:sz w:val="30"/>
          <w:szCs w:val="30"/>
        </w:rPr>
        <w:t>национальную экономику</w:t>
      </w:r>
      <w:r w:rsidRPr="0060566B">
        <w:rPr>
          <w:sz w:val="30"/>
          <w:szCs w:val="30"/>
        </w:rPr>
        <w:t xml:space="preserve"> направлено </w:t>
      </w:r>
      <w:r w:rsidR="0060566B" w:rsidRPr="00BC64F9">
        <w:rPr>
          <w:sz w:val="30"/>
          <w:szCs w:val="30"/>
        </w:rPr>
        <w:t>4</w:t>
      </w:r>
      <w:r w:rsidR="00FE4343" w:rsidRPr="00BC64F9">
        <w:rPr>
          <w:sz w:val="30"/>
          <w:szCs w:val="30"/>
        </w:rPr>
        <w:t>,</w:t>
      </w:r>
      <w:r w:rsidR="00BC64F9" w:rsidRPr="00BC64F9">
        <w:rPr>
          <w:sz w:val="30"/>
          <w:szCs w:val="30"/>
        </w:rPr>
        <w:t>3</w:t>
      </w:r>
      <w:r w:rsidR="00BD68D0" w:rsidRPr="0060566B">
        <w:rPr>
          <w:sz w:val="30"/>
          <w:szCs w:val="30"/>
        </w:rPr>
        <w:t>%</w:t>
      </w:r>
      <w:r w:rsidRPr="0060566B">
        <w:rPr>
          <w:sz w:val="30"/>
          <w:szCs w:val="30"/>
        </w:rPr>
        <w:t xml:space="preserve"> от </w:t>
      </w:r>
      <w:r w:rsidR="00634DA1" w:rsidRPr="0060566B">
        <w:rPr>
          <w:sz w:val="30"/>
          <w:szCs w:val="30"/>
        </w:rPr>
        <w:t>все</w:t>
      </w:r>
      <w:r w:rsidR="003E7FC7" w:rsidRPr="0060566B">
        <w:rPr>
          <w:sz w:val="30"/>
          <w:szCs w:val="30"/>
        </w:rPr>
        <w:t xml:space="preserve">х расходов бюджета, </w:t>
      </w:r>
      <w:r w:rsidR="00115028" w:rsidRPr="0060566B">
        <w:rPr>
          <w:sz w:val="30"/>
          <w:szCs w:val="30"/>
        </w:rPr>
        <w:t xml:space="preserve">или </w:t>
      </w:r>
      <w:r w:rsidR="00BE3894">
        <w:rPr>
          <w:sz w:val="30"/>
          <w:szCs w:val="30"/>
        </w:rPr>
        <w:t>2 47</w:t>
      </w:r>
      <w:r w:rsidR="00BC64F9">
        <w:rPr>
          <w:sz w:val="30"/>
          <w:szCs w:val="30"/>
        </w:rPr>
        <w:t>4</w:t>
      </w:r>
      <w:r w:rsidR="00BE3894">
        <w:rPr>
          <w:sz w:val="30"/>
          <w:szCs w:val="30"/>
        </w:rPr>
        <w:t> </w:t>
      </w:r>
      <w:r w:rsidR="00BC64F9">
        <w:rPr>
          <w:sz w:val="30"/>
          <w:szCs w:val="30"/>
        </w:rPr>
        <w:t>450</w:t>
      </w:r>
      <w:r w:rsidR="00BE3894">
        <w:rPr>
          <w:sz w:val="30"/>
          <w:szCs w:val="30"/>
        </w:rPr>
        <w:t>,</w:t>
      </w:r>
      <w:r w:rsidR="00BC64F9">
        <w:rPr>
          <w:sz w:val="30"/>
          <w:szCs w:val="30"/>
        </w:rPr>
        <w:t>64</w:t>
      </w:r>
      <w:r w:rsidR="00621856" w:rsidRPr="0060566B">
        <w:rPr>
          <w:sz w:val="30"/>
          <w:szCs w:val="30"/>
        </w:rPr>
        <w:t xml:space="preserve"> </w:t>
      </w:r>
      <w:r w:rsidR="00AD55C8" w:rsidRPr="0060566B">
        <w:rPr>
          <w:sz w:val="30"/>
          <w:szCs w:val="30"/>
        </w:rPr>
        <w:t>рубл</w:t>
      </w:r>
      <w:r w:rsidR="00185EB3" w:rsidRPr="0060566B">
        <w:rPr>
          <w:sz w:val="30"/>
          <w:szCs w:val="30"/>
        </w:rPr>
        <w:t>я</w:t>
      </w:r>
      <w:r w:rsidR="00115028" w:rsidRPr="0060566B">
        <w:rPr>
          <w:sz w:val="30"/>
          <w:szCs w:val="30"/>
        </w:rPr>
        <w:t xml:space="preserve"> (</w:t>
      </w:r>
      <w:r w:rsidR="00BE3894">
        <w:rPr>
          <w:sz w:val="30"/>
          <w:szCs w:val="30"/>
        </w:rPr>
        <w:t>92,</w:t>
      </w:r>
      <w:r w:rsidR="00BC64F9">
        <w:rPr>
          <w:sz w:val="30"/>
          <w:szCs w:val="30"/>
        </w:rPr>
        <w:t>5</w:t>
      </w:r>
      <w:r w:rsidRPr="0060566B">
        <w:rPr>
          <w:sz w:val="30"/>
          <w:szCs w:val="30"/>
        </w:rPr>
        <w:t>% к годовому плану), из них на:</w:t>
      </w:r>
    </w:p>
    <w:p w:rsidR="00634DA1" w:rsidRPr="0060566B" w:rsidRDefault="00634DA1" w:rsidP="00C401C4">
      <w:pPr>
        <w:jc w:val="both"/>
        <w:rPr>
          <w:sz w:val="30"/>
          <w:szCs w:val="30"/>
        </w:rPr>
      </w:pPr>
      <w:r w:rsidRPr="0060566B">
        <w:rPr>
          <w:sz w:val="30"/>
          <w:szCs w:val="30"/>
        </w:rPr>
        <w:t>сельское хозяйство, рыбохозя</w:t>
      </w:r>
      <w:r w:rsidR="00792BEC" w:rsidRPr="0060566B">
        <w:rPr>
          <w:sz w:val="30"/>
          <w:szCs w:val="30"/>
        </w:rPr>
        <w:t>йственную деятельность –</w:t>
      </w:r>
      <w:r w:rsidR="0060566B" w:rsidRPr="0060566B">
        <w:rPr>
          <w:sz w:val="30"/>
          <w:szCs w:val="30"/>
        </w:rPr>
        <w:t>1</w:t>
      </w:r>
      <w:r w:rsidR="00BE3894">
        <w:rPr>
          <w:sz w:val="30"/>
          <w:szCs w:val="30"/>
        </w:rPr>
        <w:t> 632 331,59</w:t>
      </w:r>
      <w:r w:rsidR="00C80A52" w:rsidRPr="0060566B">
        <w:rPr>
          <w:sz w:val="30"/>
          <w:szCs w:val="30"/>
        </w:rPr>
        <w:t xml:space="preserve"> </w:t>
      </w:r>
      <w:r w:rsidR="00AD55C8" w:rsidRPr="0060566B">
        <w:rPr>
          <w:sz w:val="30"/>
          <w:szCs w:val="30"/>
        </w:rPr>
        <w:t>рубл</w:t>
      </w:r>
      <w:r w:rsidR="00C80A52" w:rsidRPr="0060566B">
        <w:rPr>
          <w:sz w:val="30"/>
          <w:szCs w:val="30"/>
        </w:rPr>
        <w:t>я</w:t>
      </w:r>
      <w:r w:rsidR="00792BEC" w:rsidRPr="0060566B">
        <w:rPr>
          <w:sz w:val="30"/>
          <w:szCs w:val="30"/>
        </w:rPr>
        <w:t xml:space="preserve"> (</w:t>
      </w:r>
      <w:r w:rsidR="00BE3894">
        <w:rPr>
          <w:sz w:val="30"/>
          <w:szCs w:val="30"/>
        </w:rPr>
        <w:t>99,3</w:t>
      </w:r>
      <w:r w:rsidR="007A501E" w:rsidRPr="0060566B">
        <w:rPr>
          <w:sz w:val="30"/>
          <w:szCs w:val="30"/>
        </w:rPr>
        <w:t>%</w:t>
      </w:r>
      <w:r w:rsidRPr="0060566B">
        <w:rPr>
          <w:sz w:val="30"/>
          <w:szCs w:val="30"/>
        </w:rPr>
        <w:t xml:space="preserve"> от годового плана);</w:t>
      </w:r>
    </w:p>
    <w:p w:rsidR="00634DA1" w:rsidRPr="0060566B" w:rsidRDefault="00792BEC" w:rsidP="000B4704">
      <w:pPr>
        <w:ind w:firstLine="851"/>
        <w:jc w:val="both"/>
        <w:rPr>
          <w:sz w:val="30"/>
          <w:szCs w:val="30"/>
        </w:rPr>
      </w:pPr>
      <w:r w:rsidRPr="0060566B">
        <w:rPr>
          <w:sz w:val="30"/>
          <w:szCs w:val="30"/>
        </w:rPr>
        <w:t xml:space="preserve">транспорт – </w:t>
      </w:r>
      <w:r w:rsidR="00BE3894">
        <w:rPr>
          <w:sz w:val="30"/>
          <w:szCs w:val="30"/>
        </w:rPr>
        <w:t>583 862</w:t>
      </w:r>
      <w:r w:rsidR="0060566B" w:rsidRPr="0060566B">
        <w:rPr>
          <w:sz w:val="30"/>
          <w:szCs w:val="30"/>
        </w:rPr>
        <w:t>,00</w:t>
      </w:r>
      <w:r w:rsidR="00621856" w:rsidRPr="0060566B">
        <w:rPr>
          <w:sz w:val="30"/>
          <w:szCs w:val="30"/>
        </w:rPr>
        <w:t xml:space="preserve"> </w:t>
      </w:r>
      <w:r w:rsidR="00440D95" w:rsidRPr="0060566B">
        <w:rPr>
          <w:sz w:val="30"/>
          <w:szCs w:val="30"/>
        </w:rPr>
        <w:t>рубл</w:t>
      </w:r>
      <w:r w:rsidR="00A22ED8" w:rsidRPr="0060566B">
        <w:rPr>
          <w:sz w:val="30"/>
          <w:szCs w:val="30"/>
        </w:rPr>
        <w:t>я</w:t>
      </w:r>
      <w:r w:rsidR="00634DA1" w:rsidRPr="0060566B">
        <w:rPr>
          <w:sz w:val="30"/>
          <w:szCs w:val="30"/>
        </w:rPr>
        <w:t xml:space="preserve"> (</w:t>
      </w:r>
      <w:r w:rsidR="00BE3894">
        <w:rPr>
          <w:sz w:val="30"/>
          <w:szCs w:val="30"/>
        </w:rPr>
        <w:t>100,0</w:t>
      </w:r>
      <w:r w:rsidR="00A22ED8" w:rsidRPr="0060566B">
        <w:rPr>
          <w:sz w:val="30"/>
          <w:szCs w:val="30"/>
        </w:rPr>
        <w:t>%</w:t>
      </w:r>
      <w:r w:rsidR="00A14EC5" w:rsidRPr="0060566B">
        <w:rPr>
          <w:sz w:val="30"/>
          <w:szCs w:val="30"/>
        </w:rPr>
        <w:t xml:space="preserve"> от годового плана</w:t>
      </w:r>
      <w:r w:rsidR="00634DA1" w:rsidRPr="0060566B">
        <w:rPr>
          <w:sz w:val="30"/>
          <w:szCs w:val="30"/>
        </w:rPr>
        <w:t>);</w:t>
      </w:r>
    </w:p>
    <w:p w:rsidR="00634DA1" w:rsidRPr="0060566B" w:rsidRDefault="00634DA1" w:rsidP="000B4704">
      <w:pPr>
        <w:tabs>
          <w:tab w:val="left" w:pos="567"/>
        </w:tabs>
        <w:ind w:firstLine="851"/>
        <w:jc w:val="both"/>
        <w:rPr>
          <w:sz w:val="30"/>
          <w:szCs w:val="30"/>
        </w:rPr>
      </w:pPr>
      <w:r w:rsidRPr="0060566B">
        <w:rPr>
          <w:sz w:val="30"/>
          <w:szCs w:val="30"/>
        </w:rPr>
        <w:t>топливо и энергетику</w:t>
      </w:r>
      <w:r w:rsidR="00390021" w:rsidRPr="0060566B">
        <w:rPr>
          <w:sz w:val="30"/>
          <w:szCs w:val="30"/>
        </w:rPr>
        <w:t xml:space="preserve"> </w:t>
      </w:r>
      <w:r w:rsidR="00D614D5" w:rsidRPr="0060566B">
        <w:rPr>
          <w:sz w:val="30"/>
          <w:szCs w:val="30"/>
        </w:rPr>
        <w:t xml:space="preserve">– </w:t>
      </w:r>
      <w:r w:rsidR="00BE3894">
        <w:rPr>
          <w:sz w:val="30"/>
          <w:szCs w:val="30"/>
        </w:rPr>
        <w:t>17</w:t>
      </w:r>
      <w:r w:rsidR="00EC58D9">
        <w:rPr>
          <w:sz w:val="30"/>
          <w:szCs w:val="30"/>
        </w:rPr>
        <w:t>1</w:t>
      </w:r>
      <w:r w:rsidR="00BE3894">
        <w:rPr>
          <w:sz w:val="30"/>
          <w:szCs w:val="30"/>
        </w:rPr>
        <w:t> </w:t>
      </w:r>
      <w:r w:rsidR="00EC58D9">
        <w:rPr>
          <w:sz w:val="30"/>
          <w:szCs w:val="30"/>
        </w:rPr>
        <w:t>306</w:t>
      </w:r>
      <w:r w:rsidR="00BE3894">
        <w:rPr>
          <w:sz w:val="30"/>
          <w:szCs w:val="30"/>
        </w:rPr>
        <w:t>,</w:t>
      </w:r>
      <w:r w:rsidR="00EC58D9">
        <w:rPr>
          <w:sz w:val="30"/>
          <w:szCs w:val="30"/>
        </w:rPr>
        <w:t>90</w:t>
      </w:r>
      <w:r w:rsidR="00621856" w:rsidRPr="0060566B">
        <w:rPr>
          <w:sz w:val="30"/>
          <w:szCs w:val="30"/>
        </w:rPr>
        <w:t xml:space="preserve"> </w:t>
      </w:r>
      <w:r w:rsidR="001F445D" w:rsidRPr="0060566B">
        <w:rPr>
          <w:sz w:val="30"/>
          <w:szCs w:val="30"/>
        </w:rPr>
        <w:t>р</w:t>
      </w:r>
      <w:r w:rsidR="00492904" w:rsidRPr="0060566B">
        <w:rPr>
          <w:sz w:val="30"/>
          <w:szCs w:val="30"/>
        </w:rPr>
        <w:t>убл</w:t>
      </w:r>
      <w:r w:rsidR="00A22ED8" w:rsidRPr="0060566B">
        <w:rPr>
          <w:sz w:val="30"/>
          <w:szCs w:val="30"/>
        </w:rPr>
        <w:t>я</w:t>
      </w:r>
      <w:r w:rsidR="00792BEC" w:rsidRPr="0060566B">
        <w:rPr>
          <w:sz w:val="30"/>
          <w:szCs w:val="30"/>
        </w:rPr>
        <w:t xml:space="preserve"> (</w:t>
      </w:r>
      <w:r w:rsidR="00BE3894">
        <w:rPr>
          <w:sz w:val="30"/>
          <w:szCs w:val="30"/>
        </w:rPr>
        <w:t>84</w:t>
      </w:r>
      <w:r w:rsidR="00EC58D9">
        <w:rPr>
          <w:sz w:val="30"/>
          <w:szCs w:val="30"/>
        </w:rPr>
        <w:t>,0</w:t>
      </w:r>
      <w:r w:rsidR="00A22ED8" w:rsidRPr="0060566B">
        <w:rPr>
          <w:sz w:val="30"/>
          <w:szCs w:val="30"/>
        </w:rPr>
        <w:t>%</w:t>
      </w:r>
      <w:r w:rsidR="00A14EC5" w:rsidRPr="0060566B">
        <w:rPr>
          <w:sz w:val="30"/>
          <w:szCs w:val="30"/>
        </w:rPr>
        <w:t xml:space="preserve"> от годового плана</w:t>
      </w:r>
      <w:r w:rsidR="001F445D" w:rsidRPr="0060566B">
        <w:rPr>
          <w:sz w:val="30"/>
          <w:szCs w:val="30"/>
        </w:rPr>
        <w:t>)</w:t>
      </w:r>
      <w:r w:rsidR="001D4371" w:rsidRPr="0060566B">
        <w:rPr>
          <w:sz w:val="30"/>
          <w:szCs w:val="30"/>
        </w:rPr>
        <w:t>.</w:t>
      </w:r>
    </w:p>
    <w:p w:rsidR="001F445D" w:rsidRPr="00456774" w:rsidRDefault="001F445D" w:rsidP="000B4704">
      <w:pPr>
        <w:tabs>
          <w:tab w:val="left" w:pos="567"/>
        </w:tabs>
        <w:ind w:firstLine="851"/>
        <w:jc w:val="both"/>
        <w:rPr>
          <w:sz w:val="30"/>
          <w:szCs w:val="30"/>
        </w:rPr>
      </w:pPr>
      <w:r w:rsidRPr="00456774">
        <w:rPr>
          <w:sz w:val="30"/>
          <w:szCs w:val="30"/>
        </w:rPr>
        <w:t xml:space="preserve">На </w:t>
      </w:r>
      <w:r w:rsidRPr="00456774">
        <w:rPr>
          <w:b/>
          <w:i/>
          <w:sz w:val="30"/>
          <w:szCs w:val="30"/>
        </w:rPr>
        <w:t>охрану окружающей среды</w:t>
      </w:r>
      <w:r w:rsidRPr="00456774">
        <w:rPr>
          <w:sz w:val="30"/>
          <w:szCs w:val="30"/>
        </w:rPr>
        <w:t xml:space="preserve"> направлено </w:t>
      </w:r>
      <w:r w:rsidR="00BE3894">
        <w:rPr>
          <w:sz w:val="30"/>
          <w:szCs w:val="30"/>
        </w:rPr>
        <w:t>160 750,03</w:t>
      </w:r>
      <w:r w:rsidR="005152A3" w:rsidRPr="00456774">
        <w:rPr>
          <w:sz w:val="30"/>
          <w:szCs w:val="30"/>
        </w:rPr>
        <w:t xml:space="preserve"> рубл</w:t>
      </w:r>
      <w:r w:rsidR="00AD43FF" w:rsidRPr="00456774">
        <w:rPr>
          <w:sz w:val="30"/>
          <w:szCs w:val="30"/>
        </w:rPr>
        <w:t>я</w:t>
      </w:r>
      <w:r w:rsidR="00F32F5C" w:rsidRPr="00456774">
        <w:rPr>
          <w:sz w:val="30"/>
          <w:szCs w:val="30"/>
        </w:rPr>
        <w:t xml:space="preserve"> или </w:t>
      </w:r>
      <w:r w:rsidR="00BE3894">
        <w:rPr>
          <w:sz w:val="30"/>
          <w:szCs w:val="30"/>
        </w:rPr>
        <w:t>89,9</w:t>
      </w:r>
      <w:r w:rsidR="004246A8" w:rsidRPr="00456774">
        <w:rPr>
          <w:sz w:val="30"/>
          <w:szCs w:val="30"/>
        </w:rPr>
        <w:t>%</w:t>
      </w:r>
      <w:r w:rsidRPr="00456774">
        <w:rPr>
          <w:sz w:val="30"/>
          <w:szCs w:val="30"/>
        </w:rPr>
        <w:t xml:space="preserve"> от годового плана.</w:t>
      </w:r>
    </w:p>
    <w:p w:rsidR="00752647" w:rsidRPr="00456774" w:rsidRDefault="00296726" w:rsidP="000B4704">
      <w:pPr>
        <w:tabs>
          <w:tab w:val="left" w:pos="567"/>
        </w:tabs>
        <w:ind w:firstLine="851"/>
        <w:jc w:val="both"/>
        <w:rPr>
          <w:sz w:val="30"/>
          <w:szCs w:val="30"/>
        </w:rPr>
      </w:pPr>
      <w:r w:rsidRPr="00456774">
        <w:rPr>
          <w:sz w:val="30"/>
          <w:szCs w:val="30"/>
        </w:rPr>
        <w:t xml:space="preserve">Расходы на </w:t>
      </w:r>
      <w:r w:rsidRPr="00456774">
        <w:rPr>
          <w:b/>
          <w:i/>
          <w:sz w:val="30"/>
          <w:szCs w:val="30"/>
        </w:rPr>
        <w:t>жилищно-коммунальные услуги и жилищное</w:t>
      </w:r>
      <w:r w:rsidRPr="00456774">
        <w:rPr>
          <w:sz w:val="30"/>
          <w:szCs w:val="30"/>
        </w:rPr>
        <w:t xml:space="preserve"> </w:t>
      </w:r>
      <w:r w:rsidR="00B7198A" w:rsidRPr="00456774">
        <w:rPr>
          <w:b/>
          <w:i/>
          <w:sz w:val="30"/>
          <w:szCs w:val="30"/>
        </w:rPr>
        <w:t>строительство</w:t>
      </w:r>
      <w:r w:rsidR="00B7198A" w:rsidRPr="00456774">
        <w:rPr>
          <w:sz w:val="30"/>
          <w:szCs w:val="30"/>
        </w:rPr>
        <w:t xml:space="preserve"> составили </w:t>
      </w:r>
      <w:r w:rsidR="000471F9" w:rsidRPr="000471F9">
        <w:rPr>
          <w:sz w:val="30"/>
          <w:szCs w:val="30"/>
        </w:rPr>
        <w:t>8</w:t>
      </w:r>
      <w:r w:rsidR="008612AB">
        <w:rPr>
          <w:sz w:val="30"/>
          <w:szCs w:val="30"/>
        </w:rPr>
        <w:t> </w:t>
      </w:r>
      <w:r w:rsidR="000471F9" w:rsidRPr="000471F9">
        <w:rPr>
          <w:sz w:val="30"/>
          <w:szCs w:val="30"/>
        </w:rPr>
        <w:t>741</w:t>
      </w:r>
      <w:r w:rsidR="008612AB">
        <w:rPr>
          <w:sz w:val="30"/>
          <w:szCs w:val="30"/>
        </w:rPr>
        <w:t> </w:t>
      </w:r>
      <w:r w:rsidR="000471F9" w:rsidRPr="000471F9">
        <w:rPr>
          <w:sz w:val="30"/>
          <w:szCs w:val="30"/>
        </w:rPr>
        <w:t>164,45</w:t>
      </w:r>
      <w:r w:rsidR="00204415" w:rsidRPr="00456774">
        <w:rPr>
          <w:sz w:val="30"/>
          <w:szCs w:val="30"/>
        </w:rPr>
        <w:t xml:space="preserve"> рубл</w:t>
      </w:r>
      <w:r w:rsidR="004246A8" w:rsidRPr="00456774">
        <w:rPr>
          <w:sz w:val="30"/>
          <w:szCs w:val="30"/>
        </w:rPr>
        <w:t>я</w:t>
      </w:r>
      <w:r w:rsidR="007338CA" w:rsidRPr="00456774">
        <w:rPr>
          <w:sz w:val="30"/>
          <w:szCs w:val="30"/>
        </w:rPr>
        <w:t xml:space="preserve"> </w:t>
      </w:r>
      <w:r w:rsidR="002A6C4E" w:rsidRPr="00456774">
        <w:rPr>
          <w:sz w:val="30"/>
          <w:szCs w:val="30"/>
        </w:rPr>
        <w:t xml:space="preserve">или </w:t>
      </w:r>
      <w:r w:rsidR="008612AB" w:rsidRPr="008612AB">
        <w:rPr>
          <w:sz w:val="30"/>
          <w:szCs w:val="30"/>
        </w:rPr>
        <w:t>15,1</w:t>
      </w:r>
      <w:r w:rsidR="002A6C4E" w:rsidRPr="00456774">
        <w:rPr>
          <w:sz w:val="30"/>
          <w:szCs w:val="30"/>
        </w:rPr>
        <w:t xml:space="preserve">% </w:t>
      </w:r>
      <w:r w:rsidR="00B23D62" w:rsidRPr="00456774">
        <w:rPr>
          <w:sz w:val="30"/>
          <w:szCs w:val="30"/>
        </w:rPr>
        <w:t xml:space="preserve">от всех расходов </w:t>
      </w:r>
      <w:r w:rsidR="007338CA" w:rsidRPr="00456774">
        <w:rPr>
          <w:sz w:val="30"/>
          <w:szCs w:val="30"/>
        </w:rPr>
        <w:t>(</w:t>
      </w:r>
      <w:r w:rsidR="00BE3894">
        <w:rPr>
          <w:sz w:val="30"/>
          <w:szCs w:val="30"/>
        </w:rPr>
        <w:t>95,5</w:t>
      </w:r>
      <w:r w:rsidR="00CC1A41" w:rsidRPr="00456774">
        <w:rPr>
          <w:sz w:val="30"/>
          <w:szCs w:val="30"/>
        </w:rPr>
        <w:t xml:space="preserve">% </w:t>
      </w:r>
      <w:r w:rsidR="001829E6" w:rsidRPr="00456774">
        <w:rPr>
          <w:sz w:val="30"/>
          <w:szCs w:val="30"/>
        </w:rPr>
        <w:t>от годового плана)</w:t>
      </w:r>
      <w:r w:rsidRPr="00456774">
        <w:rPr>
          <w:sz w:val="30"/>
          <w:szCs w:val="30"/>
        </w:rPr>
        <w:t>, в том числе:</w:t>
      </w:r>
    </w:p>
    <w:p w:rsidR="001F445D" w:rsidRPr="00456774" w:rsidRDefault="001F445D" w:rsidP="000B4704">
      <w:pPr>
        <w:tabs>
          <w:tab w:val="left" w:pos="567"/>
        </w:tabs>
        <w:ind w:firstLine="851"/>
        <w:jc w:val="both"/>
        <w:rPr>
          <w:sz w:val="30"/>
          <w:szCs w:val="30"/>
        </w:rPr>
      </w:pPr>
      <w:r w:rsidRPr="00456774">
        <w:rPr>
          <w:sz w:val="30"/>
          <w:szCs w:val="30"/>
        </w:rPr>
        <w:t xml:space="preserve">жилищное строительство – </w:t>
      </w:r>
      <w:r w:rsidR="00BE3894">
        <w:rPr>
          <w:sz w:val="30"/>
          <w:szCs w:val="30"/>
        </w:rPr>
        <w:t>281 008,54</w:t>
      </w:r>
      <w:r w:rsidR="00F416D3" w:rsidRPr="00456774">
        <w:rPr>
          <w:sz w:val="30"/>
          <w:szCs w:val="30"/>
        </w:rPr>
        <w:t xml:space="preserve"> </w:t>
      </w:r>
      <w:r w:rsidR="007338CA" w:rsidRPr="00456774">
        <w:rPr>
          <w:sz w:val="30"/>
          <w:szCs w:val="30"/>
        </w:rPr>
        <w:t>рубл</w:t>
      </w:r>
      <w:r w:rsidR="00131F20" w:rsidRPr="00456774">
        <w:rPr>
          <w:sz w:val="30"/>
          <w:szCs w:val="30"/>
        </w:rPr>
        <w:t>я</w:t>
      </w:r>
      <w:r w:rsidR="007338CA" w:rsidRPr="00456774">
        <w:rPr>
          <w:sz w:val="30"/>
          <w:szCs w:val="30"/>
        </w:rPr>
        <w:t xml:space="preserve"> или</w:t>
      </w:r>
      <w:r w:rsidR="00F32F5C" w:rsidRPr="00456774">
        <w:rPr>
          <w:sz w:val="30"/>
          <w:szCs w:val="30"/>
        </w:rPr>
        <w:t xml:space="preserve"> </w:t>
      </w:r>
      <w:r w:rsidR="00BE3894">
        <w:rPr>
          <w:sz w:val="30"/>
          <w:szCs w:val="30"/>
        </w:rPr>
        <w:t>99,7</w:t>
      </w:r>
      <w:r w:rsidR="005B5260" w:rsidRPr="00456774">
        <w:rPr>
          <w:sz w:val="30"/>
          <w:szCs w:val="30"/>
        </w:rPr>
        <w:t>%</w:t>
      </w:r>
      <w:r w:rsidR="00B23D62" w:rsidRPr="00456774">
        <w:rPr>
          <w:sz w:val="30"/>
          <w:szCs w:val="30"/>
        </w:rPr>
        <w:t xml:space="preserve"> к годовому плану</w:t>
      </w:r>
      <w:r w:rsidRPr="00456774">
        <w:rPr>
          <w:sz w:val="30"/>
          <w:szCs w:val="30"/>
        </w:rPr>
        <w:t>;</w:t>
      </w:r>
    </w:p>
    <w:p w:rsidR="00296726" w:rsidRPr="00495F73" w:rsidRDefault="00296726" w:rsidP="000B4704">
      <w:pPr>
        <w:tabs>
          <w:tab w:val="left" w:pos="567"/>
        </w:tabs>
        <w:ind w:firstLine="851"/>
        <w:jc w:val="both"/>
        <w:rPr>
          <w:sz w:val="30"/>
          <w:szCs w:val="30"/>
        </w:rPr>
      </w:pPr>
      <w:r w:rsidRPr="00B97879">
        <w:rPr>
          <w:sz w:val="30"/>
          <w:szCs w:val="30"/>
        </w:rPr>
        <w:t>жилищно-ко</w:t>
      </w:r>
      <w:r w:rsidR="001829E6" w:rsidRPr="00B97879">
        <w:rPr>
          <w:sz w:val="30"/>
          <w:szCs w:val="30"/>
        </w:rPr>
        <w:t xml:space="preserve">ммунальное </w:t>
      </w:r>
      <w:r w:rsidR="007338CA" w:rsidRPr="00B97879">
        <w:rPr>
          <w:sz w:val="30"/>
          <w:szCs w:val="30"/>
        </w:rPr>
        <w:t xml:space="preserve">хозяйство </w:t>
      </w:r>
      <w:r w:rsidR="008E6F9A" w:rsidRPr="00B97879">
        <w:rPr>
          <w:sz w:val="30"/>
          <w:szCs w:val="30"/>
        </w:rPr>
        <w:t>–</w:t>
      </w:r>
      <w:r w:rsidR="001829E6" w:rsidRPr="00B97879">
        <w:rPr>
          <w:sz w:val="30"/>
          <w:szCs w:val="30"/>
        </w:rPr>
        <w:t xml:space="preserve"> </w:t>
      </w:r>
      <w:r w:rsidR="00BE3894">
        <w:rPr>
          <w:sz w:val="30"/>
          <w:szCs w:val="30"/>
        </w:rPr>
        <w:t>3 371 559,54</w:t>
      </w:r>
      <w:r w:rsidR="00621856" w:rsidRPr="00B97879">
        <w:rPr>
          <w:sz w:val="30"/>
          <w:szCs w:val="30"/>
        </w:rPr>
        <w:t xml:space="preserve"> </w:t>
      </w:r>
      <w:r w:rsidR="007338CA" w:rsidRPr="00B97879">
        <w:rPr>
          <w:sz w:val="30"/>
          <w:szCs w:val="30"/>
        </w:rPr>
        <w:t>рубл</w:t>
      </w:r>
      <w:r w:rsidR="004246A8" w:rsidRPr="00B97879">
        <w:rPr>
          <w:sz w:val="30"/>
          <w:szCs w:val="30"/>
        </w:rPr>
        <w:t>я</w:t>
      </w:r>
      <w:r w:rsidR="007338CA" w:rsidRPr="00B97879">
        <w:rPr>
          <w:sz w:val="30"/>
          <w:szCs w:val="30"/>
        </w:rPr>
        <w:t xml:space="preserve"> или</w:t>
      </w:r>
      <w:r w:rsidR="001829E6" w:rsidRPr="00B97879">
        <w:rPr>
          <w:sz w:val="30"/>
          <w:szCs w:val="30"/>
        </w:rPr>
        <w:t xml:space="preserve"> </w:t>
      </w:r>
      <w:r w:rsidR="00BE3894">
        <w:rPr>
          <w:sz w:val="30"/>
          <w:szCs w:val="30"/>
        </w:rPr>
        <w:t>9</w:t>
      </w:r>
      <w:r w:rsidR="00456774" w:rsidRPr="00B97879">
        <w:rPr>
          <w:sz w:val="30"/>
          <w:szCs w:val="30"/>
        </w:rPr>
        <w:t>7,</w:t>
      </w:r>
      <w:r w:rsidR="00BE3894">
        <w:rPr>
          <w:sz w:val="30"/>
          <w:szCs w:val="30"/>
        </w:rPr>
        <w:t>5</w:t>
      </w:r>
      <w:r w:rsidR="00A14EC5" w:rsidRPr="00B97879">
        <w:rPr>
          <w:sz w:val="30"/>
          <w:szCs w:val="30"/>
        </w:rPr>
        <w:t>%</w:t>
      </w:r>
      <w:r w:rsidR="001D4371" w:rsidRPr="00B97879">
        <w:rPr>
          <w:sz w:val="30"/>
          <w:szCs w:val="30"/>
        </w:rPr>
        <w:t xml:space="preserve"> от годового плана</w:t>
      </w:r>
      <w:r w:rsidRPr="00B97879">
        <w:rPr>
          <w:sz w:val="30"/>
          <w:szCs w:val="30"/>
        </w:rPr>
        <w:t xml:space="preserve"> </w:t>
      </w:r>
      <w:r w:rsidRPr="00495F73">
        <w:rPr>
          <w:sz w:val="30"/>
          <w:szCs w:val="30"/>
        </w:rPr>
        <w:t>(из них возмещение части затрат от оказания услуг населению по обслуживаемо</w:t>
      </w:r>
      <w:r w:rsidR="0004633B" w:rsidRPr="00495F73">
        <w:rPr>
          <w:sz w:val="30"/>
          <w:szCs w:val="30"/>
        </w:rPr>
        <w:t xml:space="preserve">му ЖКХ жилищному фонду – </w:t>
      </w:r>
      <w:r w:rsidR="00BE3894">
        <w:rPr>
          <w:sz w:val="30"/>
          <w:szCs w:val="30"/>
        </w:rPr>
        <w:t>1 681 335,54</w:t>
      </w:r>
      <w:r w:rsidR="004F4B35" w:rsidRPr="00495F73">
        <w:rPr>
          <w:sz w:val="30"/>
          <w:szCs w:val="30"/>
        </w:rPr>
        <w:t xml:space="preserve"> </w:t>
      </w:r>
      <w:r w:rsidR="003711EB" w:rsidRPr="00495F73">
        <w:rPr>
          <w:sz w:val="30"/>
          <w:szCs w:val="30"/>
        </w:rPr>
        <w:t>рубл</w:t>
      </w:r>
      <w:r w:rsidR="004246A8" w:rsidRPr="00495F73">
        <w:rPr>
          <w:sz w:val="30"/>
          <w:szCs w:val="30"/>
        </w:rPr>
        <w:t>я</w:t>
      </w:r>
      <w:r w:rsidRPr="00495F73">
        <w:rPr>
          <w:sz w:val="30"/>
          <w:szCs w:val="30"/>
        </w:rPr>
        <w:t>; возмещение части затрат от оказания услуг населению по не обслуживаем</w:t>
      </w:r>
      <w:r w:rsidR="002E1BDD" w:rsidRPr="00495F73">
        <w:rPr>
          <w:sz w:val="30"/>
          <w:szCs w:val="30"/>
        </w:rPr>
        <w:t>о</w:t>
      </w:r>
      <w:r w:rsidR="0004633B" w:rsidRPr="00495F73">
        <w:rPr>
          <w:sz w:val="30"/>
          <w:szCs w:val="30"/>
        </w:rPr>
        <w:t xml:space="preserve">му ЖКХ жилищному фонду – </w:t>
      </w:r>
      <w:r w:rsidR="00BE3894">
        <w:rPr>
          <w:sz w:val="30"/>
          <w:szCs w:val="30"/>
        </w:rPr>
        <w:t>84 142,63</w:t>
      </w:r>
      <w:r w:rsidR="008B5307" w:rsidRPr="00495F73">
        <w:rPr>
          <w:sz w:val="30"/>
          <w:szCs w:val="30"/>
        </w:rPr>
        <w:t xml:space="preserve"> </w:t>
      </w:r>
      <w:r w:rsidRPr="00495F73">
        <w:rPr>
          <w:sz w:val="30"/>
          <w:szCs w:val="30"/>
        </w:rPr>
        <w:t>рубл</w:t>
      </w:r>
      <w:r w:rsidR="004246A8" w:rsidRPr="00495F73">
        <w:rPr>
          <w:sz w:val="30"/>
          <w:szCs w:val="30"/>
        </w:rPr>
        <w:t>я</w:t>
      </w:r>
      <w:r w:rsidR="0065710E" w:rsidRPr="00495F73">
        <w:rPr>
          <w:sz w:val="30"/>
          <w:szCs w:val="30"/>
        </w:rPr>
        <w:t>)</w:t>
      </w:r>
      <w:r w:rsidRPr="00495F73">
        <w:rPr>
          <w:sz w:val="30"/>
          <w:szCs w:val="30"/>
        </w:rPr>
        <w:t>;</w:t>
      </w:r>
    </w:p>
    <w:p w:rsidR="0020138E" w:rsidRPr="00B97879" w:rsidRDefault="00296726" w:rsidP="000B4704">
      <w:pPr>
        <w:tabs>
          <w:tab w:val="left" w:pos="567"/>
        </w:tabs>
        <w:ind w:firstLine="851"/>
        <w:jc w:val="both"/>
        <w:rPr>
          <w:sz w:val="30"/>
          <w:szCs w:val="30"/>
        </w:rPr>
      </w:pPr>
      <w:r w:rsidRPr="00B97879">
        <w:rPr>
          <w:sz w:val="30"/>
          <w:szCs w:val="30"/>
        </w:rPr>
        <w:t>благоустройс</w:t>
      </w:r>
      <w:r w:rsidR="001829E6" w:rsidRPr="00B97879">
        <w:rPr>
          <w:sz w:val="30"/>
          <w:szCs w:val="30"/>
        </w:rPr>
        <w:t xml:space="preserve">тво населенных пунктов – </w:t>
      </w:r>
      <w:r w:rsidR="00BE3894">
        <w:rPr>
          <w:sz w:val="30"/>
          <w:szCs w:val="30"/>
        </w:rPr>
        <w:t>3 015 031,14</w:t>
      </w:r>
      <w:r w:rsidR="00A14EC5" w:rsidRPr="00B97879">
        <w:rPr>
          <w:sz w:val="30"/>
          <w:szCs w:val="30"/>
        </w:rPr>
        <w:t xml:space="preserve"> </w:t>
      </w:r>
      <w:r w:rsidR="001829E6" w:rsidRPr="00B97879">
        <w:rPr>
          <w:sz w:val="30"/>
          <w:szCs w:val="30"/>
        </w:rPr>
        <w:t>рубл</w:t>
      </w:r>
      <w:r w:rsidR="004246A8" w:rsidRPr="00B97879">
        <w:rPr>
          <w:sz w:val="30"/>
          <w:szCs w:val="30"/>
        </w:rPr>
        <w:t>я</w:t>
      </w:r>
      <w:r w:rsidR="001829E6" w:rsidRPr="00B97879">
        <w:rPr>
          <w:sz w:val="30"/>
          <w:szCs w:val="30"/>
        </w:rPr>
        <w:t xml:space="preserve"> </w:t>
      </w:r>
      <w:r w:rsidR="00B23D62" w:rsidRPr="00B97879">
        <w:rPr>
          <w:sz w:val="30"/>
          <w:szCs w:val="30"/>
        </w:rPr>
        <w:t xml:space="preserve">или </w:t>
      </w:r>
      <w:r w:rsidR="00BE3894">
        <w:rPr>
          <w:sz w:val="30"/>
          <w:szCs w:val="30"/>
        </w:rPr>
        <w:t>98,4</w:t>
      </w:r>
      <w:r w:rsidR="004246A8" w:rsidRPr="00B97879">
        <w:rPr>
          <w:sz w:val="30"/>
          <w:szCs w:val="30"/>
        </w:rPr>
        <w:t>%</w:t>
      </w:r>
      <w:r w:rsidR="00B23D62" w:rsidRPr="00B97879">
        <w:rPr>
          <w:sz w:val="30"/>
          <w:szCs w:val="30"/>
        </w:rPr>
        <w:t xml:space="preserve"> к годовому плану</w:t>
      </w:r>
      <w:r w:rsidR="0020138E" w:rsidRPr="00B97879">
        <w:rPr>
          <w:sz w:val="30"/>
          <w:szCs w:val="30"/>
        </w:rPr>
        <w:t>;</w:t>
      </w:r>
    </w:p>
    <w:p w:rsidR="00F416D3" w:rsidRPr="00B97879" w:rsidRDefault="0020138E" w:rsidP="000B4704">
      <w:pPr>
        <w:tabs>
          <w:tab w:val="left" w:pos="567"/>
        </w:tabs>
        <w:ind w:firstLine="851"/>
        <w:jc w:val="both"/>
        <w:rPr>
          <w:sz w:val="30"/>
          <w:szCs w:val="30"/>
        </w:rPr>
      </w:pPr>
      <w:r w:rsidRPr="00B97879">
        <w:rPr>
          <w:sz w:val="30"/>
          <w:szCs w:val="30"/>
        </w:rPr>
        <w:t>другие вопросы в области жилищно-коммунальных услуг –</w:t>
      </w:r>
      <w:r w:rsidR="008B5307" w:rsidRPr="00B97879">
        <w:rPr>
          <w:sz w:val="30"/>
          <w:szCs w:val="30"/>
        </w:rPr>
        <w:t xml:space="preserve">            </w:t>
      </w:r>
      <w:r w:rsidRPr="00B97879">
        <w:rPr>
          <w:sz w:val="30"/>
          <w:szCs w:val="30"/>
        </w:rPr>
        <w:t xml:space="preserve"> </w:t>
      </w:r>
      <w:r w:rsidR="00BE3894">
        <w:rPr>
          <w:sz w:val="30"/>
          <w:szCs w:val="30"/>
        </w:rPr>
        <w:t>2 073 56</w:t>
      </w:r>
      <w:r w:rsidR="008612AB">
        <w:rPr>
          <w:sz w:val="30"/>
          <w:szCs w:val="30"/>
        </w:rPr>
        <w:t>5</w:t>
      </w:r>
      <w:r w:rsidR="00BE3894">
        <w:rPr>
          <w:sz w:val="30"/>
          <w:szCs w:val="30"/>
        </w:rPr>
        <w:t>,</w:t>
      </w:r>
      <w:r w:rsidR="008612AB">
        <w:rPr>
          <w:sz w:val="30"/>
          <w:szCs w:val="30"/>
        </w:rPr>
        <w:t>23</w:t>
      </w:r>
      <w:r w:rsidR="00BF513C" w:rsidRPr="00B97879">
        <w:rPr>
          <w:sz w:val="30"/>
          <w:szCs w:val="30"/>
        </w:rPr>
        <w:t xml:space="preserve"> </w:t>
      </w:r>
      <w:r w:rsidRPr="00B97879">
        <w:rPr>
          <w:sz w:val="30"/>
          <w:szCs w:val="30"/>
        </w:rPr>
        <w:t>рубл</w:t>
      </w:r>
      <w:r w:rsidR="004246A8" w:rsidRPr="00B97879">
        <w:rPr>
          <w:sz w:val="30"/>
          <w:szCs w:val="30"/>
        </w:rPr>
        <w:t>я</w:t>
      </w:r>
      <w:r w:rsidRPr="00B97879">
        <w:rPr>
          <w:sz w:val="30"/>
          <w:szCs w:val="30"/>
        </w:rPr>
        <w:t xml:space="preserve"> </w:t>
      </w:r>
      <w:r w:rsidR="00D61BDE" w:rsidRPr="00B97879">
        <w:rPr>
          <w:sz w:val="30"/>
          <w:szCs w:val="30"/>
        </w:rPr>
        <w:t>(</w:t>
      </w:r>
      <w:r w:rsidR="00BE3894">
        <w:rPr>
          <w:sz w:val="30"/>
          <w:szCs w:val="30"/>
        </w:rPr>
        <w:t>88,2</w:t>
      </w:r>
      <w:r w:rsidR="004F4B35" w:rsidRPr="00B97879">
        <w:rPr>
          <w:sz w:val="30"/>
          <w:szCs w:val="30"/>
        </w:rPr>
        <w:t>%</w:t>
      </w:r>
      <w:r w:rsidR="00B23D62" w:rsidRPr="00B97879">
        <w:rPr>
          <w:sz w:val="30"/>
          <w:szCs w:val="30"/>
        </w:rPr>
        <w:t xml:space="preserve"> к годовому плану</w:t>
      </w:r>
      <w:r w:rsidR="00D61BDE" w:rsidRPr="00B97879">
        <w:rPr>
          <w:sz w:val="30"/>
          <w:szCs w:val="30"/>
        </w:rPr>
        <w:t>).</w:t>
      </w:r>
    </w:p>
    <w:p w:rsidR="00514AD3" w:rsidRPr="00B97879" w:rsidRDefault="000B4704" w:rsidP="000B4704">
      <w:pPr>
        <w:tabs>
          <w:tab w:val="left" w:pos="567"/>
        </w:tabs>
        <w:ind w:firstLine="851"/>
        <w:jc w:val="both"/>
        <w:rPr>
          <w:sz w:val="30"/>
          <w:szCs w:val="30"/>
        </w:rPr>
      </w:pPr>
      <w:r w:rsidRPr="00B97879">
        <w:rPr>
          <w:sz w:val="30"/>
          <w:szCs w:val="30"/>
        </w:rPr>
        <w:t>Н</w:t>
      </w:r>
      <w:r w:rsidR="003405C0" w:rsidRPr="00B97879">
        <w:rPr>
          <w:sz w:val="30"/>
          <w:szCs w:val="30"/>
        </w:rPr>
        <w:t xml:space="preserve">а </w:t>
      </w:r>
      <w:r w:rsidR="003405C0" w:rsidRPr="00C751AC">
        <w:rPr>
          <w:b/>
          <w:i/>
          <w:sz w:val="30"/>
          <w:szCs w:val="30"/>
        </w:rPr>
        <w:t>здравоохранение</w:t>
      </w:r>
      <w:r w:rsidR="003405C0" w:rsidRPr="00B97879">
        <w:rPr>
          <w:sz w:val="30"/>
          <w:szCs w:val="30"/>
        </w:rPr>
        <w:t xml:space="preserve"> направлено</w:t>
      </w:r>
      <w:r w:rsidR="00FA6745" w:rsidRPr="00B97879">
        <w:rPr>
          <w:sz w:val="30"/>
          <w:szCs w:val="30"/>
        </w:rPr>
        <w:t xml:space="preserve"> </w:t>
      </w:r>
      <w:r w:rsidR="00BE3894">
        <w:rPr>
          <w:sz w:val="30"/>
          <w:szCs w:val="30"/>
        </w:rPr>
        <w:t>9 432 </w:t>
      </w:r>
      <w:r w:rsidR="00B97879" w:rsidRPr="00B97879">
        <w:rPr>
          <w:sz w:val="30"/>
          <w:szCs w:val="30"/>
        </w:rPr>
        <w:t>3</w:t>
      </w:r>
      <w:r w:rsidR="00BE3894">
        <w:rPr>
          <w:sz w:val="30"/>
          <w:szCs w:val="30"/>
        </w:rPr>
        <w:t>99,61</w:t>
      </w:r>
      <w:r w:rsidR="001504F6" w:rsidRPr="00B97879">
        <w:rPr>
          <w:sz w:val="30"/>
          <w:szCs w:val="30"/>
        </w:rPr>
        <w:t xml:space="preserve"> р</w:t>
      </w:r>
      <w:r w:rsidR="00204415" w:rsidRPr="00B97879">
        <w:rPr>
          <w:sz w:val="30"/>
          <w:szCs w:val="30"/>
        </w:rPr>
        <w:t>убл</w:t>
      </w:r>
      <w:r w:rsidR="004246A8" w:rsidRPr="00B97879">
        <w:rPr>
          <w:sz w:val="30"/>
          <w:szCs w:val="30"/>
        </w:rPr>
        <w:t>я</w:t>
      </w:r>
      <w:r w:rsidR="003405C0" w:rsidRPr="00B97879">
        <w:rPr>
          <w:sz w:val="30"/>
          <w:szCs w:val="30"/>
        </w:rPr>
        <w:t xml:space="preserve"> (</w:t>
      </w:r>
      <w:r w:rsidR="00BE3894">
        <w:rPr>
          <w:sz w:val="30"/>
          <w:szCs w:val="30"/>
        </w:rPr>
        <w:t>99,96</w:t>
      </w:r>
      <w:r w:rsidR="00DD2774" w:rsidRPr="00B97879">
        <w:rPr>
          <w:sz w:val="30"/>
          <w:szCs w:val="30"/>
        </w:rPr>
        <w:t>%</w:t>
      </w:r>
      <w:r w:rsidR="00514AD3" w:rsidRPr="00B97879">
        <w:rPr>
          <w:sz w:val="30"/>
          <w:szCs w:val="30"/>
        </w:rPr>
        <w:t xml:space="preserve"> </w:t>
      </w:r>
      <w:r w:rsidR="003405C0" w:rsidRPr="00B97879">
        <w:rPr>
          <w:sz w:val="30"/>
          <w:szCs w:val="30"/>
        </w:rPr>
        <w:t>к годовому плану</w:t>
      </w:r>
      <w:r w:rsidR="00514AD3" w:rsidRPr="00B97879">
        <w:rPr>
          <w:sz w:val="30"/>
          <w:szCs w:val="30"/>
        </w:rPr>
        <w:t>), из них на заработную плату с начислениями</w:t>
      </w:r>
      <w:r w:rsidR="00142739" w:rsidRPr="00B97879">
        <w:rPr>
          <w:sz w:val="30"/>
          <w:szCs w:val="30"/>
        </w:rPr>
        <w:t xml:space="preserve"> </w:t>
      </w:r>
      <w:r w:rsidR="008B4338">
        <w:rPr>
          <w:sz w:val="30"/>
          <w:szCs w:val="30"/>
        </w:rPr>
        <w:t>7 111 318,32</w:t>
      </w:r>
      <w:r w:rsidR="005F724A" w:rsidRPr="00B97879">
        <w:rPr>
          <w:sz w:val="30"/>
          <w:szCs w:val="30"/>
        </w:rPr>
        <w:t xml:space="preserve"> рубл</w:t>
      </w:r>
      <w:r w:rsidR="00405270" w:rsidRPr="00B97879">
        <w:rPr>
          <w:sz w:val="30"/>
          <w:szCs w:val="30"/>
        </w:rPr>
        <w:t xml:space="preserve">я </w:t>
      </w:r>
      <w:r w:rsidR="005F724A" w:rsidRPr="00B97879">
        <w:rPr>
          <w:sz w:val="30"/>
          <w:szCs w:val="30"/>
        </w:rPr>
        <w:t>(</w:t>
      </w:r>
      <w:r w:rsidR="00405270" w:rsidRPr="00B97879">
        <w:rPr>
          <w:sz w:val="30"/>
          <w:szCs w:val="30"/>
        </w:rPr>
        <w:t>7</w:t>
      </w:r>
      <w:r w:rsidR="008B4338">
        <w:rPr>
          <w:sz w:val="30"/>
          <w:szCs w:val="30"/>
        </w:rPr>
        <w:t>5</w:t>
      </w:r>
      <w:r w:rsidR="00405270" w:rsidRPr="00B97879">
        <w:rPr>
          <w:sz w:val="30"/>
          <w:szCs w:val="30"/>
        </w:rPr>
        <w:t>,</w:t>
      </w:r>
      <w:r w:rsidR="008B4338">
        <w:rPr>
          <w:sz w:val="30"/>
          <w:szCs w:val="30"/>
        </w:rPr>
        <w:t>4</w:t>
      </w:r>
      <w:r w:rsidR="00DD2774" w:rsidRPr="00B97879">
        <w:rPr>
          <w:sz w:val="30"/>
          <w:szCs w:val="30"/>
        </w:rPr>
        <w:t>%</w:t>
      </w:r>
      <w:r w:rsidR="00514AD3" w:rsidRPr="00B97879">
        <w:rPr>
          <w:sz w:val="30"/>
          <w:szCs w:val="30"/>
        </w:rPr>
        <w:t xml:space="preserve"> от всех расходов отрасли).</w:t>
      </w:r>
    </w:p>
    <w:p w:rsidR="008237C7" w:rsidRPr="00692421" w:rsidRDefault="00AD4FCC" w:rsidP="000B4704">
      <w:pPr>
        <w:tabs>
          <w:tab w:val="left" w:pos="567"/>
        </w:tabs>
        <w:ind w:firstLine="851"/>
        <w:jc w:val="both"/>
        <w:rPr>
          <w:sz w:val="30"/>
          <w:szCs w:val="30"/>
        </w:rPr>
      </w:pPr>
      <w:r w:rsidRPr="00692421">
        <w:rPr>
          <w:sz w:val="30"/>
          <w:szCs w:val="30"/>
        </w:rPr>
        <w:lastRenderedPageBreak/>
        <w:t xml:space="preserve">Расходы на </w:t>
      </w:r>
      <w:r w:rsidRPr="00692421">
        <w:rPr>
          <w:b/>
          <w:i/>
          <w:sz w:val="30"/>
          <w:szCs w:val="30"/>
        </w:rPr>
        <w:t>физическую культуру, спорт, культуру и средства</w:t>
      </w:r>
      <w:r w:rsidRPr="00692421">
        <w:rPr>
          <w:sz w:val="30"/>
          <w:szCs w:val="30"/>
        </w:rPr>
        <w:t xml:space="preserve"> </w:t>
      </w:r>
      <w:r w:rsidRPr="00692421">
        <w:rPr>
          <w:b/>
          <w:i/>
          <w:sz w:val="30"/>
          <w:szCs w:val="30"/>
        </w:rPr>
        <w:t>массовой информации</w:t>
      </w:r>
      <w:r w:rsidR="00FA6745" w:rsidRPr="00692421">
        <w:rPr>
          <w:sz w:val="30"/>
          <w:szCs w:val="30"/>
        </w:rPr>
        <w:t xml:space="preserve"> </w:t>
      </w:r>
      <w:r w:rsidR="00204415" w:rsidRPr="00692421">
        <w:rPr>
          <w:sz w:val="30"/>
          <w:szCs w:val="30"/>
        </w:rPr>
        <w:t xml:space="preserve">составили </w:t>
      </w:r>
      <w:r w:rsidR="008B4338">
        <w:rPr>
          <w:sz w:val="30"/>
          <w:szCs w:val="30"/>
        </w:rPr>
        <w:t>4 586 325,04</w:t>
      </w:r>
      <w:r w:rsidR="006261D0" w:rsidRPr="00692421">
        <w:rPr>
          <w:sz w:val="30"/>
          <w:szCs w:val="30"/>
        </w:rPr>
        <w:t xml:space="preserve"> рубл</w:t>
      </w:r>
      <w:r w:rsidR="00DD2774" w:rsidRPr="00692421">
        <w:rPr>
          <w:sz w:val="30"/>
          <w:szCs w:val="30"/>
        </w:rPr>
        <w:t>я</w:t>
      </w:r>
      <w:r w:rsidR="006261D0" w:rsidRPr="00692421">
        <w:rPr>
          <w:sz w:val="30"/>
          <w:szCs w:val="30"/>
        </w:rPr>
        <w:t xml:space="preserve"> </w:t>
      </w:r>
      <w:r w:rsidR="002A6C4E" w:rsidRPr="00692421">
        <w:rPr>
          <w:sz w:val="30"/>
          <w:szCs w:val="30"/>
        </w:rPr>
        <w:t xml:space="preserve">или </w:t>
      </w:r>
      <w:r w:rsidR="005D4DEA" w:rsidRPr="00312368">
        <w:rPr>
          <w:sz w:val="30"/>
          <w:szCs w:val="30"/>
        </w:rPr>
        <w:t>7</w:t>
      </w:r>
      <w:r w:rsidR="002A6C4E" w:rsidRPr="00312368">
        <w:rPr>
          <w:sz w:val="30"/>
          <w:szCs w:val="30"/>
        </w:rPr>
        <w:t>,</w:t>
      </w:r>
      <w:r w:rsidR="00312368" w:rsidRPr="00312368">
        <w:rPr>
          <w:sz w:val="30"/>
          <w:szCs w:val="30"/>
        </w:rPr>
        <w:t>9</w:t>
      </w:r>
      <w:r w:rsidR="002A6C4E" w:rsidRPr="00312368">
        <w:rPr>
          <w:sz w:val="30"/>
          <w:szCs w:val="30"/>
        </w:rPr>
        <w:t>%</w:t>
      </w:r>
      <w:r w:rsidR="002A6C4E" w:rsidRPr="00692421">
        <w:rPr>
          <w:sz w:val="30"/>
          <w:szCs w:val="30"/>
        </w:rPr>
        <w:t xml:space="preserve"> от всех расходов </w:t>
      </w:r>
      <w:r w:rsidR="006261D0" w:rsidRPr="00692421">
        <w:rPr>
          <w:sz w:val="30"/>
          <w:szCs w:val="30"/>
        </w:rPr>
        <w:t>(</w:t>
      </w:r>
      <w:r w:rsidR="008B4338">
        <w:rPr>
          <w:sz w:val="30"/>
          <w:szCs w:val="30"/>
        </w:rPr>
        <w:t>9</w:t>
      </w:r>
      <w:r w:rsidR="00312368">
        <w:rPr>
          <w:sz w:val="30"/>
          <w:szCs w:val="30"/>
        </w:rPr>
        <w:t>8</w:t>
      </w:r>
      <w:r w:rsidR="008B4338">
        <w:rPr>
          <w:sz w:val="30"/>
          <w:szCs w:val="30"/>
        </w:rPr>
        <w:t>,</w:t>
      </w:r>
      <w:r w:rsidR="00312368">
        <w:rPr>
          <w:sz w:val="30"/>
          <w:szCs w:val="30"/>
        </w:rPr>
        <w:t>0</w:t>
      </w:r>
      <w:r w:rsidR="00405270" w:rsidRPr="00692421">
        <w:rPr>
          <w:sz w:val="30"/>
          <w:szCs w:val="30"/>
        </w:rPr>
        <w:t>%</w:t>
      </w:r>
      <w:r w:rsidRPr="00692421">
        <w:rPr>
          <w:sz w:val="30"/>
          <w:szCs w:val="30"/>
        </w:rPr>
        <w:t xml:space="preserve"> </w:t>
      </w:r>
      <w:bookmarkStart w:id="1" w:name="_Hlk195083639"/>
      <w:r w:rsidR="00204415" w:rsidRPr="00692421">
        <w:rPr>
          <w:sz w:val="30"/>
          <w:szCs w:val="30"/>
        </w:rPr>
        <w:t>к годовому</w:t>
      </w:r>
      <w:r w:rsidR="00777266" w:rsidRPr="00692421">
        <w:rPr>
          <w:sz w:val="30"/>
          <w:szCs w:val="30"/>
        </w:rPr>
        <w:t xml:space="preserve"> </w:t>
      </w:r>
      <w:r w:rsidRPr="00692421">
        <w:rPr>
          <w:sz w:val="30"/>
          <w:szCs w:val="30"/>
        </w:rPr>
        <w:t>плану</w:t>
      </w:r>
      <w:bookmarkEnd w:id="1"/>
      <w:r w:rsidRPr="00692421">
        <w:rPr>
          <w:sz w:val="30"/>
          <w:szCs w:val="30"/>
        </w:rPr>
        <w:t>), из них на физи</w:t>
      </w:r>
      <w:r w:rsidR="00FA6745" w:rsidRPr="00692421">
        <w:rPr>
          <w:sz w:val="30"/>
          <w:szCs w:val="30"/>
        </w:rPr>
        <w:t xml:space="preserve">ческую культуру и спорт – </w:t>
      </w:r>
      <w:r w:rsidR="008B4338">
        <w:rPr>
          <w:sz w:val="30"/>
          <w:szCs w:val="30"/>
        </w:rPr>
        <w:t>895</w:t>
      </w:r>
      <w:r w:rsidR="00312368">
        <w:rPr>
          <w:sz w:val="30"/>
          <w:szCs w:val="30"/>
        </w:rPr>
        <w:t> </w:t>
      </w:r>
      <w:r w:rsidR="008B4338">
        <w:rPr>
          <w:sz w:val="30"/>
          <w:szCs w:val="30"/>
        </w:rPr>
        <w:t>491,30</w:t>
      </w:r>
      <w:r w:rsidR="00204415" w:rsidRPr="00692421">
        <w:rPr>
          <w:sz w:val="30"/>
          <w:szCs w:val="30"/>
        </w:rPr>
        <w:t xml:space="preserve"> рубл</w:t>
      </w:r>
      <w:r w:rsidR="00DD2774" w:rsidRPr="00692421">
        <w:rPr>
          <w:sz w:val="30"/>
          <w:szCs w:val="30"/>
        </w:rPr>
        <w:t>я</w:t>
      </w:r>
      <w:r w:rsidR="00FA6745" w:rsidRPr="00692421">
        <w:rPr>
          <w:sz w:val="30"/>
          <w:szCs w:val="30"/>
        </w:rPr>
        <w:t xml:space="preserve"> (</w:t>
      </w:r>
      <w:r w:rsidR="008B4338">
        <w:rPr>
          <w:sz w:val="30"/>
          <w:szCs w:val="30"/>
        </w:rPr>
        <w:t>94,6</w:t>
      </w:r>
      <w:r w:rsidR="00DD2774" w:rsidRPr="00692421">
        <w:rPr>
          <w:sz w:val="30"/>
          <w:szCs w:val="30"/>
        </w:rPr>
        <w:t>%</w:t>
      </w:r>
      <w:r w:rsidR="002A6C4E" w:rsidRPr="00692421">
        <w:rPr>
          <w:sz w:val="30"/>
          <w:szCs w:val="30"/>
        </w:rPr>
        <w:t xml:space="preserve"> к годовому плану</w:t>
      </w:r>
      <w:r w:rsidR="00FA6745" w:rsidRPr="00692421">
        <w:rPr>
          <w:sz w:val="30"/>
          <w:szCs w:val="30"/>
        </w:rPr>
        <w:t>)</w:t>
      </w:r>
      <w:r w:rsidR="0034591E" w:rsidRPr="00692421">
        <w:rPr>
          <w:sz w:val="30"/>
          <w:szCs w:val="30"/>
        </w:rPr>
        <w:t>;</w:t>
      </w:r>
      <w:r w:rsidRPr="00692421">
        <w:rPr>
          <w:sz w:val="30"/>
          <w:szCs w:val="30"/>
        </w:rPr>
        <w:t xml:space="preserve"> культуру</w:t>
      </w:r>
      <w:r w:rsidR="00FA6745" w:rsidRPr="00692421">
        <w:rPr>
          <w:sz w:val="30"/>
          <w:szCs w:val="30"/>
        </w:rPr>
        <w:t xml:space="preserve"> – </w:t>
      </w:r>
      <w:r w:rsidR="008B4338">
        <w:rPr>
          <w:sz w:val="30"/>
          <w:szCs w:val="30"/>
        </w:rPr>
        <w:t>3 660 214,77</w:t>
      </w:r>
      <w:r w:rsidR="00D05FDA" w:rsidRPr="00692421">
        <w:rPr>
          <w:sz w:val="30"/>
          <w:szCs w:val="30"/>
        </w:rPr>
        <w:t xml:space="preserve"> </w:t>
      </w:r>
      <w:r w:rsidR="0034591E" w:rsidRPr="00692421">
        <w:rPr>
          <w:sz w:val="30"/>
          <w:szCs w:val="30"/>
        </w:rPr>
        <w:t>рубл</w:t>
      </w:r>
      <w:r w:rsidR="00DD2774" w:rsidRPr="00692421">
        <w:rPr>
          <w:sz w:val="30"/>
          <w:szCs w:val="30"/>
        </w:rPr>
        <w:t>я</w:t>
      </w:r>
      <w:r w:rsidR="00FA6745" w:rsidRPr="00692421">
        <w:rPr>
          <w:sz w:val="30"/>
          <w:szCs w:val="30"/>
        </w:rPr>
        <w:t xml:space="preserve"> (</w:t>
      </w:r>
      <w:r w:rsidR="008B4338">
        <w:rPr>
          <w:sz w:val="30"/>
          <w:szCs w:val="30"/>
        </w:rPr>
        <w:t>98,8</w:t>
      </w:r>
      <w:r w:rsidR="00777266" w:rsidRPr="00692421">
        <w:rPr>
          <w:sz w:val="30"/>
          <w:szCs w:val="30"/>
        </w:rPr>
        <w:t>%</w:t>
      </w:r>
      <w:r w:rsidR="002A6C4E" w:rsidRPr="00692421">
        <w:rPr>
          <w:sz w:val="30"/>
          <w:szCs w:val="30"/>
        </w:rPr>
        <w:t xml:space="preserve"> к годовому плану</w:t>
      </w:r>
      <w:r w:rsidR="00B81D78" w:rsidRPr="00692421">
        <w:rPr>
          <w:sz w:val="30"/>
          <w:szCs w:val="30"/>
        </w:rPr>
        <w:t xml:space="preserve">), </w:t>
      </w:r>
      <w:r w:rsidR="005753CE" w:rsidRPr="00692421">
        <w:rPr>
          <w:sz w:val="30"/>
          <w:szCs w:val="30"/>
        </w:rPr>
        <w:t xml:space="preserve">средства массовой информации – </w:t>
      </w:r>
      <w:r w:rsidR="008B4338">
        <w:rPr>
          <w:sz w:val="30"/>
          <w:szCs w:val="30"/>
        </w:rPr>
        <w:t>30 618,97</w:t>
      </w:r>
      <w:r w:rsidR="00D5427D" w:rsidRPr="00692421">
        <w:rPr>
          <w:sz w:val="30"/>
          <w:szCs w:val="30"/>
        </w:rPr>
        <w:t xml:space="preserve"> </w:t>
      </w:r>
      <w:r w:rsidR="00B81D78" w:rsidRPr="00692421">
        <w:rPr>
          <w:sz w:val="30"/>
          <w:szCs w:val="30"/>
        </w:rPr>
        <w:t>рубл</w:t>
      </w:r>
      <w:r w:rsidR="00D5427D" w:rsidRPr="00692421">
        <w:rPr>
          <w:sz w:val="30"/>
          <w:szCs w:val="30"/>
        </w:rPr>
        <w:t>я</w:t>
      </w:r>
      <w:r w:rsidR="00B81D78" w:rsidRPr="00692421">
        <w:rPr>
          <w:sz w:val="30"/>
          <w:szCs w:val="30"/>
        </w:rPr>
        <w:t xml:space="preserve"> (</w:t>
      </w:r>
      <w:r w:rsidR="008B4338">
        <w:rPr>
          <w:sz w:val="30"/>
          <w:szCs w:val="30"/>
        </w:rPr>
        <w:t>99,7</w:t>
      </w:r>
      <w:r w:rsidR="005B5260" w:rsidRPr="00692421">
        <w:rPr>
          <w:sz w:val="30"/>
          <w:szCs w:val="30"/>
        </w:rPr>
        <w:t>%</w:t>
      </w:r>
      <w:r w:rsidR="002A6C4E" w:rsidRPr="00692421">
        <w:rPr>
          <w:sz w:val="30"/>
          <w:szCs w:val="30"/>
        </w:rPr>
        <w:t xml:space="preserve"> к годовому плану</w:t>
      </w:r>
      <w:r w:rsidR="00B81D78" w:rsidRPr="00692421">
        <w:rPr>
          <w:sz w:val="30"/>
          <w:szCs w:val="30"/>
        </w:rPr>
        <w:t>).</w:t>
      </w:r>
    </w:p>
    <w:p w:rsidR="00295F43" w:rsidRPr="008B4338" w:rsidRDefault="00EE0815" w:rsidP="000B4704">
      <w:pPr>
        <w:tabs>
          <w:tab w:val="left" w:pos="567"/>
        </w:tabs>
        <w:ind w:firstLine="851"/>
        <w:jc w:val="both"/>
        <w:rPr>
          <w:sz w:val="30"/>
          <w:szCs w:val="30"/>
          <w:highlight w:val="yellow"/>
        </w:rPr>
      </w:pPr>
      <w:r w:rsidRPr="00312368">
        <w:rPr>
          <w:sz w:val="30"/>
          <w:szCs w:val="30"/>
        </w:rPr>
        <w:t xml:space="preserve">На </w:t>
      </w:r>
      <w:r w:rsidRPr="00312368">
        <w:rPr>
          <w:b/>
          <w:i/>
          <w:sz w:val="30"/>
          <w:szCs w:val="30"/>
        </w:rPr>
        <w:t xml:space="preserve">образование </w:t>
      </w:r>
      <w:r w:rsidRPr="00312368">
        <w:rPr>
          <w:sz w:val="30"/>
          <w:szCs w:val="30"/>
        </w:rPr>
        <w:t xml:space="preserve">направлено </w:t>
      </w:r>
      <w:r w:rsidR="00312368" w:rsidRPr="00312368">
        <w:rPr>
          <w:sz w:val="30"/>
          <w:szCs w:val="30"/>
        </w:rPr>
        <w:t>18 828 231,87</w:t>
      </w:r>
      <w:r w:rsidR="00D05FDA" w:rsidRPr="00312368">
        <w:rPr>
          <w:sz w:val="30"/>
          <w:szCs w:val="30"/>
        </w:rPr>
        <w:t xml:space="preserve"> </w:t>
      </w:r>
      <w:r w:rsidRPr="00312368">
        <w:rPr>
          <w:sz w:val="30"/>
          <w:szCs w:val="30"/>
        </w:rPr>
        <w:t>рубл</w:t>
      </w:r>
      <w:r w:rsidR="00DD2774" w:rsidRPr="00312368">
        <w:rPr>
          <w:sz w:val="30"/>
          <w:szCs w:val="30"/>
        </w:rPr>
        <w:t xml:space="preserve">я </w:t>
      </w:r>
      <w:r w:rsidR="002A6C4E" w:rsidRPr="00312368">
        <w:rPr>
          <w:sz w:val="30"/>
          <w:szCs w:val="30"/>
        </w:rPr>
        <w:t xml:space="preserve">или </w:t>
      </w:r>
      <w:r w:rsidR="0072099D" w:rsidRPr="00312368">
        <w:rPr>
          <w:sz w:val="30"/>
          <w:szCs w:val="30"/>
        </w:rPr>
        <w:t>3</w:t>
      </w:r>
      <w:r w:rsidR="00312368" w:rsidRPr="00312368">
        <w:rPr>
          <w:sz w:val="30"/>
          <w:szCs w:val="30"/>
        </w:rPr>
        <w:t>2</w:t>
      </w:r>
      <w:r w:rsidR="0072099D" w:rsidRPr="00312368">
        <w:rPr>
          <w:sz w:val="30"/>
          <w:szCs w:val="30"/>
        </w:rPr>
        <w:t>,</w:t>
      </w:r>
      <w:r w:rsidR="00312368" w:rsidRPr="00312368">
        <w:rPr>
          <w:sz w:val="30"/>
          <w:szCs w:val="30"/>
        </w:rPr>
        <w:t>6</w:t>
      </w:r>
      <w:r w:rsidR="002A6C4E" w:rsidRPr="00312368">
        <w:rPr>
          <w:sz w:val="30"/>
          <w:szCs w:val="30"/>
        </w:rPr>
        <w:t xml:space="preserve">% от всех расходов </w:t>
      </w:r>
      <w:r w:rsidRPr="00312368">
        <w:rPr>
          <w:sz w:val="30"/>
          <w:szCs w:val="30"/>
        </w:rPr>
        <w:t>(</w:t>
      </w:r>
      <w:r w:rsidR="00312368" w:rsidRPr="00312368">
        <w:rPr>
          <w:sz w:val="30"/>
          <w:szCs w:val="30"/>
        </w:rPr>
        <w:t>98,4</w:t>
      </w:r>
      <w:r w:rsidR="00295F43" w:rsidRPr="00312368">
        <w:rPr>
          <w:sz w:val="30"/>
          <w:szCs w:val="30"/>
        </w:rPr>
        <w:t xml:space="preserve">% </w:t>
      </w:r>
      <w:r w:rsidR="00777266" w:rsidRPr="00312368">
        <w:rPr>
          <w:sz w:val="30"/>
          <w:szCs w:val="30"/>
        </w:rPr>
        <w:t xml:space="preserve">к годовому </w:t>
      </w:r>
      <w:r w:rsidR="00295F43" w:rsidRPr="00312368">
        <w:rPr>
          <w:sz w:val="30"/>
          <w:szCs w:val="30"/>
        </w:rPr>
        <w:t xml:space="preserve">плану), </w:t>
      </w:r>
      <w:r w:rsidR="00295F43" w:rsidRPr="008B4338">
        <w:rPr>
          <w:sz w:val="30"/>
          <w:szCs w:val="30"/>
        </w:rPr>
        <w:t>из них на заработн</w:t>
      </w:r>
      <w:r w:rsidR="00B402DD" w:rsidRPr="008B4338">
        <w:rPr>
          <w:sz w:val="30"/>
          <w:szCs w:val="30"/>
        </w:rPr>
        <w:t xml:space="preserve">ую плату с </w:t>
      </w:r>
      <w:r w:rsidRPr="008B4338">
        <w:rPr>
          <w:sz w:val="30"/>
          <w:szCs w:val="30"/>
        </w:rPr>
        <w:t xml:space="preserve">начислениями </w:t>
      </w:r>
      <w:r w:rsidR="008B4338" w:rsidRPr="008B4338">
        <w:rPr>
          <w:sz w:val="30"/>
          <w:szCs w:val="30"/>
        </w:rPr>
        <w:t>15 090 334,16</w:t>
      </w:r>
      <w:r w:rsidR="004406A8" w:rsidRPr="008B4338">
        <w:rPr>
          <w:sz w:val="30"/>
          <w:szCs w:val="30"/>
        </w:rPr>
        <w:t xml:space="preserve"> </w:t>
      </w:r>
      <w:r w:rsidRPr="008B4338">
        <w:rPr>
          <w:sz w:val="30"/>
          <w:szCs w:val="30"/>
        </w:rPr>
        <w:t>рубл</w:t>
      </w:r>
      <w:r w:rsidR="006C09A1" w:rsidRPr="008B4338">
        <w:rPr>
          <w:sz w:val="30"/>
          <w:szCs w:val="30"/>
        </w:rPr>
        <w:t>я</w:t>
      </w:r>
      <w:r w:rsidRPr="008B4338">
        <w:rPr>
          <w:sz w:val="30"/>
          <w:szCs w:val="30"/>
        </w:rPr>
        <w:t xml:space="preserve"> (</w:t>
      </w:r>
      <w:r w:rsidR="00B50193">
        <w:rPr>
          <w:sz w:val="30"/>
          <w:szCs w:val="30"/>
        </w:rPr>
        <w:t>80,1</w:t>
      </w:r>
      <w:r w:rsidR="00DD2774" w:rsidRPr="008B4338">
        <w:rPr>
          <w:sz w:val="30"/>
          <w:szCs w:val="30"/>
        </w:rPr>
        <w:t>%</w:t>
      </w:r>
      <w:r w:rsidR="00295F43" w:rsidRPr="008B4338">
        <w:rPr>
          <w:sz w:val="30"/>
          <w:szCs w:val="30"/>
        </w:rPr>
        <w:t xml:space="preserve"> от всех расходов отрасли).</w:t>
      </w:r>
    </w:p>
    <w:p w:rsidR="00296726" w:rsidRPr="005A2534" w:rsidRDefault="00295F43" w:rsidP="000B4704">
      <w:pPr>
        <w:tabs>
          <w:tab w:val="left" w:pos="567"/>
        </w:tabs>
        <w:ind w:firstLine="851"/>
        <w:jc w:val="both"/>
        <w:rPr>
          <w:sz w:val="30"/>
          <w:szCs w:val="30"/>
        </w:rPr>
      </w:pPr>
      <w:r w:rsidRPr="005A2534">
        <w:rPr>
          <w:sz w:val="30"/>
          <w:szCs w:val="30"/>
        </w:rPr>
        <w:t xml:space="preserve">Расходы на </w:t>
      </w:r>
      <w:r w:rsidRPr="005A2534">
        <w:rPr>
          <w:b/>
          <w:i/>
          <w:sz w:val="30"/>
          <w:szCs w:val="30"/>
        </w:rPr>
        <w:t>социальную политику</w:t>
      </w:r>
      <w:r w:rsidR="00344526" w:rsidRPr="005A2534">
        <w:rPr>
          <w:sz w:val="30"/>
          <w:szCs w:val="30"/>
        </w:rPr>
        <w:t xml:space="preserve"> составили </w:t>
      </w:r>
      <w:r w:rsidR="00B349B6">
        <w:rPr>
          <w:sz w:val="30"/>
          <w:szCs w:val="30"/>
        </w:rPr>
        <w:t>6 438 855,64</w:t>
      </w:r>
      <w:r w:rsidR="00D05FDA" w:rsidRPr="005A2534">
        <w:rPr>
          <w:sz w:val="30"/>
          <w:szCs w:val="30"/>
        </w:rPr>
        <w:t xml:space="preserve"> </w:t>
      </w:r>
      <w:r w:rsidR="00077420" w:rsidRPr="005A2534">
        <w:rPr>
          <w:sz w:val="30"/>
          <w:szCs w:val="30"/>
        </w:rPr>
        <w:t>рубл</w:t>
      </w:r>
      <w:r w:rsidR="00D93872" w:rsidRPr="005A2534">
        <w:rPr>
          <w:sz w:val="30"/>
          <w:szCs w:val="30"/>
        </w:rPr>
        <w:t>я</w:t>
      </w:r>
      <w:r w:rsidR="009748EE" w:rsidRPr="005A2534">
        <w:rPr>
          <w:sz w:val="30"/>
          <w:szCs w:val="30"/>
        </w:rPr>
        <w:t xml:space="preserve"> </w:t>
      </w:r>
      <w:r w:rsidR="00F30A56" w:rsidRPr="005A2534">
        <w:rPr>
          <w:sz w:val="30"/>
          <w:szCs w:val="30"/>
        </w:rPr>
        <w:t xml:space="preserve">или </w:t>
      </w:r>
      <w:r w:rsidR="00F30A56" w:rsidRPr="00B50193">
        <w:rPr>
          <w:sz w:val="30"/>
          <w:szCs w:val="30"/>
        </w:rPr>
        <w:t>1</w:t>
      </w:r>
      <w:r w:rsidR="005A2534" w:rsidRPr="00B50193">
        <w:rPr>
          <w:sz w:val="30"/>
          <w:szCs w:val="30"/>
        </w:rPr>
        <w:t>1</w:t>
      </w:r>
      <w:r w:rsidR="00F30A56" w:rsidRPr="00B50193">
        <w:rPr>
          <w:sz w:val="30"/>
          <w:szCs w:val="30"/>
        </w:rPr>
        <w:t>,</w:t>
      </w:r>
      <w:r w:rsidR="00B50193" w:rsidRPr="00B50193">
        <w:rPr>
          <w:sz w:val="30"/>
          <w:szCs w:val="30"/>
        </w:rPr>
        <w:t>2</w:t>
      </w:r>
      <w:r w:rsidR="00F30A56" w:rsidRPr="005A2534">
        <w:rPr>
          <w:sz w:val="30"/>
          <w:szCs w:val="30"/>
        </w:rPr>
        <w:t>%</w:t>
      </w:r>
      <w:r w:rsidR="002A6C4E" w:rsidRPr="005A2534">
        <w:rPr>
          <w:sz w:val="30"/>
          <w:szCs w:val="30"/>
        </w:rPr>
        <w:t xml:space="preserve"> от всех расходов </w:t>
      </w:r>
      <w:r w:rsidR="00344526" w:rsidRPr="005A2534">
        <w:rPr>
          <w:sz w:val="30"/>
          <w:szCs w:val="30"/>
        </w:rPr>
        <w:t>(</w:t>
      </w:r>
      <w:r w:rsidR="00B349B6">
        <w:rPr>
          <w:sz w:val="30"/>
          <w:szCs w:val="30"/>
        </w:rPr>
        <w:t>97,0</w:t>
      </w:r>
      <w:r w:rsidR="00D93872" w:rsidRPr="005A2534">
        <w:rPr>
          <w:sz w:val="30"/>
          <w:szCs w:val="30"/>
        </w:rPr>
        <w:t>%</w:t>
      </w:r>
      <w:r w:rsidRPr="005A2534">
        <w:rPr>
          <w:sz w:val="30"/>
          <w:szCs w:val="30"/>
        </w:rPr>
        <w:t xml:space="preserve"> </w:t>
      </w:r>
      <w:r w:rsidR="00204415" w:rsidRPr="005A2534">
        <w:rPr>
          <w:sz w:val="30"/>
          <w:szCs w:val="30"/>
        </w:rPr>
        <w:t xml:space="preserve">к годовому </w:t>
      </w:r>
      <w:r w:rsidRPr="005A2534">
        <w:rPr>
          <w:sz w:val="30"/>
          <w:szCs w:val="30"/>
        </w:rPr>
        <w:t>плану), из них на:</w:t>
      </w:r>
    </w:p>
    <w:p w:rsidR="00295F43" w:rsidRPr="0049607A" w:rsidRDefault="00344526" w:rsidP="000B4704">
      <w:pPr>
        <w:tabs>
          <w:tab w:val="left" w:pos="567"/>
        </w:tabs>
        <w:ind w:firstLine="851"/>
        <w:jc w:val="both"/>
        <w:rPr>
          <w:sz w:val="30"/>
          <w:szCs w:val="30"/>
        </w:rPr>
      </w:pPr>
      <w:r w:rsidRPr="0049607A">
        <w:rPr>
          <w:sz w:val="30"/>
          <w:szCs w:val="30"/>
        </w:rPr>
        <w:t xml:space="preserve">социальную защиту – </w:t>
      </w:r>
      <w:r w:rsidR="00B349B6">
        <w:rPr>
          <w:sz w:val="30"/>
          <w:szCs w:val="30"/>
        </w:rPr>
        <w:t>2 237 102,66</w:t>
      </w:r>
      <w:r w:rsidR="007115FE" w:rsidRPr="0049607A">
        <w:rPr>
          <w:sz w:val="30"/>
          <w:szCs w:val="30"/>
        </w:rPr>
        <w:t xml:space="preserve"> </w:t>
      </w:r>
      <w:r w:rsidR="003C77B2" w:rsidRPr="0049607A">
        <w:rPr>
          <w:sz w:val="30"/>
          <w:szCs w:val="30"/>
        </w:rPr>
        <w:t>руб</w:t>
      </w:r>
      <w:r w:rsidR="00F779A5" w:rsidRPr="0049607A">
        <w:rPr>
          <w:sz w:val="30"/>
          <w:szCs w:val="30"/>
        </w:rPr>
        <w:t>л</w:t>
      </w:r>
      <w:r w:rsidR="00D93872" w:rsidRPr="0049607A">
        <w:rPr>
          <w:sz w:val="30"/>
          <w:szCs w:val="30"/>
        </w:rPr>
        <w:t>я</w:t>
      </w:r>
      <w:r w:rsidRPr="0049607A">
        <w:rPr>
          <w:sz w:val="30"/>
          <w:szCs w:val="30"/>
        </w:rPr>
        <w:t xml:space="preserve"> (</w:t>
      </w:r>
      <w:r w:rsidR="00B349B6">
        <w:rPr>
          <w:sz w:val="30"/>
          <w:szCs w:val="30"/>
        </w:rPr>
        <w:t>97,7</w:t>
      </w:r>
      <w:r w:rsidR="00D93872" w:rsidRPr="0049607A">
        <w:rPr>
          <w:sz w:val="30"/>
          <w:szCs w:val="30"/>
        </w:rPr>
        <w:t>%</w:t>
      </w:r>
      <w:r w:rsidR="00D64B74" w:rsidRPr="0049607A">
        <w:rPr>
          <w:sz w:val="30"/>
          <w:szCs w:val="30"/>
        </w:rPr>
        <w:t xml:space="preserve"> </w:t>
      </w:r>
      <w:bookmarkStart w:id="2" w:name="_Hlk132095690"/>
      <w:r w:rsidR="002A6C4E" w:rsidRPr="0049607A">
        <w:rPr>
          <w:sz w:val="30"/>
          <w:szCs w:val="30"/>
        </w:rPr>
        <w:t>к годовому плану</w:t>
      </w:r>
      <w:bookmarkEnd w:id="2"/>
      <w:r w:rsidR="002A6C4E" w:rsidRPr="0049607A">
        <w:rPr>
          <w:sz w:val="30"/>
          <w:szCs w:val="30"/>
        </w:rPr>
        <w:t>)</w:t>
      </w:r>
      <w:r w:rsidR="00295F43" w:rsidRPr="0049607A">
        <w:rPr>
          <w:sz w:val="30"/>
          <w:szCs w:val="30"/>
        </w:rPr>
        <w:t>;</w:t>
      </w:r>
    </w:p>
    <w:p w:rsidR="000937F4" w:rsidRPr="0049607A" w:rsidRDefault="000937F4" w:rsidP="000B4704">
      <w:pPr>
        <w:tabs>
          <w:tab w:val="left" w:pos="567"/>
        </w:tabs>
        <w:ind w:firstLine="851"/>
        <w:jc w:val="both"/>
        <w:rPr>
          <w:sz w:val="30"/>
          <w:szCs w:val="30"/>
        </w:rPr>
      </w:pPr>
      <w:r w:rsidRPr="0049607A">
        <w:rPr>
          <w:sz w:val="30"/>
          <w:szCs w:val="30"/>
        </w:rPr>
        <w:t xml:space="preserve">молодежную политику – </w:t>
      </w:r>
      <w:r w:rsidR="00B349B6">
        <w:rPr>
          <w:sz w:val="30"/>
          <w:szCs w:val="30"/>
        </w:rPr>
        <w:t>5 396,61</w:t>
      </w:r>
      <w:r w:rsidR="00AE721A" w:rsidRPr="0049607A">
        <w:rPr>
          <w:sz w:val="30"/>
          <w:szCs w:val="30"/>
        </w:rPr>
        <w:t xml:space="preserve"> </w:t>
      </w:r>
      <w:r w:rsidRPr="0049607A">
        <w:rPr>
          <w:sz w:val="30"/>
          <w:szCs w:val="30"/>
        </w:rPr>
        <w:t>рубл</w:t>
      </w:r>
      <w:r w:rsidR="00D93872" w:rsidRPr="0049607A">
        <w:rPr>
          <w:sz w:val="30"/>
          <w:szCs w:val="30"/>
        </w:rPr>
        <w:t>я</w:t>
      </w:r>
      <w:r w:rsidRPr="0049607A">
        <w:rPr>
          <w:sz w:val="30"/>
          <w:szCs w:val="30"/>
        </w:rPr>
        <w:t xml:space="preserve"> (</w:t>
      </w:r>
      <w:r w:rsidR="00B349B6">
        <w:rPr>
          <w:sz w:val="30"/>
          <w:szCs w:val="30"/>
        </w:rPr>
        <w:t>97,4</w:t>
      </w:r>
      <w:r w:rsidR="00204415" w:rsidRPr="0049607A">
        <w:rPr>
          <w:sz w:val="30"/>
          <w:szCs w:val="30"/>
        </w:rPr>
        <w:t>%</w:t>
      </w:r>
      <w:r w:rsidR="000E190C" w:rsidRPr="0049607A">
        <w:rPr>
          <w:sz w:val="30"/>
          <w:szCs w:val="30"/>
        </w:rPr>
        <w:t xml:space="preserve"> </w:t>
      </w:r>
      <w:r w:rsidR="002A6C4E" w:rsidRPr="0049607A">
        <w:rPr>
          <w:sz w:val="30"/>
          <w:szCs w:val="30"/>
        </w:rPr>
        <w:t>к годовому плану</w:t>
      </w:r>
      <w:r w:rsidRPr="0049607A">
        <w:rPr>
          <w:sz w:val="30"/>
          <w:szCs w:val="30"/>
        </w:rPr>
        <w:t>);</w:t>
      </w:r>
    </w:p>
    <w:p w:rsidR="00296726" w:rsidRPr="0049607A" w:rsidRDefault="00295F43" w:rsidP="000B4704">
      <w:pPr>
        <w:tabs>
          <w:tab w:val="left" w:pos="567"/>
        </w:tabs>
        <w:ind w:firstLine="851"/>
        <w:jc w:val="both"/>
        <w:rPr>
          <w:sz w:val="30"/>
          <w:szCs w:val="30"/>
        </w:rPr>
      </w:pPr>
      <w:r w:rsidRPr="0049607A">
        <w:rPr>
          <w:sz w:val="30"/>
          <w:szCs w:val="30"/>
        </w:rPr>
        <w:t>пом</w:t>
      </w:r>
      <w:r w:rsidR="00344526" w:rsidRPr="0049607A">
        <w:rPr>
          <w:sz w:val="30"/>
          <w:szCs w:val="30"/>
        </w:rPr>
        <w:t xml:space="preserve">ощь в обеспечении жильем – </w:t>
      </w:r>
      <w:r w:rsidR="0049607A" w:rsidRPr="0049607A">
        <w:rPr>
          <w:sz w:val="30"/>
          <w:szCs w:val="30"/>
        </w:rPr>
        <w:t>9 3</w:t>
      </w:r>
      <w:r w:rsidR="00B349B6">
        <w:rPr>
          <w:sz w:val="30"/>
          <w:szCs w:val="30"/>
        </w:rPr>
        <w:t>41</w:t>
      </w:r>
      <w:r w:rsidR="0049607A" w:rsidRPr="0049607A">
        <w:rPr>
          <w:sz w:val="30"/>
          <w:szCs w:val="30"/>
        </w:rPr>
        <w:t>,1</w:t>
      </w:r>
      <w:r w:rsidR="00B349B6">
        <w:rPr>
          <w:sz w:val="30"/>
          <w:szCs w:val="30"/>
        </w:rPr>
        <w:t>6</w:t>
      </w:r>
      <w:r w:rsidR="00D05FDA" w:rsidRPr="0049607A">
        <w:rPr>
          <w:sz w:val="30"/>
          <w:szCs w:val="30"/>
        </w:rPr>
        <w:t xml:space="preserve"> </w:t>
      </w:r>
      <w:r w:rsidR="00271CAC" w:rsidRPr="0049607A">
        <w:rPr>
          <w:sz w:val="30"/>
          <w:szCs w:val="30"/>
        </w:rPr>
        <w:t>рубл</w:t>
      </w:r>
      <w:r w:rsidR="00D93872" w:rsidRPr="0049607A">
        <w:rPr>
          <w:sz w:val="30"/>
          <w:szCs w:val="30"/>
        </w:rPr>
        <w:t>я</w:t>
      </w:r>
      <w:r w:rsidR="00344526" w:rsidRPr="0049607A">
        <w:rPr>
          <w:sz w:val="30"/>
          <w:szCs w:val="30"/>
        </w:rPr>
        <w:t xml:space="preserve"> (</w:t>
      </w:r>
      <w:r w:rsidR="00B349B6">
        <w:rPr>
          <w:sz w:val="30"/>
          <w:szCs w:val="30"/>
        </w:rPr>
        <w:t>60,9</w:t>
      </w:r>
      <w:r w:rsidR="003A5B5A" w:rsidRPr="0049607A">
        <w:rPr>
          <w:sz w:val="30"/>
          <w:szCs w:val="30"/>
        </w:rPr>
        <w:t>%</w:t>
      </w:r>
      <w:r w:rsidR="000E190C" w:rsidRPr="0049607A">
        <w:rPr>
          <w:sz w:val="30"/>
          <w:szCs w:val="30"/>
        </w:rPr>
        <w:t xml:space="preserve"> </w:t>
      </w:r>
      <w:r w:rsidR="002A6C4E" w:rsidRPr="0049607A">
        <w:rPr>
          <w:sz w:val="30"/>
          <w:szCs w:val="30"/>
        </w:rPr>
        <w:t>к годовому плану</w:t>
      </w:r>
      <w:r w:rsidRPr="0049607A">
        <w:rPr>
          <w:sz w:val="30"/>
          <w:szCs w:val="30"/>
        </w:rPr>
        <w:t>);</w:t>
      </w:r>
    </w:p>
    <w:p w:rsidR="00634DA1" w:rsidRDefault="00295F43" w:rsidP="000B4704">
      <w:pPr>
        <w:tabs>
          <w:tab w:val="left" w:pos="567"/>
        </w:tabs>
        <w:ind w:firstLine="851"/>
        <w:jc w:val="both"/>
        <w:rPr>
          <w:sz w:val="30"/>
          <w:szCs w:val="30"/>
        </w:rPr>
      </w:pPr>
      <w:r w:rsidRPr="0049607A">
        <w:rPr>
          <w:sz w:val="30"/>
          <w:szCs w:val="30"/>
        </w:rPr>
        <w:t>другие вопросы в области соц</w:t>
      </w:r>
      <w:r w:rsidR="00344526" w:rsidRPr="0049607A">
        <w:rPr>
          <w:sz w:val="30"/>
          <w:szCs w:val="30"/>
        </w:rPr>
        <w:t xml:space="preserve">иальной политики – </w:t>
      </w:r>
      <w:r w:rsidR="00B349B6">
        <w:rPr>
          <w:sz w:val="30"/>
          <w:szCs w:val="30"/>
        </w:rPr>
        <w:t>4 187 015,21</w:t>
      </w:r>
      <w:r w:rsidR="007115FE" w:rsidRPr="0049607A">
        <w:rPr>
          <w:sz w:val="30"/>
          <w:szCs w:val="30"/>
        </w:rPr>
        <w:t xml:space="preserve"> </w:t>
      </w:r>
      <w:r w:rsidR="001F3BF4" w:rsidRPr="0049607A">
        <w:rPr>
          <w:sz w:val="30"/>
          <w:szCs w:val="30"/>
        </w:rPr>
        <w:t>рубл</w:t>
      </w:r>
      <w:r w:rsidR="00D93872" w:rsidRPr="0049607A">
        <w:rPr>
          <w:sz w:val="30"/>
          <w:szCs w:val="30"/>
        </w:rPr>
        <w:t>я</w:t>
      </w:r>
      <w:r w:rsidR="00344526" w:rsidRPr="0049607A">
        <w:rPr>
          <w:sz w:val="30"/>
          <w:szCs w:val="30"/>
        </w:rPr>
        <w:t xml:space="preserve"> (</w:t>
      </w:r>
      <w:r w:rsidR="00B349B6">
        <w:rPr>
          <w:sz w:val="30"/>
          <w:szCs w:val="30"/>
        </w:rPr>
        <w:t>96,7</w:t>
      </w:r>
      <w:r w:rsidR="003A5B5A" w:rsidRPr="0049607A">
        <w:rPr>
          <w:sz w:val="30"/>
          <w:szCs w:val="30"/>
        </w:rPr>
        <w:t>%</w:t>
      </w:r>
      <w:r w:rsidR="000E190C" w:rsidRPr="0049607A">
        <w:rPr>
          <w:sz w:val="30"/>
          <w:szCs w:val="30"/>
        </w:rPr>
        <w:t xml:space="preserve"> </w:t>
      </w:r>
      <w:r w:rsidR="002A6C4E" w:rsidRPr="0049607A">
        <w:rPr>
          <w:sz w:val="30"/>
          <w:szCs w:val="30"/>
        </w:rPr>
        <w:t>к годовому плану</w:t>
      </w:r>
      <w:r w:rsidR="000E190C" w:rsidRPr="0049607A">
        <w:rPr>
          <w:sz w:val="30"/>
          <w:szCs w:val="30"/>
        </w:rPr>
        <w:t>)</w:t>
      </w:r>
      <w:r w:rsidRPr="0049607A">
        <w:rPr>
          <w:sz w:val="30"/>
          <w:szCs w:val="30"/>
        </w:rPr>
        <w:t>,</w:t>
      </w:r>
      <w:r w:rsidR="00204022" w:rsidRPr="0049607A">
        <w:rPr>
          <w:sz w:val="30"/>
          <w:szCs w:val="30"/>
        </w:rPr>
        <w:t xml:space="preserve"> </w:t>
      </w:r>
      <w:r w:rsidRPr="0049607A">
        <w:rPr>
          <w:sz w:val="30"/>
          <w:szCs w:val="30"/>
        </w:rPr>
        <w:t>из них государственную адресную социальную помощь</w:t>
      </w:r>
      <w:r w:rsidR="0087657B" w:rsidRPr="0049607A">
        <w:rPr>
          <w:sz w:val="30"/>
          <w:szCs w:val="30"/>
        </w:rPr>
        <w:t xml:space="preserve"> </w:t>
      </w:r>
      <w:r w:rsidR="00532CD1" w:rsidRPr="0049607A">
        <w:rPr>
          <w:sz w:val="30"/>
          <w:szCs w:val="30"/>
        </w:rPr>
        <w:t xml:space="preserve">– </w:t>
      </w:r>
      <w:r w:rsidR="00B349B6">
        <w:rPr>
          <w:sz w:val="30"/>
          <w:szCs w:val="30"/>
        </w:rPr>
        <w:t>519 807,6</w:t>
      </w:r>
      <w:r w:rsidR="008B5307" w:rsidRPr="0049607A">
        <w:rPr>
          <w:sz w:val="30"/>
          <w:szCs w:val="30"/>
        </w:rPr>
        <w:t xml:space="preserve"> </w:t>
      </w:r>
      <w:r w:rsidR="001C6BB5" w:rsidRPr="0049607A">
        <w:rPr>
          <w:sz w:val="30"/>
          <w:szCs w:val="30"/>
        </w:rPr>
        <w:t>рубл</w:t>
      </w:r>
      <w:r w:rsidR="00D93872" w:rsidRPr="0049607A">
        <w:rPr>
          <w:sz w:val="30"/>
          <w:szCs w:val="30"/>
        </w:rPr>
        <w:t>я</w:t>
      </w:r>
      <w:r w:rsidR="00660BC2" w:rsidRPr="0049607A">
        <w:rPr>
          <w:sz w:val="30"/>
          <w:szCs w:val="30"/>
        </w:rPr>
        <w:t xml:space="preserve">; </w:t>
      </w:r>
      <w:r w:rsidR="003D0671" w:rsidRPr="0049607A">
        <w:rPr>
          <w:sz w:val="30"/>
          <w:szCs w:val="30"/>
        </w:rPr>
        <w:t>бесплатное обеспечение продуктами питание дет</w:t>
      </w:r>
      <w:r w:rsidR="00532CD1" w:rsidRPr="0049607A">
        <w:rPr>
          <w:sz w:val="30"/>
          <w:szCs w:val="30"/>
        </w:rPr>
        <w:t xml:space="preserve">ей первых двух лет жизни – </w:t>
      </w:r>
      <w:r w:rsidR="00B349B6">
        <w:rPr>
          <w:sz w:val="30"/>
          <w:szCs w:val="30"/>
        </w:rPr>
        <w:t>18 409,96</w:t>
      </w:r>
      <w:r w:rsidR="008B5307" w:rsidRPr="0049607A">
        <w:rPr>
          <w:sz w:val="30"/>
          <w:szCs w:val="30"/>
        </w:rPr>
        <w:t xml:space="preserve"> </w:t>
      </w:r>
      <w:r w:rsidR="00D144D5" w:rsidRPr="0049607A">
        <w:rPr>
          <w:sz w:val="30"/>
          <w:szCs w:val="30"/>
        </w:rPr>
        <w:t>рубл</w:t>
      </w:r>
      <w:r w:rsidR="005B5260" w:rsidRPr="0049607A">
        <w:rPr>
          <w:sz w:val="30"/>
          <w:szCs w:val="30"/>
        </w:rPr>
        <w:t>я</w:t>
      </w:r>
      <w:r w:rsidR="003D0671" w:rsidRPr="0049607A">
        <w:rPr>
          <w:sz w:val="30"/>
          <w:szCs w:val="30"/>
        </w:rPr>
        <w:t>.</w:t>
      </w:r>
    </w:p>
    <w:p w:rsidR="003D0671" w:rsidRPr="0049607A" w:rsidRDefault="00535DA5" w:rsidP="00204022">
      <w:pPr>
        <w:tabs>
          <w:tab w:val="left" w:pos="567"/>
        </w:tabs>
        <w:jc w:val="center"/>
        <w:rPr>
          <w:sz w:val="30"/>
          <w:szCs w:val="30"/>
        </w:rPr>
      </w:pPr>
      <w:r w:rsidRPr="0049607A">
        <w:rPr>
          <w:b/>
          <w:sz w:val="30"/>
          <w:szCs w:val="30"/>
          <w:u w:val="single"/>
        </w:rPr>
        <w:t>Профицит</w:t>
      </w:r>
      <w:r w:rsidR="00EA01CF" w:rsidRPr="0049607A">
        <w:rPr>
          <w:b/>
          <w:sz w:val="30"/>
          <w:szCs w:val="30"/>
          <w:u w:val="single"/>
        </w:rPr>
        <w:t xml:space="preserve"> (дефицит)</w:t>
      </w:r>
      <w:r w:rsidR="005152A3" w:rsidRPr="0049607A">
        <w:rPr>
          <w:b/>
          <w:sz w:val="30"/>
          <w:szCs w:val="30"/>
          <w:u w:val="single"/>
        </w:rPr>
        <w:t xml:space="preserve"> </w:t>
      </w:r>
      <w:r w:rsidR="003D0671" w:rsidRPr="0049607A">
        <w:rPr>
          <w:b/>
          <w:sz w:val="30"/>
          <w:szCs w:val="30"/>
          <w:u w:val="single"/>
        </w:rPr>
        <w:t>бюджета</w:t>
      </w:r>
    </w:p>
    <w:p w:rsidR="000968B4" w:rsidRPr="0049607A" w:rsidRDefault="00A43806" w:rsidP="000B4704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49607A">
        <w:rPr>
          <w:sz w:val="30"/>
          <w:szCs w:val="30"/>
        </w:rPr>
        <w:t>К</w:t>
      </w:r>
      <w:r w:rsidR="003D0671" w:rsidRPr="0049607A">
        <w:rPr>
          <w:sz w:val="30"/>
          <w:szCs w:val="30"/>
        </w:rPr>
        <w:t>онсолидирова</w:t>
      </w:r>
      <w:r w:rsidR="000968B4" w:rsidRPr="0049607A">
        <w:rPr>
          <w:sz w:val="30"/>
          <w:szCs w:val="30"/>
        </w:rPr>
        <w:t xml:space="preserve">нный бюджет района </w:t>
      </w:r>
      <w:r w:rsidR="00B53450" w:rsidRPr="0049607A">
        <w:rPr>
          <w:sz w:val="30"/>
          <w:szCs w:val="30"/>
        </w:rPr>
        <w:t>за 202</w:t>
      </w:r>
      <w:r w:rsidR="00955900" w:rsidRPr="0049607A">
        <w:rPr>
          <w:sz w:val="30"/>
          <w:szCs w:val="30"/>
        </w:rPr>
        <w:t>5</w:t>
      </w:r>
      <w:r w:rsidR="00B53450" w:rsidRPr="0049607A">
        <w:rPr>
          <w:sz w:val="30"/>
          <w:szCs w:val="30"/>
        </w:rPr>
        <w:t xml:space="preserve"> год </w:t>
      </w:r>
      <w:r w:rsidR="000968B4" w:rsidRPr="0049607A">
        <w:rPr>
          <w:sz w:val="30"/>
          <w:szCs w:val="30"/>
        </w:rPr>
        <w:t>испол</w:t>
      </w:r>
      <w:r w:rsidR="005F37C2" w:rsidRPr="0049607A">
        <w:rPr>
          <w:sz w:val="30"/>
          <w:szCs w:val="30"/>
        </w:rPr>
        <w:t xml:space="preserve">нен с </w:t>
      </w:r>
      <w:r w:rsidR="00AE721A" w:rsidRPr="0049607A">
        <w:rPr>
          <w:sz w:val="30"/>
          <w:szCs w:val="30"/>
        </w:rPr>
        <w:t>де</w:t>
      </w:r>
      <w:r w:rsidR="00771BC4" w:rsidRPr="0049607A">
        <w:rPr>
          <w:sz w:val="30"/>
          <w:szCs w:val="30"/>
        </w:rPr>
        <w:t xml:space="preserve">фицитом </w:t>
      </w:r>
      <w:r w:rsidR="005F37C2" w:rsidRPr="0049607A">
        <w:rPr>
          <w:sz w:val="30"/>
          <w:szCs w:val="30"/>
        </w:rPr>
        <w:t xml:space="preserve">в сумме </w:t>
      </w:r>
      <w:r w:rsidR="00B349B6" w:rsidRPr="006C7BC1">
        <w:rPr>
          <w:sz w:val="30"/>
          <w:szCs w:val="30"/>
        </w:rPr>
        <w:t>3</w:t>
      </w:r>
      <w:r w:rsidR="00546C60" w:rsidRPr="006C7BC1">
        <w:rPr>
          <w:sz w:val="30"/>
          <w:szCs w:val="30"/>
        </w:rPr>
        <w:t>17</w:t>
      </w:r>
      <w:r w:rsidR="00B349B6" w:rsidRPr="006C7BC1">
        <w:rPr>
          <w:sz w:val="30"/>
          <w:szCs w:val="30"/>
        </w:rPr>
        <w:t> </w:t>
      </w:r>
      <w:r w:rsidR="00546C60" w:rsidRPr="006C7BC1">
        <w:rPr>
          <w:sz w:val="30"/>
          <w:szCs w:val="30"/>
        </w:rPr>
        <w:t>869</w:t>
      </w:r>
      <w:r w:rsidR="00B349B6" w:rsidRPr="006C7BC1">
        <w:rPr>
          <w:sz w:val="30"/>
          <w:szCs w:val="30"/>
        </w:rPr>
        <w:t>,</w:t>
      </w:r>
      <w:r w:rsidR="00546C60" w:rsidRPr="006C7BC1">
        <w:rPr>
          <w:sz w:val="30"/>
          <w:szCs w:val="30"/>
        </w:rPr>
        <w:t>27</w:t>
      </w:r>
      <w:r w:rsidR="00771BC4" w:rsidRPr="0049607A">
        <w:rPr>
          <w:sz w:val="30"/>
          <w:szCs w:val="30"/>
        </w:rPr>
        <w:t xml:space="preserve"> рубля</w:t>
      </w:r>
      <w:r w:rsidR="003D0671" w:rsidRPr="0049607A">
        <w:rPr>
          <w:sz w:val="30"/>
          <w:szCs w:val="30"/>
        </w:rPr>
        <w:t>.</w:t>
      </w:r>
    </w:p>
    <w:p w:rsidR="008C1E0C" w:rsidRPr="00AE6BCE" w:rsidRDefault="008C1E0C" w:rsidP="00204022">
      <w:pPr>
        <w:tabs>
          <w:tab w:val="left" w:pos="567"/>
        </w:tabs>
        <w:jc w:val="center"/>
        <w:rPr>
          <w:b/>
          <w:sz w:val="30"/>
          <w:szCs w:val="30"/>
          <w:u w:val="single"/>
        </w:rPr>
      </w:pPr>
      <w:r w:rsidRPr="00AE6BCE">
        <w:rPr>
          <w:b/>
          <w:sz w:val="30"/>
          <w:szCs w:val="30"/>
          <w:u w:val="single"/>
        </w:rPr>
        <w:t>Кредиторская, дебиторская задолженность</w:t>
      </w:r>
    </w:p>
    <w:p w:rsidR="008C1E0C" w:rsidRPr="00AE6BCE" w:rsidRDefault="008C1E0C" w:rsidP="000B4704">
      <w:pPr>
        <w:tabs>
          <w:tab w:val="left" w:pos="567"/>
        </w:tabs>
        <w:ind w:firstLine="851"/>
        <w:jc w:val="both"/>
        <w:rPr>
          <w:sz w:val="30"/>
          <w:szCs w:val="30"/>
        </w:rPr>
      </w:pPr>
      <w:r w:rsidRPr="00AE6BCE">
        <w:rPr>
          <w:sz w:val="30"/>
          <w:szCs w:val="30"/>
        </w:rPr>
        <w:t>Кредиторская задолженность бюджетных учрежде</w:t>
      </w:r>
      <w:r w:rsidR="00B30696" w:rsidRPr="00AE6BCE">
        <w:rPr>
          <w:sz w:val="30"/>
          <w:szCs w:val="30"/>
        </w:rPr>
        <w:t>ний по</w:t>
      </w:r>
      <w:r w:rsidR="00DE41A9" w:rsidRPr="00AE6BCE">
        <w:rPr>
          <w:sz w:val="30"/>
          <w:szCs w:val="30"/>
        </w:rPr>
        <w:t xml:space="preserve"> состоян</w:t>
      </w:r>
      <w:r w:rsidR="00AE7796" w:rsidRPr="00AE6BCE">
        <w:rPr>
          <w:sz w:val="30"/>
          <w:szCs w:val="30"/>
        </w:rPr>
        <w:t xml:space="preserve">ию на </w:t>
      </w:r>
      <w:r w:rsidR="00062485" w:rsidRPr="00AE6BCE">
        <w:rPr>
          <w:sz w:val="30"/>
          <w:szCs w:val="30"/>
        </w:rPr>
        <w:t>01.</w:t>
      </w:r>
      <w:r w:rsidR="00B349B6">
        <w:rPr>
          <w:sz w:val="30"/>
          <w:szCs w:val="30"/>
        </w:rPr>
        <w:t>01</w:t>
      </w:r>
      <w:r w:rsidR="00062485" w:rsidRPr="00AE6BCE">
        <w:rPr>
          <w:sz w:val="30"/>
          <w:szCs w:val="30"/>
        </w:rPr>
        <w:t>.202</w:t>
      </w:r>
      <w:r w:rsidR="00B349B6">
        <w:rPr>
          <w:sz w:val="30"/>
          <w:szCs w:val="30"/>
        </w:rPr>
        <w:t>6</w:t>
      </w:r>
      <w:r w:rsidR="00062485" w:rsidRPr="00AE6BCE">
        <w:rPr>
          <w:sz w:val="30"/>
          <w:szCs w:val="30"/>
        </w:rPr>
        <w:t xml:space="preserve"> года составила </w:t>
      </w:r>
      <w:r w:rsidR="00D7507C">
        <w:rPr>
          <w:sz w:val="30"/>
          <w:szCs w:val="30"/>
        </w:rPr>
        <w:t>4803,83</w:t>
      </w:r>
      <w:r w:rsidR="00857E6D" w:rsidRPr="0065550A">
        <w:rPr>
          <w:sz w:val="30"/>
          <w:szCs w:val="30"/>
        </w:rPr>
        <w:t xml:space="preserve"> </w:t>
      </w:r>
      <w:r w:rsidR="00093152" w:rsidRPr="00AE6BCE">
        <w:rPr>
          <w:sz w:val="30"/>
          <w:szCs w:val="30"/>
        </w:rPr>
        <w:t>рубл</w:t>
      </w:r>
      <w:r w:rsidR="005B5260" w:rsidRPr="00AE6BCE">
        <w:rPr>
          <w:sz w:val="30"/>
          <w:szCs w:val="30"/>
        </w:rPr>
        <w:t>я</w:t>
      </w:r>
      <w:r w:rsidR="00093152" w:rsidRPr="00AE6BCE">
        <w:rPr>
          <w:sz w:val="30"/>
          <w:szCs w:val="30"/>
        </w:rPr>
        <w:t>.</w:t>
      </w:r>
      <w:r w:rsidRPr="00AE6BCE">
        <w:rPr>
          <w:sz w:val="30"/>
          <w:szCs w:val="30"/>
        </w:rPr>
        <w:t xml:space="preserve"> </w:t>
      </w:r>
      <w:r w:rsidRPr="00E333BF">
        <w:rPr>
          <w:sz w:val="30"/>
          <w:szCs w:val="30"/>
        </w:rPr>
        <w:t>Просроченн</w:t>
      </w:r>
      <w:r w:rsidR="00F92F69" w:rsidRPr="00E333BF">
        <w:rPr>
          <w:sz w:val="30"/>
          <w:szCs w:val="30"/>
        </w:rPr>
        <w:t>а</w:t>
      </w:r>
      <w:r w:rsidR="00A258EE" w:rsidRPr="00E333BF">
        <w:rPr>
          <w:sz w:val="30"/>
          <w:szCs w:val="30"/>
        </w:rPr>
        <w:t xml:space="preserve">я </w:t>
      </w:r>
      <w:bookmarkStart w:id="3" w:name="_Hlk117180972"/>
      <w:r w:rsidR="00A258EE" w:rsidRPr="00E333BF">
        <w:rPr>
          <w:sz w:val="30"/>
          <w:szCs w:val="30"/>
        </w:rPr>
        <w:t xml:space="preserve">задолженность </w:t>
      </w:r>
      <w:bookmarkStart w:id="4" w:name="_Hlk203662687"/>
      <w:bookmarkEnd w:id="3"/>
      <w:r w:rsidR="00760BDC" w:rsidRPr="00E333BF">
        <w:rPr>
          <w:sz w:val="30"/>
          <w:szCs w:val="30"/>
        </w:rPr>
        <w:t>за 2025 год</w:t>
      </w:r>
      <w:r w:rsidR="00102F0C" w:rsidRPr="00E333BF">
        <w:rPr>
          <w:sz w:val="30"/>
          <w:szCs w:val="30"/>
        </w:rPr>
        <w:t xml:space="preserve"> </w:t>
      </w:r>
      <w:bookmarkEnd w:id="4"/>
      <w:r w:rsidR="00760BDC" w:rsidRPr="00E333BF">
        <w:rPr>
          <w:sz w:val="30"/>
          <w:szCs w:val="30"/>
        </w:rPr>
        <w:t xml:space="preserve">отсутствует. </w:t>
      </w:r>
    </w:p>
    <w:p w:rsidR="007F3BF6" w:rsidRPr="00AE6BCE" w:rsidRDefault="008C1E0C" w:rsidP="000B4704">
      <w:pPr>
        <w:tabs>
          <w:tab w:val="left" w:pos="567"/>
        </w:tabs>
        <w:ind w:firstLine="851"/>
        <w:jc w:val="both"/>
        <w:rPr>
          <w:sz w:val="30"/>
          <w:szCs w:val="30"/>
        </w:rPr>
      </w:pPr>
      <w:r w:rsidRPr="00AE6BCE">
        <w:rPr>
          <w:sz w:val="30"/>
          <w:szCs w:val="30"/>
        </w:rPr>
        <w:t>Д</w:t>
      </w:r>
      <w:r w:rsidR="00243773" w:rsidRPr="00AE6BCE">
        <w:rPr>
          <w:sz w:val="30"/>
          <w:szCs w:val="30"/>
        </w:rPr>
        <w:t xml:space="preserve">ебиторская задолженность на </w:t>
      </w:r>
      <w:r w:rsidR="00062485" w:rsidRPr="00AE6BCE">
        <w:rPr>
          <w:sz w:val="30"/>
          <w:szCs w:val="30"/>
        </w:rPr>
        <w:t>1.</w:t>
      </w:r>
      <w:r w:rsidR="00B349B6">
        <w:rPr>
          <w:sz w:val="30"/>
          <w:szCs w:val="30"/>
        </w:rPr>
        <w:t>0</w:t>
      </w:r>
      <w:r w:rsidR="00AE6BCE">
        <w:rPr>
          <w:sz w:val="30"/>
          <w:szCs w:val="30"/>
        </w:rPr>
        <w:t>1</w:t>
      </w:r>
      <w:r w:rsidR="00062485" w:rsidRPr="00AE6BCE">
        <w:rPr>
          <w:sz w:val="30"/>
          <w:szCs w:val="30"/>
        </w:rPr>
        <w:t>.202</w:t>
      </w:r>
      <w:r w:rsidR="00B349B6">
        <w:rPr>
          <w:sz w:val="30"/>
          <w:szCs w:val="30"/>
        </w:rPr>
        <w:t>6</w:t>
      </w:r>
      <w:r w:rsidR="00062485" w:rsidRPr="00AE6BCE">
        <w:rPr>
          <w:sz w:val="30"/>
          <w:szCs w:val="30"/>
        </w:rPr>
        <w:t xml:space="preserve"> года</w:t>
      </w:r>
      <w:r w:rsidRPr="00AE6BCE">
        <w:rPr>
          <w:sz w:val="30"/>
          <w:szCs w:val="30"/>
        </w:rPr>
        <w:t xml:space="preserve"> </w:t>
      </w:r>
      <w:r w:rsidR="009630CA" w:rsidRPr="00AE6BCE">
        <w:rPr>
          <w:sz w:val="30"/>
          <w:szCs w:val="30"/>
        </w:rPr>
        <w:t xml:space="preserve">по составила </w:t>
      </w:r>
      <w:r w:rsidR="00E333BF" w:rsidRPr="00D7507C">
        <w:rPr>
          <w:sz w:val="30"/>
          <w:szCs w:val="30"/>
        </w:rPr>
        <w:t>68 608,92</w:t>
      </w:r>
      <w:r w:rsidR="00AE721A" w:rsidRPr="00D7507C">
        <w:rPr>
          <w:sz w:val="30"/>
          <w:szCs w:val="30"/>
        </w:rPr>
        <w:t xml:space="preserve"> </w:t>
      </w:r>
      <w:r w:rsidR="00093152" w:rsidRPr="00E333BF">
        <w:rPr>
          <w:sz w:val="30"/>
          <w:szCs w:val="30"/>
        </w:rPr>
        <w:t>рубл</w:t>
      </w:r>
      <w:r w:rsidR="005B5260" w:rsidRPr="00E333BF">
        <w:rPr>
          <w:sz w:val="30"/>
          <w:szCs w:val="30"/>
        </w:rPr>
        <w:t>я</w:t>
      </w:r>
      <w:r w:rsidR="00652F88" w:rsidRPr="00E333BF">
        <w:rPr>
          <w:sz w:val="30"/>
          <w:szCs w:val="30"/>
        </w:rPr>
        <w:t>.</w:t>
      </w:r>
      <w:r w:rsidR="00132B21" w:rsidRPr="00E333BF">
        <w:rPr>
          <w:sz w:val="30"/>
          <w:szCs w:val="30"/>
        </w:rPr>
        <w:t xml:space="preserve"> Просроченная задолженность </w:t>
      </w:r>
      <w:r w:rsidR="00E333BF" w:rsidRPr="00E333BF">
        <w:rPr>
          <w:sz w:val="30"/>
          <w:szCs w:val="30"/>
        </w:rPr>
        <w:t>за 2025 год</w:t>
      </w:r>
      <w:r w:rsidR="00102F0C" w:rsidRPr="00E333BF">
        <w:rPr>
          <w:sz w:val="30"/>
          <w:szCs w:val="30"/>
        </w:rPr>
        <w:t xml:space="preserve"> </w:t>
      </w:r>
      <w:r w:rsidR="00771BC4" w:rsidRPr="00E333BF">
        <w:rPr>
          <w:sz w:val="30"/>
          <w:szCs w:val="30"/>
        </w:rPr>
        <w:t>отсутствует.</w:t>
      </w:r>
    </w:p>
    <w:p w:rsidR="00806006" w:rsidRPr="008A401A" w:rsidRDefault="00806006" w:rsidP="00806006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8A401A">
        <w:rPr>
          <w:rFonts w:eastAsia="Calibri"/>
          <w:sz w:val="30"/>
          <w:szCs w:val="30"/>
          <w:lang w:eastAsia="en-US"/>
        </w:rPr>
        <w:t xml:space="preserve">В соответствии с письмом Министерства финансов от 27 декабря 2024 г. № 16-13/79 «О порядке учета средств на едином казначейском счете» и в связи с корректировкой бухгалтерской отчетности Славгородского районного исполнительного комитета на 1 апреля 2025 года в форме 109 «Отчет об использовании средств целевого назначения и иных средств» изменены остатки на начало года по главе 10 разделу 6 подразделу 2 «Жилищно-коммунальное хозяйство»: </w:t>
      </w:r>
    </w:p>
    <w:p w:rsidR="00806006" w:rsidRPr="008A401A" w:rsidRDefault="00806006" w:rsidP="00806006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8A401A">
        <w:rPr>
          <w:rFonts w:eastAsia="Calibri"/>
          <w:sz w:val="30"/>
          <w:szCs w:val="30"/>
          <w:lang w:eastAsia="en-US"/>
        </w:rPr>
        <w:t>по разделу доходов 53 подразделу 30 «Иные целевые средства, остающиеся в распоряжении государственных органов (их территориальных органов) в соответствии с законодательством» «минус» 109</w:t>
      </w:r>
      <w:r w:rsidR="007E25C4" w:rsidRPr="007E25C4">
        <w:rPr>
          <w:rFonts w:eastAsia="Calibri"/>
          <w:sz w:val="30"/>
          <w:szCs w:val="30"/>
          <w:lang w:eastAsia="en-US"/>
        </w:rPr>
        <w:t xml:space="preserve"> </w:t>
      </w:r>
      <w:r w:rsidRPr="008A401A">
        <w:rPr>
          <w:rFonts w:eastAsia="Calibri"/>
          <w:sz w:val="30"/>
          <w:szCs w:val="30"/>
          <w:lang w:eastAsia="en-US"/>
        </w:rPr>
        <w:t>281,02 рубля;</w:t>
      </w:r>
    </w:p>
    <w:p w:rsidR="00806006" w:rsidRDefault="00806006" w:rsidP="00806006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A401A">
        <w:rPr>
          <w:rFonts w:eastAsia="Calibri"/>
          <w:sz w:val="30"/>
          <w:szCs w:val="30"/>
          <w:lang w:eastAsia="en-US"/>
        </w:rPr>
        <w:t>по разделу доходов 53 подразделу 09 «</w:t>
      </w:r>
      <w:proofErr w:type="spellStart"/>
      <w:r w:rsidRPr="008A401A">
        <w:rPr>
          <w:rFonts w:eastAsia="Calibri"/>
          <w:sz w:val="30"/>
          <w:szCs w:val="30"/>
          <w:lang w:eastAsia="en-US"/>
        </w:rPr>
        <w:t>Cредства</w:t>
      </w:r>
      <w:proofErr w:type="spellEnd"/>
      <w:r w:rsidRPr="008A401A">
        <w:rPr>
          <w:rFonts w:eastAsia="Calibri"/>
          <w:sz w:val="30"/>
          <w:szCs w:val="30"/>
          <w:lang w:eastAsia="en-US"/>
        </w:rPr>
        <w:t xml:space="preserve"> от внесения плательщиками жилищно-коммунальных услуг платы за капитальный ремонт» «плюс» 109</w:t>
      </w:r>
      <w:r w:rsidR="007E25C4" w:rsidRPr="007E25C4">
        <w:rPr>
          <w:rFonts w:eastAsia="Calibri"/>
          <w:sz w:val="30"/>
          <w:szCs w:val="30"/>
          <w:lang w:eastAsia="en-US"/>
        </w:rPr>
        <w:t xml:space="preserve"> </w:t>
      </w:r>
      <w:r w:rsidRPr="008A401A">
        <w:rPr>
          <w:rFonts w:eastAsia="Calibri"/>
          <w:sz w:val="30"/>
          <w:szCs w:val="30"/>
          <w:lang w:eastAsia="en-US"/>
        </w:rPr>
        <w:t>281,02 рубля.</w:t>
      </w:r>
    </w:p>
    <w:p w:rsidR="00D7507C" w:rsidRDefault="00D7507C" w:rsidP="00D7507C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В форме 105 «Отчет о движении основных средств и отдельных предметов в составе оборотных средств» по строке 135  отражено прочее прибытие основных средств на сумму </w:t>
      </w:r>
      <w:r>
        <w:rPr>
          <w:sz w:val="30"/>
          <w:szCs w:val="30"/>
          <w:u w:val="single"/>
        </w:rPr>
        <w:t>6879335,15</w:t>
      </w:r>
      <w:r w:rsidRPr="003B3FD3">
        <w:rPr>
          <w:sz w:val="30"/>
          <w:szCs w:val="30"/>
          <w:u w:val="single"/>
        </w:rPr>
        <w:t xml:space="preserve"> рублей</w:t>
      </w:r>
      <w:r>
        <w:rPr>
          <w:sz w:val="30"/>
          <w:szCs w:val="30"/>
        </w:rPr>
        <w:t xml:space="preserve">, из них: </w:t>
      </w:r>
      <w:r>
        <w:rPr>
          <w:sz w:val="30"/>
          <w:szCs w:val="30"/>
          <w:u w:val="single"/>
        </w:rPr>
        <w:t xml:space="preserve">6862038,17 </w:t>
      </w:r>
      <w:r w:rsidRPr="00170FF0">
        <w:rPr>
          <w:sz w:val="30"/>
          <w:szCs w:val="30"/>
          <w:u w:val="single"/>
        </w:rPr>
        <w:t>рублей</w:t>
      </w:r>
      <w:r>
        <w:rPr>
          <w:sz w:val="30"/>
          <w:szCs w:val="30"/>
        </w:rPr>
        <w:t xml:space="preserve">- приняты к учету здание бассейна, канализационные, водопроводные , электрические сети, зеленые насаждения, малые формы и др. в Центре физкультурно-оздоровительной работы на основании решения </w:t>
      </w:r>
      <w:proofErr w:type="spellStart"/>
      <w:r>
        <w:rPr>
          <w:sz w:val="30"/>
          <w:szCs w:val="30"/>
        </w:rPr>
        <w:t>Славгородского</w:t>
      </w:r>
      <w:proofErr w:type="spellEnd"/>
      <w:r>
        <w:rPr>
          <w:sz w:val="30"/>
          <w:szCs w:val="30"/>
        </w:rPr>
        <w:t xml:space="preserve"> райисполкома от 31.10.2025 №44-14 по акту приемки-передачи от КУДП «Управление капитального строительства </w:t>
      </w:r>
      <w:proofErr w:type="spellStart"/>
      <w:r>
        <w:rPr>
          <w:sz w:val="30"/>
          <w:szCs w:val="30"/>
        </w:rPr>
        <w:t>Славгородского</w:t>
      </w:r>
      <w:proofErr w:type="spellEnd"/>
      <w:r>
        <w:rPr>
          <w:sz w:val="30"/>
          <w:szCs w:val="30"/>
        </w:rPr>
        <w:t xml:space="preserve"> района»;</w:t>
      </w:r>
      <w:r>
        <w:rPr>
          <w:sz w:val="30"/>
          <w:szCs w:val="30"/>
          <w:u w:val="single"/>
        </w:rPr>
        <w:t xml:space="preserve">3192,32 </w:t>
      </w:r>
      <w:r w:rsidRPr="003064C2">
        <w:rPr>
          <w:sz w:val="30"/>
          <w:szCs w:val="30"/>
          <w:u w:val="single"/>
        </w:rPr>
        <w:t>рублей</w:t>
      </w:r>
      <w:r>
        <w:rPr>
          <w:sz w:val="30"/>
          <w:szCs w:val="30"/>
        </w:rPr>
        <w:t xml:space="preserve">- оприходованы объекты при инвентаризации в учреждениях здравоохранения; </w:t>
      </w:r>
      <w:r>
        <w:rPr>
          <w:sz w:val="30"/>
          <w:szCs w:val="30"/>
          <w:u w:val="single"/>
        </w:rPr>
        <w:t>14104,66</w:t>
      </w:r>
      <w:r w:rsidRPr="00537A09">
        <w:rPr>
          <w:sz w:val="30"/>
          <w:szCs w:val="30"/>
          <w:u w:val="single"/>
        </w:rPr>
        <w:t xml:space="preserve"> рублей</w:t>
      </w:r>
      <w:r>
        <w:rPr>
          <w:sz w:val="30"/>
          <w:szCs w:val="30"/>
        </w:rPr>
        <w:t>- пополнение библиотечного фонда в централизованной библиотечной системе (книги, журналы, полученные в дар от посетителей).</w:t>
      </w:r>
    </w:p>
    <w:p w:rsidR="00D7507C" w:rsidRDefault="00D7507C" w:rsidP="00D7507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Прочее прибытие отдельных предметов в составе оборотных средств </w:t>
      </w:r>
      <w:r>
        <w:rPr>
          <w:sz w:val="30"/>
          <w:szCs w:val="30"/>
          <w:u w:val="single"/>
        </w:rPr>
        <w:t xml:space="preserve">113140,84 </w:t>
      </w:r>
      <w:r w:rsidRPr="006349E9">
        <w:rPr>
          <w:sz w:val="30"/>
          <w:szCs w:val="30"/>
          <w:u w:val="single"/>
        </w:rPr>
        <w:t>рублей</w:t>
      </w:r>
      <w:r>
        <w:rPr>
          <w:sz w:val="30"/>
          <w:szCs w:val="30"/>
          <w:u w:val="single"/>
        </w:rPr>
        <w:t>, из них: 106641,88</w:t>
      </w:r>
      <w:r w:rsidRPr="00BD4330">
        <w:rPr>
          <w:sz w:val="30"/>
          <w:szCs w:val="30"/>
          <w:u w:val="single"/>
        </w:rPr>
        <w:t xml:space="preserve"> рублей</w:t>
      </w:r>
      <w:r>
        <w:rPr>
          <w:sz w:val="30"/>
          <w:szCs w:val="30"/>
        </w:rPr>
        <w:t>-приняты к учету отдельные предметы в составе оборотных средств</w:t>
      </w:r>
      <w:r w:rsidRPr="00642A1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Центре физкультурно-оздоровительной работы на основании решения </w:t>
      </w:r>
      <w:proofErr w:type="spellStart"/>
      <w:r>
        <w:rPr>
          <w:sz w:val="30"/>
          <w:szCs w:val="30"/>
        </w:rPr>
        <w:t>Славгородского</w:t>
      </w:r>
      <w:proofErr w:type="spellEnd"/>
      <w:r>
        <w:rPr>
          <w:sz w:val="30"/>
          <w:szCs w:val="30"/>
        </w:rPr>
        <w:t xml:space="preserve"> райисполкома от 31.10.2025 №44-14 по акту приемки-передачи от КУДП «Управление капитального строительства </w:t>
      </w:r>
      <w:proofErr w:type="spellStart"/>
      <w:r>
        <w:rPr>
          <w:sz w:val="30"/>
          <w:szCs w:val="30"/>
        </w:rPr>
        <w:t>Славгородского</w:t>
      </w:r>
      <w:proofErr w:type="spellEnd"/>
      <w:r>
        <w:rPr>
          <w:sz w:val="30"/>
          <w:szCs w:val="30"/>
        </w:rPr>
        <w:t xml:space="preserve"> района», </w:t>
      </w:r>
      <w:r w:rsidRPr="00642A13">
        <w:rPr>
          <w:sz w:val="30"/>
          <w:szCs w:val="30"/>
          <w:u w:val="single"/>
        </w:rPr>
        <w:t>6498,96 рублей</w:t>
      </w:r>
      <w:r>
        <w:rPr>
          <w:sz w:val="30"/>
          <w:szCs w:val="30"/>
        </w:rPr>
        <w:t>- получена гуманитарная помощь в учреждениях здравоохранения.</w:t>
      </w:r>
    </w:p>
    <w:p w:rsidR="00D7507C" w:rsidRDefault="00D7507C" w:rsidP="00D7507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По строке 145 отражено прочее выбытие основных средств на сумму </w:t>
      </w:r>
      <w:r>
        <w:rPr>
          <w:sz w:val="30"/>
          <w:szCs w:val="30"/>
          <w:u w:val="single"/>
        </w:rPr>
        <w:t>9543,72</w:t>
      </w:r>
      <w:r w:rsidRPr="00701F5D">
        <w:rPr>
          <w:sz w:val="30"/>
          <w:szCs w:val="30"/>
          <w:u w:val="single"/>
        </w:rPr>
        <w:t xml:space="preserve"> рублей</w:t>
      </w:r>
      <w:r>
        <w:rPr>
          <w:sz w:val="30"/>
          <w:szCs w:val="30"/>
        </w:rPr>
        <w:t>- бухгалтерская справка «</w:t>
      </w:r>
      <w:proofErr w:type="spellStart"/>
      <w:r>
        <w:rPr>
          <w:sz w:val="30"/>
          <w:szCs w:val="30"/>
        </w:rPr>
        <w:t>сторно</w:t>
      </w:r>
      <w:proofErr w:type="spellEnd"/>
      <w:r>
        <w:rPr>
          <w:sz w:val="30"/>
          <w:szCs w:val="30"/>
        </w:rPr>
        <w:t xml:space="preserve">» в связи с двойным оприходованием компьютеров в учреждении «Славгородский районный центр социального обслуживания населения» в 2024 году. </w:t>
      </w:r>
    </w:p>
    <w:p w:rsidR="00D7507C" w:rsidRDefault="00D7507C" w:rsidP="00D7507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В форме 106 «Отчет о движении материальных ценностей» по строке 136 отражено прочее прибытие на сумму </w:t>
      </w:r>
      <w:r>
        <w:rPr>
          <w:sz w:val="30"/>
          <w:szCs w:val="30"/>
          <w:u w:val="single"/>
        </w:rPr>
        <w:t xml:space="preserve">16787,09 </w:t>
      </w:r>
      <w:r w:rsidRPr="006349E9">
        <w:rPr>
          <w:sz w:val="30"/>
          <w:szCs w:val="30"/>
          <w:u w:val="single"/>
        </w:rPr>
        <w:t>рублей</w:t>
      </w:r>
      <w:r>
        <w:rPr>
          <w:sz w:val="30"/>
          <w:szCs w:val="30"/>
        </w:rPr>
        <w:t xml:space="preserve">, из них: </w:t>
      </w:r>
      <w:r>
        <w:rPr>
          <w:sz w:val="30"/>
          <w:szCs w:val="30"/>
          <w:u w:val="single"/>
        </w:rPr>
        <w:t>4674,56</w:t>
      </w:r>
      <w:r w:rsidRPr="00BD4330">
        <w:rPr>
          <w:sz w:val="30"/>
          <w:szCs w:val="30"/>
          <w:u w:val="single"/>
        </w:rPr>
        <w:t xml:space="preserve"> рублей</w:t>
      </w:r>
      <w:r>
        <w:rPr>
          <w:sz w:val="30"/>
          <w:szCs w:val="30"/>
        </w:rPr>
        <w:t xml:space="preserve"> -оприходованы материалы от списания оборудования и инвентаря в ВСУ «</w:t>
      </w:r>
      <w:proofErr w:type="spellStart"/>
      <w:r>
        <w:rPr>
          <w:sz w:val="30"/>
          <w:szCs w:val="30"/>
        </w:rPr>
        <w:t>Славгородская</w:t>
      </w:r>
      <w:proofErr w:type="spellEnd"/>
      <w:r>
        <w:rPr>
          <w:sz w:val="30"/>
          <w:szCs w:val="30"/>
        </w:rPr>
        <w:t xml:space="preserve"> районная ветстанция», УЗ «</w:t>
      </w:r>
      <w:proofErr w:type="spellStart"/>
      <w:r>
        <w:rPr>
          <w:sz w:val="30"/>
          <w:szCs w:val="30"/>
        </w:rPr>
        <w:t>Славгородская</w:t>
      </w:r>
      <w:proofErr w:type="spellEnd"/>
      <w:r>
        <w:rPr>
          <w:sz w:val="30"/>
          <w:szCs w:val="30"/>
        </w:rPr>
        <w:t xml:space="preserve"> районная центральная больница», ГПУ «Голубая криница», </w:t>
      </w:r>
      <w:r>
        <w:rPr>
          <w:sz w:val="30"/>
          <w:szCs w:val="30"/>
          <w:u w:val="single"/>
        </w:rPr>
        <w:t>3208,61</w:t>
      </w:r>
      <w:r w:rsidRPr="003B6E37">
        <w:rPr>
          <w:sz w:val="30"/>
          <w:szCs w:val="30"/>
          <w:u w:val="single"/>
        </w:rPr>
        <w:t xml:space="preserve"> рублей</w:t>
      </w:r>
      <w:r>
        <w:rPr>
          <w:sz w:val="30"/>
          <w:szCs w:val="30"/>
        </w:rPr>
        <w:t xml:space="preserve">-оприходованы макулатура, лом цветных металлов, металлолом и драгметаллы после списания основных средств, отдельных предметов в составе оборотных средств, </w:t>
      </w:r>
      <w:r>
        <w:rPr>
          <w:sz w:val="30"/>
          <w:szCs w:val="30"/>
          <w:u w:val="single"/>
        </w:rPr>
        <w:t>8903,92</w:t>
      </w:r>
      <w:r w:rsidRPr="00642A13">
        <w:rPr>
          <w:sz w:val="30"/>
          <w:szCs w:val="30"/>
          <w:u w:val="single"/>
        </w:rPr>
        <w:t xml:space="preserve"> рублей</w:t>
      </w:r>
      <w:r>
        <w:rPr>
          <w:sz w:val="30"/>
          <w:szCs w:val="30"/>
        </w:rPr>
        <w:t>- переведены бланки строгой отчетности , конверты, марки почтовые, свидетельства об образовании и дополнительном образовании, квитанции, входные билеты в бланки с определенной степенью защиты в соответствии с Постановление МФ РБ от 31.12.2024 №88.</w:t>
      </w:r>
    </w:p>
    <w:p w:rsidR="00D7507C" w:rsidRDefault="00D7507C" w:rsidP="00D7507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По строке 145 отражено прочее выбытие материалов на сумму </w:t>
      </w:r>
      <w:r>
        <w:rPr>
          <w:sz w:val="30"/>
          <w:szCs w:val="30"/>
          <w:u w:val="single"/>
        </w:rPr>
        <w:t xml:space="preserve">9191,50 </w:t>
      </w:r>
      <w:r w:rsidRPr="006349E9">
        <w:rPr>
          <w:sz w:val="30"/>
          <w:szCs w:val="30"/>
          <w:u w:val="single"/>
        </w:rPr>
        <w:t>рублей</w:t>
      </w:r>
      <w:r>
        <w:rPr>
          <w:sz w:val="30"/>
          <w:szCs w:val="30"/>
        </w:rPr>
        <w:t xml:space="preserve">, из них: </w:t>
      </w:r>
      <w:r>
        <w:rPr>
          <w:sz w:val="30"/>
          <w:szCs w:val="30"/>
          <w:u w:val="single"/>
        </w:rPr>
        <w:t>9191,50</w:t>
      </w:r>
      <w:r w:rsidRPr="00BD4330">
        <w:rPr>
          <w:sz w:val="30"/>
          <w:szCs w:val="30"/>
          <w:u w:val="single"/>
        </w:rPr>
        <w:t xml:space="preserve"> рублей</w:t>
      </w:r>
      <w:r>
        <w:rPr>
          <w:sz w:val="30"/>
          <w:szCs w:val="30"/>
        </w:rPr>
        <w:t>-переданы металлолом, лом цветных металлов, лом драгоценных металлов и макулатура организациям-переработчикам.</w:t>
      </w:r>
    </w:p>
    <w:p w:rsidR="00D7507C" w:rsidRDefault="00D7507C" w:rsidP="00806006">
      <w:pPr>
        <w:ind w:firstLine="709"/>
        <w:jc w:val="both"/>
        <w:rPr>
          <w:sz w:val="30"/>
          <w:szCs w:val="28"/>
        </w:rPr>
      </w:pPr>
      <w:bookmarkStart w:id="5" w:name="_GoBack"/>
      <w:bookmarkEnd w:id="5"/>
    </w:p>
    <w:sectPr w:rsidR="00D7507C" w:rsidSect="00B12A38">
      <w:headerReference w:type="even" r:id="rId7"/>
      <w:headerReference w:type="default" r:id="rId8"/>
      <w:pgSz w:w="11906" w:h="16838" w:code="9"/>
      <w:pgMar w:top="992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B25" w:rsidRDefault="00945B25">
      <w:r>
        <w:separator/>
      </w:r>
    </w:p>
  </w:endnote>
  <w:endnote w:type="continuationSeparator" w:id="0">
    <w:p w:rsidR="00945B25" w:rsidRDefault="0094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B25" w:rsidRDefault="00945B25">
      <w:r>
        <w:separator/>
      </w:r>
    </w:p>
  </w:footnote>
  <w:footnote w:type="continuationSeparator" w:id="0">
    <w:p w:rsidR="00945B25" w:rsidRDefault="0094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99C" w:rsidRDefault="00230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099C" w:rsidRDefault="0023099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99C" w:rsidRDefault="00230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2AB5">
      <w:rPr>
        <w:rStyle w:val="a5"/>
        <w:noProof/>
      </w:rPr>
      <w:t>7</w:t>
    </w:r>
    <w:r>
      <w:rPr>
        <w:rStyle w:val="a5"/>
      </w:rPr>
      <w:fldChar w:fldCharType="end"/>
    </w:r>
  </w:p>
  <w:p w:rsidR="0023099C" w:rsidRDefault="002309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3D"/>
    <w:rsid w:val="0000083D"/>
    <w:rsid w:val="000010F6"/>
    <w:rsid w:val="00001487"/>
    <w:rsid w:val="000016A2"/>
    <w:rsid w:val="000018A2"/>
    <w:rsid w:val="00001F7A"/>
    <w:rsid w:val="000026DD"/>
    <w:rsid w:val="00004106"/>
    <w:rsid w:val="000047DD"/>
    <w:rsid w:val="00004A43"/>
    <w:rsid w:val="00004BF4"/>
    <w:rsid w:val="00005140"/>
    <w:rsid w:val="00006DE4"/>
    <w:rsid w:val="00007169"/>
    <w:rsid w:val="000078A1"/>
    <w:rsid w:val="000105DC"/>
    <w:rsid w:val="00011C1F"/>
    <w:rsid w:val="00012FE7"/>
    <w:rsid w:val="00013798"/>
    <w:rsid w:val="00013E2D"/>
    <w:rsid w:val="0001433D"/>
    <w:rsid w:val="00014690"/>
    <w:rsid w:val="000152B1"/>
    <w:rsid w:val="0001707B"/>
    <w:rsid w:val="0001798D"/>
    <w:rsid w:val="0002076A"/>
    <w:rsid w:val="00020D53"/>
    <w:rsid w:val="000212B4"/>
    <w:rsid w:val="0002260B"/>
    <w:rsid w:val="00022A8E"/>
    <w:rsid w:val="00022E54"/>
    <w:rsid w:val="00022E6C"/>
    <w:rsid w:val="00023140"/>
    <w:rsid w:val="000234B9"/>
    <w:rsid w:val="00023C3D"/>
    <w:rsid w:val="0002448F"/>
    <w:rsid w:val="00024DD3"/>
    <w:rsid w:val="00025A3A"/>
    <w:rsid w:val="00025E80"/>
    <w:rsid w:val="00026483"/>
    <w:rsid w:val="0002720A"/>
    <w:rsid w:val="000300F3"/>
    <w:rsid w:val="00030451"/>
    <w:rsid w:val="000317BF"/>
    <w:rsid w:val="00032A9F"/>
    <w:rsid w:val="00033EEE"/>
    <w:rsid w:val="000341E5"/>
    <w:rsid w:val="0003438C"/>
    <w:rsid w:val="00034569"/>
    <w:rsid w:val="00034D57"/>
    <w:rsid w:val="00035BD8"/>
    <w:rsid w:val="00036F99"/>
    <w:rsid w:val="000374D6"/>
    <w:rsid w:val="00037924"/>
    <w:rsid w:val="00040ED7"/>
    <w:rsid w:val="00041630"/>
    <w:rsid w:val="000416A8"/>
    <w:rsid w:val="00041C0B"/>
    <w:rsid w:val="00042317"/>
    <w:rsid w:val="0004472D"/>
    <w:rsid w:val="000449BD"/>
    <w:rsid w:val="0004563D"/>
    <w:rsid w:val="00045BCE"/>
    <w:rsid w:val="00045C05"/>
    <w:rsid w:val="00045D00"/>
    <w:rsid w:val="0004623F"/>
    <w:rsid w:val="0004633B"/>
    <w:rsid w:val="00046439"/>
    <w:rsid w:val="000466D6"/>
    <w:rsid w:val="00046CA7"/>
    <w:rsid w:val="000471F9"/>
    <w:rsid w:val="00047CBD"/>
    <w:rsid w:val="00050AC1"/>
    <w:rsid w:val="00050F19"/>
    <w:rsid w:val="000515DE"/>
    <w:rsid w:val="00052847"/>
    <w:rsid w:val="000542DA"/>
    <w:rsid w:val="0005430D"/>
    <w:rsid w:val="00054545"/>
    <w:rsid w:val="000545C2"/>
    <w:rsid w:val="00054D5D"/>
    <w:rsid w:val="0005506E"/>
    <w:rsid w:val="00056AFA"/>
    <w:rsid w:val="00056ECB"/>
    <w:rsid w:val="00056F13"/>
    <w:rsid w:val="000570AB"/>
    <w:rsid w:val="00057540"/>
    <w:rsid w:val="0005763C"/>
    <w:rsid w:val="000576ED"/>
    <w:rsid w:val="00060BF3"/>
    <w:rsid w:val="00060FDC"/>
    <w:rsid w:val="000620AD"/>
    <w:rsid w:val="00062130"/>
    <w:rsid w:val="00062359"/>
    <w:rsid w:val="00062485"/>
    <w:rsid w:val="00062F16"/>
    <w:rsid w:val="000634FF"/>
    <w:rsid w:val="00063B92"/>
    <w:rsid w:val="000643F1"/>
    <w:rsid w:val="00064CD5"/>
    <w:rsid w:val="00065925"/>
    <w:rsid w:val="00065BF6"/>
    <w:rsid w:val="00066529"/>
    <w:rsid w:val="00066C1B"/>
    <w:rsid w:val="00067FBD"/>
    <w:rsid w:val="000706A4"/>
    <w:rsid w:val="00070873"/>
    <w:rsid w:val="00071249"/>
    <w:rsid w:val="000712B0"/>
    <w:rsid w:val="000724B4"/>
    <w:rsid w:val="000728AC"/>
    <w:rsid w:val="000731F2"/>
    <w:rsid w:val="0007382B"/>
    <w:rsid w:val="00074B81"/>
    <w:rsid w:val="00074CB8"/>
    <w:rsid w:val="000751FB"/>
    <w:rsid w:val="000766EA"/>
    <w:rsid w:val="00077338"/>
    <w:rsid w:val="00077420"/>
    <w:rsid w:val="00080419"/>
    <w:rsid w:val="00081432"/>
    <w:rsid w:val="00081AEF"/>
    <w:rsid w:val="00081B04"/>
    <w:rsid w:val="0008212C"/>
    <w:rsid w:val="000826DC"/>
    <w:rsid w:val="00082B64"/>
    <w:rsid w:val="00082C00"/>
    <w:rsid w:val="00082D21"/>
    <w:rsid w:val="00083C61"/>
    <w:rsid w:val="00083E43"/>
    <w:rsid w:val="00084AB5"/>
    <w:rsid w:val="00084B6B"/>
    <w:rsid w:val="0008508C"/>
    <w:rsid w:val="00086E40"/>
    <w:rsid w:val="00087E01"/>
    <w:rsid w:val="00090531"/>
    <w:rsid w:val="00090DA3"/>
    <w:rsid w:val="0009191D"/>
    <w:rsid w:val="00091A28"/>
    <w:rsid w:val="000927BD"/>
    <w:rsid w:val="00093152"/>
    <w:rsid w:val="000937F4"/>
    <w:rsid w:val="000940CC"/>
    <w:rsid w:val="00094AC2"/>
    <w:rsid w:val="00096089"/>
    <w:rsid w:val="00096835"/>
    <w:rsid w:val="000968B4"/>
    <w:rsid w:val="00096F2D"/>
    <w:rsid w:val="000977C2"/>
    <w:rsid w:val="000A1E61"/>
    <w:rsid w:val="000A49F1"/>
    <w:rsid w:val="000A4DFC"/>
    <w:rsid w:val="000A4EB6"/>
    <w:rsid w:val="000A529B"/>
    <w:rsid w:val="000A5ADE"/>
    <w:rsid w:val="000A79EA"/>
    <w:rsid w:val="000A7D35"/>
    <w:rsid w:val="000B0269"/>
    <w:rsid w:val="000B0DD4"/>
    <w:rsid w:val="000B152E"/>
    <w:rsid w:val="000B16C2"/>
    <w:rsid w:val="000B2236"/>
    <w:rsid w:val="000B22F0"/>
    <w:rsid w:val="000B2866"/>
    <w:rsid w:val="000B2DB8"/>
    <w:rsid w:val="000B32AF"/>
    <w:rsid w:val="000B3808"/>
    <w:rsid w:val="000B3FA1"/>
    <w:rsid w:val="000B401F"/>
    <w:rsid w:val="000B4704"/>
    <w:rsid w:val="000B4C4B"/>
    <w:rsid w:val="000B504C"/>
    <w:rsid w:val="000B7067"/>
    <w:rsid w:val="000C2412"/>
    <w:rsid w:val="000C2844"/>
    <w:rsid w:val="000C3565"/>
    <w:rsid w:val="000C39AA"/>
    <w:rsid w:val="000C4EF1"/>
    <w:rsid w:val="000C576F"/>
    <w:rsid w:val="000C7A44"/>
    <w:rsid w:val="000C7BAE"/>
    <w:rsid w:val="000C7E64"/>
    <w:rsid w:val="000C7F9D"/>
    <w:rsid w:val="000D1711"/>
    <w:rsid w:val="000D3B9D"/>
    <w:rsid w:val="000D452F"/>
    <w:rsid w:val="000D493B"/>
    <w:rsid w:val="000D56CF"/>
    <w:rsid w:val="000D5E42"/>
    <w:rsid w:val="000D6D55"/>
    <w:rsid w:val="000D7997"/>
    <w:rsid w:val="000E049D"/>
    <w:rsid w:val="000E0FF4"/>
    <w:rsid w:val="000E190C"/>
    <w:rsid w:val="000E299D"/>
    <w:rsid w:val="000E5022"/>
    <w:rsid w:val="000E53AC"/>
    <w:rsid w:val="000F063B"/>
    <w:rsid w:val="000F0D55"/>
    <w:rsid w:val="000F2D70"/>
    <w:rsid w:val="000F2FE6"/>
    <w:rsid w:val="000F431E"/>
    <w:rsid w:val="000F546B"/>
    <w:rsid w:val="00100A19"/>
    <w:rsid w:val="00101BB9"/>
    <w:rsid w:val="00102B8D"/>
    <w:rsid w:val="00102F0C"/>
    <w:rsid w:val="0010307D"/>
    <w:rsid w:val="00103165"/>
    <w:rsid w:val="00103722"/>
    <w:rsid w:val="00103B95"/>
    <w:rsid w:val="00103F2E"/>
    <w:rsid w:val="001043B6"/>
    <w:rsid w:val="00104DA4"/>
    <w:rsid w:val="00104F49"/>
    <w:rsid w:val="00104F90"/>
    <w:rsid w:val="0010521C"/>
    <w:rsid w:val="00106A5B"/>
    <w:rsid w:val="001109DC"/>
    <w:rsid w:val="00110BD6"/>
    <w:rsid w:val="00114A28"/>
    <w:rsid w:val="00115028"/>
    <w:rsid w:val="001159A4"/>
    <w:rsid w:val="00115B7C"/>
    <w:rsid w:val="00117650"/>
    <w:rsid w:val="001221D7"/>
    <w:rsid w:val="00123059"/>
    <w:rsid w:val="001231A6"/>
    <w:rsid w:val="00123212"/>
    <w:rsid w:val="00123A49"/>
    <w:rsid w:val="00124485"/>
    <w:rsid w:val="00124F4A"/>
    <w:rsid w:val="0012611C"/>
    <w:rsid w:val="001278E5"/>
    <w:rsid w:val="00127E3C"/>
    <w:rsid w:val="00127FF9"/>
    <w:rsid w:val="00131F20"/>
    <w:rsid w:val="00132B21"/>
    <w:rsid w:val="00132E85"/>
    <w:rsid w:val="001353E6"/>
    <w:rsid w:val="00137A87"/>
    <w:rsid w:val="00142088"/>
    <w:rsid w:val="00142739"/>
    <w:rsid w:val="0014288D"/>
    <w:rsid w:val="00142F85"/>
    <w:rsid w:val="00143229"/>
    <w:rsid w:val="00144533"/>
    <w:rsid w:val="00144BD2"/>
    <w:rsid w:val="00145624"/>
    <w:rsid w:val="00145DD0"/>
    <w:rsid w:val="001504F6"/>
    <w:rsid w:val="00152608"/>
    <w:rsid w:val="00154936"/>
    <w:rsid w:val="00156584"/>
    <w:rsid w:val="0015701E"/>
    <w:rsid w:val="00157B6E"/>
    <w:rsid w:val="00157F71"/>
    <w:rsid w:val="00162129"/>
    <w:rsid w:val="00162755"/>
    <w:rsid w:val="00162A2C"/>
    <w:rsid w:val="00162A31"/>
    <w:rsid w:val="00163D27"/>
    <w:rsid w:val="0016483C"/>
    <w:rsid w:val="00164F8B"/>
    <w:rsid w:val="001653D0"/>
    <w:rsid w:val="0016542F"/>
    <w:rsid w:val="00165D7D"/>
    <w:rsid w:val="00165E32"/>
    <w:rsid w:val="00166730"/>
    <w:rsid w:val="00166945"/>
    <w:rsid w:val="00167208"/>
    <w:rsid w:val="00167626"/>
    <w:rsid w:val="00167D99"/>
    <w:rsid w:val="00167FFB"/>
    <w:rsid w:val="00170D25"/>
    <w:rsid w:val="00170F3A"/>
    <w:rsid w:val="00171323"/>
    <w:rsid w:val="0017236F"/>
    <w:rsid w:val="00173B1A"/>
    <w:rsid w:val="00173F72"/>
    <w:rsid w:val="00174129"/>
    <w:rsid w:val="001747CF"/>
    <w:rsid w:val="00174AAC"/>
    <w:rsid w:val="00175FD4"/>
    <w:rsid w:val="00175FEB"/>
    <w:rsid w:val="001761F3"/>
    <w:rsid w:val="001777E2"/>
    <w:rsid w:val="0017787E"/>
    <w:rsid w:val="001778C9"/>
    <w:rsid w:val="00180888"/>
    <w:rsid w:val="00180CDC"/>
    <w:rsid w:val="001827FF"/>
    <w:rsid w:val="001829E6"/>
    <w:rsid w:val="00182A96"/>
    <w:rsid w:val="001845D5"/>
    <w:rsid w:val="00185EB3"/>
    <w:rsid w:val="0018774B"/>
    <w:rsid w:val="00190776"/>
    <w:rsid w:val="00190E2C"/>
    <w:rsid w:val="00191C2E"/>
    <w:rsid w:val="0019224B"/>
    <w:rsid w:val="001929F6"/>
    <w:rsid w:val="001934BD"/>
    <w:rsid w:val="00194607"/>
    <w:rsid w:val="00194793"/>
    <w:rsid w:val="00194CC0"/>
    <w:rsid w:val="00196A2A"/>
    <w:rsid w:val="001972DA"/>
    <w:rsid w:val="00197FAA"/>
    <w:rsid w:val="001A0889"/>
    <w:rsid w:val="001A10FC"/>
    <w:rsid w:val="001A189A"/>
    <w:rsid w:val="001A1BAC"/>
    <w:rsid w:val="001A287D"/>
    <w:rsid w:val="001A28F6"/>
    <w:rsid w:val="001A2F4A"/>
    <w:rsid w:val="001A3541"/>
    <w:rsid w:val="001A3F9E"/>
    <w:rsid w:val="001A4994"/>
    <w:rsid w:val="001A5413"/>
    <w:rsid w:val="001A5673"/>
    <w:rsid w:val="001A7A69"/>
    <w:rsid w:val="001B0EDB"/>
    <w:rsid w:val="001B26D5"/>
    <w:rsid w:val="001B36BF"/>
    <w:rsid w:val="001B3D4C"/>
    <w:rsid w:val="001B563D"/>
    <w:rsid w:val="001B6C01"/>
    <w:rsid w:val="001B7568"/>
    <w:rsid w:val="001C070F"/>
    <w:rsid w:val="001C0BF9"/>
    <w:rsid w:val="001C0DF3"/>
    <w:rsid w:val="001C209B"/>
    <w:rsid w:val="001C2CD2"/>
    <w:rsid w:val="001C3A9C"/>
    <w:rsid w:val="001C55E9"/>
    <w:rsid w:val="001C6BB5"/>
    <w:rsid w:val="001D06C3"/>
    <w:rsid w:val="001D088E"/>
    <w:rsid w:val="001D0937"/>
    <w:rsid w:val="001D0A62"/>
    <w:rsid w:val="001D24FA"/>
    <w:rsid w:val="001D40F0"/>
    <w:rsid w:val="001D4371"/>
    <w:rsid w:val="001D4ADD"/>
    <w:rsid w:val="001D4E78"/>
    <w:rsid w:val="001D67CB"/>
    <w:rsid w:val="001D6B18"/>
    <w:rsid w:val="001D7413"/>
    <w:rsid w:val="001D78D0"/>
    <w:rsid w:val="001D79B5"/>
    <w:rsid w:val="001D7AE9"/>
    <w:rsid w:val="001E0572"/>
    <w:rsid w:val="001E086A"/>
    <w:rsid w:val="001E09FD"/>
    <w:rsid w:val="001E252E"/>
    <w:rsid w:val="001E293B"/>
    <w:rsid w:val="001E2D6E"/>
    <w:rsid w:val="001E3451"/>
    <w:rsid w:val="001E53A8"/>
    <w:rsid w:val="001E649B"/>
    <w:rsid w:val="001E67A6"/>
    <w:rsid w:val="001E79F1"/>
    <w:rsid w:val="001E7F74"/>
    <w:rsid w:val="001F01B1"/>
    <w:rsid w:val="001F1E54"/>
    <w:rsid w:val="001F20FA"/>
    <w:rsid w:val="001F2595"/>
    <w:rsid w:val="001F37E5"/>
    <w:rsid w:val="001F38D6"/>
    <w:rsid w:val="001F3903"/>
    <w:rsid w:val="001F3A59"/>
    <w:rsid w:val="001F3BF4"/>
    <w:rsid w:val="001F4016"/>
    <w:rsid w:val="001F445D"/>
    <w:rsid w:val="001F4BC0"/>
    <w:rsid w:val="001F4DD3"/>
    <w:rsid w:val="001F5128"/>
    <w:rsid w:val="001F539E"/>
    <w:rsid w:val="001F58AE"/>
    <w:rsid w:val="001F5F40"/>
    <w:rsid w:val="001F6005"/>
    <w:rsid w:val="001F62AB"/>
    <w:rsid w:val="001F6D10"/>
    <w:rsid w:val="0020138E"/>
    <w:rsid w:val="002016A1"/>
    <w:rsid w:val="00201F22"/>
    <w:rsid w:val="00203874"/>
    <w:rsid w:val="00204022"/>
    <w:rsid w:val="00204415"/>
    <w:rsid w:val="00205607"/>
    <w:rsid w:val="00205940"/>
    <w:rsid w:val="002062D2"/>
    <w:rsid w:val="0020701E"/>
    <w:rsid w:val="00210315"/>
    <w:rsid w:val="0021157A"/>
    <w:rsid w:val="002117A0"/>
    <w:rsid w:val="00212252"/>
    <w:rsid w:val="002123D2"/>
    <w:rsid w:val="00214F22"/>
    <w:rsid w:val="002155AE"/>
    <w:rsid w:val="00215DC0"/>
    <w:rsid w:val="0021610B"/>
    <w:rsid w:val="00216272"/>
    <w:rsid w:val="00216A37"/>
    <w:rsid w:val="00216E25"/>
    <w:rsid w:val="002172CE"/>
    <w:rsid w:val="002174EB"/>
    <w:rsid w:val="002175CD"/>
    <w:rsid w:val="00217B62"/>
    <w:rsid w:val="00217D72"/>
    <w:rsid w:val="00217DF7"/>
    <w:rsid w:val="00217ECB"/>
    <w:rsid w:val="002206F1"/>
    <w:rsid w:val="00221A58"/>
    <w:rsid w:val="00223FE9"/>
    <w:rsid w:val="002242AB"/>
    <w:rsid w:val="002249FF"/>
    <w:rsid w:val="00225970"/>
    <w:rsid w:val="00225EEA"/>
    <w:rsid w:val="0022722E"/>
    <w:rsid w:val="00227F7C"/>
    <w:rsid w:val="002306C4"/>
    <w:rsid w:val="00230773"/>
    <w:rsid w:val="002308F5"/>
    <w:rsid w:val="0023099C"/>
    <w:rsid w:val="00231609"/>
    <w:rsid w:val="00233A8B"/>
    <w:rsid w:val="00233C8A"/>
    <w:rsid w:val="002340F2"/>
    <w:rsid w:val="00234B87"/>
    <w:rsid w:val="00234C53"/>
    <w:rsid w:val="0023565B"/>
    <w:rsid w:val="0023581F"/>
    <w:rsid w:val="00235BE5"/>
    <w:rsid w:val="00235C6A"/>
    <w:rsid w:val="00235E9F"/>
    <w:rsid w:val="00236EFB"/>
    <w:rsid w:val="002405CE"/>
    <w:rsid w:val="00241B50"/>
    <w:rsid w:val="00241FDE"/>
    <w:rsid w:val="002426A1"/>
    <w:rsid w:val="00242C18"/>
    <w:rsid w:val="00242E04"/>
    <w:rsid w:val="00243773"/>
    <w:rsid w:val="00244DC9"/>
    <w:rsid w:val="00245B6B"/>
    <w:rsid w:val="00250DCB"/>
    <w:rsid w:val="00250EDE"/>
    <w:rsid w:val="00251C71"/>
    <w:rsid w:val="00252D2A"/>
    <w:rsid w:val="00253129"/>
    <w:rsid w:val="0025338B"/>
    <w:rsid w:val="002534D5"/>
    <w:rsid w:val="00253501"/>
    <w:rsid w:val="00253558"/>
    <w:rsid w:val="00253C06"/>
    <w:rsid w:val="00253EAB"/>
    <w:rsid w:val="00254FB7"/>
    <w:rsid w:val="00255DBD"/>
    <w:rsid w:val="002568EB"/>
    <w:rsid w:val="0025799A"/>
    <w:rsid w:val="00260519"/>
    <w:rsid w:val="0026098C"/>
    <w:rsid w:val="00260E8A"/>
    <w:rsid w:val="002617F8"/>
    <w:rsid w:val="00263968"/>
    <w:rsid w:val="00264488"/>
    <w:rsid w:val="002647EE"/>
    <w:rsid w:val="0026504E"/>
    <w:rsid w:val="00265D55"/>
    <w:rsid w:val="00266764"/>
    <w:rsid w:val="00266E16"/>
    <w:rsid w:val="0026788D"/>
    <w:rsid w:val="00267A18"/>
    <w:rsid w:val="00270F6D"/>
    <w:rsid w:val="00271426"/>
    <w:rsid w:val="00271CAC"/>
    <w:rsid w:val="00271CCE"/>
    <w:rsid w:val="00272969"/>
    <w:rsid w:val="00272B30"/>
    <w:rsid w:val="00273BCB"/>
    <w:rsid w:val="00275DD7"/>
    <w:rsid w:val="00275F63"/>
    <w:rsid w:val="0027607E"/>
    <w:rsid w:val="00276AB1"/>
    <w:rsid w:val="00276F13"/>
    <w:rsid w:val="00277572"/>
    <w:rsid w:val="00280070"/>
    <w:rsid w:val="00280C7B"/>
    <w:rsid w:val="00281324"/>
    <w:rsid w:val="00281431"/>
    <w:rsid w:val="002816A5"/>
    <w:rsid w:val="00282601"/>
    <w:rsid w:val="0028293C"/>
    <w:rsid w:val="002835B4"/>
    <w:rsid w:val="00284C7E"/>
    <w:rsid w:val="0028527E"/>
    <w:rsid w:val="002852CF"/>
    <w:rsid w:val="00285473"/>
    <w:rsid w:val="0028633F"/>
    <w:rsid w:val="00287888"/>
    <w:rsid w:val="00287CF9"/>
    <w:rsid w:val="00287E8A"/>
    <w:rsid w:val="00287F09"/>
    <w:rsid w:val="00287F72"/>
    <w:rsid w:val="002904FE"/>
    <w:rsid w:val="002906E8"/>
    <w:rsid w:val="00290BC4"/>
    <w:rsid w:val="0029256B"/>
    <w:rsid w:val="00293012"/>
    <w:rsid w:val="002935A1"/>
    <w:rsid w:val="002935C3"/>
    <w:rsid w:val="00293867"/>
    <w:rsid w:val="00294AC6"/>
    <w:rsid w:val="00295D8B"/>
    <w:rsid w:val="00295F43"/>
    <w:rsid w:val="002961CC"/>
    <w:rsid w:val="0029629B"/>
    <w:rsid w:val="00296726"/>
    <w:rsid w:val="002A0035"/>
    <w:rsid w:val="002A0452"/>
    <w:rsid w:val="002A0BE6"/>
    <w:rsid w:val="002A0D84"/>
    <w:rsid w:val="002A12F5"/>
    <w:rsid w:val="002A17D6"/>
    <w:rsid w:val="002A1E55"/>
    <w:rsid w:val="002A1ECB"/>
    <w:rsid w:val="002A262E"/>
    <w:rsid w:val="002A28AA"/>
    <w:rsid w:val="002A3328"/>
    <w:rsid w:val="002A394F"/>
    <w:rsid w:val="002A3C47"/>
    <w:rsid w:val="002A42BB"/>
    <w:rsid w:val="002A4A92"/>
    <w:rsid w:val="002A5139"/>
    <w:rsid w:val="002A5CAE"/>
    <w:rsid w:val="002A6BA0"/>
    <w:rsid w:val="002A6C4E"/>
    <w:rsid w:val="002A74EE"/>
    <w:rsid w:val="002A7F71"/>
    <w:rsid w:val="002B05DF"/>
    <w:rsid w:val="002B0E2E"/>
    <w:rsid w:val="002B4A61"/>
    <w:rsid w:val="002B641A"/>
    <w:rsid w:val="002B70D8"/>
    <w:rsid w:val="002C04FD"/>
    <w:rsid w:val="002C1998"/>
    <w:rsid w:val="002C1E6B"/>
    <w:rsid w:val="002C2D16"/>
    <w:rsid w:val="002C3058"/>
    <w:rsid w:val="002C3759"/>
    <w:rsid w:val="002C486B"/>
    <w:rsid w:val="002C4A04"/>
    <w:rsid w:val="002C4E2C"/>
    <w:rsid w:val="002C5F6A"/>
    <w:rsid w:val="002C6E05"/>
    <w:rsid w:val="002C7273"/>
    <w:rsid w:val="002D071D"/>
    <w:rsid w:val="002D0A61"/>
    <w:rsid w:val="002D10A5"/>
    <w:rsid w:val="002D1B66"/>
    <w:rsid w:val="002D2722"/>
    <w:rsid w:val="002D33D0"/>
    <w:rsid w:val="002D3A9B"/>
    <w:rsid w:val="002D47C1"/>
    <w:rsid w:val="002D5380"/>
    <w:rsid w:val="002D6449"/>
    <w:rsid w:val="002D7281"/>
    <w:rsid w:val="002D7472"/>
    <w:rsid w:val="002D7879"/>
    <w:rsid w:val="002D7F59"/>
    <w:rsid w:val="002E0524"/>
    <w:rsid w:val="002E14E5"/>
    <w:rsid w:val="002E1B14"/>
    <w:rsid w:val="002E1BDD"/>
    <w:rsid w:val="002E1D76"/>
    <w:rsid w:val="002E2A69"/>
    <w:rsid w:val="002E2B87"/>
    <w:rsid w:val="002E2C75"/>
    <w:rsid w:val="002E2FE6"/>
    <w:rsid w:val="002E44E5"/>
    <w:rsid w:val="002E44EB"/>
    <w:rsid w:val="002E4A30"/>
    <w:rsid w:val="002E5DE0"/>
    <w:rsid w:val="002E623F"/>
    <w:rsid w:val="002E6620"/>
    <w:rsid w:val="002E77EB"/>
    <w:rsid w:val="002F0EB6"/>
    <w:rsid w:val="002F1565"/>
    <w:rsid w:val="002F315D"/>
    <w:rsid w:val="002F3CCD"/>
    <w:rsid w:val="002F4E43"/>
    <w:rsid w:val="002F5754"/>
    <w:rsid w:val="002F5C66"/>
    <w:rsid w:val="002F5DB3"/>
    <w:rsid w:val="002F5FE9"/>
    <w:rsid w:val="002F6A75"/>
    <w:rsid w:val="0030015D"/>
    <w:rsid w:val="0030108F"/>
    <w:rsid w:val="0030273C"/>
    <w:rsid w:val="003037EB"/>
    <w:rsid w:val="00304FC1"/>
    <w:rsid w:val="00306BE5"/>
    <w:rsid w:val="0030712C"/>
    <w:rsid w:val="0030751D"/>
    <w:rsid w:val="00307CD7"/>
    <w:rsid w:val="00310D27"/>
    <w:rsid w:val="00312368"/>
    <w:rsid w:val="00312386"/>
    <w:rsid w:val="003138F2"/>
    <w:rsid w:val="00314A8C"/>
    <w:rsid w:val="00315442"/>
    <w:rsid w:val="00315940"/>
    <w:rsid w:val="00317827"/>
    <w:rsid w:val="00321D39"/>
    <w:rsid w:val="00322687"/>
    <w:rsid w:val="00323340"/>
    <w:rsid w:val="003242D8"/>
    <w:rsid w:val="00325E2A"/>
    <w:rsid w:val="0032671C"/>
    <w:rsid w:val="00326747"/>
    <w:rsid w:val="003268A3"/>
    <w:rsid w:val="00326B59"/>
    <w:rsid w:val="003275F5"/>
    <w:rsid w:val="003301A4"/>
    <w:rsid w:val="0033048B"/>
    <w:rsid w:val="00330CEB"/>
    <w:rsid w:val="003327F9"/>
    <w:rsid w:val="00332804"/>
    <w:rsid w:val="00333041"/>
    <w:rsid w:val="0033424B"/>
    <w:rsid w:val="00334D1B"/>
    <w:rsid w:val="003372A4"/>
    <w:rsid w:val="003376C3"/>
    <w:rsid w:val="00337A93"/>
    <w:rsid w:val="003405C0"/>
    <w:rsid w:val="003405E7"/>
    <w:rsid w:val="00341017"/>
    <w:rsid w:val="00341B69"/>
    <w:rsid w:val="00342117"/>
    <w:rsid w:val="0034238B"/>
    <w:rsid w:val="00342C93"/>
    <w:rsid w:val="003436BA"/>
    <w:rsid w:val="00344526"/>
    <w:rsid w:val="00344A77"/>
    <w:rsid w:val="0034591E"/>
    <w:rsid w:val="003459B9"/>
    <w:rsid w:val="00345E5E"/>
    <w:rsid w:val="00346182"/>
    <w:rsid w:val="003462E8"/>
    <w:rsid w:val="003466CD"/>
    <w:rsid w:val="003500F8"/>
    <w:rsid w:val="0035054F"/>
    <w:rsid w:val="0035209E"/>
    <w:rsid w:val="003524BF"/>
    <w:rsid w:val="0035307B"/>
    <w:rsid w:val="00353E83"/>
    <w:rsid w:val="0035442E"/>
    <w:rsid w:val="0035573A"/>
    <w:rsid w:val="003560CA"/>
    <w:rsid w:val="003566DE"/>
    <w:rsid w:val="00356853"/>
    <w:rsid w:val="0035784A"/>
    <w:rsid w:val="003579D0"/>
    <w:rsid w:val="00357AE9"/>
    <w:rsid w:val="00357B18"/>
    <w:rsid w:val="003614C9"/>
    <w:rsid w:val="0036169E"/>
    <w:rsid w:val="00361FC1"/>
    <w:rsid w:val="0036484F"/>
    <w:rsid w:val="00364903"/>
    <w:rsid w:val="003656D7"/>
    <w:rsid w:val="003661C5"/>
    <w:rsid w:val="00366814"/>
    <w:rsid w:val="0036750C"/>
    <w:rsid w:val="00367A47"/>
    <w:rsid w:val="003711EB"/>
    <w:rsid w:val="00371F8A"/>
    <w:rsid w:val="00372305"/>
    <w:rsid w:val="0037298C"/>
    <w:rsid w:val="00374806"/>
    <w:rsid w:val="00374958"/>
    <w:rsid w:val="00374DAC"/>
    <w:rsid w:val="00375687"/>
    <w:rsid w:val="00375747"/>
    <w:rsid w:val="00375B12"/>
    <w:rsid w:val="00376404"/>
    <w:rsid w:val="00376731"/>
    <w:rsid w:val="003767BA"/>
    <w:rsid w:val="003779C0"/>
    <w:rsid w:val="0038076E"/>
    <w:rsid w:val="00380DD0"/>
    <w:rsid w:val="003814CB"/>
    <w:rsid w:val="00381539"/>
    <w:rsid w:val="00382436"/>
    <w:rsid w:val="0038273D"/>
    <w:rsid w:val="003830DE"/>
    <w:rsid w:val="00384797"/>
    <w:rsid w:val="00384B01"/>
    <w:rsid w:val="00385B35"/>
    <w:rsid w:val="0038632D"/>
    <w:rsid w:val="0038636C"/>
    <w:rsid w:val="00386A36"/>
    <w:rsid w:val="00387309"/>
    <w:rsid w:val="00387816"/>
    <w:rsid w:val="003878F4"/>
    <w:rsid w:val="00390021"/>
    <w:rsid w:val="0039039B"/>
    <w:rsid w:val="003910AF"/>
    <w:rsid w:val="00391609"/>
    <w:rsid w:val="00391974"/>
    <w:rsid w:val="00391AC0"/>
    <w:rsid w:val="00392478"/>
    <w:rsid w:val="00392563"/>
    <w:rsid w:val="00395059"/>
    <w:rsid w:val="00395641"/>
    <w:rsid w:val="00395C4C"/>
    <w:rsid w:val="00395C8C"/>
    <w:rsid w:val="00395F0C"/>
    <w:rsid w:val="0039614E"/>
    <w:rsid w:val="00396629"/>
    <w:rsid w:val="00396DD2"/>
    <w:rsid w:val="0039784D"/>
    <w:rsid w:val="003A06DD"/>
    <w:rsid w:val="003A1EAB"/>
    <w:rsid w:val="003A240C"/>
    <w:rsid w:val="003A533F"/>
    <w:rsid w:val="003A5B5A"/>
    <w:rsid w:val="003A68E7"/>
    <w:rsid w:val="003A6954"/>
    <w:rsid w:val="003A6B2F"/>
    <w:rsid w:val="003A778E"/>
    <w:rsid w:val="003B2920"/>
    <w:rsid w:val="003B2CA2"/>
    <w:rsid w:val="003B3A8A"/>
    <w:rsid w:val="003B3AFF"/>
    <w:rsid w:val="003B3FBA"/>
    <w:rsid w:val="003B51DC"/>
    <w:rsid w:val="003B6C6F"/>
    <w:rsid w:val="003B6F8D"/>
    <w:rsid w:val="003C1015"/>
    <w:rsid w:val="003C1675"/>
    <w:rsid w:val="003C18DF"/>
    <w:rsid w:val="003C257D"/>
    <w:rsid w:val="003C3635"/>
    <w:rsid w:val="003C49C4"/>
    <w:rsid w:val="003C4F99"/>
    <w:rsid w:val="003C5A2D"/>
    <w:rsid w:val="003C5C33"/>
    <w:rsid w:val="003C656A"/>
    <w:rsid w:val="003C6BE0"/>
    <w:rsid w:val="003C73D5"/>
    <w:rsid w:val="003C77B2"/>
    <w:rsid w:val="003D0671"/>
    <w:rsid w:val="003D0D27"/>
    <w:rsid w:val="003D34D7"/>
    <w:rsid w:val="003D475D"/>
    <w:rsid w:val="003D499D"/>
    <w:rsid w:val="003D4F8C"/>
    <w:rsid w:val="003D51E8"/>
    <w:rsid w:val="003D7143"/>
    <w:rsid w:val="003D7F7A"/>
    <w:rsid w:val="003E035E"/>
    <w:rsid w:val="003E08D6"/>
    <w:rsid w:val="003E1FDB"/>
    <w:rsid w:val="003E3386"/>
    <w:rsid w:val="003E40A5"/>
    <w:rsid w:val="003E4CAC"/>
    <w:rsid w:val="003E551C"/>
    <w:rsid w:val="003E5AE0"/>
    <w:rsid w:val="003E5C0F"/>
    <w:rsid w:val="003E5FB7"/>
    <w:rsid w:val="003E7454"/>
    <w:rsid w:val="003E7B32"/>
    <w:rsid w:val="003E7E10"/>
    <w:rsid w:val="003E7FC7"/>
    <w:rsid w:val="003F0263"/>
    <w:rsid w:val="003F2547"/>
    <w:rsid w:val="003F4E46"/>
    <w:rsid w:val="003F532C"/>
    <w:rsid w:val="003F55BF"/>
    <w:rsid w:val="003F5B49"/>
    <w:rsid w:val="003F5C55"/>
    <w:rsid w:val="003F6328"/>
    <w:rsid w:val="003F7CA2"/>
    <w:rsid w:val="004004B0"/>
    <w:rsid w:val="00400E03"/>
    <w:rsid w:val="00401AF8"/>
    <w:rsid w:val="0040247D"/>
    <w:rsid w:val="00402704"/>
    <w:rsid w:val="00402A30"/>
    <w:rsid w:val="00403CCF"/>
    <w:rsid w:val="00404113"/>
    <w:rsid w:val="00404636"/>
    <w:rsid w:val="00404781"/>
    <w:rsid w:val="00405270"/>
    <w:rsid w:val="00405574"/>
    <w:rsid w:val="00405D3F"/>
    <w:rsid w:val="004060B1"/>
    <w:rsid w:val="0040654E"/>
    <w:rsid w:val="004065BF"/>
    <w:rsid w:val="00406C3C"/>
    <w:rsid w:val="00407305"/>
    <w:rsid w:val="0041200B"/>
    <w:rsid w:val="004128A6"/>
    <w:rsid w:val="00412B16"/>
    <w:rsid w:val="0041330F"/>
    <w:rsid w:val="00413CC3"/>
    <w:rsid w:val="004141A0"/>
    <w:rsid w:val="00415676"/>
    <w:rsid w:val="00415AEB"/>
    <w:rsid w:val="004163B3"/>
    <w:rsid w:val="00416524"/>
    <w:rsid w:val="004167A6"/>
    <w:rsid w:val="00417968"/>
    <w:rsid w:val="0042064E"/>
    <w:rsid w:val="0042116E"/>
    <w:rsid w:val="004228EF"/>
    <w:rsid w:val="00422A76"/>
    <w:rsid w:val="0042312D"/>
    <w:rsid w:val="004246A8"/>
    <w:rsid w:val="004255A6"/>
    <w:rsid w:val="004272C5"/>
    <w:rsid w:val="0042796F"/>
    <w:rsid w:val="00427AE2"/>
    <w:rsid w:val="00430719"/>
    <w:rsid w:val="00430AA0"/>
    <w:rsid w:val="00430DE4"/>
    <w:rsid w:val="004312DC"/>
    <w:rsid w:val="00431B19"/>
    <w:rsid w:val="00431E71"/>
    <w:rsid w:val="00435051"/>
    <w:rsid w:val="0043585B"/>
    <w:rsid w:val="0043675A"/>
    <w:rsid w:val="004379E5"/>
    <w:rsid w:val="004402BC"/>
    <w:rsid w:val="004406A8"/>
    <w:rsid w:val="004406CE"/>
    <w:rsid w:val="00440D95"/>
    <w:rsid w:val="00440FE8"/>
    <w:rsid w:val="004412FE"/>
    <w:rsid w:val="004413E2"/>
    <w:rsid w:val="00442022"/>
    <w:rsid w:val="0044216A"/>
    <w:rsid w:val="00443540"/>
    <w:rsid w:val="00444102"/>
    <w:rsid w:val="004454EC"/>
    <w:rsid w:val="00445E1B"/>
    <w:rsid w:val="0044610D"/>
    <w:rsid w:val="004507F7"/>
    <w:rsid w:val="00453436"/>
    <w:rsid w:val="004539A5"/>
    <w:rsid w:val="00454840"/>
    <w:rsid w:val="00455F86"/>
    <w:rsid w:val="00456774"/>
    <w:rsid w:val="00456CB6"/>
    <w:rsid w:val="00456EA8"/>
    <w:rsid w:val="00460D56"/>
    <w:rsid w:val="00460DCB"/>
    <w:rsid w:val="00460EDE"/>
    <w:rsid w:val="00460FB7"/>
    <w:rsid w:val="00463701"/>
    <w:rsid w:val="004638FD"/>
    <w:rsid w:val="00465575"/>
    <w:rsid w:val="00465863"/>
    <w:rsid w:val="00465A35"/>
    <w:rsid w:val="00466BDF"/>
    <w:rsid w:val="00467659"/>
    <w:rsid w:val="00467F89"/>
    <w:rsid w:val="00471041"/>
    <w:rsid w:val="0047179B"/>
    <w:rsid w:val="00471B04"/>
    <w:rsid w:val="00471C66"/>
    <w:rsid w:val="00471CF2"/>
    <w:rsid w:val="00471EF0"/>
    <w:rsid w:val="00472DD2"/>
    <w:rsid w:val="00473306"/>
    <w:rsid w:val="00473ADA"/>
    <w:rsid w:val="00473BAC"/>
    <w:rsid w:val="00474485"/>
    <w:rsid w:val="004746F4"/>
    <w:rsid w:val="00474F29"/>
    <w:rsid w:val="00474FB9"/>
    <w:rsid w:val="00476088"/>
    <w:rsid w:val="00476FBB"/>
    <w:rsid w:val="0048109D"/>
    <w:rsid w:val="00484103"/>
    <w:rsid w:val="00484983"/>
    <w:rsid w:val="0048555A"/>
    <w:rsid w:val="0048583F"/>
    <w:rsid w:val="00485B1A"/>
    <w:rsid w:val="0048619F"/>
    <w:rsid w:val="00486369"/>
    <w:rsid w:val="00486B2F"/>
    <w:rsid w:val="004875B5"/>
    <w:rsid w:val="00490577"/>
    <w:rsid w:val="00490B89"/>
    <w:rsid w:val="00492154"/>
    <w:rsid w:val="00492904"/>
    <w:rsid w:val="00494EE7"/>
    <w:rsid w:val="00495409"/>
    <w:rsid w:val="00495F73"/>
    <w:rsid w:val="0049607A"/>
    <w:rsid w:val="004969F6"/>
    <w:rsid w:val="00497302"/>
    <w:rsid w:val="004976CB"/>
    <w:rsid w:val="00497841"/>
    <w:rsid w:val="004A0889"/>
    <w:rsid w:val="004A3AFE"/>
    <w:rsid w:val="004A6233"/>
    <w:rsid w:val="004A6AA7"/>
    <w:rsid w:val="004A7E24"/>
    <w:rsid w:val="004B06FB"/>
    <w:rsid w:val="004B160F"/>
    <w:rsid w:val="004B1A01"/>
    <w:rsid w:val="004B2F35"/>
    <w:rsid w:val="004B2FB9"/>
    <w:rsid w:val="004B33A3"/>
    <w:rsid w:val="004B3559"/>
    <w:rsid w:val="004B4A5E"/>
    <w:rsid w:val="004B4BDB"/>
    <w:rsid w:val="004B6627"/>
    <w:rsid w:val="004B79F1"/>
    <w:rsid w:val="004C058B"/>
    <w:rsid w:val="004C0B84"/>
    <w:rsid w:val="004C271C"/>
    <w:rsid w:val="004C3087"/>
    <w:rsid w:val="004C3EE5"/>
    <w:rsid w:val="004C41CC"/>
    <w:rsid w:val="004C5305"/>
    <w:rsid w:val="004C531D"/>
    <w:rsid w:val="004C5465"/>
    <w:rsid w:val="004C5762"/>
    <w:rsid w:val="004C5B0B"/>
    <w:rsid w:val="004C697A"/>
    <w:rsid w:val="004C6CBA"/>
    <w:rsid w:val="004C72AA"/>
    <w:rsid w:val="004C76E3"/>
    <w:rsid w:val="004D0210"/>
    <w:rsid w:val="004D100F"/>
    <w:rsid w:val="004D1C98"/>
    <w:rsid w:val="004D209A"/>
    <w:rsid w:val="004D2126"/>
    <w:rsid w:val="004D26A3"/>
    <w:rsid w:val="004D2DB2"/>
    <w:rsid w:val="004D3CE4"/>
    <w:rsid w:val="004D49FC"/>
    <w:rsid w:val="004D509B"/>
    <w:rsid w:val="004D56B5"/>
    <w:rsid w:val="004D588D"/>
    <w:rsid w:val="004D5EA4"/>
    <w:rsid w:val="004E1A9C"/>
    <w:rsid w:val="004E26BE"/>
    <w:rsid w:val="004E26F2"/>
    <w:rsid w:val="004E2B34"/>
    <w:rsid w:val="004E3B66"/>
    <w:rsid w:val="004E3C08"/>
    <w:rsid w:val="004E4765"/>
    <w:rsid w:val="004E4B99"/>
    <w:rsid w:val="004E5EF9"/>
    <w:rsid w:val="004E72FA"/>
    <w:rsid w:val="004E79A9"/>
    <w:rsid w:val="004F0581"/>
    <w:rsid w:val="004F149F"/>
    <w:rsid w:val="004F1D7F"/>
    <w:rsid w:val="004F259D"/>
    <w:rsid w:val="004F3141"/>
    <w:rsid w:val="004F3A85"/>
    <w:rsid w:val="004F3B18"/>
    <w:rsid w:val="004F3E1C"/>
    <w:rsid w:val="004F41A5"/>
    <w:rsid w:val="004F45CE"/>
    <w:rsid w:val="004F4B35"/>
    <w:rsid w:val="004F4C65"/>
    <w:rsid w:val="004F586B"/>
    <w:rsid w:val="004F6B03"/>
    <w:rsid w:val="004F6D4F"/>
    <w:rsid w:val="004F7B54"/>
    <w:rsid w:val="004F7FBF"/>
    <w:rsid w:val="0050013F"/>
    <w:rsid w:val="00500370"/>
    <w:rsid w:val="00500F31"/>
    <w:rsid w:val="00500F41"/>
    <w:rsid w:val="00501098"/>
    <w:rsid w:val="0050243B"/>
    <w:rsid w:val="00502F7F"/>
    <w:rsid w:val="005035CD"/>
    <w:rsid w:val="00503A13"/>
    <w:rsid w:val="00503A92"/>
    <w:rsid w:val="00503E17"/>
    <w:rsid w:val="00503F61"/>
    <w:rsid w:val="00504B9F"/>
    <w:rsid w:val="00504FEA"/>
    <w:rsid w:val="00505D1A"/>
    <w:rsid w:val="0050641C"/>
    <w:rsid w:val="0050701B"/>
    <w:rsid w:val="00507DEC"/>
    <w:rsid w:val="00510610"/>
    <w:rsid w:val="00511093"/>
    <w:rsid w:val="005120B6"/>
    <w:rsid w:val="00512782"/>
    <w:rsid w:val="00512983"/>
    <w:rsid w:val="00513DC5"/>
    <w:rsid w:val="005141BE"/>
    <w:rsid w:val="0051481F"/>
    <w:rsid w:val="00514AD3"/>
    <w:rsid w:val="00514BB3"/>
    <w:rsid w:val="005152A3"/>
    <w:rsid w:val="00515BAB"/>
    <w:rsid w:val="00516360"/>
    <w:rsid w:val="00520AA6"/>
    <w:rsid w:val="0052205C"/>
    <w:rsid w:val="00522AA1"/>
    <w:rsid w:val="0052351F"/>
    <w:rsid w:val="005241F9"/>
    <w:rsid w:val="0052463D"/>
    <w:rsid w:val="005249B5"/>
    <w:rsid w:val="00524F4F"/>
    <w:rsid w:val="0052506F"/>
    <w:rsid w:val="00525D10"/>
    <w:rsid w:val="00527155"/>
    <w:rsid w:val="005272FB"/>
    <w:rsid w:val="00527B78"/>
    <w:rsid w:val="00530954"/>
    <w:rsid w:val="00530BBE"/>
    <w:rsid w:val="00531DD3"/>
    <w:rsid w:val="00532055"/>
    <w:rsid w:val="00532535"/>
    <w:rsid w:val="00532B0F"/>
    <w:rsid w:val="00532CD1"/>
    <w:rsid w:val="00533319"/>
    <w:rsid w:val="005335DA"/>
    <w:rsid w:val="00534185"/>
    <w:rsid w:val="0053571F"/>
    <w:rsid w:val="00535733"/>
    <w:rsid w:val="005359D3"/>
    <w:rsid w:val="00535DA5"/>
    <w:rsid w:val="00536D92"/>
    <w:rsid w:val="00537370"/>
    <w:rsid w:val="00540B0B"/>
    <w:rsid w:val="00540CF8"/>
    <w:rsid w:val="00541AC9"/>
    <w:rsid w:val="005421E6"/>
    <w:rsid w:val="00542F99"/>
    <w:rsid w:val="00543465"/>
    <w:rsid w:val="005436A9"/>
    <w:rsid w:val="00543F95"/>
    <w:rsid w:val="0054466C"/>
    <w:rsid w:val="0054472F"/>
    <w:rsid w:val="005451DA"/>
    <w:rsid w:val="00545A88"/>
    <w:rsid w:val="00545B51"/>
    <w:rsid w:val="00545E85"/>
    <w:rsid w:val="00546B1A"/>
    <w:rsid w:val="00546B5E"/>
    <w:rsid w:val="00546C60"/>
    <w:rsid w:val="005471E7"/>
    <w:rsid w:val="005472FB"/>
    <w:rsid w:val="005479BB"/>
    <w:rsid w:val="005503D8"/>
    <w:rsid w:val="005510A4"/>
    <w:rsid w:val="005511C5"/>
    <w:rsid w:val="00552D03"/>
    <w:rsid w:val="0055381D"/>
    <w:rsid w:val="00553C84"/>
    <w:rsid w:val="00554325"/>
    <w:rsid w:val="00554A1D"/>
    <w:rsid w:val="00555393"/>
    <w:rsid w:val="00555CF4"/>
    <w:rsid w:val="0055694C"/>
    <w:rsid w:val="00560482"/>
    <w:rsid w:val="005619B2"/>
    <w:rsid w:val="00562D2E"/>
    <w:rsid w:val="00563BEA"/>
    <w:rsid w:val="005645D8"/>
    <w:rsid w:val="00565CDA"/>
    <w:rsid w:val="0056663A"/>
    <w:rsid w:val="00566FB8"/>
    <w:rsid w:val="005702F9"/>
    <w:rsid w:val="005705D3"/>
    <w:rsid w:val="0057094B"/>
    <w:rsid w:val="005709A3"/>
    <w:rsid w:val="005711BB"/>
    <w:rsid w:val="00571450"/>
    <w:rsid w:val="00571DC5"/>
    <w:rsid w:val="00571E47"/>
    <w:rsid w:val="00571E78"/>
    <w:rsid w:val="00572EA6"/>
    <w:rsid w:val="0057439A"/>
    <w:rsid w:val="00574B11"/>
    <w:rsid w:val="005753CE"/>
    <w:rsid w:val="00575AB0"/>
    <w:rsid w:val="005762B2"/>
    <w:rsid w:val="00576C45"/>
    <w:rsid w:val="00576CE5"/>
    <w:rsid w:val="00581B65"/>
    <w:rsid w:val="00581C8B"/>
    <w:rsid w:val="00582CBA"/>
    <w:rsid w:val="0058358B"/>
    <w:rsid w:val="00583599"/>
    <w:rsid w:val="00583733"/>
    <w:rsid w:val="00584379"/>
    <w:rsid w:val="005867B2"/>
    <w:rsid w:val="00586898"/>
    <w:rsid w:val="00587284"/>
    <w:rsid w:val="00587F98"/>
    <w:rsid w:val="00590C1F"/>
    <w:rsid w:val="00591DA7"/>
    <w:rsid w:val="005925C8"/>
    <w:rsid w:val="0059314B"/>
    <w:rsid w:val="005931FB"/>
    <w:rsid w:val="005937D8"/>
    <w:rsid w:val="005940F1"/>
    <w:rsid w:val="0059609E"/>
    <w:rsid w:val="005967EA"/>
    <w:rsid w:val="00597D96"/>
    <w:rsid w:val="005A0E45"/>
    <w:rsid w:val="005A1514"/>
    <w:rsid w:val="005A21E6"/>
    <w:rsid w:val="005A2534"/>
    <w:rsid w:val="005A2995"/>
    <w:rsid w:val="005A2C57"/>
    <w:rsid w:val="005A2FE3"/>
    <w:rsid w:val="005A3329"/>
    <w:rsid w:val="005A4011"/>
    <w:rsid w:val="005A483F"/>
    <w:rsid w:val="005A4B50"/>
    <w:rsid w:val="005A4C54"/>
    <w:rsid w:val="005A4FF7"/>
    <w:rsid w:val="005A554A"/>
    <w:rsid w:val="005A5CA8"/>
    <w:rsid w:val="005A709C"/>
    <w:rsid w:val="005A7C96"/>
    <w:rsid w:val="005A7D20"/>
    <w:rsid w:val="005B0575"/>
    <w:rsid w:val="005B22F0"/>
    <w:rsid w:val="005B2614"/>
    <w:rsid w:val="005B28C2"/>
    <w:rsid w:val="005B29AF"/>
    <w:rsid w:val="005B2C00"/>
    <w:rsid w:val="005B2CBE"/>
    <w:rsid w:val="005B41DE"/>
    <w:rsid w:val="005B5260"/>
    <w:rsid w:val="005B5B38"/>
    <w:rsid w:val="005B5FE2"/>
    <w:rsid w:val="005B6581"/>
    <w:rsid w:val="005B66B9"/>
    <w:rsid w:val="005B6936"/>
    <w:rsid w:val="005B6F9C"/>
    <w:rsid w:val="005B78D2"/>
    <w:rsid w:val="005C14D0"/>
    <w:rsid w:val="005C15B3"/>
    <w:rsid w:val="005C1E74"/>
    <w:rsid w:val="005C1F80"/>
    <w:rsid w:val="005C2954"/>
    <w:rsid w:val="005C333B"/>
    <w:rsid w:val="005C3AEB"/>
    <w:rsid w:val="005C4136"/>
    <w:rsid w:val="005C6029"/>
    <w:rsid w:val="005C649F"/>
    <w:rsid w:val="005C6711"/>
    <w:rsid w:val="005C6737"/>
    <w:rsid w:val="005C7525"/>
    <w:rsid w:val="005C7BAD"/>
    <w:rsid w:val="005D02F5"/>
    <w:rsid w:val="005D0F20"/>
    <w:rsid w:val="005D1029"/>
    <w:rsid w:val="005D13DF"/>
    <w:rsid w:val="005D2061"/>
    <w:rsid w:val="005D26EA"/>
    <w:rsid w:val="005D2D1B"/>
    <w:rsid w:val="005D2E21"/>
    <w:rsid w:val="005D3020"/>
    <w:rsid w:val="005D3A52"/>
    <w:rsid w:val="005D402C"/>
    <w:rsid w:val="005D4DEA"/>
    <w:rsid w:val="005D6DF5"/>
    <w:rsid w:val="005D73D5"/>
    <w:rsid w:val="005D7AFC"/>
    <w:rsid w:val="005D7E68"/>
    <w:rsid w:val="005E0737"/>
    <w:rsid w:val="005E0F24"/>
    <w:rsid w:val="005E1E16"/>
    <w:rsid w:val="005E22EF"/>
    <w:rsid w:val="005E2D10"/>
    <w:rsid w:val="005E2D90"/>
    <w:rsid w:val="005E2E41"/>
    <w:rsid w:val="005E3657"/>
    <w:rsid w:val="005E3921"/>
    <w:rsid w:val="005E4B5B"/>
    <w:rsid w:val="005E51C2"/>
    <w:rsid w:val="005E7678"/>
    <w:rsid w:val="005E77C7"/>
    <w:rsid w:val="005F08C4"/>
    <w:rsid w:val="005F08DC"/>
    <w:rsid w:val="005F3354"/>
    <w:rsid w:val="005F36BE"/>
    <w:rsid w:val="005F379F"/>
    <w:rsid w:val="005F37C2"/>
    <w:rsid w:val="005F3949"/>
    <w:rsid w:val="005F3FD4"/>
    <w:rsid w:val="005F4C30"/>
    <w:rsid w:val="005F5261"/>
    <w:rsid w:val="005F5A0F"/>
    <w:rsid w:val="005F5B4A"/>
    <w:rsid w:val="005F63F4"/>
    <w:rsid w:val="005F65D7"/>
    <w:rsid w:val="005F6E8F"/>
    <w:rsid w:val="005F724A"/>
    <w:rsid w:val="006001CC"/>
    <w:rsid w:val="00600CA6"/>
    <w:rsid w:val="00601A99"/>
    <w:rsid w:val="00602370"/>
    <w:rsid w:val="006049E1"/>
    <w:rsid w:val="00604F63"/>
    <w:rsid w:val="006053CD"/>
    <w:rsid w:val="0060566B"/>
    <w:rsid w:val="00607390"/>
    <w:rsid w:val="00607AB4"/>
    <w:rsid w:val="00610673"/>
    <w:rsid w:val="00610BB5"/>
    <w:rsid w:val="006113E1"/>
    <w:rsid w:val="006114F3"/>
    <w:rsid w:val="00611998"/>
    <w:rsid w:val="00612086"/>
    <w:rsid w:val="006122E4"/>
    <w:rsid w:val="0061277E"/>
    <w:rsid w:val="00612B07"/>
    <w:rsid w:val="00613454"/>
    <w:rsid w:val="006151AA"/>
    <w:rsid w:val="0061613C"/>
    <w:rsid w:val="0061718F"/>
    <w:rsid w:val="0062046E"/>
    <w:rsid w:val="00621856"/>
    <w:rsid w:val="006219E3"/>
    <w:rsid w:val="00621F52"/>
    <w:rsid w:val="006221EA"/>
    <w:rsid w:val="00622D0A"/>
    <w:rsid w:val="006244BA"/>
    <w:rsid w:val="00624DF7"/>
    <w:rsid w:val="006261D0"/>
    <w:rsid w:val="00626608"/>
    <w:rsid w:val="00626EE5"/>
    <w:rsid w:val="006273C0"/>
    <w:rsid w:val="0062755F"/>
    <w:rsid w:val="00627A1D"/>
    <w:rsid w:val="00627E8D"/>
    <w:rsid w:val="00627EE4"/>
    <w:rsid w:val="00631D5F"/>
    <w:rsid w:val="00632A3D"/>
    <w:rsid w:val="00633955"/>
    <w:rsid w:val="006346A2"/>
    <w:rsid w:val="00634DA1"/>
    <w:rsid w:val="00634EE6"/>
    <w:rsid w:val="00635480"/>
    <w:rsid w:val="00635EB5"/>
    <w:rsid w:val="00636634"/>
    <w:rsid w:val="0063688F"/>
    <w:rsid w:val="00637610"/>
    <w:rsid w:val="00640C93"/>
    <w:rsid w:val="00640EF0"/>
    <w:rsid w:val="00641F88"/>
    <w:rsid w:val="006422BF"/>
    <w:rsid w:val="006423AC"/>
    <w:rsid w:val="006432B8"/>
    <w:rsid w:val="006438B0"/>
    <w:rsid w:val="00643BE8"/>
    <w:rsid w:val="006449A0"/>
    <w:rsid w:val="00644B7F"/>
    <w:rsid w:val="00645410"/>
    <w:rsid w:val="00645D42"/>
    <w:rsid w:val="006473D1"/>
    <w:rsid w:val="00647766"/>
    <w:rsid w:val="006479CC"/>
    <w:rsid w:val="0065018D"/>
    <w:rsid w:val="0065077D"/>
    <w:rsid w:val="006511B7"/>
    <w:rsid w:val="006517FF"/>
    <w:rsid w:val="00651AF8"/>
    <w:rsid w:val="006524B1"/>
    <w:rsid w:val="00652558"/>
    <w:rsid w:val="00652F88"/>
    <w:rsid w:val="006535A0"/>
    <w:rsid w:val="00653702"/>
    <w:rsid w:val="0065525A"/>
    <w:rsid w:val="0065550A"/>
    <w:rsid w:val="00655544"/>
    <w:rsid w:val="0065581E"/>
    <w:rsid w:val="00656F4F"/>
    <w:rsid w:val="006570CF"/>
    <w:rsid w:val="0065710E"/>
    <w:rsid w:val="00660BC2"/>
    <w:rsid w:val="00660E25"/>
    <w:rsid w:val="00661A23"/>
    <w:rsid w:val="00663B48"/>
    <w:rsid w:val="00663D5F"/>
    <w:rsid w:val="00664071"/>
    <w:rsid w:val="00664804"/>
    <w:rsid w:val="0066500E"/>
    <w:rsid w:val="006657CC"/>
    <w:rsid w:val="00665F1A"/>
    <w:rsid w:val="00666BB3"/>
    <w:rsid w:val="00667944"/>
    <w:rsid w:val="00670116"/>
    <w:rsid w:val="00670F8F"/>
    <w:rsid w:val="0067127A"/>
    <w:rsid w:val="0067204D"/>
    <w:rsid w:val="0067306D"/>
    <w:rsid w:val="00674360"/>
    <w:rsid w:val="00674667"/>
    <w:rsid w:val="00674D3A"/>
    <w:rsid w:val="00674D63"/>
    <w:rsid w:val="0067513B"/>
    <w:rsid w:val="00675973"/>
    <w:rsid w:val="00676529"/>
    <w:rsid w:val="00676DEC"/>
    <w:rsid w:val="00677A9E"/>
    <w:rsid w:val="00677E2F"/>
    <w:rsid w:val="00680268"/>
    <w:rsid w:val="006802A2"/>
    <w:rsid w:val="006809E5"/>
    <w:rsid w:val="00680A7A"/>
    <w:rsid w:val="0068130F"/>
    <w:rsid w:val="0068148C"/>
    <w:rsid w:val="00681F71"/>
    <w:rsid w:val="00682D17"/>
    <w:rsid w:val="00685B82"/>
    <w:rsid w:val="006865C7"/>
    <w:rsid w:val="00686F4B"/>
    <w:rsid w:val="006872E3"/>
    <w:rsid w:val="006879BA"/>
    <w:rsid w:val="00687C58"/>
    <w:rsid w:val="00690F3F"/>
    <w:rsid w:val="00692421"/>
    <w:rsid w:val="00692636"/>
    <w:rsid w:val="00693347"/>
    <w:rsid w:val="00693544"/>
    <w:rsid w:val="006940B1"/>
    <w:rsid w:val="00694223"/>
    <w:rsid w:val="006942BD"/>
    <w:rsid w:val="00694D41"/>
    <w:rsid w:val="0069539B"/>
    <w:rsid w:val="00696403"/>
    <w:rsid w:val="006964DF"/>
    <w:rsid w:val="00696511"/>
    <w:rsid w:val="0069671D"/>
    <w:rsid w:val="00697663"/>
    <w:rsid w:val="00697A91"/>
    <w:rsid w:val="006A0FCC"/>
    <w:rsid w:val="006A10CA"/>
    <w:rsid w:val="006A1C65"/>
    <w:rsid w:val="006A1C91"/>
    <w:rsid w:val="006A34E5"/>
    <w:rsid w:val="006A4205"/>
    <w:rsid w:val="006A4CEC"/>
    <w:rsid w:val="006A5867"/>
    <w:rsid w:val="006A5C69"/>
    <w:rsid w:val="006A6167"/>
    <w:rsid w:val="006A6873"/>
    <w:rsid w:val="006A7F7E"/>
    <w:rsid w:val="006B0831"/>
    <w:rsid w:val="006B19A5"/>
    <w:rsid w:val="006B2DE4"/>
    <w:rsid w:val="006B3F86"/>
    <w:rsid w:val="006B639B"/>
    <w:rsid w:val="006B65F5"/>
    <w:rsid w:val="006B6E64"/>
    <w:rsid w:val="006B7C4C"/>
    <w:rsid w:val="006C0370"/>
    <w:rsid w:val="006C09A1"/>
    <w:rsid w:val="006C162E"/>
    <w:rsid w:val="006C22C9"/>
    <w:rsid w:val="006C2E0E"/>
    <w:rsid w:val="006C378A"/>
    <w:rsid w:val="006C3F1F"/>
    <w:rsid w:val="006C480C"/>
    <w:rsid w:val="006C5245"/>
    <w:rsid w:val="006C7342"/>
    <w:rsid w:val="006C7B7D"/>
    <w:rsid w:val="006C7BC1"/>
    <w:rsid w:val="006C7DA2"/>
    <w:rsid w:val="006D07C0"/>
    <w:rsid w:val="006D1293"/>
    <w:rsid w:val="006D17A7"/>
    <w:rsid w:val="006D3627"/>
    <w:rsid w:val="006D3CC7"/>
    <w:rsid w:val="006D44CC"/>
    <w:rsid w:val="006D5CB0"/>
    <w:rsid w:val="006D6890"/>
    <w:rsid w:val="006D6AF0"/>
    <w:rsid w:val="006D75CC"/>
    <w:rsid w:val="006D75E6"/>
    <w:rsid w:val="006D7DD6"/>
    <w:rsid w:val="006E095F"/>
    <w:rsid w:val="006E1143"/>
    <w:rsid w:val="006E1231"/>
    <w:rsid w:val="006E1300"/>
    <w:rsid w:val="006E19C4"/>
    <w:rsid w:val="006E1F7F"/>
    <w:rsid w:val="006E21EE"/>
    <w:rsid w:val="006E2C3E"/>
    <w:rsid w:val="006E34B5"/>
    <w:rsid w:val="006E35DE"/>
    <w:rsid w:val="006E3EC5"/>
    <w:rsid w:val="006E4B96"/>
    <w:rsid w:val="006E5633"/>
    <w:rsid w:val="006E7CE5"/>
    <w:rsid w:val="006F0C69"/>
    <w:rsid w:val="006F0E5B"/>
    <w:rsid w:val="006F1B1D"/>
    <w:rsid w:val="006F1F63"/>
    <w:rsid w:val="006F298C"/>
    <w:rsid w:val="006F383E"/>
    <w:rsid w:val="006F4244"/>
    <w:rsid w:val="006F485D"/>
    <w:rsid w:val="006F49EA"/>
    <w:rsid w:val="006F560E"/>
    <w:rsid w:val="006F571D"/>
    <w:rsid w:val="006F69CA"/>
    <w:rsid w:val="006F7DB6"/>
    <w:rsid w:val="0070080F"/>
    <w:rsid w:val="0070119A"/>
    <w:rsid w:val="007012C5"/>
    <w:rsid w:val="0070210D"/>
    <w:rsid w:val="00702FE0"/>
    <w:rsid w:val="00703A1A"/>
    <w:rsid w:val="00704C61"/>
    <w:rsid w:val="00705908"/>
    <w:rsid w:val="00710C4F"/>
    <w:rsid w:val="007111F0"/>
    <w:rsid w:val="007115FE"/>
    <w:rsid w:val="00711E09"/>
    <w:rsid w:val="0071343F"/>
    <w:rsid w:val="0071363B"/>
    <w:rsid w:val="00713982"/>
    <w:rsid w:val="00713D23"/>
    <w:rsid w:val="007145E9"/>
    <w:rsid w:val="00715452"/>
    <w:rsid w:val="00715EEB"/>
    <w:rsid w:val="00715F92"/>
    <w:rsid w:val="0071684B"/>
    <w:rsid w:val="00717183"/>
    <w:rsid w:val="00717A87"/>
    <w:rsid w:val="00720050"/>
    <w:rsid w:val="0072014F"/>
    <w:rsid w:val="00720795"/>
    <w:rsid w:val="007208D9"/>
    <w:rsid w:val="0072099D"/>
    <w:rsid w:val="00721784"/>
    <w:rsid w:val="00721BA2"/>
    <w:rsid w:val="00722914"/>
    <w:rsid w:val="00722E8F"/>
    <w:rsid w:val="00723A4C"/>
    <w:rsid w:val="00724166"/>
    <w:rsid w:val="00724834"/>
    <w:rsid w:val="007248AD"/>
    <w:rsid w:val="007256B9"/>
    <w:rsid w:val="00725A15"/>
    <w:rsid w:val="00726D69"/>
    <w:rsid w:val="0072788C"/>
    <w:rsid w:val="00730864"/>
    <w:rsid w:val="00731E58"/>
    <w:rsid w:val="00731EEE"/>
    <w:rsid w:val="00732DA1"/>
    <w:rsid w:val="007330F9"/>
    <w:rsid w:val="007338CA"/>
    <w:rsid w:val="0073483B"/>
    <w:rsid w:val="0073536F"/>
    <w:rsid w:val="00735ED2"/>
    <w:rsid w:val="007361D5"/>
    <w:rsid w:val="0073639A"/>
    <w:rsid w:val="00736708"/>
    <w:rsid w:val="007374BA"/>
    <w:rsid w:val="00740380"/>
    <w:rsid w:val="0074051E"/>
    <w:rsid w:val="00742B03"/>
    <w:rsid w:val="0074357C"/>
    <w:rsid w:val="00743761"/>
    <w:rsid w:val="0074406D"/>
    <w:rsid w:val="007445AD"/>
    <w:rsid w:val="007445B9"/>
    <w:rsid w:val="00744E06"/>
    <w:rsid w:val="00745045"/>
    <w:rsid w:val="0074527F"/>
    <w:rsid w:val="007455BC"/>
    <w:rsid w:val="00745AE3"/>
    <w:rsid w:val="007463DD"/>
    <w:rsid w:val="00746ADD"/>
    <w:rsid w:val="007476BB"/>
    <w:rsid w:val="007502B0"/>
    <w:rsid w:val="00752647"/>
    <w:rsid w:val="00752D1A"/>
    <w:rsid w:val="007535D7"/>
    <w:rsid w:val="00753752"/>
    <w:rsid w:val="00753BDB"/>
    <w:rsid w:val="00754C6A"/>
    <w:rsid w:val="00756358"/>
    <w:rsid w:val="00757BDD"/>
    <w:rsid w:val="00760BDC"/>
    <w:rsid w:val="00762964"/>
    <w:rsid w:val="0076334A"/>
    <w:rsid w:val="00763A4B"/>
    <w:rsid w:val="00763E30"/>
    <w:rsid w:val="00765075"/>
    <w:rsid w:val="00767AC5"/>
    <w:rsid w:val="0077026E"/>
    <w:rsid w:val="0077030A"/>
    <w:rsid w:val="00771303"/>
    <w:rsid w:val="007714AF"/>
    <w:rsid w:val="00771922"/>
    <w:rsid w:val="00771B40"/>
    <w:rsid w:val="00771BC4"/>
    <w:rsid w:val="00771D35"/>
    <w:rsid w:val="00772DEF"/>
    <w:rsid w:val="007740E4"/>
    <w:rsid w:val="00774571"/>
    <w:rsid w:val="00774FCD"/>
    <w:rsid w:val="007750D0"/>
    <w:rsid w:val="007751B4"/>
    <w:rsid w:val="00775E9D"/>
    <w:rsid w:val="00775EC6"/>
    <w:rsid w:val="00775FCB"/>
    <w:rsid w:val="0077637B"/>
    <w:rsid w:val="00776D0A"/>
    <w:rsid w:val="00776E92"/>
    <w:rsid w:val="00777266"/>
    <w:rsid w:val="00777AE7"/>
    <w:rsid w:val="00777F4C"/>
    <w:rsid w:val="00780E03"/>
    <w:rsid w:val="00781005"/>
    <w:rsid w:val="00781559"/>
    <w:rsid w:val="007817C4"/>
    <w:rsid w:val="00781DDA"/>
    <w:rsid w:val="00782E58"/>
    <w:rsid w:val="0078332E"/>
    <w:rsid w:val="00783782"/>
    <w:rsid w:val="00784DDC"/>
    <w:rsid w:val="007867FB"/>
    <w:rsid w:val="00786CC3"/>
    <w:rsid w:val="0078787F"/>
    <w:rsid w:val="00787D8C"/>
    <w:rsid w:val="00787DC8"/>
    <w:rsid w:val="00787FCC"/>
    <w:rsid w:val="00790E4B"/>
    <w:rsid w:val="0079134C"/>
    <w:rsid w:val="00791634"/>
    <w:rsid w:val="00791E5F"/>
    <w:rsid w:val="007920F9"/>
    <w:rsid w:val="007927BE"/>
    <w:rsid w:val="00792BEC"/>
    <w:rsid w:val="00793329"/>
    <w:rsid w:val="0079346A"/>
    <w:rsid w:val="00793CE5"/>
    <w:rsid w:val="00794C46"/>
    <w:rsid w:val="00794F32"/>
    <w:rsid w:val="0079650F"/>
    <w:rsid w:val="007965DA"/>
    <w:rsid w:val="00796BB4"/>
    <w:rsid w:val="00796C36"/>
    <w:rsid w:val="00796CFE"/>
    <w:rsid w:val="00796D5C"/>
    <w:rsid w:val="00797357"/>
    <w:rsid w:val="00797CC7"/>
    <w:rsid w:val="007A034A"/>
    <w:rsid w:val="007A19E7"/>
    <w:rsid w:val="007A1FE5"/>
    <w:rsid w:val="007A2357"/>
    <w:rsid w:val="007A283F"/>
    <w:rsid w:val="007A3484"/>
    <w:rsid w:val="007A3666"/>
    <w:rsid w:val="007A3B05"/>
    <w:rsid w:val="007A3C59"/>
    <w:rsid w:val="007A3F04"/>
    <w:rsid w:val="007A3F2D"/>
    <w:rsid w:val="007A3FA8"/>
    <w:rsid w:val="007A501E"/>
    <w:rsid w:val="007A5117"/>
    <w:rsid w:val="007A5456"/>
    <w:rsid w:val="007A57D3"/>
    <w:rsid w:val="007A66F9"/>
    <w:rsid w:val="007A6765"/>
    <w:rsid w:val="007A6794"/>
    <w:rsid w:val="007A69B1"/>
    <w:rsid w:val="007A6F99"/>
    <w:rsid w:val="007A79A0"/>
    <w:rsid w:val="007B0657"/>
    <w:rsid w:val="007B1680"/>
    <w:rsid w:val="007B1A9A"/>
    <w:rsid w:val="007B1AF4"/>
    <w:rsid w:val="007B2284"/>
    <w:rsid w:val="007B259B"/>
    <w:rsid w:val="007B2940"/>
    <w:rsid w:val="007B2A6F"/>
    <w:rsid w:val="007B2ED6"/>
    <w:rsid w:val="007B2FD6"/>
    <w:rsid w:val="007B32D5"/>
    <w:rsid w:val="007B3FAA"/>
    <w:rsid w:val="007B4CC7"/>
    <w:rsid w:val="007B4EEB"/>
    <w:rsid w:val="007B60D2"/>
    <w:rsid w:val="007B799E"/>
    <w:rsid w:val="007C00CB"/>
    <w:rsid w:val="007C1608"/>
    <w:rsid w:val="007C18F7"/>
    <w:rsid w:val="007C1B7F"/>
    <w:rsid w:val="007C2B6C"/>
    <w:rsid w:val="007C42D8"/>
    <w:rsid w:val="007C44C1"/>
    <w:rsid w:val="007C535B"/>
    <w:rsid w:val="007C55A2"/>
    <w:rsid w:val="007C566E"/>
    <w:rsid w:val="007C5B91"/>
    <w:rsid w:val="007C648A"/>
    <w:rsid w:val="007C6F42"/>
    <w:rsid w:val="007D09B2"/>
    <w:rsid w:val="007D0FDC"/>
    <w:rsid w:val="007D122D"/>
    <w:rsid w:val="007D233D"/>
    <w:rsid w:val="007D29CF"/>
    <w:rsid w:val="007D2A95"/>
    <w:rsid w:val="007D308E"/>
    <w:rsid w:val="007D30D9"/>
    <w:rsid w:val="007D3419"/>
    <w:rsid w:val="007D3CCF"/>
    <w:rsid w:val="007D407C"/>
    <w:rsid w:val="007D4269"/>
    <w:rsid w:val="007D468C"/>
    <w:rsid w:val="007D49D8"/>
    <w:rsid w:val="007D506A"/>
    <w:rsid w:val="007D52E5"/>
    <w:rsid w:val="007D5B77"/>
    <w:rsid w:val="007D5EE1"/>
    <w:rsid w:val="007D6034"/>
    <w:rsid w:val="007D69C9"/>
    <w:rsid w:val="007D6DB4"/>
    <w:rsid w:val="007D74E5"/>
    <w:rsid w:val="007E100B"/>
    <w:rsid w:val="007E13D8"/>
    <w:rsid w:val="007E17EA"/>
    <w:rsid w:val="007E192C"/>
    <w:rsid w:val="007E25C4"/>
    <w:rsid w:val="007E2AF8"/>
    <w:rsid w:val="007E2D5E"/>
    <w:rsid w:val="007E35AC"/>
    <w:rsid w:val="007E4870"/>
    <w:rsid w:val="007E4F68"/>
    <w:rsid w:val="007F0C0B"/>
    <w:rsid w:val="007F0F7D"/>
    <w:rsid w:val="007F1C67"/>
    <w:rsid w:val="007F1D36"/>
    <w:rsid w:val="007F1FC7"/>
    <w:rsid w:val="007F3BF6"/>
    <w:rsid w:val="007F450B"/>
    <w:rsid w:val="007F49F1"/>
    <w:rsid w:val="007F4CCD"/>
    <w:rsid w:val="007F5B7D"/>
    <w:rsid w:val="007F60D5"/>
    <w:rsid w:val="007F61A8"/>
    <w:rsid w:val="007F7390"/>
    <w:rsid w:val="007F7D29"/>
    <w:rsid w:val="00801A97"/>
    <w:rsid w:val="00801E66"/>
    <w:rsid w:val="0080245D"/>
    <w:rsid w:val="008029FB"/>
    <w:rsid w:val="00803000"/>
    <w:rsid w:val="00803D4C"/>
    <w:rsid w:val="00803F50"/>
    <w:rsid w:val="00804222"/>
    <w:rsid w:val="00804EA6"/>
    <w:rsid w:val="008054D1"/>
    <w:rsid w:val="00806006"/>
    <w:rsid w:val="00806F3B"/>
    <w:rsid w:val="00807910"/>
    <w:rsid w:val="00807B85"/>
    <w:rsid w:val="0081041B"/>
    <w:rsid w:val="008109AA"/>
    <w:rsid w:val="00811C45"/>
    <w:rsid w:val="00812E7E"/>
    <w:rsid w:val="0081331A"/>
    <w:rsid w:val="00814DE0"/>
    <w:rsid w:val="00815EB9"/>
    <w:rsid w:val="00816E29"/>
    <w:rsid w:val="00816EDC"/>
    <w:rsid w:val="00817CB0"/>
    <w:rsid w:val="00820173"/>
    <w:rsid w:val="00820272"/>
    <w:rsid w:val="0082099D"/>
    <w:rsid w:val="00821E7B"/>
    <w:rsid w:val="00822899"/>
    <w:rsid w:val="008232F2"/>
    <w:rsid w:val="008237C7"/>
    <w:rsid w:val="0082601E"/>
    <w:rsid w:val="0082660F"/>
    <w:rsid w:val="0082667D"/>
    <w:rsid w:val="00826BBB"/>
    <w:rsid w:val="00830072"/>
    <w:rsid w:val="00830E2C"/>
    <w:rsid w:val="008311EA"/>
    <w:rsid w:val="00832036"/>
    <w:rsid w:val="00832556"/>
    <w:rsid w:val="008326EB"/>
    <w:rsid w:val="00832DDC"/>
    <w:rsid w:val="008332D1"/>
    <w:rsid w:val="00833BCA"/>
    <w:rsid w:val="0083482C"/>
    <w:rsid w:val="00840305"/>
    <w:rsid w:val="00840796"/>
    <w:rsid w:val="008410E1"/>
    <w:rsid w:val="00841C61"/>
    <w:rsid w:val="00841C9E"/>
    <w:rsid w:val="00842095"/>
    <w:rsid w:val="00842F29"/>
    <w:rsid w:val="0084408D"/>
    <w:rsid w:val="00844D95"/>
    <w:rsid w:val="0084560C"/>
    <w:rsid w:val="00845707"/>
    <w:rsid w:val="00845AA4"/>
    <w:rsid w:val="00845C9F"/>
    <w:rsid w:val="0084642C"/>
    <w:rsid w:val="0084661B"/>
    <w:rsid w:val="00847436"/>
    <w:rsid w:val="00847712"/>
    <w:rsid w:val="00850645"/>
    <w:rsid w:val="00850B06"/>
    <w:rsid w:val="00851485"/>
    <w:rsid w:val="00855120"/>
    <w:rsid w:val="00855911"/>
    <w:rsid w:val="0085634E"/>
    <w:rsid w:val="0085760A"/>
    <w:rsid w:val="00857E6D"/>
    <w:rsid w:val="00860A9E"/>
    <w:rsid w:val="008612AB"/>
    <w:rsid w:val="00861407"/>
    <w:rsid w:val="0086228F"/>
    <w:rsid w:val="00862C4C"/>
    <w:rsid w:val="00863775"/>
    <w:rsid w:val="00865352"/>
    <w:rsid w:val="008654EC"/>
    <w:rsid w:val="00865681"/>
    <w:rsid w:val="00865955"/>
    <w:rsid w:val="0086630A"/>
    <w:rsid w:val="0086646E"/>
    <w:rsid w:val="00866AFB"/>
    <w:rsid w:val="00866E3C"/>
    <w:rsid w:val="00872001"/>
    <w:rsid w:val="0087204A"/>
    <w:rsid w:val="0087282B"/>
    <w:rsid w:val="00873379"/>
    <w:rsid w:val="00873839"/>
    <w:rsid w:val="00875072"/>
    <w:rsid w:val="00875912"/>
    <w:rsid w:val="0087629D"/>
    <w:rsid w:val="00876343"/>
    <w:rsid w:val="0087645B"/>
    <w:rsid w:val="0087657B"/>
    <w:rsid w:val="008765D4"/>
    <w:rsid w:val="008766B8"/>
    <w:rsid w:val="00876810"/>
    <w:rsid w:val="00876FF9"/>
    <w:rsid w:val="0087703D"/>
    <w:rsid w:val="008772E1"/>
    <w:rsid w:val="008773AD"/>
    <w:rsid w:val="00877F4D"/>
    <w:rsid w:val="00880475"/>
    <w:rsid w:val="00880C0D"/>
    <w:rsid w:val="00881187"/>
    <w:rsid w:val="00881574"/>
    <w:rsid w:val="00883A53"/>
    <w:rsid w:val="00885294"/>
    <w:rsid w:val="008856D2"/>
    <w:rsid w:val="00885861"/>
    <w:rsid w:val="00887553"/>
    <w:rsid w:val="00887D3A"/>
    <w:rsid w:val="00887DBA"/>
    <w:rsid w:val="0089038D"/>
    <w:rsid w:val="0089264A"/>
    <w:rsid w:val="008926E3"/>
    <w:rsid w:val="00892ACC"/>
    <w:rsid w:val="00892EAF"/>
    <w:rsid w:val="00893F3D"/>
    <w:rsid w:val="008946EA"/>
    <w:rsid w:val="00897BDC"/>
    <w:rsid w:val="00897CCB"/>
    <w:rsid w:val="008A0616"/>
    <w:rsid w:val="008A0A2E"/>
    <w:rsid w:val="008A0EDA"/>
    <w:rsid w:val="008A1131"/>
    <w:rsid w:val="008A12B7"/>
    <w:rsid w:val="008A13ED"/>
    <w:rsid w:val="008A185F"/>
    <w:rsid w:val="008A1921"/>
    <w:rsid w:val="008A2893"/>
    <w:rsid w:val="008A2AA7"/>
    <w:rsid w:val="008A37D5"/>
    <w:rsid w:val="008A3F78"/>
    <w:rsid w:val="008A401A"/>
    <w:rsid w:val="008A4099"/>
    <w:rsid w:val="008A62A3"/>
    <w:rsid w:val="008A6425"/>
    <w:rsid w:val="008A69A3"/>
    <w:rsid w:val="008A7D09"/>
    <w:rsid w:val="008B0127"/>
    <w:rsid w:val="008B0A48"/>
    <w:rsid w:val="008B13D9"/>
    <w:rsid w:val="008B1C58"/>
    <w:rsid w:val="008B1E22"/>
    <w:rsid w:val="008B202A"/>
    <w:rsid w:val="008B20EC"/>
    <w:rsid w:val="008B2268"/>
    <w:rsid w:val="008B30AD"/>
    <w:rsid w:val="008B35CE"/>
    <w:rsid w:val="008B4338"/>
    <w:rsid w:val="008B47AA"/>
    <w:rsid w:val="008B5307"/>
    <w:rsid w:val="008B5554"/>
    <w:rsid w:val="008B5629"/>
    <w:rsid w:val="008B5674"/>
    <w:rsid w:val="008B5F22"/>
    <w:rsid w:val="008B66F3"/>
    <w:rsid w:val="008B6892"/>
    <w:rsid w:val="008B73D9"/>
    <w:rsid w:val="008B7D16"/>
    <w:rsid w:val="008C0E57"/>
    <w:rsid w:val="008C13DA"/>
    <w:rsid w:val="008C1E0C"/>
    <w:rsid w:val="008C294B"/>
    <w:rsid w:val="008C3D1B"/>
    <w:rsid w:val="008C5786"/>
    <w:rsid w:val="008C7C72"/>
    <w:rsid w:val="008D0CD8"/>
    <w:rsid w:val="008D0FED"/>
    <w:rsid w:val="008D1218"/>
    <w:rsid w:val="008D1D9B"/>
    <w:rsid w:val="008D229F"/>
    <w:rsid w:val="008D242B"/>
    <w:rsid w:val="008D2707"/>
    <w:rsid w:val="008D2FD2"/>
    <w:rsid w:val="008D32E3"/>
    <w:rsid w:val="008D3E1F"/>
    <w:rsid w:val="008D4A38"/>
    <w:rsid w:val="008D4D8A"/>
    <w:rsid w:val="008E1451"/>
    <w:rsid w:val="008E14CC"/>
    <w:rsid w:val="008E1E0F"/>
    <w:rsid w:val="008E261C"/>
    <w:rsid w:val="008E3F4B"/>
    <w:rsid w:val="008E480A"/>
    <w:rsid w:val="008E488C"/>
    <w:rsid w:val="008E55A8"/>
    <w:rsid w:val="008E6095"/>
    <w:rsid w:val="008E6A07"/>
    <w:rsid w:val="008E6F9A"/>
    <w:rsid w:val="008E7285"/>
    <w:rsid w:val="008E7F4D"/>
    <w:rsid w:val="008F01E8"/>
    <w:rsid w:val="008F055F"/>
    <w:rsid w:val="008F075C"/>
    <w:rsid w:val="008F2B27"/>
    <w:rsid w:val="008F2CE0"/>
    <w:rsid w:val="008F330F"/>
    <w:rsid w:val="008F38F3"/>
    <w:rsid w:val="008F466D"/>
    <w:rsid w:val="008F50B7"/>
    <w:rsid w:val="008F5672"/>
    <w:rsid w:val="008F5BAE"/>
    <w:rsid w:val="008F6D13"/>
    <w:rsid w:val="00901C01"/>
    <w:rsid w:val="0090313C"/>
    <w:rsid w:val="00904053"/>
    <w:rsid w:val="009046F8"/>
    <w:rsid w:val="00904A3D"/>
    <w:rsid w:val="00904B7B"/>
    <w:rsid w:val="00905654"/>
    <w:rsid w:val="00905B86"/>
    <w:rsid w:val="00905D97"/>
    <w:rsid w:val="009072E9"/>
    <w:rsid w:val="00907E9D"/>
    <w:rsid w:val="009117F8"/>
    <w:rsid w:val="0091347C"/>
    <w:rsid w:val="00913499"/>
    <w:rsid w:val="00914D45"/>
    <w:rsid w:val="00914EDD"/>
    <w:rsid w:val="009160F3"/>
    <w:rsid w:val="00916127"/>
    <w:rsid w:val="00916244"/>
    <w:rsid w:val="00916681"/>
    <w:rsid w:val="0091676A"/>
    <w:rsid w:val="00916E3C"/>
    <w:rsid w:val="00921B04"/>
    <w:rsid w:val="00921D19"/>
    <w:rsid w:val="00921F95"/>
    <w:rsid w:val="009230DF"/>
    <w:rsid w:val="009231EC"/>
    <w:rsid w:val="00923EBC"/>
    <w:rsid w:val="0092404A"/>
    <w:rsid w:val="00925B96"/>
    <w:rsid w:val="00925D31"/>
    <w:rsid w:val="00926A2F"/>
    <w:rsid w:val="0092706C"/>
    <w:rsid w:val="00927177"/>
    <w:rsid w:val="00927401"/>
    <w:rsid w:val="009276C8"/>
    <w:rsid w:val="00927958"/>
    <w:rsid w:val="0093011F"/>
    <w:rsid w:val="009302BF"/>
    <w:rsid w:val="00930870"/>
    <w:rsid w:val="00931BF0"/>
    <w:rsid w:val="00931FBA"/>
    <w:rsid w:val="009326BD"/>
    <w:rsid w:val="00932E4A"/>
    <w:rsid w:val="009330E0"/>
    <w:rsid w:val="00933B29"/>
    <w:rsid w:val="00934429"/>
    <w:rsid w:val="009357E7"/>
    <w:rsid w:val="0093597E"/>
    <w:rsid w:val="00937A8D"/>
    <w:rsid w:val="009420A8"/>
    <w:rsid w:val="00942966"/>
    <w:rsid w:val="0094314B"/>
    <w:rsid w:val="00943B68"/>
    <w:rsid w:val="00943E35"/>
    <w:rsid w:val="009443EE"/>
    <w:rsid w:val="00944999"/>
    <w:rsid w:val="00945B25"/>
    <w:rsid w:val="0094646A"/>
    <w:rsid w:val="0094648C"/>
    <w:rsid w:val="00946CD7"/>
    <w:rsid w:val="009507F9"/>
    <w:rsid w:val="00951784"/>
    <w:rsid w:val="009517A1"/>
    <w:rsid w:val="009518A2"/>
    <w:rsid w:val="00952DD3"/>
    <w:rsid w:val="009535FB"/>
    <w:rsid w:val="00953725"/>
    <w:rsid w:val="00953FD3"/>
    <w:rsid w:val="009544C7"/>
    <w:rsid w:val="009547D8"/>
    <w:rsid w:val="00955900"/>
    <w:rsid w:val="00955C79"/>
    <w:rsid w:val="00955CF0"/>
    <w:rsid w:val="00956213"/>
    <w:rsid w:val="009569B4"/>
    <w:rsid w:val="00957785"/>
    <w:rsid w:val="00960296"/>
    <w:rsid w:val="00960D3A"/>
    <w:rsid w:val="00960F3E"/>
    <w:rsid w:val="0096112A"/>
    <w:rsid w:val="009611CF"/>
    <w:rsid w:val="00962106"/>
    <w:rsid w:val="00962AFA"/>
    <w:rsid w:val="009630CA"/>
    <w:rsid w:val="009637A8"/>
    <w:rsid w:val="009643EC"/>
    <w:rsid w:val="009644BC"/>
    <w:rsid w:val="00964777"/>
    <w:rsid w:val="00964B98"/>
    <w:rsid w:val="00965C99"/>
    <w:rsid w:val="00967390"/>
    <w:rsid w:val="009679BA"/>
    <w:rsid w:val="00971649"/>
    <w:rsid w:val="00971804"/>
    <w:rsid w:val="00972B6B"/>
    <w:rsid w:val="0097329F"/>
    <w:rsid w:val="00973636"/>
    <w:rsid w:val="00974820"/>
    <w:rsid w:val="009748EE"/>
    <w:rsid w:val="00976648"/>
    <w:rsid w:val="009776A1"/>
    <w:rsid w:val="009776ED"/>
    <w:rsid w:val="00977958"/>
    <w:rsid w:val="00981258"/>
    <w:rsid w:val="009815BA"/>
    <w:rsid w:val="00981C86"/>
    <w:rsid w:val="009826D3"/>
    <w:rsid w:val="00982D3D"/>
    <w:rsid w:val="00983ABE"/>
    <w:rsid w:val="00983C13"/>
    <w:rsid w:val="00984AAC"/>
    <w:rsid w:val="0098529D"/>
    <w:rsid w:val="009853C5"/>
    <w:rsid w:val="00985E35"/>
    <w:rsid w:val="00987916"/>
    <w:rsid w:val="00990306"/>
    <w:rsid w:val="009912C5"/>
    <w:rsid w:val="00992004"/>
    <w:rsid w:val="009923DA"/>
    <w:rsid w:val="009939B7"/>
    <w:rsid w:val="0099479A"/>
    <w:rsid w:val="0099526B"/>
    <w:rsid w:val="009954DD"/>
    <w:rsid w:val="009958F6"/>
    <w:rsid w:val="00996707"/>
    <w:rsid w:val="009968BE"/>
    <w:rsid w:val="00996BA1"/>
    <w:rsid w:val="00996DE9"/>
    <w:rsid w:val="00996E72"/>
    <w:rsid w:val="00997CA7"/>
    <w:rsid w:val="009A0B45"/>
    <w:rsid w:val="009A2A15"/>
    <w:rsid w:val="009A3526"/>
    <w:rsid w:val="009A45F2"/>
    <w:rsid w:val="009A57C8"/>
    <w:rsid w:val="009A58DA"/>
    <w:rsid w:val="009A60B1"/>
    <w:rsid w:val="009A6502"/>
    <w:rsid w:val="009A6578"/>
    <w:rsid w:val="009A6AC8"/>
    <w:rsid w:val="009A6F69"/>
    <w:rsid w:val="009B05EC"/>
    <w:rsid w:val="009B1432"/>
    <w:rsid w:val="009B293D"/>
    <w:rsid w:val="009B31F3"/>
    <w:rsid w:val="009B3F06"/>
    <w:rsid w:val="009B429A"/>
    <w:rsid w:val="009B682F"/>
    <w:rsid w:val="009B68CF"/>
    <w:rsid w:val="009B7247"/>
    <w:rsid w:val="009B72A7"/>
    <w:rsid w:val="009B7F4E"/>
    <w:rsid w:val="009C027F"/>
    <w:rsid w:val="009C1AAD"/>
    <w:rsid w:val="009C1FF9"/>
    <w:rsid w:val="009C2B44"/>
    <w:rsid w:val="009C327F"/>
    <w:rsid w:val="009C4B0B"/>
    <w:rsid w:val="009C60DE"/>
    <w:rsid w:val="009C68B4"/>
    <w:rsid w:val="009C6D34"/>
    <w:rsid w:val="009D05E7"/>
    <w:rsid w:val="009D08F0"/>
    <w:rsid w:val="009D0B8E"/>
    <w:rsid w:val="009D111C"/>
    <w:rsid w:val="009D21A9"/>
    <w:rsid w:val="009D23F7"/>
    <w:rsid w:val="009D3566"/>
    <w:rsid w:val="009D3A46"/>
    <w:rsid w:val="009D51B2"/>
    <w:rsid w:val="009D72E6"/>
    <w:rsid w:val="009D7D16"/>
    <w:rsid w:val="009D7E8C"/>
    <w:rsid w:val="009E0B31"/>
    <w:rsid w:val="009E1604"/>
    <w:rsid w:val="009E1CB5"/>
    <w:rsid w:val="009E2357"/>
    <w:rsid w:val="009E23BA"/>
    <w:rsid w:val="009E2AF8"/>
    <w:rsid w:val="009E2D3B"/>
    <w:rsid w:val="009E2D72"/>
    <w:rsid w:val="009E3AF4"/>
    <w:rsid w:val="009E421E"/>
    <w:rsid w:val="009E5245"/>
    <w:rsid w:val="009E61B5"/>
    <w:rsid w:val="009F0273"/>
    <w:rsid w:val="009F07E3"/>
    <w:rsid w:val="009F1464"/>
    <w:rsid w:val="009F5171"/>
    <w:rsid w:val="009F5403"/>
    <w:rsid w:val="009F5418"/>
    <w:rsid w:val="009F6624"/>
    <w:rsid w:val="009F67BC"/>
    <w:rsid w:val="009F6D42"/>
    <w:rsid w:val="009F712B"/>
    <w:rsid w:val="009F78E3"/>
    <w:rsid w:val="009F7A2A"/>
    <w:rsid w:val="00A00833"/>
    <w:rsid w:val="00A01619"/>
    <w:rsid w:val="00A01E9B"/>
    <w:rsid w:val="00A02592"/>
    <w:rsid w:val="00A04065"/>
    <w:rsid w:val="00A045EB"/>
    <w:rsid w:val="00A04BE0"/>
    <w:rsid w:val="00A04D77"/>
    <w:rsid w:val="00A05678"/>
    <w:rsid w:val="00A058F0"/>
    <w:rsid w:val="00A07006"/>
    <w:rsid w:val="00A0761C"/>
    <w:rsid w:val="00A07AF4"/>
    <w:rsid w:val="00A103B2"/>
    <w:rsid w:val="00A10633"/>
    <w:rsid w:val="00A10CA5"/>
    <w:rsid w:val="00A10E0A"/>
    <w:rsid w:val="00A12DCF"/>
    <w:rsid w:val="00A13B68"/>
    <w:rsid w:val="00A146F9"/>
    <w:rsid w:val="00A14E9B"/>
    <w:rsid w:val="00A14EC5"/>
    <w:rsid w:val="00A150C2"/>
    <w:rsid w:val="00A167EB"/>
    <w:rsid w:val="00A169AA"/>
    <w:rsid w:val="00A16A78"/>
    <w:rsid w:val="00A16C12"/>
    <w:rsid w:val="00A21EBD"/>
    <w:rsid w:val="00A226E2"/>
    <w:rsid w:val="00A22ADF"/>
    <w:rsid w:val="00A22ED8"/>
    <w:rsid w:val="00A234FA"/>
    <w:rsid w:val="00A2524D"/>
    <w:rsid w:val="00A25752"/>
    <w:rsid w:val="00A258EE"/>
    <w:rsid w:val="00A26126"/>
    <w:rsid w:val="00A27DAD"/>
    <w:rsid w:val="00A27EDA"/>
    <w:rsid w:val="00A3033E"/>
    <w:rsid w:val="00A314D8"/>
    <w:rsid w:val="00A31CB9"/>
    <w:rsid w:val="00A32DC5"/>
    <w:rsid w:val="00A33684"/>
    <w:rsid w:val="00A33B11"/>
    <w:rsid w:val="00A347D6"/>
    <w:rsid w:val="00A34AA2"/>
    <w:rsid w:val="00A34C0C"/>
    <w:rsid w:val="00A35221"/>
    <w:rsid w:val="00A36FC9"/>
    <w:rsid w:val="00A37C56"/>
    <w:rsid w:val="00A37C67"/>
    <w:rsid w:val="00A40227"/>
    <w:rsid w:val="00A4070B"/>
    <w:rsid w:val="00A412E0"/>
    <w:rsid w:val="00A4182F"/>
    <w:rsid w:val="00A41EEE"/>
    <w:rsid w:val="00A425DD"/>
    <w:rsid w:val="00A42CE4"/>
    <w:rsid w:val="00A42CEF"/>
    <w:rsid w:val="00A431B5"/>
    <w:rsid w:val="00A434ED"/>
    <w:rsid w:val="00A43806"/>
    <w:rsid w:val="00A43903"/>
    <w:rsid w:val="00A45220"/>
    <w:rsid w:val="00A45A99"/>
    <w:rsid w:val="00A45DF4"/>
    <w:rsid w:val="00A4713E"/>
    <w:rsid w:val="00A4747D"/>
    <w:rsid w:val="00A50B4D"/>
    <w:rsid w:val="00A50BC7"/>
    <w:rsid w:val="00A50DCF"/>
    <w:rsid w:val="00A51E6F"/>
    <w:rsid w:val="00A52527"/>
    <w:rsid w:val="00A53733"/>
    <w:rsid w:val="00A541C1"/>
    <w:rsid w:val="00A5494D"/>
    <w:rsid w:val="00A55E11"/>
    <w:rsid w:val="00A560CA"/>
    <w:rsid w:val="00A5634F"/>
    <w:rsid w:val="00A60575"/>
    <w:rsid w:val="00A6156D"/>
    <w:rsid w:val="00A63515"/>
    <w:rsid w:val="00A63DF0"/>
    <w:rsid w:val="00A64AFD"/>
    <w:rsid w:val="00A65FB6"/>
    <w:rsid w:val="00A6662F"/>
    <w:rsid w:val="00A66BC1"/>
    <w:rsid w:val="00A701D4"/>
    <w:rsid w:val="00A71510"/>
    <w:rsid w:val="00A71BBB"/>
    <w:rsid w:val="00A728AF"/>
    <w:rsid w:val="00A72D69"/>
    <w:rsid w:val="00A73C47"/>
    <w:rsid w:val="00A75D08"/>
    <w:rsid w:val="00A7653F"/>
    <w:rsid w:val="00A76644"/>
    <w:rsid w:val="00A773CA"/>
    <w:rsid w:val="00A779EF"/>
    <w:rsid w:val="00A77B11"/>
    <w:rsid w:val="00A8092A"/>
    <w:rsid w:val="00A81313"/>
    <w:rsid w:val="00A82429"/>
    <w:rsid w:val="00A82765"/>
    <w:rsid w:val="00A832AF"/>
    <w:rsid w:val="00A833A0"/>
    <w:rsid w:val="00A83752"/>
    <w:rsid w:val="00A8445C"/>
    <w:rsid w:val="00A85B15"/>
    <w:rsid w:val="00A861CC"/>
    <w:rsid w:val="00A86494"/>
    <w:rsid w:val="00A86DA1"/>
    <w:rsid w:val="00A8798E"/>
    <w:rsid w:val="00A92CBA"/>
    <w:rsid w:val="00A93511"/>
    <w:rsid w:val="00A94671"/>
    <w:rsid w:val="00A9497E"/>
    <w:rsid w:val="00A94F4F"/>
    <w:rsid w:val="00A94F66"/>
    <w:rsid w:val="00A9599A"/>
    <w:rsid w:val="00A9732B"/>
    <w:rsid w:val="00A97BF3"/>
    <w:rsid w:val="00A97C2B"/>
    <w:rsid w:val="00AA0317"/>
    <w:rsid w:val="00AA04C0"/>
    <w:rsid w:val="00AA051D"/>
    <w:rsid w:val="00AA0D60"/>
    <w:rsid w:val="00AA0D98"/>
    <w:rsid w:val="00AA2119"/>
    <w:rsid w:val="00AA28AF"/>
    <w:rsid w:val="00AA2D88"/>
    <w:rsid w:val="00AA57D8"/>
    <w:rsid w:val="00AA5BFB"/>
    <w:rsid w:val="00AA609B"/>
    <w:rsid w:val="00AA679C"/>
    <w:rsid w:val="00AA6946"/>
    <w:rsid w:val="00AA6E6E"/>
    <w:rsid w:val="00AA7591"/>
    <w:rsid w:val="00AB044B"/>
    <w:rsid w:val="00AB05F5"/>
    <w:rsid w:val="00AB1C2C"/>
    <w:rsid w:val="00AB23FA"/>
    <w:rsid w:val="00AB24DD"/>
    <w:rsid w:val="00AB266E"/>
    <w:rsid w:val="00AB2974"/>
    <w:rsid w:val="00AB2BB3"/>
    <w:rsid w:val="00AB2C1D"/>
    <w:rsid w:val="00AB2DA0"/>
    <w:rsid w:val="00AB3240"/>
    <w:rsid w:val="00AB48C0"/>
    <w:rsid w:val="00AB4D61"/>
    <w:rsid w:val="00AB5E7C"/>
    <w:rsid w:val="00AB62EB"/>
    <w:rsid w:val="00AB6B8B"/>
    <w:rsid w:val="00AC0182"/>
    <w:rsid w:val="00AC0B5D"/>
    <w:rsid w:val="00AC0DAE"/>
    <w:rsid w:val="00AC1B05"/>
    <w:rsid w:val="00AC23DD"/>
    <w:rsid w:val="00AC44C1"/>
    <w:rsid w:val="00AC45D0"/>
    <w:rsid w:val="00AC4C87"/>
    <w:rsid w:val="00AC55C1"/>
    <w:rsid w:val="00AC565A"/>
    <w:rsid w:val="00AC644E"/>
    <w:rsid w:val="00AC6C25"/>
    <w:rsid w:val="00AC723B"/>
    <w:rsid w:val="00AC77C4"/>
    <w:rsid w:val="00AC7875"/>
    <w:rsid w:val="00AC7E29"/>
    <w:rsid w:val="00AC7FDA"/>
    <w:rsid w:val="00AD0705"/>
    <w:rsid w:val="00AD09C8"/>
    <w:rsid w:val="00AD1D40"/>
    <w:rsid w:val="00AD28C9"/>
    <w:rsid w:val="00AD2BE8"/>
    <w:rsid w:val="00AD3116"/>
    <w:rsid w:val="00AD3EE8"/>
    <w:rsid w:val="00AD43FF"/>
    <w:rsid w:val="00AD477D"/>
    <w:rsid w:val="00AD4FCC"/>
    <w:rsid w:val="00AD55C8"/>
    <w:rsid w:val="00AD5A9B"/>
    <w:rsid w:val="00AD633A"/>
    <w:rsid w:val="00AD696F"/>
    <w:rsid w:val="00AD7774"/>
    <w:rsid w:val="00AD788E"/>
    <w:rsid w:val="00AE061D"/>
    <w:rsid w:val="00AE0BC9"/>
    <w:rsid w:val="00AE1971"/>
    <w:rsid w:val="00AE23D5"/>
    <w:rsid w:val="00AE2505"/>
    <w:rsid w:val="00AE3255"/>
    <w:rsid w:val="00AE32EE"/>
    <w:rsid w:val="00AE3E50"/>
    <w:rsid w:val="00AE40AE"/>
    <w:rsid w:val="00AE4372"/>
    <w:rsid w:val="00AE4407"/>
    <w:rsid w:val="00AE478C"/>
    <w:rsid w:val="00AE6B3D"/>
    <w:rsid w:val="00AE6BCE"/>
    <w:rsid w:val="00AE6C6B"/>
    <w:rsid w:val="00AE7170"/>
    <w:rsid w:val="00AE721A"/>
    <w:rsid w:val="00AE7796"/>
    <w:rsid w:val="00AE7C34"/>
    <w:rsid w:val="00AF0005"/>
    <w:rsid w:val="00AF0675"/>
    <w:rsid w:val="00AF1810"/>
    <w:rsid w:val="00AF1A86"/>
    <w:rsid w:val="00AF1F67"/>
    <w:rsid w:val="00AF2D0F"/>
    <w:rsid w:val="00AF2ED4"/>
    <w:rsid w:val="00AF3186"/>
    <w:rsid w:val="00AF32F8"/>
    <w:rsid w:val="00AF4477"/>
    <w:rsid w:val="00AF4924"/>
    <w:rsid w:val="00AF4E28"/>
    <w:rsid w:val="00AF55B3"/>
    <w:rsid w:val="00AF5E8E"/>
    <w:rsid w:val="00B000E3"/>
    <w:rsid w:val="00B0061F"/>
    <w:rsid w:val="00B00C90"/>
    <w:rsid w:val="00B00DE0"/>
    <w:rsid w:val="00B01132"/>
    <w:rsid w:val="00B01CA8"/>
    <w:rsid w:val="00B02F94"/>
    <w:rsid w:val="00B048C9"/>
    <w:rsid w:val="00B05176"/>
    <w:rsid w:val="00B070FC"/>
    <w:rsid w:val="00B07804"/>
    <w:rsid w:val="00B10076"/>
    <w:rsid w:val="00B10521"/>
    <w:rsid w:val="00B12A38"/>
    <w:rsid w:val="00B12AC3"/>
    <w:rsid w:val="00B13081"/>
    <w:rsid w:val="00B13131"/>
    <w:rsid w:val="00B136D0"/>
    <w:rsid w:val="00B13E12"/>
    <w:rsid w:val="00B15912"/>
    <w:rsid w:val="00B15F3F"/>
    <w:rsid w:val="00B16029"/>
    <w:rsid w:val="00B168EE"/>
    <w:rsid w:val="00B16AC9"/>
    <w:rsid w:val="00B1745E"/>
    <w:rsid w:val="00B20D8B"/>
    <w:rsid w:val="00B21027"/>
    <w:rsid w:val="00B22346"/>
    <w:rsid w:val="00B227EF"/>
    <w:rsid w:val="00B22A66"/>
    <w:rsid w:val="00B23D62"/>
    <w:rsid w:val="00B2415F"/>
    <w:rsid w:val="00B242BB"/>
    <w:rsid w:val="00B242BE"/>
    <w:rsid w:val="00B24843"/>
    <w:rsid w:val="00B24B86"/>
    <w:rsid w:val="00B256CD"/>
    <w:rsid w:val="00B26487"/>
    <w:rsid w:val="00B26E78"/>
    <w:rsid w:val="00B2770E"/>
    <w:rsid w:val="00B27E1C"/>
    <w:rsid w:val="00B304B8"/>
    <w:rsid w:val="00B30696"/>
    <w:rsid w:val="00B30F8E"/>
    <w:rsid w:val="00B33E6B"/>
    <w:rsid w:val="00B33F62"/>
    <w:rsid w:val="00B34027"/>
    <w:rsid w:val="00B347F1"/>
    <w:rsid w:val="00B349B6"/>
    <w:rsid w:val="00B34D74"/>
    <w:rsid w:val="00B34E90"/>
    <w:rsid w:val="00B3555D"/>
    <w:rsid w:val="00B3560D"/>
    <w:rsid w:val="00B35F12"/>
    <w:rsid w:val="00B36005"/>
    <w:rsid w:val="00B36635"/>
    <w:rsid w:val="00B36EA5"/>
    <w:rsid w:val="00B402DD"/>
    <w:rsid w:val="00B421D2"/>
    <w:rsid w:val="00B435FD"/>
    <w:rsid w:val="00B44419"/>
    <w:rsid w:val="00B45503"/>
    <w:rsid w:val="00B4579E"/>
    <w:rsid w:val="00B4673B"/>
    <w:rsid w:val="00B46BE3"/>
    <w:rsid w:val="00B47A91"/>
    <w:rsid w:val="00B50193"/>
    <w:rsid w:val="00B50820"/>
    <w:rsid w:val="00B50BCC"/>
    <w:rsid w:val="00B50EB9"/>
    <w:rsid w:val="00B53361"/>
    <w:rsid w:val="00B53450"/>
    <w:rsid w:val="00B5454D"/>
    <w:rsid w:val="00B54897"/>
    <w:rsid w:val="00B548FE"/>
    <w:rsid w:val="00B556C5"/>
    <w:rsid w:val="00B56623"/>
    <w:rsid w:val="00B56D29"/>
    <w:rsid w:val="00B56E97"/>
    <w:rsid w:val="00B57A09"/>
    <w:rsid w:val="00B57F05"/>
    <w:rsid w:val="00B60A8C"/>
    <w:rsid w:val="00B60B59"/>
    <w:rsid w:val="00B61FF9"/>
    <w:rsid w:val="00B6242A"/>
    <w:rsid w:val="00B62692"/>
    <w:rsid w:val="00B6281D"/>
    <w:rsid w:val="00B63A45"/>
    <w:rsid w:val="00B63A81"/>
    <w:rsid w:val="00B64C33"/>
    <w:rsid w:val="00B65987"/>
    <w:rsid w:val="00B65E4D"/>
    <w:rsid w:val="00B66977"/>
    <w:rsid w:val="00B66F59"/>
    <w:rsid w:val="00B67177"/>
    <w:rsid w:val="00B6774A"/>
    <w:rsid w:val="00B7078F"/>
    <w:rsid w:val="00B70918"/>
    <w:rsid w:val="00B70A38"/>
    <w:rsid w:val="00B71881"/>
    <w:rsid w:val="00B7198A"/>
    <w:rsid w:val="00B71C07"/>
    <w:rsid w:val="00B71D3A"/>
    <w:rsid w:val="00B72129"/>
    <w:rsid w:val="00B72E43"/>
    <w:rsid w:val="00B73383"/>
    <w:rsid w:val="00B73764"/>
    <w:rsid w:val="00B737E2"/>
    <w:rsid w:val="00B73AB9"/>
    <w:rsid w:val="00B73E6F"/>
    <w:rsid w:val="00B7421F"/>
    <w:rsid w:val="00B75047"/>
    <w:rsid w:val="00B75D87"/>
    <w:rsid w:val="00B76989"/>
    <w:rsid w:val="00B77478"/>
    <w:rsid w:val="00B807E0"/>
    <w:rsid w:val="00B81532"/>
    <w:rsid w:val="00B815A5"/>
    <w:rsid w:val="00B81B02"/>
    <w:rsid w:val="00B81D78"/>
    <w:rsid w:val="00B83A40"/>
    <w:rsid w:val="00B8464A"/>
    <w:rsid w:val="00B85D0E"/>
    <w:rsid w:val="00B8713D"/>
    <w:rsid w:val="00B902BB"/>
    <w:rsid w:val="00B90453"/>
    <w:rsid w:val="00B909AC"/>
    <w:rsid w:val="00B911C3"/>
    <w:rsid w:val="00B91FD5"/>
    <w:rsid w:val="00B9200C"/>
    <w:rsid w:val="00B92B14"/>
    <w:rsid w:val="00B9310D"/>
    <w:rsid w:val="00B9374E"/>
    <w:rsid w:val="00B93BAB"/>
    <w:rsid w:val="00B93CB0"/>
    <w:rsid w:val="00B93E89"/>
    <w:rsid w:val="00B94C4C"/>
    <w:rsid w:val="00B96229"/>
    <w:rsid w:val="00B97879"/>
    <w:rsid w:val="00B97AC7"/>
    <w:rsid w:val="00B97B26"/>
    <w:rsid w:val="00BA0041"/>
    <w:rsid w:val="00BA1A26"/>
    <w:rsid w:val="00BA1B23"/>
    <w:rsid w:val="00BA22D2"/>
    <w:rsid w:val="00BA2F25"/>
    <w:rsid w:val="00BA2F65"/>
    <w:rsid w:val="00BA3253"/>
    <w:rsid w:val="00BA4E79"/>
    <w:rsid w:val="00BA633A"/>
    <w:rsid w:val="00BA6E8C"/>
    <w:rsid w:val="00BA7A65"/>
    <w:rsid w:val="00BA7AAB"/>
    <w:rsid w:val="00BA7AD0"/>
    <w:rsid w:val="00BA7C22"/>
    <w:rsid w:val="00BB026A"/>
    <w:rsid w:val="00BB034C"/>
    <w:rsid w:val="00BB233C"/>
    <w:rsid w:val="00BB2564"/>
    <w:rsid w:val="00BB262B"/>
    <w:rsid w:val="00BB37A7"/>
    <w:rsid w:val="00BB3D2F"/>
    <w:rsid w:val="00BB3FF5"/>
    <w:rsid w:val="00BB4EE3"/>
    <w:rsid w:val="00BB5059"/>
    <w:rsid w:val="00BB56F5"/>
    <w:rsid w:val="00BB644C"/>
    <w:rsid w:val="00BB677A"/>
    <w:rsid w:val="00BB69EB"/>
    <w:rsid w:val="00BB76A0"/>
    <w:rsid w:val="00BB7920"/>
    <w:rsid w:val="00BB7A45"/>
    <w:rsid w:val="00BB7C8C"/>
    <w:rsid w:val="00BC1233"/>
    <w:rsid w:val="00BC1A78"/>
    <w:rsid w:val="00BC1F9F"/>
    <w:rsid w:val="00BC3C16"/>
    <w:rsid w:val="00BC4BE8"/>
    <w:rsid w:val="00BC64F9"/>
    <w:rsid w:val="00BC6519"/>
    <w:rsid w:val="00BC70E1"/>
    <w:rsid w:val="00BC774C"/>
    <w:rsid w:val="00BD0355"/>
    <w:rsid w:val="00BD12EF"/>
    <w:rsid w:val="00BD13B4"/>
    <w:rsid w:val="00BD1BCD"/>
    <w:rsid w:val="00BD1C0A"/>
    <w:rsid w:val="00BD2113"/>
    <w:rsid w:val="00BD24DD"/>
    <w:rsid w:val="00BD33FA"/>
    <w:rsid w:val="00BD3E26"/>
    <w:rsid w:val="00BD4C2B"/>
    <w:rsid w:val="00BD5647"/>
    <w:rsid w:val="00BD5812"/>
    <w:rsid w:val="00BD5881"/>
    <w:rsid w:val="00BD5E12"/>
    <w:rsid w:val="00BD68D0"/>
    <w:rsid w:val="00BE0867"/>
    <w:rsid w:val="00BE08BB"/>
    <w:rsid w:val="00BE0D49"/>
    <w:rsid w:val="00BE1052"/>
    <w:rsid w:val="00BE150D"/>
    <w:rsid w:val="00BE18E2"/>
    <w:rsid w:val="00BE2683"/>
    <w:rsid w:val="00BE3894"/>
    <w:rsid w:val="00BE3AC3"/>
    <w:rsid w:val="00BE4910"/>
    <w:rsid w:val="00BE5717"/>
    <w:rsid w:val="00BE6B6E"/>
    <w:rsid w:val="00BE71F9"/>
    <w:rsid w:val="00BE7202"/>
    <w:rsid w:val="00BE77D9"/>
    <w:rsid w:val="00BF0305"/>
    <w:rsid w:val="00BF0E91"/>
    <w:rsid w:val="00BF1946"/>
    <w:rsid w:val="00BF20D7"/>
    <w:rsid w:val="00BF3F0C"/>
    <w:rsid w:val="00BF513C"/>
    <w:rsid w:val="00BF5E5E"/>
    <w:rsid w:val="00BF69E0"/>
    <w:rsid w:val="00BF6D0E"/>
    <w:rsid w:val="00BF7069"/>
    <w:rsid w:val="00BF737F"/>
    <w:rsid w:val="00BF7AFC"/>
    <w:rsid w:val="00C000CF"/>
    <w:rsid w:val="00C00477"/>
    <w:rsid w:val="00C01223"/>
    <w:rsid w:val="00C02DD1"/>
    <w:rsid w:val="00C03874"/>
    <w:rsid w:val="00C03B8C"/>
    <w:rsid w:val="00C04182"/>
    <w:rsid w:val="00C056A0"/>
    <w:rsid w:val="00C0659E"/>
    <w:rsid w:val="00C06E5B"/>
    <w:rsid w:val="00C06F6E"/>
    <w:rsid w:val="00C0762C"/>
    <w:rsid w:val="00C11723"/>
    <w:rsid w:val="00C11F04"/>
    <w:rsid w:val="00C123D5"/>
    <w:rsid w:val="00C1376F"/>
    <w:rsid w:val="00C15440"/>
    <w:rsid w:val="00C154CD"/>
    <w:rsid w:val="00C161A6"/>
    <w:rsid w:val="00C17885"/>
    <w:rsid w:val="00C17D9B"/>
    <w:rsid w:val="00C17FAF"/>
    <w:rsid w:val="00C2002F"/>
    <w:rsid w:val="00C2149B"/>
    <w:rsid w:val="00C215FE"/>
    <w:rsid w:val="00C21A4E"/>
    <w:rsid w:val="00C21AD0"/>
    <w:rsid w:val="00C21BDC"/>
    <w:rsid w:val="00C21BEA"/>
    <w:rsid w:val="00C21C7A"/>
    <w:rsid w:val="00C21CAB"/>
    <w:rsid w:val="00C21FEC"/>
    <w:rsid w:val="00C24273"/>
    <w:rsid w:val="00C243F6"/>
    <w:rsid w:val="00C24560"/>
    <w:rsid w:val="00C24C45"/>
    <w:rsid w:val="00C25340"/>
    <w:rsid w:val="00C260BB"/>
    <w:rsid w:val="00C3014D"/>
    <w:rsid w:val="00C3017E"/>
    <w:rsid w:val="00C32030"/>
    <w:rsid w:val="00C33205"/>
    <w:rsid w:val="00C33A55"/>
    <w:rsid w:val="00C341E7"/>
    <w:rsid w:val="00C349FC"/>
    <w:rsid w:val="00C34E18"/>
    <w:rsid w:val="00C35DD3"/>
    <w:rsid w:val="00C36BE1"/>
    <w:rsid w:val="00C3729D"/>
    <w:rsid w:val="00C401C4"/>
    <w:rsid w:val="00C41839"/>
    <w:rsid w:val="00C42BCE"/>
    <w:rsid w:val="00C42F14"/>
    <w:rsid w:val="00C44001"/>
    <w:rsid w:val="00C4400D"/>
    <w:rsid w:val="00C4451D"/>
    <w:rsid w:val="00C46037"/>
    <w:rsid w:val="00C466E0"/>
    <w:rsid w:val="00C46DD7"/>
    <w:rsid w:val="00C472EE"/>
    <w:rsid w:val="00C500FC"/>
    <w:rsid w:val="00C5208A"/>
    <w:rsid w:val="00C53344"/>
    <w:rsid w:val="00C536A5"/>
    <w:rsid w:val="00C53891"/>
    <w:rsid w:val="00C54BBB"/>
    <w:rsid w:val="00C55706"/>
    <w:rsid w:val="00C565D7"/>
    <w:rsid w:val="00C56888"/>
    <w:rsid w:val="00C572E0"/>
    <w:rsid w:val="00C577E8"/>
    <w:rsid w:val="00C57A1D"/>
    <w:rsid w:val="00C57C34"/>
    <w:rsid w:val="00C57C8F"/>
    <w:rsid w:val="00C616E8"/>
    <w:rsid w:val="00C61C2E"/>
    <w:rsid w:val="00C62431"/>
    <w:rsid w:val="00C62691"/>
    <w:rsid w:val="00C628B0"/>
    <w:rsid w:val="00C6405A"/>
    <w:rsid w:val="00C6432C"/>
    <w:rsid w:val="00C64B95"/>
    <w:rsid w:val="00C6533F"/>
    <w:rsid w:val="00C653AA"/>
    <w:rsid w:val="00C65509"/>
    <w:rsid w:val="00C6561D"/>
    <w:rsid w:val="00C67327"/>
    <w:rsid w:val="00C6776A"/>
    <w:rsid w:val="00C6792D"/>
    <w:rsid w:val="00C67B66"/>
    <w:rsid w:val="00C70851"/>
    <w:rsid w:val="00C72093"/>
    <w:rsid w:val="00C7272B"/>
    <w:rsid w:val="00C74002"/>
    <w:rsid w:val="00C74B28"/>
    <w:rsid w:val="00C751AC"/>
    <w:rsid w:val="00C751EF"/>
    <w:rsid w:val="00C77FB3"/>
    <w:rsid w:val="00C80A52"/>
    <w:rsid w:val="00C80B2B"/>
    <w:rsid w:val="00C827E3"/>
    <w:rsid w:val="00C828D7"/>
    <w:rsid w:val="00C831BC"/>
    <w:rsid w:val="00C8326D"/>
    <w:rsid w:val="00C83F5F"/>
    <w:rsid w:val="00C842F9"/>
    <w:rsid w:val="00C8559A"/>
    <w:rsid w:val="00C86F48"/>
    <w:rsid w:val="00C87270"/>
    <w:rsid w:val="00C87897"/>
    <w:rsid w:val="00C878B9"/>
    <w:rsid w:val="00C90F02"/>
    <w:rsid w:val="00C914B7"/>
    <w:rsid w:val="00C91F72"/>
    <w:rsid w:val="00C9281A"/>
    <w:rsid w:val="00C940F1"/>
    <w:rsid w:val="00C95809"/>
    <w:rsid w:val="00C95868"/>
    <w:rsid w:val="00C97B19"/>
    <w:rsid w:val="00CA0F16"/>
    <w:rsid w:val="00CA13EE"/>
    <w:rsid w:val="00CA187D"/>
    <w:rsid w:val="00CA1A3E"/>
    <w:rsid w:val="00CA1C4E"/>
    <w:rsid w:val="00CA1F05"/>
    <w:rsid w:val="00CA2887"/>
    <w:rsid w:val="00CA3147"/>
    <w:rsid w:val="00CA3869"/>
    <w:rsid w:val="00CA3872"/>
    <w:rsid w:val="00CA69EB"/>
    <w:rsid w:val="00CA6BCC"/>
    <w:rsid w:val="00CA6F52"/>
    <w:rsid w:val="00CB184B"/>
    <w:rsid w:val="00CB190C"/>
    <w:rsid w:val="00CB1ECA"/>
    <w:rsid w:val="00CB33C3"/>
    <w:rsid w:val="00CB3D69"/>
    <w:rsid w:val="00CB40D9"/>
    <w:rsid w:val="00CB4461"/>
    <w:rsid w:val="00CB57BA"/>
    <w:rsid w:val="00CB7058"/>
    <w:rsid w:val="00CB7915"/>
    <w:rsid w:val="00CB7E48"/>
    <w:rsid w:val="00CC024D"/>
    <w:rsid w:val="00CC0A54"/>
    <w:rsid w:val="00CC1A41"/>
    <w:rsid w:val="00CC1B64"/>
    <w:rsid w:val="00CC362E"/>
    <w:rsid w:val="00CC3F75"/>
    <w:rsid w:val="00CC45CC"/>
    <w:rsid w:val="00CC487C"/>
    <w:rsid w:val="00CC4F8D"/>
    <w:rsid w:val="00CC5E61"/>
    <w:rsid w:val="00CC6350"/>
    <w:rsid w:val="00CC639B"/>
    <w:rsid w:val="00CC6929"/>
    <w:rsid w:val="00CC6AB7"/>
    <w:rsid w:val="00CC7FE3"/>
    <w:rsid w:val="00CD038A"/>
    <w:rsid w:val="00CD1DD9"/>
    <w:rsid w:val="00CD21B0"/>
    <w:rsid w:val="00CD2711"/>
    <w:rsid w:val="00CD283B"/>
    <w:rsid w:val="00CD3425"/>
    <w:rsid w:val="00CD429D"/>
    <w:rsid w:val="00CD4DC2"/>
    <w:rsid w:val="00CD4E6F"/>
    <w:rsid w:val="00CD4E74"/>
    <w:rsid w:val="00CD50F8"/>
    <w:rsid w:val="00CD59BF"/>
    <w:rsid w:val="00CD6C50"/>
    <w:rsid w:val="00CD6F68"/>
    <w:rsid w:val="00CD7B22"/>
    <w:rsid w:val="00CD7D79"/>
    <w:rsid w:val="00CE059C"/>
    <w:rsid w:val="00CE1673"/>
    <w:rsid w:val="00CE2B65"/>
    <w:rsid w:val="00CE31FA"/>
    <w:rsid w:val="00CE3365"/>
    <w:rsid w:val="00CE4467"/>
    <w:rsid w:val="00CE5B9A"/>
    <w:rsid w:val="00CE5D4D"/>
    <w:rsid w:val="00CE776F"/>
    <w:rsid w:val="00CE7E76"/>
    <w:rsid w:val="00CF05CC"/>
    <w:rsid w:val="00CF0843"/>
    <w:rsid w:val="00CF321A"/>
    <w:rsid w:val="00CF363D"/>
    <w:rsid w:val="00CF5780"/>
    <w:rsid w:val="00CF581A"/>
    <w:rsid w:val="00CF5FC5"/>
    <w:rsid w:val="00CF693E"/>
    <w:rsid w:val="00CF6963"/>
    <w:rsid w:val="00CF704C"/>
    <w:rsid w:val="00CF737D"/>
    <w:rsid w:val="00CF7E0F"/>
    <w:rsid w:val="00CF7E7F"/>
    <w:rsid w:val="00D00CF6"/>
    <w:rsid w:val="00D02271"/>
    <w:rsid w:val="00D02F93"/>
    <w:rsid w:val="00D03747"/>
    <w:rsid w:val="00D049EB"/>
    <w:rsid w:val="00D0503A"/>
    <w:rsid w:val="00D05452"/>
    <w:rsid w:val="00D05A3D"/>
    <w:rsid w:val="00D05FDA"/>
    <w:rsid w:val="00D0672C"/>
    <w:rsid w:val="00D1029B"/>
    <w:rsid w:val="00D10860"/>
    <w:rsid w:val="00D10C6B"/>
    <w:rsid w:val="00D11181"/>
    <w:rsid w:val="00D118DF"/>
    <w:rsid w:val="00D11E7C"/>
    <w:rsid w:val="00D13592"/>
    <w:rsid w:val="00D135FE"/>
    <w:rsid w:val="00D144D5"/>
    <w:rsid w:val="00D14CFD"/>
    <w:rsid w:val="00D16E74"/>
    <w:rsid w:val="00D17547"/>
    <w:rsid w:val="00D178D8"/>
    <w:rsid w:val="00D17B0E"/>
    <w:rsid w:val="00D17F47"/>
    <w:rsid w:val="00D233E7"/>
    <w:rsid w:val="00D2350E"/>
    <w:rsid w:val="00D23517"/>
    <w:rsid w:val="00D2428B"/>
    <w:rsid w:val="00D25988"/>
    <w:rsid w:val="00D2684F"/>
    <w:rsid w:val="00D27A13"/>
    <w:rsid w:val="00D27C13"/>
    <w:rsid w:val="00D27E27"/>
    <w:rsid w:val="00D30710"/>
    <w:rsid w:val="00D317CB"/>
    <w:rsid w:val="00D3297A"/>
    <w:rsid w:val="00D32C34"/>
    <w:rsid w:val="00D3378E"/>
    <w:rsid w:val="00D34133"/>
    <w:rsid w:val="00D341CC"/>
    <w:rsid w:val="00D34EA9"/>
    <w:rsid w:val="00D35068"/>
    <w:rsid w:val="00D35B35"/>
    <w:rsid w:val="00D36266"/>
    <w:rsid w:val="00D3717F"/>
    <w:rsid w:val="00D37EB8"/>
    <w:rsid w:val="00D42904"/>
    <w:rsid w:val="00D43487"/>
    <w:rsid w:val="00D441A5"/>
    <w:rsid w:val="00D454C9"/>
    <w:rsid w:val="00D4580A"/>
    <w:rsid w:val="00D461F4"/>
    <w:rsid w:val="00D47B0B"/>
    <w:rsid w:val="00D50720"/>
    <w:rsid w:val="00D51212"/>
    <w:rsid w:val="00D5198C"/>
    <w:rsid w:val="00D51C69"/>
    <w:rsid w:val="00D52706"/>
    <w:rsid w:val="00D54059"/>
    <w:rsid w:val="00D5427D"/>
    <w:rsid w:val="00D556C5"/>
    <w:rsid w:val="00D55786"/>
    <w:rsid w:val="00D55999"/>
    <w:rsid w:val="00D55B9D"/>
    <w:rsid w:val="00D562E5"/>
    <w:rsid w:val="00D570C1"/>
    <w:rsid w:val="00D6039B"/>
    <w:rsid w:val="00D6116E"/>
    <w:rsid w:val="00D614D5"/>
    <w:rsid w:val="00D61BDE"/>
    <w:rsid w:val="00D62A39"/>
    <w:rsid w:val="00D62E0F"/>
    <w:rsid w:val="00D634F9"/>
    <w:rsid w:val="00D638DF"/>
    <w:rsid w:val="00D639FF"/>
    <w:rsid w:val="00D63A3A"/>
    <w:rsid w:val="00D63B49"/>
    <w:rsid w:val="00D6408F"/>
    <w:rsid w:val="00D64B74"/>
    <w:rsid w:val="00D65123"/>
    <w:rsid w:val="00D65380"/>
    <w:rsid w:val="00D65590"/>
    <w:rsid w:val="00D66C3A"/>
    <w:rsid w:val="00D671F7"/>
    <w:rsid w:val="00D6797B"/>
    <w:rsid w:val="00D70ED0"/>
    <w:rsid w:val="00D73F0C"/>
    <w:rsid w:val="00D748F1"/>
    <w:rsid w:val="00D74B3C"/>
    <w:rsid w:val="00D7507C"/>
    <w:rsid w:val="00D752F8"/>
    <w:rsid w:val="00D76C88"/>
    <w:rsid w:val="00D76CFA"/>
    <w:rsid w:val="00D7743C"/>
    <w:rsid w:val="00D8027E"/>
    <w:rsid w:val="00D80B67"/>
    <w:rsid w:val="00D8146F"/>
    <w:rsid w:val="00D8148B"/>
    <w:rsid w:val="00D82462"/>
    <w:rsid w:val="00D82C14"/>
    <w:rsid w:val="00D83C76"/>
    <w:rsid w:val="00D84768"/>
    <w:rsid w:val="00D84E01"/>
    <w:rsid w:val="00D84F0E"/>
    <w:rsid w:val="00D851EB"/>
    <w:rsid w:val="00D85767"/>
    <w:rsid w:val="00D85C03"/>
    <w:rsid w:val="00D86DC2"/>
    <w:rsid w:val="00D8793E"/>
    <w:rsid w:val="00D87B40"/>
    <w:rsid w:val="00D87BD7"/>
    <w:rsid w:val="00D90A1E"/>
    <w:rsid w:val="00D9162C"/>
    <w:rsid w:val="00D916BE"/>
    <w:rsid w:val="00D91A87"/>
    <w:rsid w:val="00D91AE2"/>
    <w:rsid w:val="00D92B9D"/>
    <w:rsid w:val="00D93872"/>
    <w:rsid w:val="00D93A2D"/>
    <w:rsid w:val="00D93B3C"/>
    <w:rsid w:val="00D94DF4"/>
    <w:rsid w:val="00D95591"/>
    <w:rsid w:val="00D95778"/>
    <w:rsid w:val="00D95B9D"/>
    <w:rsid w:val="00D95CB5"/>
    <w:rsid w:val="00D96511"/>
    <w:rsid w:val="00D96834"/>
    <w:rsid w:val="00D96FF7"/>
    <w:rsid w:val="00DA04A7"/>
    <w:rsid w:val="00DA058F"/>
    <w:rsid w:val="00DA3DE1"/>
    <w:rsid w:val="00DA421B"/>
    <w:rsid w:val="00DA4628"/>
    <w:rsid w:val="00DA4750"/>
    <w:rsid w:val="00DA4E6A"/>
    <w:rsid w:val="00DA618C"/>
    <w:rsid w:val="00DA633A"/>
    <w:rsid w:val="00DA6653"/>
    <w:rsid w:val="00DA6697"/>
    <w:rsid w:val="00DA791A"/>
    <w:rsid w:val="00DA7A95"/>
    <w:rsid w:val="00DB0844"/>
    <w:rsid w:val="00DB0A40"/>
    <w:rsid w:val="00DB118F"/>
    <w:rsid w:val="00DB2073"/>
    <w:rsid w:val="00DB214B"/>
    <w:rsid w:val="00DB3A5F"/>
    <w:rsid w:val="00DB3DD6"/>
    <w:rsid w:val="00DB44F3"/>
    <w:rsid w:val="00DB5146"/>
    <w:rsid w:val="00DB5614"/>
    <w:rsid w:val="00DB5889"/>
    <w:rsid w:val="00DB5A50"/>
    <w:rsid w:val="00DB5F8A"/>
    <w:rsid w:val="00DB6712"/>
    <w:rsid w:val="00DB6B41"/>
    <w:rsid w:val="00DB75D7"/>
    <w:rsid w:val="00DB7DF6"/>
    <w:rsid w:val="00DC03F4"/>
    <w:rsid w:val="00DC04DB"/>
    <w:rsid w:val="00DC2AB5"/>
    <w:rsid w:val="00DC2FFB"/>
    <w:rsid w:val="00DC39F5"/>
    <w:rsid w:val="00DC3C14"/>
    <w:rsid w:val="00DC3C81"/>
    <w:rsid w:val="00DC486C"/>
    <w:rsid w:val="00DC495C"/>
    <w:rsid w:val="00DC534E"/>
    <w:rsid w:val="00DC56D8"/>
    <w:rsid w:val="00DC629C"/>
    <w:rsid w:val="00DC6679"/>
    <w:rsid w:val="00DC6B5E"/>
    <w:rsid w:val="00DC6ED5"/>
    <w:rsid w:val="00DC7E73"/>
    <w:rsid w:val="00DD0570"/>
    <w:rsid w:val="00DD0899"/>
    <w:rsid w:val="00DD090C"/>
    <w:rsid w:val="00DD2774"/>
    <w:rsid w:val="00DD3069"/>
    <w:rsid w:val="00DD3342"/>
    <w:rsid w:val="00DD3968"/>
    <w:rsid w:val="00DD426C"/>
    <w:rsid w:val="00DD4358"/>
    <w:rsid w:val="00DD510E"/>
    <w:rsid w:val="00DD59BD"/>
    <w:rsid w:val="00DD5F56"/>
    <w:rsid w:val="00DD637D"/>
    <w:rsid w:val="00DD7810"/>
    <w:rsid w:val="00DE1CF7"/>
    <w:rsid w:val="00DE1F48"/>
    <w:rsid w:val="00DE2581"/>
    <w:rsid w:val="00DE25D2"/>
    <w:rsid w:val="00DE3C0F"/>
    <w:rsid w:val="00DE41A9"/>
    <w:rsid w:val="00DE4378"/>
    <w:rsid w:val="00DE53DA"/>
    <w:rsid w:val="00DE58B4"/>
    <w:rsid w:val="00DF0074"/>
    <w:rsid w:val="00DF0903"/>
    <w:rsid w:val="00DF0E73"/>
    <w:rsid w:val="00DF2895"/>
    <w:rsid w:val="00DF2C8A"/>
    <w:rsid w:val="00DF2D70"/>
    <w:rsid w:val="00DF3118"/>
    <w:rsid w:val="00DF3BB9"/>
    <w:rsid w:val="00DF5BAD"/>
    <w:rsid w:val="00DF5E82"/>
    <w:rsid w:val="00DF63D9"/>
    <w:rsid w:val="00DF72FA"/>
    <w:rsid w:val="00DF7FDA"/>
    <w:rsid w:val="00E007ED"/>
    <w:rsid w:val="00E00F3F"/>
    <w:rsid w:val="00E0101B"/>
    <w:rsid w:val="00E01132"/>
    <w:rsid w:val="00E013DC"/>
    <w:rsid w:val="00E01632"/>
    <w:rsid w:val="00E02BE7"/>
    <w:rsid w:val="00E02FAB"/>
    <w:rsid w:val="00E03304"/>
    <w:rsid w:val="00E0424B"/>
    <w:rsid w:val="00E04E38"/>
    <w:rsid w:val="00E05266"/>
    <w:rsid w:val="00E05FE2"/>
    <w:rsid w:val="00E07193"/>
    <w:rsid w:val="00E07CB3"/>
    <w:rsid w:val="00E10760"/>
    <w:rsid w:val="00E1080E"/>
    <w:rsid w:val="00E1104E"/>
    <w:rsid w:val="00E11E3E"/>
    <w:rsid w:val="00E12ADF"/>
    <w:rsid w:val="00E13336"/>
    <w:rsid w:val="00E139FB"/>
    <w:rsid w:val="00E14595"/>
    <w:rsid w:val="00E14B14"/>
    <w:rsid w:val="00E14CF5"/>
    <w:rsid w:val="00E1530D"/>
    <w:rsid w:val="00E163BA"/>
    <w:rsid w:val="00E166B4"/>
    <w:rsid w:val="00E17029"/>
    <w:rsid w:val="00E2269A"/>
    <w:rsid w:val="00E23909"/>
    <w:rsid w:val="00E242C8"/>
    <w:rsid w:val="00E2460C"/>
    <w:rsid w:val="00E254A7"/>
    <w:rsid w:val="00E2595F"/>
    <w:rsid w:val="00E259F2"/>
    <w:rsid w:val="00E25AE3"/>
    <w:rsid w:val="00E25F8C"/>
    <w:rsid w:val="00E27CB8"/>
    <w:rsid w:val="00E30241"/>
    <w:rsid w:val="00E30757"/>
    <w:rsid w:val="00E30B3A"/>
    <w:rsid w:val="00E30C41"/>
    <w:rsid w:val="00E30D68"/>
    <w:rsid w:val="00E32FA6"/>
    <w:rsid w:val="00E331B4"/>
    <w:rsid w:val="00E333BF"/>
    <w:rsid w:val="00E33DA9"/>
    <w:rsid w:val="00E34F50"/>
    <w:rsid w:val="00E35845"/>
    <w:rsid w:val="00E3593C"/>
    <w:rsid w:val="00E3685F"/>
    <w:rsid w:val="00E37BF7"/>
    <w:rsid w:val="00E40CA4"/>
    <w:rsid w:val="00E40E5F"/>
    <w:rsid w:val="00E41A27"/>
    <w:rsid w:val="00E41D1D"/>
    <w:rsid w:val="00E422A8"/>
    <w:rsid w:val="00E44533"/>
    <w:rsid w:val="00E44566"/>
    <w:rsid w:val="00E44FD7"/>
    <w:rsid w:val="00E4647B"/>
    <w:rsid w:val="00E46BC8"/>
    <w:rsid w:val="00E47561"/>
    <w:rsid w:val="00E502B2"/>
    <w:rsid w:val="00E50701"/>
    <w:rsid w:val="00E511D6"/>
    <w:rsid w:val="00E52986"/>
    <w:rsid w:val="00E53841"/>
    <w:rsid w:val="00E53A14"/>
    <w:rsid w:val="00E5502F"/>
    <w:rsid w:val="00E55273"/>
    <w:rsid w:val="00E55D40"/>
    <w:rsid w:val="00E55F5E"/>
    <w:rsid w:val="00E57771"/>
    <w:rsid w:val="00E60250"/>
    <w:rsid w:val="00E6347B"/>
    <w:rsid w:val="00E6454B"/>
    <w:rsid w:val="00E663C2"/>
    <w:rsid w:val="00E66D89"/>
    <w:rsid w:val="00E67436"/>
    <w:rsid w:val="00E70222"/>
    <w:rsid w:val="00E702AE"/>
    <w:rsid w:val="00E70307"/>
    <w:rsid w:val="00E7060A"/>
    <w:rsid w:val="00E706C6"/>
    <w:rsid w:val="00E71906"/>
    <w:rsid w:val="00E71E33"/>
    <w:rsid w:val="00E72110"/>
    <w:rsid w:val="00E72829"/>
    <w:rsid w:val="00E729A4"/>
    <w:rsid w:val="00E73871"/>
    <w:rsid w:val="00E746B3"/>
    <w:rsid w:val="00E747A6"/>
    <w:rsid w:val="00E74921"/>
    <w:rsid w:val="00E751B7"/>
    <w:rsid w:val="00E76118"/>
    <w:rsid w:val="00E765CD"/>
    <w:rsid w:val="00E76715"/>
    <w:rsid w:val="00E76E92"/>
    <w:rsid w:val="00E814A5"/>
    <w:rsid w:val="00E81529"/>
    <w:rsid w:val="00E826FB"/>
    <w:rsid w:val="00E83366"/>
    <w:rsid w:val="00E83BB9"/>
    <w:rsid w:val="00E8499C"/>
    <w:rsid w:val="00E84A0D"/>
    <w:rsid w:val="00E855D3"/>
    <w:rsid w:val="00E85BA6"/>
    <w:rsid w:val="00E85D29"/>
    <w:rsid w:val="00E865DB"/>
    <w:rsid w:val="00E86AD1"/>
    <w:rsid w:val="00E878B6"/>
    <w:rsid w:val="00E87F9E"/>
    <w:rsid w:val="00E901CA"/>
    <w:rsid w:val="00E917D1"/>
    <w:rsid w:val="00E92CC1"/>
    <w:rsid w:val="00E931AB"/>
    <w:rsid w:val="00E94003"/>
    <w:rsid w:val="00E94210"/>
    <w:rsid w:val="00E95036"/>
    <w:rsid w:val="00EA00A4"/>
    <w:rsid w:val="00EA01CF"/>
    <w:rsid w:val="00EA051C"/>
    <w:rsid w:val="00EA08A1"/>
    <w:rsid w:val="00EA1088"/>
    <w:rsid w:val="00EA170D"/>
    <w:rsid w:val="00EA18A3"/>
    <w:rsid w:val="00EA1A6C"/>
    <w:rsid w:val="00EA1F4D"/>
    <w:rsid w:val="00EA2387"/>
    <w:rsid w:val="00EA2A97"/>
    <w:rsid w:val="00EA31CB"/>
    <w:rsid w:val="00EA35B3"/>
    <w:rsid w:val="00EA5DF3"/>
    <w:rsid w:val="00EA6414"/>
    <w:rsid w:val="00EA6AFB"/>
    <w:rsid w:val="00EA7F26"/>
    <w:rsid w:val="00EB0DF0"/>
    <w:rsid w:val="00EB1366"/>
    <w:rsid w:val="00EB178D"/>
    <w:rsid w:val="00EB3255"/>
    <w:rsid w:val="00EB394E"/>
    <w:rsid w:val="00EB4E3D"/>
    <w:rsid w:val="00EB57E7"/>
    <w:rsid w:val="00EB6785"/>
    <w:rsid w:val="00EB69A2"/>
    <w:rsid w:val="00EB6BB6"/>
    <w:rsid w:val="00EB74DE"/>
    <w:rsid w:val="00EB7672"/>
    <w:rsid w:val="00EB7B46"/>
    <w:rsid w:val="00EC1CC7"/>
    <w:rsid w:val="00EC1CD1"/>
    <w:rsid w:val="00EC2AF6"/>
    <w:rsid w:val="00EC3380"/>
    <w:rsid w:val="00EC3B65"/>
    <w:rsid w:val="00EC3DA3"/>
    <w:rsid w:val="00EC405F"/>
    <w:rsid w:val="00EC4A66"/>
    <w:rsid w:val="00EC58D9"/>
    <w:rsid w:val="00EC5C7A"/>
    <w:rsid w:val="00EC67A1"/>
    <w:rsid w:val="00EC6B55"/>
    <w:rsid w:val="00EC72A3"/>
    <w:rsid w:val="00EC7D06"/>
    <w:rsid w:val="00ED0601"/>
    <w:rsid w:val="00ED062F"/>
    <w:rsid w:val="00ED066B"/>
    <w:rsid w:val="00ED0825"/>
    <w:rsid w:val="00ED0E57"/>
    <w:rsid w:val="00ED2092"/>
    <w:rsid w:val="00ED26A2"/>
    <w:rsid w:val="00ED286A"/>
    <w:rsid w:val="00ED2C11"/>
    <w:rsid w:val="00ED641B"/>
    <w:rsid w:val="00ED6B3F"/>
    <w:rsid w:val="00ED7150"/>
    <w:rsid w:val="00ED7E7D"/>
    <w:rsid w:val="00EE0360"/>
    <w:rsid w:val="00EE0815"/>
    <w:rsid w:val="00EE0E50"/>
    <w:rsid w:val="00EE20FD"/>
    <w:rsid w:val="00EE46EC"/>
    <w:rsid w:val="00EE5C5C"/>
    <w:rsid w:val="00EE5EAC"/>
    <w:rsid w:val="00EF026C"/>
    <w:rsid w:val="00EF0386"/>
    <w:rsid w:val="00EF06AD"/>
    <w:rsid w:val="00EF07DA"/>
    <w:rsid w:val="00EF1C55"/>
    <w:rsid w:val="00EF2215"/>
    <w:rsid w:val="00EF2B16"/>
    <w:rsid w:val="00EF2E03"/>
    <w:rsid w:val="00EF323D"/>
    <w:rsid w:val="00EF32BE"/>
    <w:rsid w:val="00EF5ED6"/>
    <w:rsid w:val="00EF7008"/>
    <w:rsid w:val="00EF71B8"/>
    <w:rsid w:val="00EF7349"/>
    <w:rsid w:val="00F00255"/>
    <w:rsid w:val="00F01CA8"/>
    <w:rsid w:val="00F021B2"/>
    <w:rsid w:val="00F02D42"/>
    <w:rsid w:val="00F02DD1"/>
    <w:rsid w:val="00F02F1F"/>
    <w:rsid w:val="00F035F3"/>
    <w:rsid w:val="00F049BF"/>
    <w:rsid w:val="00F04F3D"/>
    <w:rsid w:val="00F052C3"/>
    <w:rsid w:val="00F0558F"/>
    <w:rsid w:val="00F05BA4"/>
    <w:rsid w:val="00F0680E"/>
    <w:rsid w:val="00F07C1C"/>
    <w:rsid w:val="00F110E6"/>
    <w:rsid w:val="00F12D76"/>
    <w:rsid w:val="00F1341A"/>
    <w:rsid w:val="00F13B69"/>
    <w:rsid w:val="00F13CE6"/>
    <w:rsid w:val="00F146C0"/>
    <w:rsid w:val="00F14B24"/>
    <w:rsid w:val="00F154E6"/>
    <w:rsid w:val="00F15EFD"/>
    <w:rsid w:val="00F17188"/>
    <w:rsid w:val="00F176F0"/>
    <w:rsid w:val="00F1786D"/>
    <w:rsid w:val="00F17C3E"/>
    <w:rsid w:val="00F2003D"/>
    <w:rsid w:val="00F219B3"/>
    <w:rsid w:val="00F221D5"/>
    <w:rsid w:val="00F2241A"/>
    <w:rsid w:val="00F22503"/>
    <w:rsid w:val="00F237D1"/>
    <w:rsid w:val="00F23F10"/>
    <w:rsid w:val="00F24DBD"/>
    <w:rsid w:val="00F250D1"/>
    <w:rsid w:val="00F25631"/>
    <w:rsid w:val="00F257EB"/>
    <w:rsid w:val="00F2606A"/>
    <w:rsid w:val="00F26190"/>
    <w:rsid w:val="00F268BB"/>
    <w:rsid w:val="00F26957"/>
    <w:rsid w:val="00F26AAA"/>
    <w:rsid w:val="00F30A56"/>
    <w:rsid w:val="00F30A90"/>
    <w:rsid w:val="00F30E33"/>
    <w:rsid w:val="00F31006"/>
    <w:rsid w:val="00F311E8"/>
    <w:rsid w:val="00F31EFD"/>
    <w:rsid w:val="00F32BE5"/>
    <w:rsid w:val="00F32F5C"/>
    <w:rsid w:val="00F33322"/>
    <w:rsid w:val="00F347D2"/>
    <w:rsid w:val="00F3485A"/>
    <w:rsid w:val="00F35DBC"/>
    <w:rsid w:val="00F3662B"/>
    <w:rsid w:val="00F36D3F"/>
    <w:rsid w:val="00F36E4A"/>
    <w:rsid w:val="00F36F56"/>
    <w:rsid w:val="00F376F8"/>
    <w:rsid w:val="00F41392"/>
    <w:rsid w:val="00F4166A"/>
    <w:rsid w:val="00F416D3"/>
    <w:rsid w:val="00F41E21"/>
    <w:rsid w:val="00F420C6"/>
    <w:rsid w:val="00F426E8"/>
    <w:rsid w:val="00F4382B"/>
    <w:rsid w:val="00F43D44"/>
    <w:rsid w:val="00F43FE3"/>
    <w:rsid w:val="00F4786A"/>
    <w:rsid w:val="00F50014"/>
    <w:rsid w:val="00F5365A"/>
    <w:rsid w:val="00F53810"/>
    <w:rsid w:val="00F54BFC"/>
    <w:rsid w:val="00F551DB"/>
    <w:rsid w:val="00F559A4"/>
    <w:rsid w:val="00F55B58"/>
    <w:rsid w:val="00F55EA6"/>
    <w:rsid w:val="00F55FBB"/>
    <w:rsid w:val="00F56706"/>
    <w:rsid w:val="00F56989"/>
    <w:rsid w:val="00F57E8A"/>
    <w:rsid w:val="00F621FA"/>
    <w:rsid w:val="00F62365"/>
    <w:rsid w:val="00F62C7E"/>
    <w:rsid w:val="00F63225"/>
    <w:rsid w:val="00F64849"/>
    <w:rsid w:val="00F648E0"/>
    <w:rsid w:val="00F64A62"/>
    <w:rsid w:val="00F655D7"/>
    <w:rsid w:val="00F6686E"/>
    <w:rsid w:val="00F67A7C"/>
    <w:rsid w:val="00F71C1F"/>
    <w:rsid w:val="00F72EA6"/>
    <w:rsid w:val="00F731A5"/>
    <w:rsid w:val="00F73243"/>
    <w:rsid w:val="00F736F1"/>
    <w:rsid w:val="00F73FAD"/>
    <w:rsid w:val="00F740CA"/>
    <w:rsid w:val="00F74944"/>
    <w:rsid w:val="00F75959"/>
    <w:rsid w:val="00F77282"/>
    <w:rsid w:val="00F779A5"/>
    <w:rsid w:val="00F77BD5"/>
    <w:rsid w:val="00F82092"/>
    <w:rsid w:val="00F82869"/>
    <w:rsid w:val="00F829C0"/>
    <w:rsid w:val="00F82CFA"/>
    <w:rsid w:val="00F82D23"/>
    <w:rsid w:val="00F84725"/>
    <w:rsid w:val="00F848AE"/>
    <w:rsid w:val="00F85930"/>
    <w:rsid w:val="00F85C22"/>
    <w:rsid w:val="00F86414"/>
    <w:rsid w:val="00F872A7"/>
    <w:rsid w:val="00F90835"/>
    <w:rsid w:val="00F912E8"/>
    <w:rsid w:val="00F91F8D"/>
    <w:rsid w:val="00F92E1A"/>
    <w:rsid w:val="00F92F69"/>
    <w:rsid w:val="00F93014"/>
    <w:rsid w:val="00F931FA"/>
    <w:rsid w:val="00F94049"/>
    <w:rsid w:val="00F941B5"/>
    <w:rsid w:val="00F943ED"/>
    <w:rsid w:val="00F94964"/>
    <w:rsid w:val="00F95D6C"/>
    <w:rsid w:val="00F960B0"/>
    <w:rsid w:val="00F9646C"/>
    <w:rsid w:val="00F9671B"/>
    <w:rsid w:val="00F96770"/>
    <w:rsid w:val="00F972CA"/>
    <w:rsid w:val="00F9737F"/>
    <w:rsid w:val="00F97479"/>
    <w:rsid w:val="00FA02F9"/>
    <w:rsid w:val="00FA141A"/>
    <w:rsid w:val="00FA1878"/>
    <w:rsid w:val="00FA1CC2"/>
    <w:rsid w:val="00FA2662"/>
    <w:rsid w:val="00FA3A18"/>
    <w:rsid w:val="00FA5022"/>
    <w:rsid w:val="00FA50A6"/>
    <w:rsid w:val="00FA6745"/>
    <w:rsid w:val="00FA70DD"/>
    <w:rsid w:val="00FA7777"/>
    <w:rsid w:val="00FB0BD9"/>
    <w:rsid w:val="00FB0F87"/>
    <w:rsid w:val="00FB1F53"/>
    <w:rsid w:val="00FB2BA3"/>
    <w:rsid w:val="00FB36BD"/>
    <w:rsid w:val="00FB37B8"/>
    <w:rsid w:val="00FB3C97"/>
    <w:rsid w:val="00FB45D0"/>
    <w:rsid w:val="00FB646C"/>
    <w:rsid w:val="00FB64BA"/>
    <w:rsid w:val="00FB6D91"/>
    <w:rsid w:val="00FC05EB"/>
    <w:rsid w:val="00FC0FD4"/>
    <w:rsid w:val="00FC1092"/>
    <w:rsid w:val="00FC2008"/>
    <w:rsid w:val="00FC3AEE"/>
    <w:rsid w:val="00FC463D"/>
    <w:rsid w:val="00FC6987"/>
    <w:rsid w:val="00FC69D6"/>
    <w:rsid w:val="00FC7456"/>
    <w:rsid w:val="00FC7692"/>
    <w:rsid w:val="00FD039D"/>
    <w:rsid w:val="00FD0D27"/>
    <w:rsid w:val="00FD14C8"/>
    <w:rsid w:val="00FD1ADB"/>
    <w:rsid w:val="00FD1F92"/>
    <w:rsid w:val="00FD285A"/>
    <w:rsid w:val="00FD345F"/>
    <w:rsid w:val="00FD3513"/>
    <w:rsid w:val="00FD373C"/>
    <w:rsid w:val="00FD3ADB"/>
    <w:rsid w:val="00FD51EB"/>
    <w:rsid w:val="00FD5C07"/>
    <w:rsid w:val="00FD608D"/>
    <w:rsid w:val="00FD616D"/>
    <w:rsid w:val="00FD6272"/>
    <w:rsid w:val="00FE29E9"/>
    <w:rsid w:val="00FE317D"/>
    <w:rsid w:val="00FE3821"/>
    <w:rsid w:val="00FE4343"/>
    <w:rsid w:val="00FE4CBF"/>
    <w:rsid w:val="00FE613B"/>
    <w:rsid w:val="00FE7BD5"/>
    <w:rsid w:val="00FF0072"/>
    <w:rsid w:val="00FF0B66"/>
    <w:rsid w:val="00FF16C5"/>
    <w:rsid w:val="00FF1A75"/>
    <w:rsid w:val="00FF202D"/>
    <w:rsid w:val="00FF2052"/>
    <w:rsid w:val="00FF211D"/>
    <w:rsid w:val="00FF2308"/>
    <w:rsid w:val="00FF2E48"/>
    <w:rsid w:val="00FF403D"/>
    <w:rsid w:val="00FF45BA"/>
    <w:rsid w:val="00FF4EC3"/>
    <w:rsid w:val="00FF5DD2"/>
    <w:rsid w:val="00FF5E18"/>
    <w:rsid w:val="00FF65D6"/>
    <w:rsid w:val="00FF711E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5573D5-06F5-497C-8A8E-9D9C5CD7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1020"/>
      </w:tabs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9E524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7F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B048C9"/>
    <w:pPr>
      <w:ind w:firstLine="567"/>
      <w:jc w:val="both"/>
    </w:pPr>
  </w:style>
  <w:style w:type="paragraph" w:styleId="a9">
    <w:name w:val="Balloon Text"/>
    <w:basedOn w:val="a"/>
    <w:link w:val="aa"/>
    <w:rsid w:val="0089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3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3E17-61AF-4060-A63C-B03C298C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6</Pages>
  <Words>1861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Ч Е Т</vt:lpstr>
    </vt:vector>
  </TitlesOfParts>
  <Company>OFU</Company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Ч Е Т</dc:title>
  <dc:subject/>
  <dc:creator>User</dc:creator>
  <cp:keywords/>
  <cp:lastModifiedBy>Старшинова Жанна Николаевна</cp:lastModifiedBy>
  <cp:revision>168</cp:revision>
  <cp:lastPrinted>2024-04-09T11:28:00Z</cp:lastPrinted>
  <dcterms:created xsi:type="dcterms:W3CDTF">2025-04-16T08:21:00Z</dcterms:created>
  <dcterms:modified xsi:type="dcterms:W3CDTF">2026-02-24T07:50:00Z</dcterms:modified>
</cp:coreProperties>
</file>